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997"/>
        <w:gridCol w:w="3392"/>
        <w:gridCol w:w="733"/>
        <w:gridCol w:w="900"/>
        <w:gridCol w:w="907"/>
        <w:gridCol w:w="1371"/>
      </w:tblGrid>
      <w:tr w:rsidR="00CF309A" w:rsidRPr="00CF309A" w14:paraId="3BED0D1B" w14:textId="77777777" w:rsidTr="00EE0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3"/>
          </w:tcPr>
          <w:p w14:paraId="5D33EB65" w14:textId="77777777" w:rsidR="009A0EAD" w:rsidRPr="00CF309A" w:rsidRDefault="009A0EAD" w:rsidP="00B7214B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 xml:space="preserve">ASSUNTO: </w:t>
            </w:r>
          </w:p>
          <w:p w14:paraId="49D16145" w14:textId="77777777" w:rsidR="001C59BF" w:rsidRPr="00CF309A" w:rsidRDefault="001C59BF" w:rsidP="00697F2D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BDA5DC8" w14:textId="0F81B762" w:rsidR="009A0EAD" w:rsidRPr="00CF309A" w:rsidRDefault="002648E4" w:rsidP="00AC2AAB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</w:rPr>
              <w:t xml:space="preserve">AQUISIÇÃO DE BENS E SERVIÇOS MEDIANTE </w:t>
            </w:r>
            <w:r w:rsidR="0094423D" w:rsidRPr="00CF309A">
              <w:rPr>
                <w:rFonts w:ascii="Arial" w:hAnsi="Arial" w:cs="Arial"/>
                <w:color w:val="auto"/>
                <w:sz w:val="18"/>
                <w:szCs w:val="18"/>
              </w:rPr>
              <w:t>REGIME DIFERENCIADO DE CONTRATAÇÃO</w:t>
            </w:r>
            <w:r w:rsidRPr="00CF309A">
              <w:rPr>
                <w:rFonts w:ascii="Arial" w:hAnsi="Arial" w:cs="Arial"/>
                <w:color w:val="auto"/>
                <w:sz w:val="18"/>
                <w:szCs w:val="18"/>
              </w:rPr>
              <w:t xml:space="preserve"> - FASE INTERNA </w:t>
            </w:r>
          </w:p>
        </w:tc>
        <w:tc>
          <w:tcPr>
            <w:tcW w:w="1520" w:type="dxa"/>
            <w:gridSpan w:val="2"/>
          </w:tcPr>
          <w:p w14:paraId="734C7E32" w14:textId="392AFC99" w:rsidR="009A0EAD" w:rsidRPr="00CF309A" w:rsidRDefault="00F17340" w:rsidP="00B7214B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RESP. ELABORAÇÃO:</w:t>
            </w:r>
          </w:p>
          <w:p w14:paraId="58923B60" w14:textId="77777777" w:rsidR="009A0EAD" w:rsidRPr="00CF309A" w:rsidRDefault="009A0EAD" w:rsidP="00B7214B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</w:rPr>
              <w:t>COORDENAÇÃO DE NORMAS E PROCEDIMENTOS</w:t>
            </w:r>
          </w:p>
        </w:tc>
        <w:tc>
          <w:tcPr>
            <w:tcW w:w="1427" w:type="dxa"/>
          </w:tcPr>
          <w:p w14:paraId="7CFCAB69" w14:textId="0B79A561" w:rsidR="009A0EAD" w:rsidRPr="00CF309A" w:rsidRDefault="00F17340" w:rsidP="00B7214B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SIGLA:</w:t>
            </w:r>
          </w:p>
          <w:p w14:paraId="0448DDAC" w14:textId="155A71EE" w:rsidR="009A0EAD" w:rsidRPr="00CF309A" w:rsidRDefault="00B7214B" w:rsidP="001C59BF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</w:rPr>
              <w:t>SCL</w:t>
            </w:r>
            <w:r w:rsidR="009A0EAD" w:rsidRPr="00CF309A">
              <w:rPr>
                <w:rFonts w:ascii="Arial" w:hAnsi="Arial" w:cs="Arial"/>
                <w:color w:val="auto"/>
                <w:sz w:val="18"/>
                <w:szCs w:val="18"/>
              </w:rPr>
              <w:t>-NP</w:t>
            </w:r>
          </w:p>
          <w:p w14:paraId="7A6CD324" w14:textId="01E67999" w:rsidR="009A0EAD" w:rsidRPr="00CF309A" w:rsidRDefault="009A0EAD" w:rsidP="001C59BF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="0094423D" w:rsidRPr="00CF309A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</w:tr>
      <w:tr w:rsidR="00CF309A" w:rsidRPr="00CF309A" w14:paraId="306BA8A9" w14:textId="77777777" w:rsidTr="00EE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101C968F" w14:textId="77777777" w:rsidR="009A0EAD" w:rsidRPr="00CF309A" w:rsidRDefault="009A0EAD" w:rsidP="00B7214B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Versão</w:t>
            </w:r>
            <w:r w:rsidRPr="00CF309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3C8A5F2" w14:textId="2E784062" w:rsidR="009A0EAD" w:rsidRPr="00CF309A" w:rsidRDefault="009A0EAD" w:rsidP="00B7214B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="0094423D" w:rsidRPr="00CF309A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566" w:type="dxa"/>
          </w:tcPr>
          <w:p w14:paraId="3392FF05" w14:textId="77777777" w:rsidR="009A0EAD" w:rsidRPr="00CF309A" w:rsidRDefault="009A0EAD" w:rsidP="00B7214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Data da elaboração</w:t>
            </w:r>
          </w:p>
          <w:p w14:paraId="294E2EF2" w14:textId="7E4D1370" w:rsidR="009A0EAD" w:rsidRPr="00CF309A" w:rsidRDefault="0076379E" w:rsidP="00B7214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</w:rPr>
              <w:t>02</w:t>
            </w:r>
            <w:r w:rsidR="0094423D" w:rsidRPr="00CF309A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 w:rsidRPr="00CF309A">
              <w:rPr>
                <w:rFonts w:ascii="Arial" w:hAnsi="Arial" w:cs="Arial"/>
                <w:color w:val="auto"/>
                <w:sz w:val="18"/>
                <w:szCs w:val="18"/>
              </w:rPr>
              <w:t>02</w:t>
            </w:r>
            <w:r w:rsidR="0094423D" w:rsidRPr="00CF309A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 w:rsidRPr="00CF309A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517" w:type="dxa"/>
            <w:gridSpan w:val="2"/>
          </w:tcPr>
          <w:p w14:paraId="376BC25F" w14:textId="77777777" w:rsidR="009A0EAD" w:rsidRPr="00CF309A" w:rsidRDefault="009A0EAD" w:rsidP="00B7214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Data da aprovação</w:t>
            </w:r>
          </w:p>
          <w:p w14:paraId="3C0C82CA" w14:textId="65000AF2" w:rsidR="009A0EAD" w:rsidRPr="00CF309A" w:rsidRDefault="00AC2AAB" w:rsidP="00A4085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</w:rPr>
              <w:t>XX/XX/XXXX</w:t>
            </w:r>
          </w:p>
        </w:tc>
        <w:tc>
          <w:tcPr>
            <w:tcW w:w="2190" w:type="dxa"/>
            <w:gridSpan w:val="2"/>
          </w:tcPr>
          <w:p w14:paraId="470255C6" w14:textId="77777777" w:rsidR="009A0EAD" w:rsidRPr="00CF309A" w:rsidRDefault="009A0EAD" w:rsidP="00B7214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Data de início de vigência</w:t>
            </w:r>
          </w:p>
          <w:p w14:paraId="3FA17754" w14:textId="754A289C" w:rsidR="009A0EAD" w:rsidRPr="00CF309A" w:rsidRDefault="00AC2AAB" w:rsidP="008256B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</w:rPr>
              <w:t>XX/XX/XXXX</w:t>
            </w:r>
          </w:p>
        </w:tc>
      </w:tr>
      <w:tr w:rsidR="00CF309A" w:rsidRPr="00CF309A" w14:paraId="275903B2" w14:textId="77777777" w:rsidTr="00EE0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  <w:gridSpan w:val="2"/>
          </w:tcPr>
          <w:p w14:paraId="2D321863" w14:textId="77777777" w:rsidR="009A0EAD" w:rsidRPr="00CF309A" w:rsidRDefault="009A0EAD" w:rsidP="00B7214B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Ato de aprovação</w:t>
            </w:r>
          </w:p>
          <w:p w14:paraId="75DE6242" w14:textId="12D84AF7" w:rsidR="009A0EAD" w:rsidRPr="00CF309A" w:rsidRDefault="008256B5" w:rsidP="00B7214B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</w:rPr>
              <w:t xml:space="preserve">Portaria nº </w:t>
            </w:r>
            <w:r w:rsidR="00AC2AAB" w:rsidRPr="00CF309A">
              <w:rPr>
                <w:rFonts w:ascii="Arial" w:hAnsi="Arial" w:cs="Arial"/>
                <w:color w:val="auto"/>
                <w:sz w:val="18"/>
                <w:szCs w:val="18"/>
              </w:rPr>
              <w:t>XXX</w:t>
            </w:r>
            <w:r w:rsidR="009A0EAD" w:rsidRPr="00CF309A">
              <w:rPr>
                <w:rFonts w:ascii="Arial" w:hAnsi="Arial" w:cs="Arial"/>
                <w:color w:val="auto"/>
                <w:sz w:val="18"/>
                <w:szCs w:val="18"/>
              </w:rPr>
              <w:t>/20</w:t>
            </w:r>
            <w:r w:rsidR="00AC2AAB" w:rsidRPr="00CF309A">
              <w:rPr>
                <w:rFonts w:ascii="Arial" w:hAnsi="Arial" w:cs="Arial"/>
                <w:color w:val="auto"/>
                <w:sz w:val="18"/>
                <w:szCs w:val="18"/>
              </w:rPr>
              <w:t>XX</w:t>
            </w:r>
          </w:p>
        </w:tc>
        <w:tc>
          <w:tcPr>
            <w:tcW w:w="3707" w:type="dxa"/>
            <w:gridSpan w:val="4"/>
          </w:tcPr>
          <w:p w14:paraId="6F6C6513" w14:textId="77777777" w:rsidR="009A0EAD" w:rsidRPr="00CF309A" w:rsidRDefault="009A0EAD" w:rsidP="00B7214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Unidade responsável</w:t>
            </w:r>
          </w:p>
          <w:p w14:paraId="2C6E87B5" w14:textId="77777777" w:rsidR="009A0EAD" w:rsidRPr="00CF309A" w:rsidRDefault="009A0EAD" w:rsidP="00B7214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</w:rPr>
              <w:t>Secretaria de Administração</w:t>
            </w:r>
          </w:p>
        </w:tc>
      </w:tr>
      <w:tr w:rsidR="00CF309A" w:rsidRPr="00CF309A" w14:paraId="5B74C3C7" w14:textId="77777777" w:rsidTr="00EE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gridSpan w:val="6"/>
          </w:tcPr>
          <w:p w14:paraId="153EF93D" w14:textId="2CC85532" w:rsidR="009A0EAD" w:rsidRPr="00CF309A" w:rsidRDefault="009A0EAD" w:rsidP="00B7214B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Anexos:</w:t>
            </w:r>
          </w:p>
          <w:p w14:paraId="2BEC5AE0" w14:textId="4E334464" w:rsidR="009A0EAD" w:rsidRPr="00CF309A" w:rsidRDefault="00FA42FD" w:rsidP="005C1EE1">
            <w:pPr>
              <w:pStyle w:val="SemEspaamento"/>
              <w:numPr>
                <w:ilvl w:val="0"/>
                <w:numId w:val="13"/>
              </w:numPr>
              <w:ind w:left="744" w:hanging="384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F309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A. </w:t>
            </w:r>
            <w:r w:rsidR="009A0EAD" w:rsidRPr="00CF309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Fluxograma do procedimento</w:t>
            </w:r>
            <w:r w:rsidR="0003225B" w:rsidRPr="00CF309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CF309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ra compras e serviços comuns</w:t>
            </w:r>
          </w:p>
          <w:p w14:paraId="747A50BD" w14:textId="77777777" w:rsidR="00171ACB" w:rsidRPr="00CF309A" w:rsidRDefault="00FA42FD" w:rsidP="0094423D">
            <w:pPr>
              <w:pStyle w:val="SemEspaamento"/>
              <w:ind w:left="744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CF309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. Fluxograma do procedimento para obras e serviços de engenharia</w:t>
            </w:r>
          </w:p>
          <w:p w14:paraId="5496B4E6" w14:textId="2531ED6D" w:rsidR="004E4D40" w:rsidRPr="00CF309A" w:rsidRDefault="004E4D40" w:rsidP="004E4D40">
            <w:pPr>
              <w:pStyle w:val="SemEspaamento"/>
              <w:numPr>
                <w:ilvl w:val="0"/>
                <w:numId w:val="13"/>
              </w:numPr>
              <w:ind w:left="746" w:hanging="386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F309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mposição processual indicada</w:t>
            </w:r>
          </w:p>
          <w:p w14:paraId="076E382E" w14:textId="5C4004F3" w:rsidR="004E4D40" w:rsidRPr="00CF309A" w:rsidRDefault="004E4D40" w:rsidP="004E4D40">
            <w:pPr>
              <w:pStyle w:val="SemEspaamento"/>
              <w:numPr>
                <w:ilvl w:val="0"/>
                <w:numId w:val="13"/>
              </w:numPr>
              <w:ind w:left="746" w:hanging="386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proofErr w:type="spellStart"/>
            <w:r w:rsidRPr="00CF309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hecklist</w:t>
            </w:r>
            <w:proofErr w:type="spellEnd"/>
            <w:r w:rsidRPr="00CF309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a Unidade Requisitante</w:t>
            </w:r>
          </w:p>
          <w:p w14:paraId="1F0AD3B1" w14:textId="2EA31BDF" w:rsidR="004E4D40" w:rsidRPr="00CF309A" w:rsidRDefault="004E4D40" w:rsidP="004E4D40">
            <w:pPr>
              <w:pStyle w:val="SemEspaamento"/>
              <w:numPr>
                <w:ilvl w:val="0"/>
                <w:numId w:val="13"/>
              </w:numPr>
              <w:ind w:left="746" w:hanging="386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proofErr w:type="spellStart"/>
            <w:r w:rsidRPr="00CF309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hecklist</w:t>
            </w:r>
            <w:proofErr w:type="spellEnd"/>
            <w:r w:rsidRPr="00CF309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a Coordenação de Compras</w:t>
            </w:r>
          </w:p>
          <w:p w14:paraId="415B0251" w14:textId="4106E15B" w:rsidR="004E4D40" w:rsidRPr="00CF309A" w:rsidRDefault="004E4D40" w:rsidP="004E4D40">
            <w:pPr>
              <w:pStyle w:val="SemEspaamento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</w:p>
        </w:tc>
      </w:tr>
      <w:tr w:rsidR="00CF309A" w:rsidRPr="00CF309A" w14:paraId="14197731" w14:textId="77777777" w:rsidTr="00EE0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gridSpan w:val="6"/>
          </w:tcPr>
          <w:p w14:paraId="6168FF5D" w14:textId="77777777" w:rsidR="005C1EE1" w:rsidRPr="00CF309A" w:rsidRDefault="005C1EE1" w:rsidP="00B7214B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</w:p>
        </w:tc>
      </w:tr>
    </w:tbl>
    <w:p w14:paraId="228F398E" w14:textId="73CD90AD" w:rsidR="008256B5" w:rsidRPr="00CF309A" w:rsidRDefault="00F17340" w:rsidP="00F17340">
      <w:pPr>
        <w:rPr>
          <w:rFonts w:ascii="Arial" w:hAnsi="Arial" w:cs="Arial"/>
          <w:sz w:val="18"/>
          <w:szCs w:val="18"/>
        </w:rPr>
        <w:sectPr w:rsidR="008256B5" w:rsidRPr="00CF309A" w:rsidSect="00A40851">
          <w:headerReference w:type="default" r:id="rId8"/>
          <w:footerReference w:type="even" r:id="rId9"/>
          <w:footerReference w:type="default" r:id="rId10"/>
          <w:pgSz w:w="11900" w:h="16840"/>
          <w:pgMar w:top="-1843" w:right="1800" w:bottom="1440" w:left="1800" w:header="278" w:footer="708" w:gutter="0"/>
          <w:cols w:space="708"/>
          <w:docGrid w:linePitch="360"/>
        </w:sectPr>
      </w:pPr>
      <w:r w:rsidRPr="00CF309A">
        <w:rPr>
          <w:rFonts w:ascii="Arial" w:hAnsi="Arial" w:cs="Arial"/>
          <w:sz w:val="18"/>
          <w:szCs w:val="18"/>
        </w:rPr>
        <w:t xml:space="preserve">Elaboração: </w:t>
      </w:r>
      <w:r w:rsidRPr="00CF309A">
        <w:rPr>
          <w:rFonts w:ascii="Arial" w:hAnsi="Arial" w:cs="Arial"/>
          <w:sz w:val="18"/>
          <w:szCs w:val="18"/>
        </w:rPr>
        <w:tab/>
      </w:r>
      <w:r w:rsidRPr="00CF309A">
        <w:rPr>
          <w:rFonts w:ascii="Arial" w:hAnsi="Arial" w:cs="Arial"/>
          <w:sz w:val="18"/>
          <w:szCs w:val="18"/>
        </w:rPr>
        <w:tab/>
      </w:r>
      <w:r w:rsidRPr="00CF309A">
        <w:rPr>
          <w:rFonts w:ascii="Arial" w:hAnsi="Arial" w:cs="Arial"/>
          <w:sz w:val="18"/>
          <w:szCs w:val="18"/>
        </w:rPr>
        <w:tab/>
      </w:r>
      <w:r w:rsidRPr="00CF309A">
        <w:rPr>
          <w:rFonts w:ascii="Arial" w:hAnsi="Arial" w:cs="Arial"/>
          <w:sz w:val="18"/>
          <w:szCs w:val="18"/>
        </w:rPr>
        <w:tab/>
      </w:r>
      <w:r w:rsidRPr="00CF309A">
        <w:rPr>
          <w:rFonts w:ascii="Arial" w:hAnsi="Arial" w:cs="Arial"/>
          <w:sz w:val="18"/>
          <w:szCs w:val="18"/>
        </w:rPr>
        <w:tab/>
      </w:r>
      <w:r w:rsidR="009A0EAD" w:rsidRPr="00CF309A">
        <w:rPr>
          <w:rFonts w:ascii="Arial" w:hAnsi="Arial" w:cs="Arial"/>
          <w:sz w:val="18"/>
          <w:szCs w:val="18"/>
        </w:rPr>
        <w:t>Aprovação</w:t>
      </w:r>
      <w:r w:rsidRPr="00CF309A">
        <w:rPr>
          <w:rFonts w:ascii="Arial" w:hAnsi="Arial" w:cs="Arial"/>
          <w:sz w:val="18"/>
          <w:szCs w:val="18"/>
        </w:rPr>
        <w:t>:</w:t>
      </w:r>
    </w:p>
    <w:p w14:paraId="015EC5E9" w14:textId="02F5962F" w:rsidR="008256B5" w:rsidRPr="00CF309A" w:rsidRDefault="008256B5" w:rsidP="008256B5">
      <w:pPr>
        <w:pStyle w:val="SemEspaamento"/>
        <w:jc w:val="center"/>
        <w:rPr>
          <w:rFonts w:ascii="Arial" w:hAnsi="Arial" w:cs="Arial"/>
          <w:b/>
          <w:bCs/>
          <w:sz w:val="18"/>
          <w:szCs w:val="18"/>
        </w:rPr>
      </w:pPr>
      <w:r w:rsidRPr="00CF309A">
        <w:rPr>
          <w:rFonts w:ascii="Arial" w:hAnsi="Arial" w:cs="Arial"/>
          <w:b/>
          <w:bCs/>
          <w:sz w:val="18"/>
          <w:szCs w:val="18"/>
        </w:rPr>
        <w:t>Margarette Lucena</w:t>
      </w:r>
    </w:p>
    <w:p w14:paraId="6D58D7C7" w14:textId="578C2507" w:rsidR="008256B5" w:rsidRPr="00CF309A" w:rsidRDefault="008256B5" w:rsidP="008256B5">
      <w:pPr>
        <w:pStyle w:val="SemEspaamento"/>
        <w:jc w:val="center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Coordenadora de Normas e Procedimentos</w:t>
      </w:r>
    </w:p>
    <w:p w14:paraId="671CBEDE" w14:textId="77777777" w:rsidR="008256B5" w:rsidRPr="00CF309A" w:rsidRDefault="008256B5" w:rsidP="008256B5">
      <w:pPr>
        <w:pStyle w:val="SemEspaamento"/>
        <w:rPr>
          <w:rFonts w:ascii="Arial" w:hAnsi="Arial" w:cs="Arial"/>
          <w:sz w:val="18"/>
          <w:szCs w:val="18"/>
        </w:rPr>
      </w:pPr>
    </w:p>
    <w:p w14:paraId="045AEFA2" w14:textId="68AEAF3E" w:rsidR="008256B5" w:rsidRPr="00CF309A" w:rsidRDefault="008256B5" w:rsidP="008256B5">
      <w:pPr>
        <w:pStyle w:val="SemEspaamento"/>
        <w:jc w:val="center"/>
        <w:rPr>
          <w:rFonts w:ascii="Arial" w:hAnsi="Arial" w:cs="Arial"/>
          <w:b/>
          <w:bCs/>
          <w:sz w:val="18"/>
          <w:szCs w:val="18"/>
        </w:rPr>
      </w:pPr>
      <w:proofErr w:type="spellStart"/>
      <w:r w:rsidRPr="00CF309A">
        <w:rPr>
          <w:rFonts w:ascii="Arial" w:hAnsi="Arial" w:cs="Arial"/>
          <w:b/>
          <w:bCs/>
          <w:sz w:val="18"/>
          <w:szCs w:val="18"/>
        </w:rPr>
        <w:t>Ápio</w:t>
      </w:r>
      <w:proofErr w:type="spellEnd"/>
      <w:r w:rsidRPr="00CF309A">
        <w:rPr>
          <w:rFonts w:ascii="Arial" w:hAnsi="Arial" w:cs="Arial"/>
          <w:b/>
          <w:bCs/>
          <w:sz w:val="18"/>
          <w:szCs w:val="18"/>
        </w:rPr>
        <w:t xml:space="preserve"> Vinagre Nascimento</w:t>
      </w:r>
    </w:p>
    <w:p w14:paraId="69F7F63F" w14:textId="3DA518E0" w:rsidR="008256B5" w:rsidRPr="00CF309A" w:rsidRDefault="008256B5" w:rsidP="008256B5">
      <w:pPr>
        <w:pStyle w:val="SemEspaamento"/>
        <w:jc w:val="center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Controlador Geral do Município</w:t>
      </w:r>
    </w:p>
    <w:p w14:paraId="6B31BBF4" w14:textId="3DA518E0" w:rsidR="008256B5" w:rsidRPr="00CF309A" w:rsidRDefault="008256B5" w:rsidP="008256B5">
      <w:pPr>
        <w:jc w:val="both"/>
        <w:rPr>
          <w:rFonts w:ascii="Arial" w:hAnsi="Arial" w:cs="Arial"/>
          <w:b/>
          <w:bCs/>
          <w:sz w:val="18"/>
          <w:szCs w:val="18"/>
        </w:rPr>
        <w:sectPr w:rsidR="008256B5" w:rsidRPr="00CF309A" w:rsidSect="008256B5">
          <w:type w:val="continuous"/>
          <w:pgSz w:w="11900" w:h="16840"/>
          <w:pgMar w:top="-1843" w:right="1800" w:bottom="1440" w:left="1800" w:header="278" w:footer="708" w:gutter="0"/>
          <w:cols w:num="2" w:space="708"/>
          <w:docGrid w:linePitch="360"/>
        </w:sect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CF309A" w:rsidRPr="00CF309A" w14:paraId="2EF7E920" w14:textId="77777777" w:rsidTr="0088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14:paraId="0186E47B" w14:textId="6B9FC411" w:rsidR="009A0EAD" w:rsidRPr="00CF309A" w:rsidRDefault="009A0EAD" w:rsidP="000D4C2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</w:rPr>
              <w:t>Finalidade</w:t>
            </w:r>
          </w:p>
        </w:tc>
      </w:tr>
    </w:tbl>
    <w:p w14:paraId="77B72B11" w14:textId="6FEDA37A" w:rsidR="009A0EAD" w:rsidRPr="00CF309A" w:rsidRDefault="00E804F5" w:rsidP="00692C02">
      <w:pPr>
        <w:ind w:firstLine="720"/>
        <w:jc w:val="both"/>
        <w:rPr>
          <w:rFonts w:ascii="Arial" w:hAnsi="Arial" w:cs="Arial"/>
          <w:sz w:val="18"/>
          <w:szCs w:val="18"/>
        </w:rPr>
      </w:pPr>
      <w:bookmarkStart w:id="0" w:name="_Hlk66264871"/>
      <w:r w:rsidRPr="00CF309A">
        <w:rPr>
          <w:rFonts w:ascii="Arial" w:hAnsi="Arial" w:cs="Arial"/>
          <w:sz w:val="18"/>
          <w:szCs w:val="18"/>
        </w:rPr>
        <w:t xml:space="preserve">Tem por objetivo, orientar, uniformizar estabelecer </w:t>
      </w:r>
      <w:r w:rsidR="00886C08" w:rsidRPr="00CF309A">
        <w:rPr>
          <w:rFonts w:ascii="Arial" w:hAnsi="Arial" w:cs="Arial"/>
          <w:sz w:val="18"/>
          <w:szCs w:val="18"/>
        </w:rPr>
        <w:t>critérios e procedimentos</w:t>
      </w:r>
      <w:r w:rsidRPr="00CF309A">
        <w:rPr>
          <w:rFonts w:ascii="Arial" w:hAnsi="Arial" w:cs="Arial"/>
          <w:sz w:val="18"/>
          <w:szCs w:val="18"/>
        </w:rPr>
        <w:t xml:space="preserve"> gerais</w:t>
      </w:r>
      <w:r w:rsidR="00886C08" w:rsidRPr="00CF309A">
        <w:rPr>
          <w:rFonts w:ascii="Arial" w:hAnsi="Arial" w:cs="Arial"/>
          <w:sz w:val="18"/>
          <w:szCs w:val="18"/>
        </w:rPr>
        <w:t xml:space="preserve"> básicos </w:t>
      </w:r>
      <w:r w:rsidRPr="00CF309A">
        <w:rPr>
          <w:rFonts w:ascii="Arial" w:hAnsi="Arial" w:cs="Arial"/>
          <w:sz w:val="18"/>
          <w:szCs w:val="18"/>
        </w:rPr>
        <w:t>a serem observados pelos órgãos e entidades integrantes da Administração Municipal Direta, na</w:t>
      </w:r>
      <w:r w:rsidR="00886C08" w:rsidRPr="00CF309A">
        <w:rPr>
          <w:rFonts w:ascii="Arial" w:hAnsi="Arial" w:cs="Arial"/>
          <w:sz w:val="18"/>
          <w:szCs w:val="18"/>
        </w:rPr>
        <w:t xml:space="preserve"> aquisição de bens e serviços</w:t>
      </w:r>
      <w:r w:rsidR="00004793" w:rsidRPr="00CF309A">
        <w:rPr>
          <w:rFonts w:ascii="Arial" w:hAnsi="Arial" w:cs="Arial"/>
          <w:sz w:val="18"/>
          <w:szCs w:val="18"/>
        </w:rPr>
        <w:t>,</w:t>
      </w:r>
      <w:r w:rsidR="00886C08" w:rsidRPr="00CF309A">
        <w:rPr>
          <w:rFonts w:ascii="Arial" w:hAnsi="Arial" w:cs="Arial"/>
          <w:sz w:val="18"/>
          <w:szCs w:val="18"/>
        </w:rPr>
        <w:t xml:space="preserve"> </w:t>
      </w:r>
      <w:r w:rsidRPr="00CF309A">
        <w:rPr>
          <w:rFonts w:ascii="Arial" w:hAnsi="Arial" w:cs="Arial"/>
          <w:sz w:val="18"/>
          <w:szCs w:val="18"/>
        </w:rPr>
        <w:t>na utilização do</w:t>
      </w:r>
      <w:r w:rsidR="00886C08" w:rsidRPr="00CF309A">
        <w:rPr>
          <w:rFonts w:ascii="Arial" w:hAnsi="Arial" w:cs="Arial"/>
          <w:sz w:val="18"/>
          <w:szCs w:val="18"/>
        </w:rPr>
        <w:t xml:space="preserve"> Regime Diferenciado de Contratação, nos casos específicos para as ações integrantes do Programa de Aceleração do Crescimento – PAC, licitações e contratos para obras e serviços de engenharia do sistema público de ensino, obras e serviços de engenharia no âmbito do SUS – Sistema Único de Saúde</w:t>
      </w:r>
      <w:r w:rsidR="00692C02" w:rsidRPr="00CF309A">
        <w:rPr>
          <w:rFonts w:ascii="Arial" w:hAnsi="Arial" w:cs="Arial"/>
          <w:sz w:val="18"/>
          <w:szCs w:val="18"/>
        </w:rPr>
        <w:t>, das obras e serviços de engenharia relacionadas a melhorias na mobilidade urbana ou ampliação de infraestrutura logística e das ações em órgãos e entidades municipais dedicados à ciência, à tecnologia e à inovação</w:t>
      </w:r>
      <w:r w:rsidR="00586347" w:rsidRPr="00CF309A">
        <w:rPr>
          <w:rFonts w:ascii="Arial" w:hAnsi="Arial" w:cs="Arial"/>
          <w:sz w:val="18"/>
          <w:szCs w:val="18"/>
        </w:rPr>
        <w:t>,</w:t>
      </w:r>
      <w:r w:rsidR="00886C08" w:rsidRPr="00CF309A">
        <w:rPr>
          <w:rFonts w:ascii="Arial" w:hAnsi="Arial" w:cs="Arial"/>
          <w:sz w:val="18"/>
          <w:szCs w:val="18"/>
        </w:rPr>
        <w:t xml:space="preserve"> </w:t>
      </w:r>
      <w:bookmarkEnd w:id="0"/>
      <w:r w:rsidR="00886C08" w:rsidRPr="00CF309A">
        <w:rPr>
          <w:rFonts w:ascii="Arial" w:hAnsi="Arial" w:cs="Arial"/>
          <w:sz w:val="18"/>
          <w:szCs w:val="18"/>
        </w:rPr>
        <w:t>em sua fase interna processual.</w:t>
      </w:r>
    </w:p>
    <w:p w14:paraId="359F07AC" w14:textId="77777777" w:rsidR="0076379E" w:rsidRPr="00CF309A" w:rsidRDefault="0076379E" w:rsidP="0076379E">
      <w:pPr>
        <w:pStyle w:val="PargrafodaLista"/>
        <w:ind w:left="426"/>
        <w:jc w:val="both"/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CF309A" w:rsidRPr="00CF309A" w14:paraId="6C06220F" w14:textId="77777777" w:rsidTr="00763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14:paraId="30F61811" w14:textId="7D5198EF" w:rsidR="0076379E" w:rsidRPr="00CF309A" w:rsidRDefault="0076379E" w:rsidP="007D52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</w:rPr>
              <w:t>Objetivo</w:t>
            </w:r>
          </w:p>
        </w:tc>
      </w:tr>
    </w:tbl>
    <w:p w14:paraId="5923DCA0" w14:textId="07488156" w:rsidR="0076379E" w:rsidRPr="00CF309A" w:rsidRDefault="0076379E" w:rsidP="0076379E">
      <w:pPr>
        <w:pStyle w:val="PargrafodaLista"/>
        <w:ind w:left="0" w:firstLine="709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Ampliar a eficiência nas contratações públicas e a competitividade entre os licitantes, promover a troca de experiências e tecnologias em busca da melhor relação entre custos e benefícios para o setor público, incentivar a inovação tecnológica e assegurar tratamento isonômico entre os licitantes e a seleção da proposta mais vantajosa para a administração pública.</w:t>
      </w:r>
    </w:p>
    <w:p w14:paraId="449F68B9" w14:textId="32814ED5" w:rsidR="0076379E" w:rsidRPr="00CF309A" w:rsidRDefault="0076379E" w:rsidP="00251034">
      <w:pPr>
        <w:pStyle w:val="PargrafodaLista"/>
        <w:ind w:left="426"/>
        <w:jc w:val="both"/>
        <w:rPr>
          <w:rFonts w:ascii="Arial" w:hAnsi="Arial" w:cs="Arial"/>
          <w:sz w:val="18"/>
          <w:szCs w:val="18"/>
        </w:rPr>
      </w:pPr>
    </w:p>
    <w:p w14:paraId="25BA221D" w14:textId="77777777" w:rsidR="0076379E" w:rsidRPr="00CF309A" w:rsidRDefault="0076379E" w:rsidP="00251034">
      <w:pPr>
        <w:pStyle w:val="PargrafodaLista"/>
        <w:ind w:left="426"/>
        <w:jc w:val="both"/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CF309A" w:rsidRPr="00CF309A" w14:paraId="0C5930FE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0CFACB62" w14:textId="77777777" w:rsidR="009A0EAD" w:rsidRPr="00CF309A" w:rsidRDefault="009A0EAD" w:rsidP="000D4C2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</w:rPr>
              <w:t>Abrangência</w:t>
            </w:r>
          </w:p>
        </w:tc>
      </w:tr>
    </w:tbl>
    <w:p w14:paraId="54B93133" w14:textId="4954305D" w:rsidR="009A0EAD" w:rsidRPr="00CF309A" w:rsidRDefault="009A0EAD" w:rsidP="00282A68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Todas as unidades da estrutura organizacional do Poder Executivo.</w:t>
      </w: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CF309A" w:rsidRPr="00CF309A" w14:paraId="4D58DE57" w14:textId="77777777" w:rsidTr="00F17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14:paraId="5FA162D1" w14:textId="77777777" w:rsidR="009A0EAD" w:rsidRPr="00CF309A" w:rsidRDefault="009A0EAD" w:rsidP="000D4C2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</w:rPr>
              <w:t>Base legal e regulamentar</w:t>
            </w:r>
          </w:p>
        </w:tc>
      </w:tr>
    </w:tbl>
    <w:p w14:paraId="7E6C1087" w14:textId="77777777" w:rsidR="00F17340" w:rsidRPr="00CF309A" w:rsidRDefault="00F17340" w:rsidP="00F17340">
      <w:pPr>
        <w:pStyle w:val="SemEspaamen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Constituição Federal</w:t>
      </w:r>
    </w:p>
    <w:p w14:paraId="12C30E05" w14:textId="77777777" w:rsidR="00F17340" w:rsidRPr="00CF309A" w:rsidRDefault="00F17340" w:rsidP="00F17340">
      <w:pPr>
        <w:pStyle w:val="SemEspaamen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Lei Federal nº 4.320/1964</w:t>
      </w:r>
    </w:p>
    <w:p w14:paraId="1F74324C" w14:textId="77777777" w:rsidR="00F17340" w:rsidRPr="00CF309A" w:rsidRDefault="00F17340" w:rsidP="00F17340">
      <w:pPr>
        <w:pStyle w:val="SemEspaamen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Lei Federal nº 10.520/2002</w:t>
      </w:r>
    </w:p>
    <w:p w14:paraId="47BA4355" w14:textId="77777777" w:rsidR="00F17340" w:rsidRPr="00CF309A" w:rsidRDefault="00F17340" w:rsidP="00F17340">
      <w:pPr>
        <w:pStyle w:val="SemEspaamen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Lei de Responsabilidade Fiscal nº 101/2000 e alterações</w:t>
      </w:r>
    </w:p>
    <w:p w14:paraId="4FB5F6C9" w14:textId="77777777" w:rsidR="00F17340" w:rsidRPr="00CF309A" w:rsidRDefault="00F17340" w:rsidP="00F17340">
      <w:pPr>
        <w:pStyle w:val="SemEspaamen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Decreto Municipal nº 2.364, de 23/10/2005</w:t>
      </w:r>
    </w:p>
    <w:p w14:paraId="12C94DDF" w14:textId="77777777" w:rsidR="00F17340" w:rsidRPr="00CF309A" w:rsidRDefault="00F17340" w:rsidP="00F17340">
      <w:pPr>
        <w:pStyle w:val="SemEspaamen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Decreto Municipal 4.670/2020</w:t>
      </w:r>
    </w:p>
    <w:p w14:paraId="1C04B4C6" w14:textId="77777777" w:rsidR="008D2C88" w:rsidRPr="00CF309A" w:rsidRDefault="008D2C88" w:rsidP="008D2C88">
      <w:pPr>
        <w:pStyle w:val="SemEspaamento"/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CF309A" w:rsidRPr="00CF309A" w14:paraId="095B3102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7B97CB32" w14:textId="77777777" w:rsidR="009A0EAD" w:rsidRPr="00CF309A" w:rsidRDefault="009A0EAD" w:rsidP="000D4C2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</w:rPr>
              <w:t>Conceitos</w:t>
            </w:r>
          </w:p>
        </w:tc>
      </w:tr>
    </w:tbl>
    <w:p w14:paraId="3AE00016" w14:textId="77777777" w:rsidR="0094423D" w:rsidRPr="00CF309A" w:rsidRDefault="0094423D" w:rsidP="0094423D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>Empreitada integral</w:t>
      </w:r>
      <w:r w:rsidR="002648E4" w:rsidRPr="00CF309A">
        <w:rPr>
          <w:rFonts w:ascii="Arial" w:hAnsi="Arial" w:cs="Arial"/>
          <w:sz w:val="18"/>
          <w:szCs w:val="18"/>
        </w:rPr>
        <w:t xml:space="preserve"> - </w:t>
      </w:r>
      <w:r w:rsidRPr="00CF309A">
        <w:rPr>
          <w:rFonts w:ascii="Arial" w:hAnsi="Arial" w:cs="Arial"/>
          <w:sz w:val="18"/>
          <w:szCs w:val="18"/>
        </w:rPr>
        <w:t>Quando se contrata um empreendimento em sua integralidade, compreendendo a totalidade das etapas de obras, serviços e instalações necessárias, sob inteira responsabilidade da contratada até a sua entrega ao contratante em condições de entrada em operação, atendidos os requisitos técnicos e legais para sua utilização em condições de segurança estrutural e operacional e com as características adequadas às finalidades para a qual foi contratada.</w:t>
      </w:r>
    </w:p>
    <w:p w14:paraId="2EF3ACF5" w14:textId="2C0E06BF" w:rsidR="002648E4" w:rsidRPr="00CF309A" w:rsidRDefault="0094423D" w:rsidP="002648E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b/>
          <w:bCs/>
          <w:sz w:val="18"/>
          <w:szCs w:val="18"/>
        </w:rPr>
        <w:t>Empreitada por preço global</w:t>
      </w:r>
      <w:r w:rsidRPr="00CF309A">
        <w:rPr>
          <w:rFonts w:ascii="Arial" w:hAnsi="Arial" w:cs="Arial"/>
          <w:sz w:val="18"/>
          <w:szCs w:val="18"/>
        </w:rPr>
        <w:t xml:space="preserve"> - Quando se contrata a execução da obra ou do serviço por preço certo e total.</w:t>
      </w:r>
    </w:p>
    <w:p w14:paraId="073D6093" w14:textId="77777777" w:rsidR="0094423D" w:rsidRPr="00CF309A" w:rsidRDefault="0094423D" w:rsidP="0094423D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b/>
          <w:bCs/>
          <w:sz w:val="18"/>
          <w:szCs w:val="18"/>
        </w:rPr>
        <w:t>Empreitada por preço unitário</w:t>
      </w:r>
      <w:r w:rsidRPr="00CF309A">
        <w:rPr>
          <w:rFonts w:ascii="Arial" w:hAnsi="Arial" w:cs="Arial"/>
          <w:sz w:val="18"/>
          <w:szCs w:val="18"/>
        </w:rPr>
        <w:t xml:space="preserve"> - Quando se contrata a execução da obra ou do serviço por preço certo de unidades determinadas.</w:t>
      </w:r>
    </w:p>
    <w:p w14:paraId="175D511D" w14:textId="77777777" w:rsidR="0094423D" w:rsidRPr="00CF309A" w:rsidRDefault="0094423D" w:rsidP="0094423D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lastRenderedPageBreak/>
        <w:t>Contratação integrada</w:t>
      </w:r>
      <w:r w:rsidRPr="00CF309A">
        <w:rPr>
          <w:rFonts w:ascii="Arial" w:hAnsi="Arial" w:cs="Arial"/>
          <w:sz w:val="18"/>
          <w:szCs w:val="18"/>
        </w:rPr>
        <w:t xml:space="preserve"> - Compreende a elaboração e o desenvolvimento dos projetos básico e executivo, a execução de obras e serviços de engenharia, a montagem, a realização de testes, a pré-operação e todas as demais operações necessárias e suficientes para a entrega final do objeto.</w:t>
      </w:r>
    </w:p>
    <w:p w14:paraId="09D2AD2C" w14:textId="2C7D2D25" w:rsidR="0094423D" w:rsidRPr="00CF309A" w:rsidRDefault="0094423D" w:rsidP="002648E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 xml:space="preserve">Projeto Básico - </w:t>
      </w:r>
      <w:r w:rsidRPr="00CF309A">
        <w:rPr>
          <w:rFonts w:ascii="Arial" w:hAnsi="Arial" w:cs="Arial"/>
          <w:sz w:val="18"/>
          <w:szCs w:val="18"/>
        </w:rPr>
        <w:t>É o conjunto de elementos necessários e suficientes, com nível de precisão adequado, para caracterizar a obra ou serviço, ou complexo de obras ou serviços objeto da licitação, elaborado com base nas indicações dos estudos técnicos preliminares, que assegurem a viabilidade técnica e o adequado tratamento do impacto ambiental do empreendimento, e que possibilite a avaliação do custo da obra e a definição dos métodos e do prazo de execução.</w:t>
      </w:r>
    </w:p>
    <w:p w14:paraId="5939C0C0" w14:textId="64BA3210" w:rsidR="0094423D" w:rsidRPr="00CF309A" w:rsidRDefault="0094423D" w:rsidP="002648E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 xml:space="preserve">Projeto executivo </w:t>
      </w:r>
      <w:r w:rsidR="000E03B9" w:rsidRPr="00CF309A">
        <w:rPr>
          <w:rFonts w:ascii="Arial" w:hAnsi="Arial" w:cs="Arial"/>
          <w:b/>
          <w:sz w:val="18"/>
          <w:szCs w:val="18"/>
        </w:rPr>
        <w:t>-</w:t>
      </w:r>
      <w:r w:rsidRPr="00CF309A">
        <w:rPr>
          <w:rFonts w:ascii="Arial" w:hAnsi="Arial" w:cs="Arial"/>
          <w:sz w:val="18"/>
          <w:szCs w:val="18"/>
        </w:rPr>
        <w:t xml:space="preserve"> É o conjunto dos elementos necessários e suficientes à execução completa da obra, de acordo com as normas técnicas pertinentes.</w:t>
      </w:r>
    </w:p>
    <w:p w14:paraId="7FC18F7C" w14:textId="55BB5E61" w:rsidR="0094423D" w:rsidRPr="00CF309A" w:rsidRDefault="0094423D" w:rsidP="002648E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>Tarefa –</w:t>
      </w:r>
      <w:r w:rsidRPr="00CF309A">
        <w:rPr>
          <w:rFonts w:ascii="Arial" w:hAnsi="Arial" w:cs="Arial"/>
          <w:sz w:val="18"/>
          <w:szCs w:val="18"/>
        </w:rPr>
        <w:t xml:space="preserve"> Quando se ajusta mão-de-obra para pequenos trabalhos por preço certo, com ou sem fornecimento de materiais.</w:t>
      </w:r>
    </w:p>
    <w:p w14:paraId="0B2F4C83" w14:textId="6EEC9E54" w:rsidR="002648E4" w:rsidRPr="00CF309A" w:rsidRDefault="002648E4" w:rsidP="002648E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>Sistema de Registro de Preços</w:t>
      </w:r>
      <w:r w:rsidRPr="00CF309A">
        <w:rPr>
          <w:rFonts w:ascii="Arial" w:hAnsi="Arial" w:cs="Arial"/>
          <w:sz w:val="18"/>
          <w:szCs w:val="18"/>
        </w:rPr>
        <w:t xml:space="preserve"> - é um conjunto de procedimentos formal de preços </w:t>
      </w:r>
      <w:r w:rsidR="0094423D" w:rsidRPr="00CF309A">
        <w:rPr>
          <w:rFonts w:ascii="Arial" w:hAnsi="Arial" w:cs="Arial"/>
          <w:sz w:val="18"/>
          <w:szCs w:val="18"/>
        </w:rPr>
        <w:t>para contratações futuras</w:t>
      </w:r>
      <w:r w:rsidR="000E03B9" w:rsidRPr="00CF309A">
        <w:rPr>
          <w:rFonts w:ascii="Arial" w:hAnsi="Arial" w:cs="Arial"/>
          <w:sz w:val="18"/>
          <w:szCs w:val="18"/>
        </w:rPr>
        <w:t>, relativos à prestação de serviços, inclusive de engenharia, de aquisição de bens e de execução de obras com características padronizadas.</w:t>
      </w:r>
    </w:p>
    <w:p w14:paraId="0682E498" w14:textId="79233ECF" w:rsidR="000E03B9" w:rsidRPr="00CF309A" w:rsidRDefault="000E03B9" w:rsidP="002648E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 xml:space="preserve">Ata de registro de preços </w:t>
      </w:r>
      <w:r w:rsidRPr="00CF309A">
        <w:rPr>
          <w:rFonts w:ascii="Arial" w:hAnsi="Arial" w:cs="Arial"/>
          <w:sz w:val="18"/>
          <w:szCs w:val="18"/>
        </w:rPr>
        <w:t>- Documento vinculativo, obrigacional, com característica de compromisso para futura contratação, em que se registram os preços, fornecedores, órgãos participantes e condições a serem praticadas, conforme as disposições contidas no instrumento convocatório e propostas apresentadas.</w:t>
      </w:r>
    </w:p>
    <w:p w14:paraId="45CAB0A9" w14:textId="64D431D3" w:rsidR="000E03B9" w:rsidRPr="00CF309A" w:rsidRDefault="000E03B9" w:rsidP="002648E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b/>
          <w:bCs/>
          <w:sz w:val="18"/>
          <w:szCs w:val="18"/>
        </w:rPr>
        <w:t>Órgão gerenciador</w:t>
      </w:r>
      <w:r w:rsidRPr="00CF309A">
        <w:rPr>
          <w:rFonts w:ascii="Arial" w:hAnsi="Arial" w:cs="Arial"/>
          <w:sz w:val="18"/>
          <w:szCs w:val="18"/>
        </w:rPr>
        <w:t xml:space="preserve"> - Órgão ou entidade pública responsável pela condução do conjunto de procedimentos do certame para registro de preços e gerenciamento da ata de registro de preços dele decorrente.</w:t>
      </w:r>
    </w:p>
    <w:p w14:paraId="42CCB497" w14:textId="136EE06E" w:rsidR="000E03B9" w:rsidRPr="00CF309A" w:rsidRDefault="000E03B9" w:rsidP="002648E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b/>
          <w:bCs/>
          <w:sz w:val="18"/>
          <w:szCs w:val="18"/>
        </w:rPr>
        <w:t>Órgão participante</w:t>
      </w:r>
      <w:r w:rsidRPr="00CF309A">
        <w:rPr>
          <w:rFonts w:ascii="Arial" w:hAnsi="Arial" w:cs="Arial"/>
          <w:sz w:val="18"/>
          <w:szCs w:val="18"/>
        </w:rPr>
        <w:t xml:space="preserve"> - órgão ou entidade da administração pública que participe dos procedimentos iniciais do SRP e integre a ata de registro de preços.</w:t>
      </w:r>
    </w:p>
    <w:p w14:paraId="47F8347E" w14:textId="0961535E" w:rsidR="000E03B9" w:rsidRPr="00CF309A" w:rsidRDefault="000E03B9" w:rsidP="002648E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b/>
          <w:bCs/>
          <w:sz w:val="18"/>
          <w:szCs w:val="18"/>
        </w:rPr>
        <w:t>Órgão aderente</w:t>
      </w:r>
      <w:r w:rsidRPr="00CF309A">
        <w:rPr>
          <w:rFonts w:ascii="Arial" w:hAnsi="Arial" w:cs="Arial"/>
          <w:sz w:val="18"/>
          <w:szCs w:val="18"/>
        </w:rPr>
        <w:t xml:space="preserve"> - Órgão ou entidade da administração pública que, não tendo participado dos procedimentos iniciais da licitação, adere a uma ata de registro de preços.</w:t>
      </w:r>
    </w:p>
    <w:p w14:paraId="4D7E9F86" w14:textId="77777777" w:rsidR="002648E4" w:rsidRPr="00CF309A" w:rsidRDefault="002648E4" w:rsidP="002648E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>Unidade Requisitante</w:t>
      </w:r>
      <w:r w:rsidRPr="00CF309A">
        <w:rPr>
          <w:rFonts w:ascii="Arial" w:hAnsi="Arial" w:cs="Arial"/>
          <w:sz w:val="18"/>
          <w:szCs w:val="18"/>
        </w:rPr>
        <w:t xml:space="preserve"> - É a unidade que, após identificar suas necessidades, solicita a aquisição de bens e serviços, bem como a contratação de obras e serviços de engenharia para atender o interesse público do Município da Lauro de Freitas. </w:t>
      </w:r>
    </w:p>
    <w:p w14:paraId="5FCDD995" w14:textId="1596B1DC" w:rsidR="00D47542" w:rsidRPr="00CF309A" w:rsidRDefault="00F17340" w:rsidP="00D4754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>Termo de Referência</w:t>
      </w:r>
      <w:r w:rsidR="002648E4" w:rsidRPr="00CF309A">
        <w:rPr>
          <w:rFonts w:ascii="Arial" w:hAnsi="Arial" w:cs="Arial"/>
          <w:sz w:val="18"/>
          <w:szCs w:val="18"/>
        </w:rPr>
        <w:t xml:space="preserve"> - É o documento utilizado para a solicitação de aquisições de bens, serviços, obras, contendo os elementos capazes de propiciar a avaliação do custo pela Administração, diante de orçamento detalhado, considerando preços praticados no mercado, a definição dos métodos, a estratégia de suprimentos e o prazo de execução do contrato. </w:t>
      </w:r>
    </w:p>
    <w:p w14:paraId="3378FF92" w14:textId="73AE521B" w:rsidR="00015398" w:rsidRPr="00CF309A" w:rsidRDefault="00015398" w:rsidP="00D4754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b/>
          <w:bCs/>
          <w:sz w:val="18"/>
          <w:szCs w:val="18"/>
        </w:rPr>
        <w:t>Autoridade competente –</w:t>
      </w:r>
      <w:r w:rsidRPr="00CF309A">
        <w:rPr>
          <w:rFonts w:ascii="Arial" w:hAnsi="Arial" w:cs="Arial"/>
          <w:sz w:val="18"/>
          <w:szCs w:val="18"/>
        </w:rPr>
        <w:t xml:space="preserve"> Pessoa que chefia o poder executivo do município, ou por ela delegada, responsável pela aprovação do projeto básico, bem como todas as peças que sejam de sua competência e responsabilidade</w:t>
      </w:r>
    </w:p>
    <w:p w14:paraId="65967A6F" w14:textId="77777777" w:rsidR="007B32BD" w:rsidRPr="00CF309A" w:rsidRDefault="007B32BD" w:rsidP="007B32BD">
      <w:pPr>
        <w:pStyle w:val="PargrafodaLista"/>
        <w:ind w:left="360"/>
        <w:jc w:val="both"/>
        <w:rPr>
          <w:rFonts w:ascii="Arial" w:hAnsi="Arial" w:cs="Arial"/>
          <w:sz w:val="18"/>
          <w:szCs w:val="18"/>
        </w:rPr>
      </w:pPr>
    </w:p>
    <w:p w14:paraId="4C9B8CB1" w14:textId="6B4C0EDD" w:rsidR="00944D33" w:rsidRPr="00CF309A" w:rsidRDefault="00D47542" w:rsidP="00944D33">
      <w:pPr>
        <w:pStyle w:val="SemEspaamen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COPEL</w:t>
      </w:r>
      <w:r w:rsidR="006844F6" w:rsidRPr="00CF309A">
        <w:rPr>
          <w:rFonts w:ascii="Arial" w:hAnsi="Arial" w:cs="Arial"/>
          <w:sz w:val="18"/>
          <w:szCs w:val="18"/>
        </w:rPr>
        <w:tab/>
      </w:r>
      <w:r w:rsidRPr="00CF309A">
        <w:rPr>
          <w:rFonts w:ascii="Arial" w:hAnsi="Arial" w:cs="Arial"/>
          <w:sz w:val="18"/>
          <w:szCs w:val="18"/>
        </w:rPr>
        <w:t>Comissão Permanente de Licitação</w:t>
      </w:r>
    </w:p>
    <w:p w14:paraId="01855218" w14:textId="77777777" w:rsidR="006844F6" w:rsidRPr="00CF309A" w:rsidRDefault="006844F6" w:rsidP="006844F6">
      <w:pPr>
        <w:pStyle w:val="SemEspaamen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CGM </w:t>
      </w:r>
      <w:r w:rsidRPr="00CF309A">
        <w:rPr>
          <w:rFonts w:ascii="Arial" w:hAnsi="Arial" w:cs="Arial"/>
          <w:sz w:val="18"/>
          <w:szCs w:val="18"/>
        </w:rPr>
        <w:tab/>
        <w:t>Controladoria Geral do Município</w:t>
      </w:r>
    </w:p>
    <w:p w14:paraId="4AC40998" w14:textId="77777777" w:rsidR="00675D22" w:rsidRPr="00CF309A" w:rsidRDefault="00675D22" w:rsidP="00675D22">
      <w:pPr>
        <w:pStyle w:val="SemEspaamen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CECOMP Coordenação de Compras</w:t>
      </w:r>
    </w:p>
    <w:p w14:paraId="12143170" w14:textId="77777777" w:rsidR="0092644B" w:rsidRPr="00CF309A" w:rsidRDefault="0092644B" w:rsidP="0092644B">
      <w:pPr>
        <w:pStyle w:val="SemEspaamen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CNAE</w:t>
      </w:r>
      <w:r w:rsidRPr="00CF309A">
        <w:rPr>
          <w:rFonts w:ascii="Arial" w:hAnsi="Arial" w:cs="Arial"/>
          <w:sz w:val="18"/>
          <w:szCs w:val="18"/>
        </w:rPr>
        <w:tab/>
        <w:t>Classificação Nacional de Atividades Econômicas</w:t>
      </w:r>
    </w:p>
    <w:p w14:paraId="2BB94C9D" w14:textId="77777777" w:rsidR="0092644B" w:rsidRPr="00CF309A" w:rsidRDefault="0092644B" w:rsidP="0092644B">
      <w:pPr>
        <w:pStyle w:val="SemEspaamen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CNPJ</w:t>
      </w:r>
      <w:r w:rsidRPr="00CF309A">
        <w:rPr>
          <w:rFonts w:ascii="Arial" w:hAnsi="Arial" w:cs="Arial"/>
          <w:sz w:val="18"/>
          <w:szCs w:val="18"/>
        </w:rPr>
        <w:tab/>
        <w:t>Cadastro Nacional da Pessoa Jurídica</w:t>
      </w:r>
    </w:p>
    <w:p w14:paraId="63878C7C" w14:textId="643D233C" w:rsidR="006844F6" w:rsidRPr="00CF309A" w:rsidRDefault="006844F6" w:rsidP="006844F6">
      <w:pPr>
        <w:pStyle w:val="SemEspaamen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CCNP</w:t>
      </w:r>
      <w:r w:rsidR="00A86D92" w:rsidRPr="00CF309A">
        <w:rPr>
          <w:rFonts w:ascii="Arial" w:hAnsi="Arial" w:cs="Arial"/>
          <w:sz w:val="18"/>
          <w:szCs w:val="18"/>
        </w:rPr>
        <w:tab/>
        <w:t>Coordenação Central de Normas e Procedimentos</w:t>
      </w:r>
    </w:p>
    <w:p w14:paraId="7000EA28" w14:textId="77777777" w:rsidR="006844F6" w:rsidRPr="00CF309A" w:rsidRDefault="006844F6" w:rsidP="006844F6">
      <w:pPr>
        <w:pStyle w:val="SemEspaamen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GAPRE</w:t>
      </w:r>
      <w:r w:rsidRPr="00CF309A">
        <w:rPr>
          <w:rFonts w:ascii="Arial" w:hAnsi="Arial" w:cs="Arial"/>
          <w:sz w:val="18"/>
          <w:szCs w:val="18"/>
        </w:rPr>
        <w:tab/>
        <w:t>Gabinete da Prefeita</w:t>
      </w:r>
    </w:p>
    <w:p w14:paraId="5F120D65" w14:textId="79A79A6E" w:rsidR="00675D22" w:rsidRPr="00CF309A" w:rsidRDefault="00675D22" w:rsidP="00675D22">
      <w:pPr>
        <w:pStyle w:val="SemEspaamen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SECAD Secretaria Municipal de Administração</w:t>
      </w:r>
    </w:p>
    <w:p w14:paraId="18A0B69D" w14:textId="748CA5EF" w:rsidR="00944D33" w:rsidRPr="00CF309A" w:rsidRDefault="00944D33" w:rsidP="00944D33">
      <w:pPr>
        <w:pStyle w:val="SemEspaamen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SEINFRA</w:t>
      </w:r>
      <w:r w:rsidR="006844F6" w:rsidRPr="00CF309A">
        <w:rPr>
          <w:rFonts w:ascii="Arial" w:hAnsi="Arial" w:cs="Arial"/>
          <w:sz w:val="18"/>
          <w:szCs w:val="18"/>
        </w:rPr>
        <w:tab/>
      </w:r>
      <w:r w:rsidRPr="00CF309A">
        <w:rPr>
          <w:rFonts w:ascii="Arial" w:hAnsi="Arial" w:cs="Arial"/>
          <w:sz w:val="18"/>
          <w:szCs w:val="18"/>
        </w:rPr>
        <w:t>Secretaria Municipal de Infraestrutura</w:t>
      </w:r>
    </w:p>
    <w:p w14:paraId="47EC177A" w14:textId="42BF683B" w:rsidR="00675D22" w:rsidRPr="00CF309A" w:rsidRDefault="00675D22" w:rsidP="00675D22">
      <w:pPr>
        <w:pStyle w:val="SemEspaamento"/>
        <w:rPr>
          <w:rFonts w:ascii="Arial" w:hAnsi="Arial" w:cs="Arial"/>
          <w:sz w:val="18"/>
          <w:szCs w:val="18"/>
        </w:rPr>
      </w:pPr>
      <w:proofErr w:type="gramStart"/>
      <w:r w:rsidRPr="00CF309A">
        <w:rPr>
          <w:rFonts w:ascii="Arial" w:hAnsi="Arial" w:cs="Arial"/>
          <w:sz w:val="18"/>
          <w:szCs w:val="18"/>
        </w:rPr>
        <w:t>SEFAZ  Secretaria</w:t>
      </w:r>
      <w:proofErr w:type="gramEnd"/>
      <w:r w:rsidRPr="00CF309A">
        <w:rPr>
          <w:rFonts w:ascii="Arial" w:hAnsi="Arial" w:cs="Arial"/>
          <w:sz w:val="18"/>
          <w:szCs w:val="18"/>
        </w:rPr>
        <w:t xml:space="preserve"> Municipal da Fazenda</w:t>
      </w:r>
    </w:p>
    <w:p w14:paraId="74D69B7B" w14:textId="77777777" w:rsidR="00A86D92" w:rsidRPr="00CF309A" w:rsidRDefault="006844F6" w:rsidP="00A86D92">
      <w:pPr>
        <w:pStyle w:val="SemEspaamen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OR</w:t>
      </w:r>
      <w:r w:rsidR="00A86D92" w:rsidRPr="00CF309A">
        <w:rPr>
          <w:rFonts w:ascii="Arial" w:hAnsi="Arial" w:cs="Arial"/>
          <w:sz w:val="18"/>
          <w:szCs w:val="18"/>
        </w:rPr>
        <w:t>SE</w:t>
      </w:r>
      <w:r w:rsidR="00A86D92" w:rsidRPr="00CF309A">
        <w:rPr>
          <w:rFonts w:ascii="Arial" w:hAnsi="Arial" w:cs="Arial"/>
          <w:sz w:val="18"/>
          <w:szCs w:val="18"/>
        </w:rPr>
        <w:tab/>
        <w:t>Sistema de Orçamento de Obras de Sergipe</w:t>
      </w:r>
    </w:p>
    <w:p w14:paraId="1DC57E01" w14:textId="08F8683F" w:rsidR="00944D33" w:rsidRPr="00CF309A" w:rsidRDefault="00944D33" w:rsidP="004B6770">
      <w:pPr>
        <w:pStyle w:val="SemEspaamen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PGM </w:t>
      </w:r>
      <w:r w:rsidR="006844F6" w:rsidRPr="00CF309A">
        <w:rPr>
          <w:rFonts w:ascii="Arial" w:hAnsi="Arial" w:cs="Arial"/>
          <w:sz w:val="18"/>
          <w:szCs w:val="18"/>
        </w:rPr>
        <w:tab/>
      </w:r>
      <w:r w:rsidRPr="00CF309A">
        <w:rPr>
          <w:rFonts w:ascii="Arial" w:hAnsi="Arial" w:cs="Arial"/>
          <w:sz w:val="18"/>
          <w:szCs w:val="18"/>
        </w:rPr>
        <w:t>Procuradoria Geral do Município</w:t>
      </w:r>
    </w:p>
    <w:p w14:paraId="121F7086" w14:textId="18659E6F" w:rsidR="006844F6" w:rsidRPr="00CF309A" w:rsidRDefault="006844F6" w:rsidP="006844F6">
      <w:pPr>
        <w:pStyle w:val="SemEspaamen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PAC</w:t>
      </w:r>
      <w:r w:rsidR="00A33830" w:rsidRPr="00CF309A">
        <w:rPr>
          <w:rFonts w:ascii="Arial" w:hAnsi="Arial" w:cs="Arial"/>
          <w:sz w:val="18"/>
          <w:szCs w:val="18"/>
        </w:rPr>
        <w:tab/>
        <w:t>Pedido de Autorização de Contratação</w:t>
      </w:r>
    </w:p>
    <w:p w14:paraId="09E8FED6" w14:textId="1420BBCE" w:rsidR="006844F6" w:rsidRPr="00CF309A" w:rsidRDefault="006844F6" w:rsidP="006844F6">
      <w:pPr>
        <w:pStyle w:val="SemEspaamen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SDC</w:t>
      </w:r>
      <w:r w:rsidR="00A33830" w:rsidRPr="00CF309A">
        <w:rPr>
          <w:rFonts w:ascii="Arial" w:hAnsi="Arial" w:cs="Arial"/>
          <w:sz w:val="18"/>
          <w:szCs w:val="18"/>
        </w:rPr>
        <w:tab/>
        <w:t>Sol</w:t>
      </w:r>
      <w:r w:rsidR="00303178" w:rsidRPr="00CF309A">
        <w:rPr>
          <w:rFonts w:ascii="Arial" w:hAnsi="Arial" w:cs="Arial"/>
          <w:sz w:val="18"/>
          <w:szCs w:val="18"/>
        </w:rPr>
        <w:t>icitação</w:t>
      </w:r>
      <w:r w:rsidR="000E03B9" w:rsidRPr="00CF309A">
        <w:rPr>
          <w:rFonts w:ascii="Arial" w:hAnsi="Arial" w:cs="Arial"/>
          <w:sz w:val="18"/>
          <w:szCs w:val="18"/>
        </w:rPr>
        <w:t xml:space="preserve"> de Despesa de Contratação</w:t>
      </w:r>
    </w:p>
    <w:p w14:paraId="0E42563E" w14:textId="675A3A72" w:rsidR="006844F6" w:rsidRPr="00CF309A" w:rsidRDefault="006844F6" w:rsidP="00944D33">
      <w:pPr>
        <w:pStyle w:val="SemEspaamen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SINAPI</w:t>
      </w:r>
      <w:r w:rsidR="00E04A13" w:rsidRPr="00CF309A">
        <w:rPr>
          <w:rFonts w:ascii="Arial" w:hAnsi="Arial" w:cs="Arial"/>
          <w:sz w:val="18"/>
          <w:szCs w:val="18"/>
        </w:rPr>
        <w:tab/>
        <w:t>Sistema Nacional de Preços e Índices para a Construção Civil</w:t>
      </w:r>
    </w:p>
    <w:p w14:paraId="4DB223B3" w14:textId="765C4BBE" w:rsidR="006844F6" w:rsidRPr="00CF309A" w:rsidRDefault="00692E36" w:rsidP="006844F6">
      <w:pPr>
        <w:pStyle w:val="SemEspaamen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PROJETO BÁSICO</w:t>
      </w:r>
      <w:r w:rsidR="00303178" w:rsidRPr="00CF309A">
        <w:rPr>
          <w:rFonts w:ascii="Arial" w:hAnsi="Arial" w:cs="Arial"/>
          <w:sz w:val="18"/>
          <w:szCs w:val="18"/>
        </w:rPr>
        <w:tab/>
      </w:r>
      <w:r w:rsidRPr="00CF309A">
        <w:rPr>
          <w:rFonts w:ascii="Arial" w:hAnsi="Arial" w:cs="Arial"/>
          <w:sz w:val="18"/>
          <w:szCs w:val="18"/>
        </w:rPr>
        <w:t>Projeto básico</w:t>
      </w:r>
      <w:r w:rsidR="00303178" w:rsidRPr="00CF309A">
        <w:rPr>
          <w:rFonts w:ascii="Arial" w:hAnsi="Arial" w:cs="Arial"/>
          <w:sz w:val="18"/>
          <w:szCs w:val="18"/>
        </w:rPr>
        <w:t xml:space="preserve"> </w:t>
      </w:r>
    </w:p>
    <w:p w14:paraId="2DF9E2A6" w14:textId="46D18DAD" w:rsidR="006844F6" w:rsidRPr="00CF309A" w:rsidRDefault="006844F6" w:rsidP="00944D33">
      <w:pPr>
        <w:pStyle w:val="SemEspaamen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U.R.</w:t>
      </w:r>
      <w:r w:rsidR="00303178" w:rsidRPr="00CF309A">
        <w:rPr>
          <w:rFonts w:ascii="Arial" w:hAnsi="Arial" w:cs="Arial"/>
          <w:sz w:val="18"/>
          <w:szCs w:val="18"/>
        </w:rPr>
        <w:tab/>
        <w:t>Unidade Requisitante</w:t>
      </w:r>
    </w:p>
    <w:p w14:paraId="7034F665" w14:textId="75126B84" w:rsidR="000E03B9" w:rsidRPr="00CF309A" w:rsidRDefault="000E03B9" w:rsidP="00944D33">
      <w:pPr>
        <w:pStyle w:val="SemEspaamen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SRP</w:t>
      </w:r>
      <w:r w:rsidRPr="00CF309A">
        <w:rPr>
          <w:rFonts w:ascii="Arial" w:hAnsi="Arial" w:cs="Arial"/>
          <w:sz w:val="18"/>
          <w:szCs w:val="18"/>
        </w:rPr>
        <w:tab/>
        <w:t>Sistema de Registro de Preços</w:t>
      </w:r>
    </w:p>
    <w:p w14:paraId="5EB3A49B" w14:textId="158801CB" w:rsidR="003C2E85" w:rsidRPr="00CF309A" w:rsidRDefault="003C2E85" w:rsidP="00944D33">
      <w:pPr>
        <w:pStyle w:val="SemEspaamen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DOM      Diário Oficial do Município </w:t>
      </w:r>
    </w:p>
    <w:p w14:paraId="0F4CFD75" w14:textId="4521E14D" w:rsidR="00797C48" w:rsidRPr="00CF309A" w:rsidRDefault="003C2E85" w:rsidP="00944D33">
      <w:pPr>
        <w:pStyle w:val="SemEspaamen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DOE       Diário Oficial do Estado</w:t>
      </w:r>
    </w:p>
    <w:p w14:paraId="3873FBE0" w14:textId="73CF5481" w:rsidR="003C2E85" w:rsidRPr="00CF309A" w:rsidRDefault="003C2E85" w:rsidP="00944D33">
      <w:pPr>
        <w:pStyle w:val="SemEspaamen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DOU       Diário Oficial da União</w:t>
      </w:r>
    </w:p>
    <w:p w14:paraId="4CCA5198" w14:textId="77777777" w:rsidR="003C2E85" w:rsidRPr="00CF309A" w:rsidRDefault="003C2E85" w:rsidP="00944D33">
      <w:pPr>
        <w:pStyle w:val="SemEspaamento"/>
        <w:rPr>
          <w:rFonts w:ascii="Arial" w:hAnsi="Arial" w:cs="Arial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CF309A" w:rsidRPr="00CF309A" w14:paraId="5F41750A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4B2ED8D6" w14:textId="40598B8B" w:rsidR="009A0EAD" w:rsidRPr="00CF309A" w:rsidRDefault="009A0EAD" w:rsidP="000D4C2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</w:rPr>
              <w:t>Competências e Responsabilidades</w:t>
            </w:r>
          </w:p>
        </w:tc>
      </w:tr>
    </w:tbl>
    <w:p w14:paraId="4394A559" w14:textId="6EC8C377" w:rsidR="002648E4" w:rsidRPr="00CF309A" w:rsidRDefault="009A0EAD" w:rsidP="00282A68">
      <w:pPr>
        <w:pStyle w:val="SemEspaamento"/>
        <w:spacing w:after="160"/>
        <w:ind w:firstLine="720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Compete </w:t>
      </w:r>
      <w:r w:rsidR="0042443A" w:rsidRPr="00CF309A">
        <w:rPr>
          <w:rFonts w:ascii="Arial" w:hAnsi="Arial" w:cs="Arial"/>
          <w:sz w:val="18"/>
          <w:szCs w:val="18"/>
        </w:rPr>
        <w:t>à</w:t>
      </w:r>
      <w:r w:rsidRPr="00CF309A">
        <w:rPr>
          <w:rFonts w:ascii="Arial" w:hAnsi="Arial" w:cs="Arial"/>
          <w:sz w:val="18"/>
          <w:szCs w:val="18"/>
        </w:rPr>
        <w:t>s Unidades Administrativas controlar e acompanhar a execução d</w:t>
      </w:r>
      <w:r w:rsidR="00805682" w:rsidRPr="00CF309A">
        <w:rPr>
          <w:rFonts w:ascii="Arial" w:hAnsi="Arial" w:cs="Arial"/>
          <w:sz w:val="18"/>
          <w:szCs w:val="18"/>
        </w:rPr>
        <w:t>esta</w:t>
      </w:r>
      <w:r w:rsidRPr="00CF309A">
        <w:rPr>
          <w:rFonts w:ascii="Arial" w:hAnsi="Arial" w:cs="Arial"/>
          <w:sz w:val="18"/>
          <w:szCs w:val="18"/>
        </w:rPr>
        <w:t xml:space="preserve"> Norma de Procedimento.</w:t>
      </w:r>
    </w:p>
    <w:p w14:paraId="4B5C77F4" w14:textId="60F79117" w:rsidR="007B32BD" w:rsidRPr="00CF309A" w:rsidRDefault="000D4C28" w:rsidP="00282A68">
      <w:pPr>
        <w:pStyle w:val="SemEspaamento"/>
        <w:spacing w:after="160"/>
        <w:ind w:firstLine="720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Compete à</w:t>
      </w:r>
      <w:r w:rsidR="009A0EAD" w:rsidRPr="00CF309A">
        <w:rPr>
          <w:rFonts w:ascii="Arial" w:hAnsi="Arial" w:cs="Arial"/>
          <w:sz w:val="18"/>
          <w:szCs w:val="18"/>
        </w:rPr>
        <w:t xml:space="preserve"> Contr</w:t>
      </w:r>
      <w:r w:rsidRPr="00CF309A">
        <w:rPr>
          <w:rFonts w:ascii="Arial" w:hAnsi="Arial" w:cs="Arial"/>
          <w:sz w:val="18"/>
          <w:szCs w:val="18"/>
        </w:rPr>
        <w:t>oladoria Geral do Municí</w:t>
      </w:r>
      <w:r w:rsidR="009A0EAD" w:rsidRPr="00CF309A">
        <w:rPr>
          <w:rFonts w:ascii="Arial" w:hAnsi="Arial" w:cs="Arial"/>
          <w:sz w:val="18"/>
          <w:szCs w:val="18"/>
        </w:rPr>
        <w:t xml:space="preserve">pio - CGM prestar apoio técnico e avaliar a eficiência dos procedimentos de controle inerentes a presente Norma de Procedimento, bem como promover a capacitação dos (as) servidores (as) responsáveis pelas etapas do processo, quanto à aplicação da </w:t>
      </w:r>
      <w:r w:rsidR="00805682" w:rsidRPr="00CF309A">
        <w:rPr>
          <w:rFonts w:ascii="Arial" w:hAnsi="Arial" w:cs="Arial"/>
          <w:sz w:val="18"/>
          <w:szCs w:val="18"/>
        </w:rPr>
        <w:t>mesma</w:t>
      </w:r>
      <w:r w:rsidR="009A0EAD" w:rsidRPr="00CF309A">
        <w:rPr>
          <w:rFonts w:ascii="Arial" w:hAnsi="Arial" w:cs="Arial"/>
          <w:sz w:val="18"/>
          <w:szCs w:val="18"/>
        </w:rPr>
        <w:t>.</w:t>
      </w: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CF309A" w:rsidRPr="00CF309A" w14:paraId="71515322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88494E7" w14:textId="690DF210" w:rsidR="009A0EAD" w:rsidRPr="00CF309A" w:rsidRDefault="009A0EAD" w:rsidP="00B7214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rocedimentos</w:t>
            </w:r>
            <w:r w:rsidR="00796C7F" w:rsidRPr="00CF309A">
              <w:rPr>
                <w:rFonts w:ascii="Arial" w:hAnsi="Arial" w:cs="Arial"/>
                <w:color w:val="auto"/>
                <w:sz w:val="18"/>
                <w:szCs w:val="18"/>
              </w:rPr>
              <w:t xml:space="preserve"> – para </w:t>
            </w:r>
            <w:r w:rsidR="00797C48" w:rsidRPr="00CF309A">
              <w:rPr>
                <w:rFonts w:ascii="Arial" w:hAnsi="Arial" w:cs="Arial"/>
                <w:color w:val="auto"/>
                <w:sz w:val="18"/>
                <w:szCs w:val="18"/>
              </w:rPr>
              <w:t xml:space="preserve">compras e serviços </w:t>
            </w:r>
            <w:r w:rsidR="00796C7F" w:rsidRPr="00CF309A">
              <w:rPr>
                <w:rFonts w:ascii="Arial" w:hAnsi="Arial" w:cs="Arial"/>
                <w:color w:val="auto"/>
                <w:sz w:val="18"/>
                <w:szCs w:val="18"/>
              </w:rPr>
              <w:t>comuns</w:t>
            </w:r>
          </w:p>
        </w:tc>
      </w:tr>
    </w:tbl>
    <w:p w14:paraId="57EF2ACC" w14:textId="77777777" w:rsidR="009A0EAD" w:rsidRPr="00CF309A" w:rsidRDefault="009A0EAD" w:rsidP="00A42F7D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>UNIDADE REQUISITANTE</w:t>
      </w:r>
    </w:p>
    <w:p w14:paraId="2A34412B" w14:textId="40B2123A" w:rsidR="00D47542" w:rsidRPr="00CF309A" w:rsidRDefault="009A761E" w:rsidP="00C14896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E</w:t>
      </w:r>
      <w:r w:rsidR="002648E4" w:rsidRPr="00CF309A">
        <w:rPr>
          <w:rFonts w:ascii="Arial" w:hAnsi="Arial" w:cs="Arial"/>
          <w:sz w:val="18"/>
          <w:szCs w:val="18"/>
        </w:rPr>
        <w:t xml:space="preserve">labora </w:t>
      </w:r>
      <w:r w:rsidRPr="00CF309A">
        <w:rPr>
          <w:rFonts w:ascii="Arial" w:hAnsi="Arial" w:cs="Arial"/>
          <w:sz w:val="18"/>
          <w:szCs w:val="18"/>
        </w:rPr>
        <w:t>Termo de Referência</w:t>
      </w:r>
      <w:r w:rsidR="00D47542" w:rsidRPr="00CF309A">
        <w:rPr>
          <w:rFonts w:ascii="Arial" w:hAnsi="Arial" w:cs="Arial"/>
          <w:sz w:val="18"/>
          <w:szCs w:val="18"/>
        </w:rPr>
        <w:t xml:space="preserve"> </w:t>
      </w:r>
      <w:r w:rsidR="00805682" w:rsidRPr="00CF309A">
        <w:rPr>
          <w:rFonts w:ascii="Arial" w:hAnsi="Arial" w:cs="Arial"/>
          <w:sz w:val="18"/>
          <w:szCs w:val="18"/>
        </w:rPr>
        <w:t>e</w:t>
      </w:r>
      <w:r w:rsidR="00D47542" w:rsidRPr="00CF309A">
        <w:rPr>
          <w:rFonts w:ascii="Arial" w:hAnsi="Arial" w:cs="Arial"/>
          <w:sz w:val="18"/>
          <w:szCs w:val="18"/>
        </w:rPr>
        <w:t xml:space="preserve"> instrumento</w:t>
      </w:r>
      <w:r w:rsidR="00805682" w:rsidRPr="00CF309A">
        <w:rPr>
          <w:rFonts w:ascii="Arial" w:hAnsi="Arial" w:cs="Arial"/>
          <w:sz w:val="18"/>
          <w:szCs w:val="18"/>
        </w:rPr>
        <w:t>s complementares,</w:t>
      </w:r>
      <w:r w:rsidR="00D47542" w:rsidRPr="00CF309A">
        <w:rPr>
          <w:rFonts w:ascii="Arial" w:hAnsi="Arial" w:cs="Arial"/>
          <w:sz w:val="18"/>
          <w:szCs w:val="18"/>
        </w:rPr>
        <w:t xml:space="preserve"> </w:t>
      </w:r>
      <w:r w:rsidR="00805682" w:rsidRPr="00CF309A">
        <w:rPr>
          <w:rFonts w:ascii="Arial" w:hAnsi="Arial" w:cs="Arial"/>
          <w:sz w:val="18"/>
          <w:szCs w:val="18"/>
        </w:rPr>
        <w:t>nos quais</w:t>
      </w:r>
      <w:r w:rsidR="00D47542" w:rsidRPr="00CF309A">
        <w:rPr>
          <w:rFonts w:ascii="Arial" w:hAnsi="Arial" w:cs="Arial"/>
          <w:sz w:val="18"/>
          <w:szCs w:val="18"/>
        </w:rPr>
        <w:t xml:space="preserve"> fique perfeitamente delineado o objeto (serviço/compra) pretendido</w:t>
      </w:r>
      <w:r w:rsidR="006415A8" w:rsidRPr="00CF309A">
        <w:rPr>
          <w:rFonts w:ascii="Arial" w:hAnsi="Arial" w:cs="Arial"/>
          <w:sz w:val="18"/>
          <w:szCs w:val="18"/>
        </w:rPr>
        <w:t xml:space="preserve">, conforme orientações contidas no anexo </w:t>
      </w:r>
      <w:r w:rsidR="00831C89" w:rsidRPr="00CF309A">
        <w:rPr>
          <w:rFonts w:ascii="Arial" w:hAnsi="Arial" w:cs="Arial"/>
          <w:sz w:val="18"/>
          <w:szCs w:val="18"/>
        </w:rPr>
        <w:t>3</w:t>
      </w:r>
      <w:r w:rsidR="006415A8" w:rsidRPr="00CF309A">
        <w:rPr>
          <w:rFonts w:ascii="Arial" w:hAnsi="Arial" w:cs="Arial"/>
          <w:sz w:val="18"/>
          <w:szCs w:val="18"/>
        </w:rPr>
        <w:t xml:space="preserve"> do Caderno </w:t>
      </w:r>
      <w:r w:rsidR="00831C89" w:rsidRPr="00CF309A">
        <w:rPr>
          <w:rFonts w:ascii="Arial" w:hAnsi="Arial" w:cs="Arial"/>
          <w:sz w:val="18"/>
          <w:szCs w:val="18"/>
        </w:rPr>
        <w:t>de Anexos</w:t>
      </w:r>
      <w:r w:rsidR="00FA42FD" w:rsidRPr="00CF309A">
        <w:rPr>
          <w:rFonts w:ascii="Arial" w:hAnsi="Arial" w:cs="Arial"/>
          <w:sz w:val="18"/>
          <w:szCs w:val="18"/>
        </w:rPr>
        <w:t>.</w:t>
      </w:r>
    </w:p>
    <w:p w14:paraId="30DCA200" w14:textId="39DBB16A" w:rsidR="008E3BE0" w:rsidRPr="00CF309A" w:rsidRDefault="00004793" w:rsidP="008E3BE0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Realiza, sempre que possível, 03 (três) ou mais cotações, seguindo os modelos apresentados no Caderno </w:t>
      </w:r>
      <w:r w:rsidR="00831C89" w:rsidRPr="00CF309A">
        <w:rPr>
          <w:rFonts w:ascii="Arial" w:hAnsi="Arial" w:cs="Arial"/>
          <w:sz w:val="18"/>
          <w:szCs w:val="18"/>
        </w:rPr>
        <w:t>de Anexos</w:t>
      </w:r>
      <w:r w:rsidRPr="00CF309A">
        <w:rPr>
          <w:rFonts w:ascii="Arial" w:hAnsi="Arial" w:cs="Arial"/>
          <w:sz w:val="18"/>
          <w:szCs w:val="18"/>
        </w:rPr>
        <w:t xml:space="preserve"> – Anexos </w:t>
      </w:r>
      <w:r w:rsidR="00831C89" w:rsidRPr="00CF309A">
        <w:rPr>
          <w:rFonts w:ascii="Arial" w:hAnsi="Arial" w:cs="Arial"/>
          <w:sz w:val="18"/>
          <w:szCs w:val="18"/>
        </w:rPr>
        <w:t>7</w:t>
      </w:r>
      <w:r w:rsidRPr="00CF309A">
        <w:rPr>
          <w:rFonts w:ascii="Arial" w:hAnsi="Arial" w:cs="Arial"/>
          <w:sz w:val="18"/>
          <w:szCs w:val="18"/>
        </w:rPr>
        <w:t>. Da(s) cotação(</w:t>
      </w:r>
      <w:proofErr w:type="spellStart"/>
      <w:r w:rsidRPr="00CF309A">
        <w:rPr>
          <w:rFonts w:ascii="Arial" w:hAnsi="Arial" w:cs="Arial"/>
          <w:sz w:val="18"/>
          <w:szCs w:val="18"/>
        </w:rPr>
        <w:t>ões</w:t>
      </w:r>
      <w:proofErr w:type="spellEnd"/>
      <w:r w:rsidRPr="00CF309A">
        <w:rPr>
          <w:rFonts w:ascii="Arial" w:hAnsi="Arial" w:cs="Arial"/>
          <w:sz w:val="18"/>
          <w:szCs w:val="18"/>
        </w:rPr>
        <w:t>) realizada</w:t>
      </w:r>
      <w:r w:rsidR="003866F5" w:rsidRPr="00CF309A">
        <w:rPr>
          <w:rFonts w:ascii="Arial" w:hAnsi="Arial" w:cs="Arial"/>
          <w:sz w:val="18"/>
          <w:szCs w:val="18"/>
        </w:rPr>
        <w:t>(</w:t>
      </w:r>
      <w:r w:rsidRPr="00CF309A">
        <w:rPr>
          <w:rFonts w:ascii="Arial" w:hAnsi="Arial" w:cs="Arial"/>
          <w:sz w:val="18"/>
          <w:szCs w:val="18"/>
        </w:rPr>
        <w:t>s), deve ainda:</w:t>
      </w:r>
    </w:p>
    <w:p w14:paraId="561F9108" w14:textId="49DC92C6" w:rsidR="006415A8" w:rsidRPr="00CF309A" w:rsidRDefault="00004793" w:rsidP="006415A8">
      <w:pPr>
        <w:pStyle w:val="PargrafodaLista"/>
        <w:numPr>
          <w:ilvl w:val="3"/>
          <w:numId w:val="25"/>
        </w:numPr>
        <w:ind w:left="1418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Juntar cartão(</w:t>
      </w:r>
      <w:proofErr w:type="spellStart"/>
      <w:r w:rsidRPr="00CF309A">
        <w:rPr>
          <w:rFonts w:ascii="Arial" w:hAnsi="Arial" w:cs="Arial"/>
          <w:sz w:val="18"/>
          <w:szCs w:val="18"/>
        </w:rPr>
        <w:t>ões</w:t>
      </w:r>
      <w:proofErr w:type="spellEnd"/>
      <w:r w:rsidRPr="00CF309A">
        <w:rPr>
          <w:rFonts w:ascii="Arial" w:hAnsi="Arial" w:cs="Arial"/>
          <w:sz w:val="18"/>
          <w:szCs w:val="18"/>
        </w:rPr>
        <w:t>) de CNPJ da(s) empresa(s) que atendeu(</w:t>
      </w:r>
      <w:proofErr w:type="spellStart"/>
      <w:r w:rsidRPr="00CF309A">
        <w:rPr>
          <w:rFonts w:ascii="Arial" w:hAnsi="Arial" w:cs="Arial"/>
          <w:sz w:val="18"/>
          <w:szCs w:val="18"/>
        </w:rPr>
        <w:t>ram</w:t>
      </w:r>
      <w:proofErr w:type="spellEnd"/>
      <w:r w:rsidRPr="00CF309A">
        <w:rPr>
          <w:rFonts w:ascii="Arial" w:hAnsi="Arial" w:cs="Arial"/>
          <w:sz w:val="18"/>
          <w:szCs w:val="18"/>
        </w:rPr>
        <w:t xml:space="preserve">) ao pedido de cotação, visando averiguar a compatibilidade do objeto orçado com CNAE da (s) empresa(s) </w:t>
      </w:r>
      <w:proofErr w:type="spellStart"/>
      <w:r w:rsidRPr="00CF309A">
        <w:rPr>
          <w:rFonts w:ascii="Arial" w:hAnsi="Arial" w:cs="Arial"/>
          <w:sz w:val="18"/>
          <w:szCs w:val="18"/>
        </w:rPr>
        <w:t>cotante</w:t>
      </w:r>
      <w:proofErr w:type="spellEnd"/>
      <w:r w:rsidRPr="00CF309A">
        <w:rPr>
          <w:rFonts w:ascii="Arial" w:hAnsi="Arial" w:cs="Arial"/>
          <w:sz w:val="18"/>
          <w:szCs w:val="18"/>
        </w:rPr>
        <w:t>(s).</w:t>
      </w:r>
    </w:p>
    <w:p w14:paraId="0E734C3F" w14:textId="79BCAC01" w:rsidR="002648E4" w:rsidRPr="00CF309A" w:rsidRDefault="00004793" w:rsidP="006415A8">
      <w:pPr>
        <w:pStyle w:val="PargrafodaLista"/>
        <w:numPr>
          <w:ilvl w:val="3"/>
          <w:numId w:val="25"/>
        </w:numPr>
        <w:ind w:left="1418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Para registro de preços</w:t>
      </w:r>
      <w:r w:rsidR="00E34094" w:rsidRPr="00CF309A">
        <w:rPr>
          <w:rFonts w:ascii="Arial" w:hAnsi="Arial" w:cs="Arial"/>
          <w:sz w:val="18"/>
          <w:szCs w:val="18"/>
        </w:rPr>
        <w:t>,</w:t>
      </w:r>
      <w:r w:rsidRPr="00CF309A">
        <w:rPr>
          <w:rFonts w:ascii="Arial" w:hAnsi="Arial" w:cs="Arial"/>
          <w:sz w:val="18"/>
          <w:szCs w:val="18"/>
        </w:rPr>
        <w:t xml:space="preserve"> a </w:t>
      </w:r>
      <w:r w:rsidR="00E34094" w:rsidRPr="00CF309A">
        <w:rPr>
          <w:rFonts w:ascii="Arial" w:hAnsi="Arial" w:cs="Arial"/>
          <w:sz w:val="18"/>
          <w:szCs w:val="18"/>
        </w:rPr>
        <w:t>cotação</w:t>
      </w:r>
      <w:r w:rsidRPr="00CF309A">
        <w:rPr>
          <w:rFonts w:ascii="Arial" w:hAnsi="Arial" w:cs="Arial"/>
          <w:sz w:val="18"/>
          <w:szCs w:val="18"/>
        </w:rPr>
        <w:t xml:space="preserve"> no mercado deve ser a mais ampla possível, podendo aumentar o número de empresas para demonstrar</w:t>
      </w:r>
      <w:r w:rsidR="00E34094" w:rsidRPr="00CF309A">
        <w:rPr>
          <w:rFonts w:ascii="Arial" w:hAnsi="Arial" w:cs="Arial"/>
          <w:sz w:val="18"/>
          <w:szCs w:val="18"/>
        </w:rPr>
        <w:t>,</w:t>
      </w:r>
      <w:r w:rsidRPr="00CF309A">
        <w:rPr>
          <w:rFonts w:ascii="Arial" w:hAnsi="Arial" w:cs="Arial"/>
          <w:sz w:val="18"/>
          <w:szCs w:val="18"/>
        </w:rPr>
        <w:t xml:space="preserve"> mais precisamente</w:t>
      </w:r>
      <w:r w:rsidR="00E34094" w:rsidRPr="00CF309A">
        <w:rPr>
          <w:rFonts w:ascii="Arial" w:hAnsi="Arial" w:cs="Arial"/>
          <w:sz w:val="18"/>
          <w:szCs w:val="18"/>
        </w:rPr>
        <w:t>,</w:t>
      </w:r>
      <w:r w:rsidRPr="00CF309A">
        <w:rPr>
          <w:rFonts w:ascii="Arial" w:hAnsi="Arial" w:cs="Arial"/>
          <w:sz w:val="18"/>
          <w:szCs w:val="18"/>
        </w:rPr>
        <w:t xml:space="preserve"> o valor praticado pelo mercado, bem como apresentar métrica de consumo detalhado por unidade/departamento dos itens ou serviços a </w:t>
      </w:r>
      <w:r w:rsidR="00E34094" w:rsidRPr="00CF309A">
        <w:rPr>
          <w:rFonts w:ascii="Arial" w:hAnsi="Arial" w:cs="Arial"/>
          <w:sz w:val="18"/>
          <w:szCs w:val="18"/>
        </w:rPr>
        <w:t>t</w:t>
      </w:r>
      <w:r w:rsidRPr="00CF309A">
        <w:rPr>
          <w:rFonts w:ascii="Arial" w:hAnsi="Arial" w:cs="Arial"/>
          <w:sz w:val="18"/>
          <w:szCs w:val="18"/>
        </w:rPr>
        <w:t xml:space="preserve">erem </w:t>
      </w:r>
      <w:r w:rsidR="00E34094" w:rsidRPr="00CF309A">
        <w:rPr>
          <w:rFonts w:ascii="Arial" w:hAnsi="Arial" w:cs="Arial"/>
          <w:sz w:val="18"/>
          <w:szCs w:val="18"/>
        </w:rPr>
        <w:t xml:space="preserve">seus valores </w:t>
      </w:r>
      <w:r w:rsidRPr="00CF309A">
        <w:rPr>
          <w:rFonts w:ascii="Arial" w:hAnsi="Arial" w:cs="Arial"/>
          <w:sz w:val="18"/>
          <w:szCs w:val="18"/>
        </w:rPr>
        <w:t>registrados</w:t>
      </w:r>
      <w:r w:rsidR="003D2108" w:rsidRPr="00CF309A">
        <w:rPr>
          <w:rFonts w:ascii="Arial" w:hAnsi="Arial" w:cs="Arial"/>
          <w:sz w:val="18"/>
          <w:szCs w:val="18"/>
        </w:rPr>
        <w:t>.</w:t>
      </w:r>
    </w:p>
    <w:p w14:paraId="2D0DAC17" w14:textId="50DF6AC7" w:rsidR="00004793" w:rsidRPr="00CF309A" w:rsidRDefault="00004793" w:rsidP="003866F5">
      <w:pPr>
        <w:pStyle w:val="PargrafodaLista"/>
        <w:ind w:left="1430"/>
        <w:jc w:val="both"/>
        <w:rPr>
          <w:rFonts w:ascii="Arial" w:hAnsi="Arial" w:cs="Arial"/>
          <w:bCs/>
          <w:sz w:val="18"/>
          <w:szCs w:val="18"/>
        </w:rPr>
      </w:pPr>
      <w:r w:rsidRPr="00CF309A">
        <w:rPr>
          <w:rFonts w:ascii="Arial" w:hAnsi="Arial" w:cs="Arial"/>
          <w:bCs/>
          <w:sz w:val="18"/>
          <w:szCs w:val="18"/>
        </w:rPr>
        <w:t>A pesquisa de preço deve levar em conta diversas fontes, não se restringindo as cotações realizadas junto a potenciais fornecedores, devendo ser utilizadas outras fontes como parâmetro, a exemplo de contratações públicas similares</w:t>
      </w:r>
      <w:r w:rsidR="00E34094" w:rsidRPr="00CF309A">
        <w:rPr>
          <w:rFonts w:ascii="Arial" w:hAnsi="Arial" w:cs="Arial"/>
          <w:bCs/>
          <w:sz w:val="18"/>
          <w:szCs w:val="18"/>
        </w:rPr>
        <w:t>,</w:t>
      </w:r>
      <w:r w:rsidRPr="00CF309A">
        <w:rPr>
          <w:rFonts w:ascii="Arial" w:hAnsi="Arial" w:cs="Arial"/>
          <w:bCs/>
          <w:sz w:val="18"/>
          <w:szCs w:val="18"/>
        </w:rPr>
        <w:t xml:space="preserve"> em execução</w:t>
      </w:r>
      <w:r w:rsidR="00E34094" w:rsidRPr="00CF309A">
        <w:rPr>
          <w:rFonts w:ascii="Arial" w:hAnsi="Arial" w:cs="Arial"/>
          <w:bCs/>
          <w:sz w:val="18"/>
          <w:szCs w:val="18"/>
        </w:rPr>
        <w:t>,</w:t>
      </w:r>
      <w:r w:rsidRPr="00CF309A">
        <w:rPr>
          <w:rFonts w:ascii="Arial" w:hAnsi="Arial" w:cs="Arial"/>
          <w:bCs/>
          <w:sz w:val="18"/>
          <w:szCs w:val="18"/>
        </w:rPr>
        <w:t xml:space="preserve"> ou concluídos nos 180 dias anteriores à data da pesquisa de preços, sistemas referenciais de preços disponíveis, pesquisas na internet em sítios especializados, desde que contenha</w:t>
      </w:r>
      <w:r w:rsidR="00E34094" w:rsidRPr="00CF309A">
        <w:rPr>
          <w:rFonts w:ascii="Arial" w:hAnsi="Arial" w:cs="Arial"/>
          <w:bCs/>
          <w:sz w:val="18"/>
          <w:szCs w:val="18"/>
        </w:rPr>
        <w:t>m</w:t>
      </w:r>
      <w:r w:rsidRPr="00CF309A">
        <w:rPr>
          <w:rFonts w:ascii="Arial" w:hAnsi="Arial" w:cs="Arial"/>
          <w:bCs/>
          <w:sz w:val="18"/>
          <w:szCs w:val="18"/>
        </w:rPr>
        <w:t xml:space="preserve"> a data e hora de acesso e contratos anteriores do próprio órgão,</w:t>
      </w:r>
      <w:r w:rsidR="00E34094" w:rsidRPr="00CF309A">
        <w:rPr>
          <w:rFonts w:ascii="Arial" w:hAnsi="Arial" w:cs="Arial"/>
          <w:bCs/>
          <w:sz w:val="18"/>
          <w:szCs w:val="18"/>
        </w:rPr>
        <w:t xml:space="preserve"> sendo possível a pesquisa em sites relacionados a processos licitatórios públicos,</w:t>
      </w:r>
      <w:r w:rsidRPr="00CF309A">
        <w:rPr>
          <w:rFonts w:ascii="Arial" w:hAnsi="Arial" w:cs="Arial"/>
          <w:bCs/>
          <w:sz w:val="18"/>
          <w:szCs w:val="18"/>
        </w:rPr>
        <w:t xml:space="preserve"> tais como:</w:t>
      </w:r>
    </w:p>
    <w:p w14:paraId="19A4B33D" w14:textId="50251473" w:rsidR="00004793" w:rsidRPr="00CF309A" w:rsidRDefault="006F2E5E" w:rsidP="00004793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Cs/>
          <w:sz w:val="18"/>
          <w:szCs w:val="18"/>
        </w:rPr>
      </w:pPr>
      <w:hyperlink r:id="rId11" w:history="1">
        <w:r w:rsidR="00004793" w:rsidRPr="00CF309A">
          <w:rPr>
            <w:rStyle w:val="Hyperlink"/>
            <w:rFonts w:ascii="Arial" w:hAnsi="Arial" w:cs="Arial"/>
            <w:bCs/>
            <w:color w:val="auto"/>
            <w:sz w:val="18"/>
            <w:szCs w:val="18"/>
          </w:rPr>
          <w:t>https://www.gov.br/compras/pt-br/sistemas/comprasnet-siasg</w:t>
        </w:r>
      </w:hyperlink>
    </w:p>
    <w:p w14:paraId="225D27AB" w14:textId="5FD12568" w:rsidR="00004793" w:rsidRPr="00CF309A" w:rsidRDefault="006F2E5E" w:rsidP="00004793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Cs/>
          <w:sz w:val="18"/>
          <w:szCs w:val="18"/>
        </w:rPr>
      </w:pPr>
      <w:hyperlink r:id="rId12" w:history="1">
        <w:r w:rsidR="00004793" w:rsidRPr="00CF309A">
          <w:rPr>
            <w:rStyle w:val="Hyperlink"/>
            <w:rFonts w:ascii="Arial" w:hAnsi="Arial" w:cs="Arial"/>
            <w:bCs/>
            <w:color w:val="auto"/>
            <w:sz w:val="18"/>
            <w:szCs w:val="18"/>
          </w:rPr>
          <w:t>https://paineldeprecos.planejamento.gov.br/</w:t>
        </w:r>
      </w:hyperlink>
    </w:p>
    <w:p w14:paraId="19A23361" w14:textId="09591775" w:rsidR="00004793" w:rsidRPr="00CF309A" w:rsidRDefault="006F2E5E" w:rsidP="00BE0826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/>
          <w:sz w:val="18"/>
          <w:szCs w:val="18"/>
        </w:rPr>
      </w:pPr>
      <w:hyperlink r:id="rId13" w:history="1">
        <w:r w:rsidR="00004793" w:rsidRPr="00CF309A">
          <w:rPr>
            <w:rStyle w:val="Hyperlink"/>
            <w:rFonts w:ascii="Arial" w:hAnsi="Arial" w:cs="Arial"/>
            <w:bCs/>
            <w:color w:val="auto"/>
            <w:sz w:val="18"/>
            <w:szCs w:val="18"/>
          </w:rPr>
          <w:t>https://www.comprasnet.ba.gov.br/</w:t>
        </w:r>
      </w:hyperlink>
      <w:r w:rsidR="00004793" w:rsidRPr="00CF309A">
        <w:rPr>
          <w:rFonts w:ascii="Arial" w:hAnsi="Arial" w:cs="Arial"/>
          <w:bCs/>
          <w:sz w:val="18"/>
          <w:szCs w:val="18"/>
        </w:rPr>
        <w:t xml:space="preserve"> </w:t>
      </w:r>
    </w:p>
    <w:p w14:paraId="2F394CF6" w14:textId="46A90570" w:rsidR="00004793" w:rsidRPr="00CF309A" w:rsidRDefault="00004793" w:rsidP="003866F5">
      <w:pPr>
        <w:pStyle w:val="PargrafodaLista"/>
        <w:numPr>
          <w:ilvl w:val="3"/>
          <w:numId w:val="25"/>
        </w:numPr>
        <w:ind w:left="1418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Nos casos de </w:t>
      </w:r>
      <w:r w:rsidR="00E34094" w:rsidRPr="00CF309A">
        <w:rPr>
          <w:rFonts w:ascii="Arial" w:hAnsi="Arial" w:cs="Arial"/>
          <w:sz w:val="18"/>
          <w:szCs w:val="18"/>
        </w:rPr>
        <w:t xml:space="preserve">contratações relacionadas a </w:t>
      </w:r>
      <w:r w:rsidRPr="00CF309A">
        <w:rPr>
          <w:rFonts w:ascii="Arial" w:hAnsi="Arial" w:cs="Arial"/>
          <w:sz w:val="18"/>
          <w:szCs w:val="18"/>
        </w:rPr>
        <w:t>convênio</w:t>
      </w:r>
      <w:r w:rsidR="00E34094" w:rsidRPr="00CF309A">
        <w:rPr>
          <w:rFonts w:ascii="Arial" w:hAnsi="Arial" w:cs="Arial"/>
          <w:sz w:val="18"/>
          <w:szCs w:val="18"/>
        </w:rPr>
        <w:t>s,</w:t>
      </w:r>
      <w:r w:rsidRPr="00CF309A">
        <w:rPr>
          <w:rFonts w:ascii="Arial" w:hAnsi="Arial" w:cs="Arial"/>
          <w:sz w:val="18"/>
          <w:szCs w:val="18"/>
        </w:rPr>
        <w:t xml:space="preserve"> as cotações poderão ser substituídas pelo plano de trabalho aprovado pelo órgão concedente.</w:t>
      </w:r>
    </w:p>
    <w:p w14:paraId="3ED16C38" w14:textId="12146634" w:rsidR="003866F5" w:rsidRPr="00CF309A" w:rsidRDefault="003866F5" w:rsidP="003866F5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Elabora o Termo de Abertura de Fase Interna, conforme modelo </w:t>
      </w:r>
      <w:r w:rsidR="00831C89" w:rsidRPr="00CF309A">
        <w:rPr>
          <w:rFonts w:ascii="Arial" w:hAnsi="Arial" w:cs="Arial"/>
          <w:sz w:val="18"/>
          <w:szCs w:val="18"/>
        </w:rPr>
        <w:t>1</w:t>
      </w:r>
      <w:r w:rsidRPr="00CF309A">
        <w:rPr>
          <w:rFonts w:ascii="Arial" w:hAnsi="Arial" w:cs="Arial"/>
          <w:sz w:val="18"/>
          <w:szCs w:val="18"/>
        </w:rPr>
        <w:t xml:space="preserve"> do Caderno </w:t>
      </w:r>
      <w:r w:rsidR="00831C89" w:rsidRPr="00CF309A">
        <w:rPr>
          <w:rFonts w:ascii="Arial" w:hAnsi="Arial" w:cs="Arial"/>
          <w:sz w:val="18"/>
          <w:szCs w:val="18"/>
        </w:rPr>
        <w:t>de Anexos</w:t>
      </w:r>
      <w:r w:rsidRPr="00CF309A">
        <w:rPr>
          <w:rFonts w:ascii="Arial" w:hAnsi="Arial" w:cs="Arial"/>
          <w:sz w:val="18"/>
          <w:szCs w:val="18"/>
        </w:rPr>
        <w:t>.</w:t>
      </w:r>
    </w:p>
    <w:p w14:paraId="7530010B" w14:textId="1BE7D81B" w:rsidR="003866F5" w:rsidRPr="00CF309A" w:rsidRDefault="003866F5" w:rsidP="003866F5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Junta demais documentos composição processual conforme orientado no anexo </w:t>
      </w:r>
      <w:r w:rsidR="00831C89" w:rsidRPr="00CF309A">
        <w:rPr>
          <w:rFonts w:ascii="Arial" w:hAnsi="Arial" w:cs="Arial"/>
          <w:sz w:val="18"/>
          <w:szCs w:val="18"/>
        </w:rPr>
        <w:t>3 desta instrução</w:t>
      </w:r>
      <w:r w:rsidRPr="00CF309A">
        <w:rPr>
          <w:rFonts w:ascii="Arial" w:hAnsi="Arial" w:cs="Arial"/>
          <w:sz w:val="18"/>
          <w:szCs w:val="18"/>
        </w:rPr>
        <w:t>.</w:t>
      </w:r>
    </w:p>
    <w:p w14:paraId="42C0C1CD" w14:textId="77777777" w:rsidR="003866F5" w:rsidRPr="00CF309A" w:rsidRDefault="003866F5" w:rsidP="003866F5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Dá conhecimento ao Secretário(a) da Pasta coletando assinatura na SDC e documentos que se fizerem necessários.</w:t>
      </w:r>
    </w:p>
    <w:p w14:paraId="0B78181D" w14:textId="77777777" w:rsidR="003866F5" w:rsidRPr="00CF309A" w:rsidRDefault="003866F5" w:rsidP="003866F5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Coleta o aprove da autoridade máxima no termo de abertura de fase interna seguindo o fluxo do item 6.2.</w:t>
      </w:r>
    </w:p>
    <w:p w14:paraId="1941BB52" w14:textId="40CC0FBE" w:rsidR="003866F5" w:rsidRPr="00CF309A" w:rsidRDefault="003866F5" w:rsidP="003866F5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Realiza </w:t>
      </w:r>
      <w:proofErr w:type="spellStart"/>
      <w:r w:rsidRPr="00CF309A">
        <w:rPr>
          <w:rFonts w:ascii="Arial" w:hAnsi="Arial" w:cs="Arial"/>
          <w:sz w:val="18"/>
          <w:szCs w:val="18"/>
        </w:rPr>
        <w:t>checklist</w:t>
      </w:r>
      <w:proofErr w:type="spellEnd"/>
      <w:r w:rsidRPr="00CF309A">
        <w:rPr>
          <w:rFonts w:ascii="Arial" w:hAnsi="Arial" w:cs="Arial"/>
          <w:sz w:val="18"/>
          <w:szCs w:val="18"/>
        </w:rPr>
        <w:t xml:space="preserve"> final de encaminhamento dos autos, conforme anexo </w:t>
      </w:r>
      <w:r w:rsidR="00831C89" w:rsidRPr="00CF309A">
        <w:rPr>
          <w:rFonts w:ascii="Arial" w:hAnsi="Arial" w:cs="Arial"/>
          <w:sz w:val="18"/>
          <w:szCs w:val="18"/>
        </w:rPr>
        <w:t>4</w:t>
      </w:r>
      <w:r w:rsidRPr="00CF309A">
        <w:rPr>
          <w:rFonts w:ascii="Arial" w:hAnsi="Arial" w:cs="Arial"/>
          <w:sz w:val="18"/>
          <w:szCs w:val="18"/>
        </w:rPr>
        <w:t xml:space="preserve"> desta instrução.</w:t>
      </w:r>
    </w:p>
    <w:p w14:paraId="09BC07C4" w14:textId="77777777" w:rsidR="003866F5" w:rsidRPr="00CF309A" w:rsidRDefault="003866F5" w:rsidP="003866F5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Encaminha processo para autuação e posterior envio para a Coordenação de Compras/SECAD. </w:t>
      </w:r>
    </w:p>
    <w:p w14:paraId="28609AD1" w14:textId="77777777" w:rsidR="009A0EAD" w:rsidRPr="00CF309A" w:rsidRDefault="009A0EAD" w:rsidP="009A0EAD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108362D7" w14:textId="77777777" w:rsidR="003866F5" w:rsidRPr="00CF309A" w:rsidRDefault="008E3BE0" w:rsidP="00260250">
      <w:pPr>
        <w:pStyle w:val="PargrafodaLista"/>
        <w:numPr>
          <w:ilvl w:val="1"/>
          <w:numId w:val="25"/>
        </w:numPr>
        <w:ind w:left="1276" w:hanging="567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>GAPRE</w:t>
      </w:r>
    </w:p>
    <w:p w14:paraId="1111B602" w14:textId="771E05A1" w:rsidR="003866F5" w:rsidRPr="00CF309A" w:rsidRDefault="008E3BE0" w:rsidP="003866F5">
      <w:pPr>
        <w:pStyle w:val="PargrafodaLista"/>
        <w:numPr>
          <w:ilvl w:val="2"/>
          <w:numId w:val="25"/>
        </w:numPr>
        <w:ind w:left="1276" w:hanging="578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Recebe o pedido de intenção de compra ou contratação.</w:t>
      </w:r>
    </w:p>
    <w:p w14:paraId="671347E5" w14:textId="2CD8B7D8" w:rsidR="008E3BE0" w:rsidRPr="00CF309A" w:rsidRDefault="008E3BE0" w:rsidP="003866F5">
      <w:pPr>
        <w:pStyle w:val="PargrafodaLista"/>
        <w:numPr>
          <w:ilvl w:val="2"/>
          <w:numId w:val="25"/>
        </w:numPr>
        <w:ind w:left="1276" w:hanging="578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Dá vista e autoriza a abertura da fase interna do processo licitatório, assinando o Termo de Abertura da Fase Interna. </w:t>
      </w:r>
    </w:p>
    <w:p w14:paraId="6E7B5AE4" w14:textId="77777777" w:rsidR="009A353D" w:rsidRPr="00CF309A" w:rsidRDefault="009A353D" w:rsidP="009A353D">
      <w:pPr>
        <w:pStyle w:val="PargrafodaLista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1D200052" w14:textId="382E979E" w:rsidR="009A0EAD" w:rsidRPr="00CF309A" w:rsidRDefault="009A0EAD" w:rsidP="00A42F7D">
      <w:pPr>
        <w:pStyle w:val="PargrafodaLista"/>
        <w:numPr>
          <w:ilvl w:val="1"/>
          <w:numId w:val="25"/>
        </w:numPr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>PROTOCOLO GERAL</w:t>
      </w:r>
    </w:p>
    <w:p w14:paraId="6FB90CB3" w14:textId="3DFD59EC" w:rsidR="009A0EAD" w:rsidRPr="00CF309A" w:rsidRDefault="009A0EAD" w:rsidP="003866F5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Recebe </w:t>
      </w:r>
      <w:r w:rsidR="003866F5" w:rsidRPr="00CF309A">
        <w:rPr>
          <w:rFonts w:ascii="Arial" w:hAnsi="Arial" w:cs="Arial"/>
          <w:sz w:val="18"/>
          <w:szCs w:val="18"/>
        </w:rPr>
        <w:t>os documentos</w:t>
      </w:r>
      <w:r w:rsidRPr="00CF309A">
        <w:rPr>
          <w:rFonts w:ascii="Arial" w:hAnsi="Arial" w:cs="Arial"/>
          <w:sz w:val="18"/>
          <w:szCs w:val="18"/>
        </w:rPr>
        <w:t>.</w:t>
      </w:r>
    </w:p>
    <w:p w14:paraId="4142B725" w14:textId="77777777" w:rsidR="003866F5" w:rsidRPr="00CF309A" w:rsidRDefault="003866F5" w:rsidP="003866F5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Autua o processo de contratação em sua fase interna. </w:t>
      </w:r>
    </w:p>
    <w:p w14:paraId="211BD7B3" w14:textId="6EA3E2B9" w:rsidR="009A0EAD" w:rsidRPr="00CF309A" w:rsidRDefault="00A14A19" w:rsidP="003866F5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Envia os autos para a SECAD/</w:t>
      </w:r>
      <w:r w:rsidR="003D0BFC" w:rsidRPr="00CF309A">
        <w:rPr>
          <w:rFonts w:ascii="Arial" w:hAnsi="Arial" w:cs="Arial"/>
          <w:sz w:val="18"/>
          <w:szCs w:val="18"/>
        </w:rPr>
        <w:t>Coordenação</w:t>
      </w:r>
      <w:r w:rsidR="009B1E3E" w:rsidRPr="00CF309A">
        <w:rPr>
          <w:rFonts w:ascii="Arial" w:hAnsi="Arial" w:cs="Arial"/>
          <w:sz w:val="18"/>
          <w:szCs w:val="18"/>
        </w:rPr>
        <w:t xml:space="preserve"> de Compras</w:t>
      </w:r>
      <w:r w:rsidRPr="00CF309A">
        <w:rPr>
          <w:rFonts w:ascii="Arial" w:hAnsi="Arial" w:cs="Arial"/>
          <w:sz w:val="18"/>
          <w:szCs w:val="18"/>
        </w:rPr>
        <w:t xml:space="preserve"> </w:t>
      </w:r>
      <w:r w:rsidR="00796C7F" w:rsidRPr="00CF309A">
        <w:rPr>
          <w:rFonts w:ascii="Arial" w:hAnsi="Arial" w:cs="Arial"/>
          <w:sz w:val="18"/>
          <w:szCs w:val="18"/>
        </w:rPr>
        <w:t>conforme despacho da U.R</w:t>
      </w:r>
      <w:r w:rsidRPr="00CF309A">
        <w:rPr>
          <w:rFonts w:ascii="Arial" w:hAnsi="Arial" w:cs="Arial"/>
          <w:sz w:val="18"/>
          <w:szCs w:val="18"/>
        </w:rPr>
        <w:t>.</w:t>
      </w:r>
    </w:p>
    <w:p w14:paraId="2A78568B" w14:textId="77777777" w:rsidR="009A0EAD" w:rsidRPr="00CF309A" w:rsidRDefault="009A0EAD" w:rsidP="009A0EAD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659CE8D0" w14:textId="40BDE864" w:rsidR="009A0EAD" w:rsidRPr="00CF309A" w:rsidRDefault="009A0EAD" w:rsidP="00A42F7D">
      <w:pPr>
        <w:pStyle w:val="PargrafodaLista"/>
        <w:numPr>
          <w:ilvl w:val="1"/>
          <w:numId w:val="25"/>
        </w:numPr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>SECAD/</w:t>
      </w:r>
      <w:r w:rsidR="003D0BFC" w:rsidRPr="00CF309A">
        <w:rPr>
          <w:rFonts w:ascii="Arial" w:hAnsi="Arial" w:cs="Arial"/>
          <w:b/>
          <w:sz w:val="18"/>
          <w:szCs w:val="18"/>
        </w:rPr>
        <w:t>Coordenação</w:t>
      </w:r>
      <w:r w:rsidR="009B1E3E" w:rsidRPr="00CF309A">
        <w:rPr>
          <w:rFonts w:ascii="Arial" w:hAnsi="Arial" w:cs="Arial"/>
          <w:b/>
          <w:sz w:val="18"/>
          <w:szCs w:val="18"/>
        </w:rPr>
        <w:t xml:space="preserve"> de Compras</w:t>
      </w:r>
      <w:r w:rsidRPr="00CF309A">
        <w:rPr>
          <w:rFonts w:ascii="Arial" w:hAnsi="Arial" w:cs="Arial"/>
          <w:sz w:val="18"/>
          <w:szCs w:val="18"/>
        </w:rPr>
        <w:t xml:space="preserve"> </w:t>
      </w:r>
    </w:p>
    <w:p w14:paraId="62ADD75C" w14:textId="06254B39" w:rsidR="00FC0683" w:rsidRPr="00CF309A" w:rsidRDefault="009A0EAD" w:rsidP="003866F5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Recebe processo</w:t>
      </w:r>
    </w:p>
    <w:p w14:paraId="0DF1C0BD" w14:textId="77777777" w:rsidR="00692E36" w:rsidRPr="00CF309A" w:rsidRDefault="00692E36" w:rsidP="003866F5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Verifica, inicialmente, se o objeto solicitado não está no rol de itens comuns da Administração. Caso esteja enquadrado, devolve os autos a U.R. e sinaliza que há em curso processo com o item para atender toda a Administração, solicitando o arquivamento do pedido, conforme item 6.6 e 6.7.</w:t>
      </w:r>
    </w:p>
    <w:p w14:paraId="679CC885" w14:textId="77777777" w:rsidR="003866F5" w:rsidRPr="00CF309A" w:rsidRDefault="00692E36" w:rsidP="003866F5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Analisa os requisitos mínimos de validação do projeto básico, realizando todas as conferências possíveis para o saneamento devido a eventuais inconsistências existentes no mesmo.</w:t>
      </w:r>
    </w:p>
    <w:p w14:paraId="3EA6E34F" w14:textId="77777777" w:rsidR="003866F5" w:rsidRPr="00CF309A" w:rsidRDefault="003866F5" w:rsidP="003866F5">
      <w:pPr>
        <w:pStyle w:val="PargrafodaLista"/>
        <w:numPr>
          <w:ilvl w:val="3"/>
          <w:numId w:val="25"/>
        </w:numPr>
        <w:ind w:left="1418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Caso tenha algum apontamento no T.R., faz comunicação/orientação junto a U.R., a proceder os devidos ajustes.</w:t>
      </w:r>
    </w:p>
    <w:p w14:paraId="55C045DF" w14:textId="0688FB96" w:rsidR="00692E36" w:rsidRPr="00CF309A" w:rsidRDefault="00692E36" w:rsidP="003866F5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Realizar novas cotações, se as apresentadas não tiverem sido validadas ou forem insuficientes/imprecisas, seguindo os requisitos do item 6.1.2., letra a e b.</w:t>
      </w:r>
    </w:p>
    <w:p w14:paraId="68795C3D" w14:textId="4A64982D" w:rsidR="00692E36" w:rsidRPr="00CF309A" w:rsidRDefault="00692E36" w:rsidP="003866F5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Elabora a planilha referencial de preço, conforme anexo </w:t>
      </w:r>
      <w:r w:rsidR="00831C89" w:rsidRPr="00CF309A">
        <w:rPr>
          <w:rFonts w:ascii="Arial" w:hAnsi="Arial" w:cs="Arial"/>
          <w:sz w:val="18"/>
          <w:szCs w:val="18"/>
        </w:rPr>
        <w:t>8</w:t>
      </w:r>
      <w:r w:rsidRPr="00CF309A">
        <w:rPr>
          <w:rFonts w:ascii="Arial" w:hAnsi="Arial" w:cs="Arial"/>
          <w:sz w:val="18"/>
          <w:szCs w:val="18"/>
        </w:rPr>
        <w:t xml:space="preserve"> do Caderno </w:t>
      </w:r>
      <w:r w:rsidR="00831C89" w:rsidRPr="00CF309A">
        <w:rPr>
          <w:rFonts w:ascii="Arial" w:hAnsi="Arial" w:cs="Arial"/>
          <w:sz w:val="18"/>
          <w:szCs w:val="18"/>
        </w:rPr>
        <w:t>de Anexos</w:t>
      </w:r>
      <w:r w:rsidRPr="00CF309A">
        <w:rPr>
          <w:rFonts w:ascii="Arial" w:hAnsi="Arial" w:cs="Arial"/>
          <w:sz w:val="18"/>
          <w:szCs w:val="18"/>
        </w:rPr>
        <w:t>.</w:t>
      </w:r>
    </w:p>
    <w:p w14:paraId="57FBC603" w14:textId="232809A1" w:rsidR="009A0EAD" w:rsidRPr="00CF309A" w:rsidRDefault="00692E36" w:rsidP="003866F5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Envia processo para aprovação orçamentária da </w:t>
      </w:r>
      <w:bookmarkStart w:id="1" w:name="_Hlk66442225"/>
      <w:r w:rsidR="00894AC7" w:rsidRPr="00CF309A">
        <w:rPr>
          <w:rFonts w:ascii="Arial" w:hAnsi="Arial" w:cs="Arial"/>
          <w:sz w:val="18"/>
          <w:szCs w:val="18"/>
        </w:rPr>
        <w:t>SEFAZ/Coordenação de Orçamento</w:t>
      </w:r>
      <w:bookmarkEnd w:id="1"/>
      <w:r w:rsidRPr="00CF309A">
        <w:rPr>
          <w:rFonts w:ascii="Arial" w:hAnsi="Arial" w:cs="Arial"/>
          <w:sz w:val="18"/>
          <w:szCs w:val="18"/>
        </w:rPr>
        <w:t xml:space="preserve">, juntando o </w:t>
      </w:r>
      <w:proofErr w:type="spellStart"/>
      <w:r w:rsidRPr="00CF309A">
        <w:rPr>
          <w:rFonts w:ascii="Arial" w:hAnsi="Arial" w:cs="Arial"/>
          <w:sz w:val="18"/>
          <w:szCs w:val="18"/>
        </w:rPr>
        <w:t>checklist</w:t>
      </w:r>
      <w:proofErr w:type="spellEnd"/>
      <w:r w:rsidRPr="00CF309A">
        <w:rPr>
          <w:rFonts w:ascii="Arial" w:hAnsi="Arial" w:cs="Arial"/>
          <w:sz w:val="18"/>
          <w:szCs w:val="18"/>
        </w:rPr>
        <w:t xml:space="preserve"> de verificação anexo </w:t>
      </w:r>
      <w:r w:rsidR="00831C89" w:rsidRPr="00CF309A">
        <w:rPr>
          <w:rFonts w:ascii="Arial" w:hAnsi="Arial" w:cs="Arial"/>
          <w:sz w:val="18"/>
          <w:szCs w:val="18"/>
        </w:rPr>
        <w:t>5</w:t>
      </w:r>
      <w:r w:rsidRPr="00CF309A">
        <w:rPr>
          <w:rFonts w:ascii="Arial" w:hAnsi="Arial" w:cs="Arial"/>
          <w:sz w:val="18"/>
          <w:szCs w:val="18"/>
        </w:rPr>
        <w:t xml:space="preserve"> des</w:t>
      </w:r>
      <w:r w:rsidR="00831C89" w:rsidRPr="00CF309A">
        <w:rPr>
          <w:rFonts w:ascii="Arial" w:hAnsi="Arial" w:cs="Arial"/>
          <w:sz w:val="18"/>
          <w:szCs w:val="18"/>
        </w:rPr>
        <w:t>t</w:t>
      </w:r>
      <w:r w:rsidRPr="00CF309A">
        <w:rPr>
          <w:rFonts w:ascii="Arial" w:hAnsi="Arial" w:cs="Arial"/>
          <w:sz w:val="18"/>
          <w:szCs w:val="18"/>
        </w:rPr>
        <w:t>a instrução.</w:t>
      </w:r>
      <w:r w:rsidR="009A0EAD" w:rsidRPr="00CF309A">
        <w:rPr>
          <w:rFonts w:ascii="Arial" w:hAnsi="Arial" w:cs="Arial"/>
          <w:sz w:val="18"/>
          <w:szCs w:val="18"/>
        </w:rPr>
        <w:tab/>
      </w:r>
    </w:p>
    <w:p w14:paraId="13DCF106" w14:textId="77777777" w:rsidR="003D0BFC" w:rsidRPr="00CF309A" w:rsidRDefault="003D0BFC" w:rsidP="003D0BFC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70E84052" w14:textId="50285014" w:rsidR="009A0EAD" w:rsidRPr="00CF309A" w:rsidRDefault="009A0EAD" w:rsidP="00A42F7D">
      <w:pPr>
        <w:pStyle w:val="PargrafodaLista"/>
        <w:numPr>
          <w:ilvl w:val="1"/>
          <w:numId w:val="25"/>
        </w:numPr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 xml:space="preserve">SEFAZ/COORDENAÇÃO </w:t>
      </w:r>
      <w:r w:rsidR="006E64D9" w:rsidRPr="00CF309A">
        <w:rPr>
          <w:rFonts w:ascii="Arial" w:hAnsi="Arial" w:cs="Arial"/>
          <w:b/>
          <w:sz w:val="18"/>
          <w:szCs w:val="18"/>
        </w:rPr>
        <w:t xml:space="preserve">DE </w:t>
      </w:r>
      <w:r w:rsidRPr="00CF309A">
        <w:rPr>
          <w:rFonts w:ascii="Arial" w:hAnsi="Arial" w:cs="Arial"/>
          <w:b/>
          <w:sz w:val="18"/>
          <w:szCs w:val="18"/>
        </w:rPr>
        <w:t>ORÇAMENT</w:t>
      </w:r>
      <w:r w:rsidR="006E64D9" w:rsidRPr="00CF309A">
        <w:rPr>
          <w:rFonts w:ascii="Arial" w:hAnsi="Arial" w:cs="Arial"/>
          <w:b/>
          <w:sz w:val="18"/>
          <w:szCs w:val="18"/>
        </w:rPr>
        <w:t xml:space="preserve">O </w:t>
      </w:r>
    </w:p>
    <w:p w14:paraId="18F884D3" w14:textId="1FF5F07A" w:rsidR="009A0EAD" w:rsidRPr="00CF309A" w:rsidRDefault="009A0EAD" w:rsidP="003866F5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Recebe processo e inclui na ordem do dia para </w:t>
      </w:r>
      <w:r w:rsidR="00CC127D" w:rsidRPr="00CF309A">
        <w:rPr>
          <w:rFonts w:ascii="Arial" w:hAnsi="Arial" w:cs="Arial"/>
          <w:sz w:val="18"/>
          <w:szCs w:val="18"/>
        </w:rPr>
        <w:t>análise</w:t>
      </w:r>
      <w:r w:rsidRPr="00CF309A">
        <w:rPr>
          <w:rFonts w:ascii="Arial" w:hAnsi="Arial" w:cs="Arial"/>
          <w:sz w:val="18"/>
          <w:szCs w:val="18"/>
        </w:rPr>
        <w:t>.</w:t>
      </w:r>
    </w:p>
    <w:p w14:paraId="1EDC5B80" w14:textId="77777777" w:rsidR="00260250" w:rsidRPr="00CF309A" w:rsidRDefault="009A0EAD" w:rsidP="00260250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Submete o </w:t>
      </w:r>
      <w:r w:rsidR="003D0BFC" w:rsidRPr="00CF309A">
        <w:rPr>
          <w:rFonts w:ascii="Arial" w:hAnsi="Arial" w:cs="Arial"/>
          <w:sz w:val="18"/>
          <w:szCs w:val="18"/>
        </w:rPr>
        <w:t>pedido</w:t>
      </w:r>
      <w:r w:rsidRPr="00CF309A">
        <w:rPr>
          <w:rFonts w:ascii="Arial" w:hAnsi="Arial" w:cs="Arial"/>
          <w:sz w:val="18"/>
          <w:szCs w:val="18"/>
        </w:rPr>
        <w:t xml:space="preserve"> a aprovação orçamentária conforme QDD da Unidade Requisitante.</w:t>
      </w:r>
    </w:p>
    <w:p w14:paraId="1F52D259" w14:textId="162C6658" w:rsidR="00260250" w:rsidRPr="00CF309A" w:rsidRDefault="009A0EAD" w:rsidP="00260250">
      <w:pPr>
        <w:pStyle w:val="PargrafodaLista"/>
        <w:numPr>
          <w:ilvl w:val="3"/>
          <w:numId w:val="25"/>
        </w:numPr>
        <w:ind w:left="1418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lastRenderedPageBreak/>
        <w:t xml:space="preserve">Caso a despesa seja aprovada, </w:t>
      </w:r>
      <w:bookmarkStart w:id="2" w:name="_Hlk66442341"/>
      <w:r w:rsidRPr="00CF309A">
        <w:rPr>
          <w:rFonts w:ascii="Arial" w:hAnsi="Arial" w:cs="Arial"/>
          <w:sz w:val="18"/>
          <w:szCs w:val="18"/>
        </w:rPr>
        <w:t xml:space="preserve">providencia a </w:t>
      </w:r>
      <w:r w:rsidR="006B74CA" w:rsidRPr="00CF309A">
        <w:rPr>
          <w:rFonts w:ascii="Arial" w:hAnsi="Arial" w:cs="Arial"/>
          <w:sz w:val="18"/>
          <w:szCs w:val="18"/>
        </w:rPr>
        <w:t xml:space="preserve">Declaração de </w:t>
      </w:r>
      <w:r w:rsidR="00CC127D" w:rsidRPr="00CF309A">
        <w:rPr>
          <w:rFonts w:ascii="Arial" w:hAnsi="Arial" w:cs="Arial"/>
          <w:sz w:val="18"/>
          <w:szCs w:val="18"/>
        </w:rPr>
        <w:t xml:space="preserve">Adequação </w:t>
      </w:r>
      <w:r w:rsidR="00E540CB" w:rsidRPr="00CF309A">
        <w:rPr>
          <w:rFonts w:ascii="Arial" w:hAnsi="Arial" w:cs="Arial"/>
          <w:sz w:val="18"/>
          <w:szCs w:val="18"/>
        </w:rPr>
        <w:t>Orçamentária</w:t>
      </w:r>
      <w:r w:rsidR="0064141E" w:rsidRPr="00CF309A">
        <w:rPr>
          <w:rFonts w:ascii="Arial" w:hAnsi="Arial" w:cs="Arial"/>
          <w:sz w:val="18"/>
          <w:szCs w:val="18"/>
        </w:rPr>
        <w:t xml:space="preserve"> ou Nota de reserva Orçamentária</w:t>
      </w:r>
      <w:bookmarkEnd w:id="2"/>
      <w:r w:rsidR="00E540CB" w:rsidRPr="00CF309A">
        <w:rPr>
          <w:rFonts w:ascii="Arial" w:hAnsi="Arial" w:cs="Arial"/>
          <w:sz w:val="18"/>
          <w:szCs w:val="18"/>
        </w:rPr>
        <w:t>,</w:t>
      </w:r>
      <w:r w:rsidR="006B74CA" w:rsidRPr="00CF309A">
        <w:rPr>
          <w:rFonts w:ascii="Arial" w:hAnsi="Arial" w:cs="Arial"/>
          <w:sz w:val="18"/>
          <w:szCs w:val="18"/>
        </w:rPr>
        <w:t xml:space="preserve"> conforme anexo</w:t>
      </w:r>
      <w:r w:rsidR="00EA0A82" w:rsidRPr="00CF309A">
        <w:rPr>
          <w:rFonts w:ascii="Arial" w:hAnsi="Arial" w:cs="Arial"/>
          <w:sz w:val="18"/>
          <w:szCs w:val="18"/>
        </w:rPr>
        <w:t xml:space="preserve"> </w:t>
      </w:r>
      <w:r w:rsidR="00831C89" w:rsidRPr="00CF309A">
        <w:rPr>
          <w:rFonts w:ascii="Arial" w:hAnsi="Arial" w:cs="Arial"/>
          <w:sz w:val="18"/>
          <w:szCs w:val="18"/>
        </w:rPr>
        <w:t>10 do Caderno de Anexos</w:t>
      </w:r>
      <w:r w:rsidR="00FA42FD" w:rsidRPr="00CF309A">
        <w:rPr>
          <w:rFonts w:ascii="Arial" w:hAnsi="Arial" w:cs="Arial"/>
          <w:sz w:val="18"/>
          <w:szCs w:val="18"/>
        </w:rPr>
        <w:t>,</w:t>
      </w:r>
      <w:r w:rsidR="006B74CA" w:rsidRPr="00CF309A">
        <w:rPr>
          <w:rFonts w:ascii="Arial" w:hAnsi="Arial" w:cs="Arial"/>
          <w:sz w:val="18"/>
          <w:szCs w:val="18"/>
        </w:rPr>
        <w:t xml:space="preserve"> </w:t>
      </w:r>
      <w:r w:rsidRPr="00CF309A">
        <w:rPr>
          <w:rFonts w:ascii="Arial" w:hAnsi="Arial" w:cs="Arial"/>
          <w:sz w:val="18"/>
          <w:szCs w:val="18"/>
        </w:rPr>
        <w:t xml:space="preserve">e </w:t>
      </w:r>
      <w:bookmarkStart w:id="3" w:name="_Hlk66442375"/>
      <w:r w:rsidRPr="00CF309A">
        <w:rPr>
          <w:rFonts w:ascii="Arial" w:hAnsi="Arial" w:cs="Arial"/>
          <w:sz w:val="18"/>
          <w:szCs w:val="18"/>
        </w:rPr>
        <w:t>encaminha processo para análise da Controladoria Geral do Municípi</w:t>
      </w:r>
      <w:r w:rsidR="00875936" w:rsidRPr="00CF309A">
        <w:rPr>
          <w:rFonts w:ascii="Arial" w:hAnsi="Arial" w:cs="Arial"/>
          <w:sz w:val="18"/>
          <w:szCs w:val="18"/>
        </w:rPr>
        <w:t xml:space="preserve">o, conforme procedimento </w:t>
      </w:r>
      <w:r w:rsidR="00697F2D" w:rsidRPr="00CF309A">
        <w:rPr>
          <w:rFonts w:ascii="Arial" w:hAnsi="Arial" w:cs="Arial"/>
          <w:sz w:val="18"/>
          <w:szCs w:val="18"/>
        </w:rPr>
        <w:t>6.8.</w:t>
      </w:r>
      <w:bookmarkEnd w:id="3"/>
    </w:p>
    <w:p w14:paraId="4EC0BD02" w14:textId="04E6A4F4" w:rsidR="009A0EAD" w:rsidRPr="00CF309A" w:rsidRDefault="009A0EAD" w:rsidP="00260250">
      <w:pPr>
        <w:pStyle w:val="PargrafodaLista"/>
        <w:numPr>
          <w:ilvl w:val="3"/>
          <w:numId w:val="25"/>
        </w:numPr>
        <w:ind w:left="1418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Caso a despesa não seja autorizada o processo </w:t>
      </w:r>
      <w:r w:rsidR="009A353D" w:rsidRPr="00CF309A">
        <w:rPr>
          <w:rFonts w:ascii="Arial" w:hAnsi="Arial" w:cs="Arial"/>
          <w:sz w:val="18"/>
          <w:szCs w:val="18"/>
        </w:rPr>
        <w:t>é</w:t>
      </w:r>
      <w:r w:rsidRPr="00CF309A">
        <w:rPr>
          <w:rFonts w:ascii="Arial" w:hAnsi="Arial" w:cs="Arial"/>
          <w:sz w:val="18"/>
          <w:szCs w:val="18"/>
        </w:rPr>
        <w:t xml:space="preserve"> devolvido a </w:t>
      </w:r>
      <w:r w:rsidR="0042443A" w:rsidRPr="00CF309A">
        <w:rPr>
          <w:rFonts w:ascii="Arial" w:hAnsi="Arial" w:cs="Arial"/>
          <w:sz w:val="18"/>
          <w:szCs w:val="18"/>
        </w:rPr>
        <w:t>U.R.</w:t>
      </w:r>
      <w:r w:rsidRPr="00CF309A">
        <w:rPr>
          <w:rFonts w:ascii="Arial" w:hAnsi="Arial" w:cs="Arial"/>
          <w:sz w:val="18"/>
          <w:szCs w:val="18"/>
        </w:rPr>
        <w:t xml:space="preserve"> para arquivamento do mesmo</w:t>
      </w:r>
      <w:r w:rsidR="0042443A" w:rsidRPr="00CF309A">
        <w:rPr>
          <w:rFonts w:ascii="Arial" w:hAnsi="Arial" w:cs="Arial"/>
          <w:sz w:val="18"/>
          <w:szCs w:val="18"/>
        </w:rPr>
        <w:t>,</w:t>
      </w:r>
      <w:r w:rsidRPr="00CF309A">
        <w:rPr>
          <w:rFonts w:ascii="Arial" w:hAnsi="Arial" w:cs="Arial"/>
          <w:sz w:val="18"/>
          <w:szCs w:val="18"/>
        </w:rPr>
        <w:t xml:space="preserve"> </w:t>
      </w:r>
      <w:r w:rsidR="0042443A" w:rsidRPr="00CF309A">
        <w:rPr>
          <w:rFonts w:ascii="Arial" w:hAnsi="Arial" w:cs="Arial"/>
          <w:sz w:val="18"/>
          <w:szCs w:val="18"/>
        </w:rPr>
        <w:t xml:space="preserve">conforme procedimentos 6.6 e 6.7 </w:t>
      </w:r>
      <w:r w:rsidRPr="00CF309A">
        <w:rPr>
          <w:rFonts w:ascii="Arial" w:hAnsi="Arial" w:cs="Arial"/>
          <w:sz w:val="18"/>
          <w:szCs w:val="18"/>
        </w:rPr>
        <w:t xml:space="preserve">ou </w:t>
      </w:r>
      <w:r w:rsidR="0042443A" w:rsidRPr="00CF309A">
        <w:rPr>
          <w:rFonts w:ascii="Arial" w:hAnsi="Arial" w:cs="Arial"/>
          <w:sz w:val="18"/>
          <w:szCs w:val="18"/>
        </w:rPr>
        <w:t xml:space="preserve">se a U.R. entender por imprescindível a aquisição/contratação que faça os devidos ajustes </w:t>
      </w:r>
      <w:r w:rsidRPr="00CF309A">
        <w:rPr>
          <w:rFonts w:ascii="Arial" w:hAnsi="Arial" w:cs="Arial"/>
          <w:sz w:val="18"/>
          <w:szCs w:val="18"/>
        </w:rPr>
        <w:t>para no momento oportuno seja submetido a nova análise</w:t>
      </w:r>
      <w:r w:rsidR="0042443A" w:rsidRPr="00CF309A">
        <w:rPr>
          <w:rFonts w:ascii="Arial" w:hAnsi="Arial" w:cs="Arial"/>
          <w:sz w:val="18"/>
          <w:szCs w:val="18"/>
        </w:rPr>
        <w:t xml:space="preserve"> orçamentária</w:t>
      </w:r>
      <w:r w:rsidRPr="00CF309A">
        <w:rPr>
          <w:rFonts w:ascii="Arial" w:hAnsi="Arial" w:cs="Arial"/>
          <w:sz w:val="18"/>
          <w:szCs w:val="18"/>
        </w:rPr>
        <w:t>,</w:t>
      </w:r>
      <w:r w:rsidR="0042443A" w:rsidRPr="00CF309A">
        <w:rPr>
          <w:rFonts w:ascii="Arial" w:hAnsi="Arial" w:cs="Arial"/>
          <w:sz w:val="18"/>
          <w:szCs w:val="18"/>
        </w:rPr>
        <w:t xml:space="preserve"> conforme item 6.5.2.</w:t>
      </w:r>
      <w:r w:rsidRPr="00CF309A">
        <w:rPr>
          <w:rFonts w:ascii="Arial" w:hAnsi="Arial" w:cs="Arial"/>
          <w:sz w:val="18"/>
          <w:szCs w:val="18"/>
        </w:rPr>
        <w:t xml:space="preserve"> </w:t>
      </w:r>
    </w:p>
    <w:p w14:paraId="375C1F67" w14:textId="77777777" w:rsidR="00A40851" w:rsidRPr="00CF309A" w:rsidRDefault="00A40851" w:rsidP="009A0EAD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78417DA8" w14:textId="77777777" w:rsidR="00260250" w:rsidRPr="00CF309A" w:rsidRDefault="009A0EAD" w:rsidP="00260250">
      <w:pPr>
        <w:pStyle w:val="PargrafodaLista"/>
        <w:numPr>
          <w:ilvl w:val="1"/>
          <w:numId w:val="25"/>
        </w:numPr>
        <w:ind w:left="1276" w:hanging="567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>UNIDADE REQUISITANTE</w:t>
      </w:r>
    </w:p>
    <w:p w14:paraId="07E6B573" w14:textId="77777777" w:rsidR="00260250" w:rsidRPr="00CF309A" w:rsidRDefault="009A0EAD" w:rsidP="00260250">
      <w:pPr>
        <w:pStyle w:val="PargrafodaLista"/>
        <w:numPr>
          <w:ilvl w:val="2"/>
          <w:numId w:val="25"/>
        </w:numPr>
        <w:ind w:left="1276" w:hanging="567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Recebe processo </w:t>
      </w:r>
    </w:p>
    <w:p w14:paraId="32BADBA4" w14:textId="77777777" w:rsidR="00260250" w:rsidRPr="00CF309A" w:rsidRDefault="009A0EAD" w:rsidP="00260250">
      <w:pPr>
        <w:pStyle w:val="PargrafodaLista"/>
        <w:numPr>
          <w:ilvl w:val="2"/>
          <w:numId w:val="25"/>
        </w:numPr>
        <w:ind w:left="1276" w:hanging="567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Solicita o arquivamento do processo </w:t>
      </w:r>
      <w:r w:rsidR="00A14A19" w:rsidRPr="00CF309A">
        <w:rPr>
          <w:rFonts w:ascii="Arial" w:hAnsi="Arial" w:cs="Arial"/>
          <w:sz w:val="18"/>
          <w:szCs w:val="18"/>
        </w:rPr>
        <w:t>a</w:t>
      </w:r>
      <w:r w:rsidRPr="00CF309A">
        <w:rPr>
          <w:rFonts w:ascii="Arial" w:hAnsi="Arial" w:cs="Arial"/>
          <w:sz w:val="18"/>
          <w:szCs w:val="18"/>
        </w:rPr>
        <w:t xml:space="preserve">o Protocolo Geral. </w:t>
      </w:r>
    </w:p>
    <w:p w14:paraId="323FF271" w14:textId="77777777" w:rsidR="00260250" w:rsidRPr="00CF309A" w:rsidRDefault="00260250" w:rsidP="00260250">
      <w:pPr>
        <w:pStyle w:val="PargrafodaLista"/>
        <w:ind w:left="1276" w:hanging="567"/>
        <w:jc w:val="both"/>
        <w:rPr>
          <w:rFonts w:ascii="Arial" w:hAnsi="Arial" w:cs="Arial"/>
          <w:b/>
          <w:sz w:val="18"/>
          <w:szCs w:val="18"/>
        </w:rPr>
      </w:pPr>
    </w:p>
    <w:p w14:paraId="6F37C3E1" w14:textId="77777777" w:rsidR="00260250" w:rsidRPr="00CF309A" w:rsidRDefault="009A0EAD" w:rsidP="00260250">
      <w:pPr>
        <w:pStyle w:val="PargrafodaLista"/>
        <w:numPr>
          <w:ilvl w:val="1"/>
          <w:numId w:val="25"/>
        </w:numPr>
        <w:ind w:left="1276" w:hanging="567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>PROTOCOLO GERAL</w:t>
      </w:r>
    </w:p>
    <w:p w14:paraId="247EC4F4" w14:textId="77777777" w:rsidR="00260250" w:rsidRPr="00CF309A" w:rsidRDefault="009A0EAD" w:rsidP="00260250">
      <w:pPr>
        <w:pStyle w:val="PargrafodaLista"/>
        <w:numPr>
          <w:ilvl w:val="2"/>
          <w:numId w:val="25"/>
        </w:numPr>
        <w:ind w:left="1276" w:hanging="567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Recebe processo.</w:t>
      </w:r>
    </w:p>
    <w:p w14:paraId="7408825E" w14:textId="2E4B9423" w:rsidR="009A0EAD" w:rsidRPr="00CF309A" w:rsidRDefault="009A0EAD" w:rsidP="00260250">
      <w:pPr>
        <w:pStyle w:val="PargrafodaLista"/>
        <w:numPr>
          <w:ilvl w:val="2"/>
          <w:numId w:val="25"/>
        </w:numPr>
        <w:ind w:left="1276" w:hanging="567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Procede o arquivamento e baixa no sistema conforme solicitado pela U</w:t>
      </w:r>
      <w:r w:rsidR="0042443A" w:rsidRPr="00CF309A">
        <w:rPr>
          <w:rFonts w:ascii="Arial" w:hAnsi="Arial" w:cs="Arial"/>
          <w:sz w:val="18"/>
          <w:szCs w:val="18"/>
        </w:rPr>
        <w:t>.</w:t>
      </w:r>
      <w:r w:rsidRPr="00CF309A">
        <w:rPr>
          <w:rFonts w:ascii="Arial" w:hAnsi="Arial" w:cs="Arial"/>
          <w:sz w:val="18"/>
          <w:szCs w:val="18"/>
        </w:rPr>
        <w:t xml:space="preserve">R. </w:t>
      </w:r>
    </w:p>
    <w:p w14:paraId="599C9417" w14:textId="77777777" w:rsidR="003D0BFC" w:rsidRPr="00CF309A" w:rsidRDefault="003D0BFC" w:rsidP="003D0BFC">
      <w:pPr>
        <w:pStyle w:val="PargrafodaLista"/>
        <w:ind w:left="1134"/>
        <w:jc w:val="both"/>
        <w:rPr>
          <w:rFonts w:ascii="Arial" w:hAnsi="Arial" w:cs="Arial"/>
          <w:b/>
          <w:sz w:val="18"/>
          <w:szCs w:val="18"/>
        </w:rPr>
      </w:pPr>
    </w:p>
    <w:p w14:paraId="7D5786BC" w14:textId="77777777" w:rsidR="003D0BFC" w:rsidRPr="00CF309A" w:rsidRDefault="003D0BFC" w:rsidP="00A42F7D">
      <w:pPr>
        <w:pStyle w:val="PargrafodaLista"/>
        <w:numPr>
          <w:ilvl w:val="1"/>
          <w:numId w:val="25"/>
        </w:numPr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>SECAD/Coordenação de Compras</w:t>
      </w:r>
      <w:r w:rsidRPr="00CF309A">
        <w:rPr>
          <w:rFonts w:ascii="Arial" w:hAnsi="Arial" w:cs="Arial"/>
          <w:sz w:val="18"/>
          <w:szCs w:val="18"/>
        </w:rPr>
        <w:t xml:space="preserve"> </w:t>
      </w:r>
    </w:p>
    <w:p w14:paraId="44F6F2D5" w14:textId="21D8DA47" w:rsidR="003D0BFC" w:rsidRPr="00CF309A" w:rsidRDefault="003D0BFC" w:rsidP="003866F5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bCs/>
          <w:sz w:val="18"/>
          <w:szCs w:val="18"/>
        </w:rPr>
      </w:pPr>
      <w:r w:rsidRPr="00CF309A">
        <w:rPr>
          <w:rFonts w:ascii="Arial" w:hAnsi="Arial" w:cs="Arial"/>
          <w:bCs/>
          <w:sz w:val="18"/>
          <w:szCs w:val="18"/>
        </w:rPr>
        <w:t>Recebe o processo.</w:t>
      </w:r>
    </w:p>
    <w:p w14:paraId="67326065" w14:textId="71904982" w:rsidR="00260250" w:rsidRPr="00CF309A" w:rsidRDefault="00260250" w:rsidP="00260250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Elabora o PAC indicando a modalidade a ser utilizada na fase externa, conforme anexo </w:t>
      </w:r>
      <w:r w:rsidR="00831C89" w:rsidRPr="00CF309A">
        <w:rPr>
          <w:rFonts w:ascii="Arial" w:hAnsi="Arial" w:cs="Arial"/>
          <w:sz w:val="18"/>
          <w:szCs w:val="18"/>
        </w:rPr>
        <w:t>12</w:t>
      </w:r>
      <w:r w:rsidRPr="00CF309A">
        <w:rPr>
          <w:rFonts w:ascii="Arial" w:hAnsi="Arial" w:cs="Arial"/>
          <w:sz w:val="18"/>
          <w:szCs w:val="18"/>
        </w:rPr>
        <w:t xml:space="preserve"> constante do Caderno </w:t>
      </w:r>
      <w:r w:rsidR="00DD7E5C" w:rsidRPr="00CF309A">
        <w:rPr>
          <w:rFonts w:ascii="Arial" w:hAnsi="Arial" w:cs="Arial"/>
          <w:sz w:val="18"/>
          <w:szCs w:val="18"/>
        </w:rPr>
        <w:t>2 - dos</w:t>
      </w:r>
      <w:r w:rsidR="00831C89" w:rsidRPr="00CF309A">
        <w:rPr>
          <w:rFonts w:ascii="Arial" w:hAnsi="Arial" w:cs="Arial"/>
          <w:sz w:val="18"/>
          <w:szCs w:val="18"/>
        </w:rPr>
        <w:t xml:space="preserve"> Anexos</w:t>
      </w:r>
      <w:r w:rsidRPr="00CF309A">
        <w:rPr>
          <w:rFonts w:ascii="Arial" w:hAnsi="Arial" w:cs="Arial"/>
          <w:sz w:val="18"/>
          <w:szCs w:val="18"/>
        </w:rPr>
        <w:t>.</w:t>
      </w:r>
    </w:p>
    <w:p w14:paraId="7BADF2F2" w14:textId="3C9BB6DF" w:rsidR="00260250" w:rsidRPr="00CF309A" w:rsidRDefault="00260250" w:rsidP="00260250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Elabora a Carta autorizativa para início da fase externa</w:t>
      </w:r>
      <w:r w:rsidR="00831C89" w:rsidRPr="00CF309A">
        <w:rPr>
          <w:rFonts w:ascii="Arial" w:hAnsi="Arial" w:cs="Arial"/>
          <w:sz w:val="18"/>
          <w:szCs w:val="18"/>
        </w:rPr>
        <w:t>, conforme anexo 13 do Caderno de Anexos</w:t>
      </w:r>
      <w:r w:rsidRPr="00CF309A">
        <w:rPr>
          <w:rFonts w:ascii="Arial" w:hAnsi="Arial" w:cs="Arial"/>
          <w:sz w:val="18"/>
          <w:szCs w:val="18"/>
        </w:rPr>
        <w:t>.</w:t>
      </w:r>
    </w:p>
    <w:p w14:paraId="736548E0" w14:textId="77777777" w:rsidR="00260250" w:rsidRPr="00CF309A" w:rsidRDefault="00260250" w:rsidP="00260250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Coleta as assinaturas do(a) Secretário(a) da pasta no(s) documento(s) que se fizerem necessários.</w:t>
      </w:r>
    </w:p>
    <w:p w14:paraId="784DEF95" w14:textId="77777777" w:rsidR="00260250" w:rsidRPr="00CF309A" w:rsidRDefault="00260250" w:rsidP="00260250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Encaminha processo para conhecimento e aprove da autoridade máxima.</w:t>
      </w:r>
    </w:p>
    <w:p w14:paraId="24F97F73" w14:textId="77777777" w:rsidR="003D0BFC" w:rsidRPr="00CF309A" w:rsidRDefault="003D0BFC" w:rsidP="003D0BFC">
      <w:pPr>
        <w:pStyle w:val="PargrafodaLista"/>
        <w:jc w:val="both"/>
        <w:rPr>
          <w:rFonts w:ascii="Arial" w:hAnsi="Arial" w:cs="Arial"/>
          <w:bCs/>
          <w:sz w:val="18"/>
          <w:szCs w:val="18"/>
        </w:rPr>
      </w:pPr>
    </w:p>
    <w:p w14:paraId="129B13C1" w14:textId="77777777" w:rsidR="003D0BFC" w:rsidRPr="00CF309A" w:rsidRDefault="003D0BFC" w:rsidP="00A42F7D">
      <w:pPr>
        <w:pStyle w:val="PargrafodaLista"/>
        <w:numPr>
          <w:ilvl w:val="1"/>
          <w:numId w:val="25"/>
        </w:numPr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>GAPRE</w:t>
      </w:r>
    </w:p>
    <w:p w14:paraId="625196B2" w14:textId="77777777" w:rsidR="003D0BFC" w:rsidRPr="00CF309A" w:rsidRDefault="003D0BFC" w:rsidP="003866F5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Recebe o processo.</w:t>
      </w:r>
    </w:p>
    <w:p w14:paraId="2DF6F98C" w14:textId="2DF65F67" w:rsidR="003D0BFC" w:rsidRPr="00CF309A" w:rsidRDefault="003D0BFC" w:rsidP="003866F5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Dá vista, coleta a autorização da autoridade competente para a abertura da fase externa do processo licitatório</w:t>
      </w:r>
      <w:r w:rsidR="00831C89" w:rsidRPr="00CF309A">
        <w:rPr>
          <w:rFonts w:ascii="Arial" w:hAnsi="Arial" w:cs="Arial"/>
          <w:sz w:val="18"/>
          <w:szCs w:val="18"/>
        </w:rPr>
        <w:t>.</w:t>
      </w:r>
    </w:p>
    <w:p w14:paraId="007E6844" w14:textId="573D9485" w:rsidR="00260250" w:rsidRPr="00CF309A" w:rsidRDefault="00260250" w:rsidP="00260250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Encaminha os autos para SECAD/Coordenação de Compras dá prosseguimento ao trâmite.</w:t>
      </w:r>
    </w:p>
    <w:p w14:paraId="7077A148" w14:textId="387347BC" w:rsidR="00260250" w:rsidRPr="00CF309A" w:rsidRDefault="00260250" w:rsidP="00260250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750A918F" w14:textId="1D0DE279" w:rsidR="00260250" w:rsidRPr="00CF309A" w:rsidRDefault="00260250" w:rsidP="00A42F7D">
      <w:pPr>
        <w:pStyle w:val="PargrafodaLista"/>
        <w:numPr>
          <w:ilvl w:val="1"/>
          <w:numId w:val="25"/>
        </w:numPr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>SECAD/Coordenação de Compras</w:t>
      </w:r>
      <w:r w:rsidRPr="00CF309A">
        <w:rPr>
          <w:rFonts w:ascii="Arial" w:hAnsi="Arial" w:cs="Arial"/>
          <w:sz w:val="18"/>
          <w:szCs w:val="18"/>
        </w:rPr>
        <w:t xml:space="preserve"> </w:t>
      </w:r>
    </w:p>
    <w:p w14:paraId="317F1169" w14:textId="77777777" w:rsidR="00260250" w:rsidRPr="00CF309A" w:rsidRDefault="00260250" w:rsidP="00260250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Recebe processo.</w:t>
      </w:r>
    </w:p>
    <w:p w14:paraId="72CBC9B9" w14:textId="77777777" w:rsidR="00260250" w:rsidRPr="00CF309A" w:rsidRDefault="00260250" w:rsidP="00260250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Verifica se está devidamente autorizado pela autoridade máxima.</w:t>
      </w:r>
    </w:p>
    <w:p w14:paraId="1663CFED" w14:textId="35EE1544" w:rsidR="003D0BFC" w:rsidRPr="00CF309A" w:rsidRDefault="00260250" w:rsidP="00260250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Junta aos autos o despacho de encaminhamento para CGM/CCNP.</w:t>
      </w:r>
    </w:p>
    <w:p w14:paraId="09B28F86" w14:textId="77777777" w:rsidR="00260250" w:rsidRPr="00CF309A" w:rsidRDefault="00260250" w:rsidP="00260250">
      <w:pPr>
        <w:pStyle w:val="PargrafodaLista"/>
        <w:jc w:val="both"/>
        <w:rPr>
          <w:rFonts w:ascii="Arial" w:hAnsi="Arial" w:cs="Arial"/>
          <w:b/>
          <w:sz w:val="18"/>
          <w:szCs w:val="18"/>
        </w:rPr>
      </w:pPr>
    </w:p>
    <w:p w14:paraId="19E38F05" w14:textId="7D4F8617" w:rsidR="009A0EAD" w:rsidRPr="00CF309A" w:rsidRDefault="009A0EAD" w:rsidP="00A42F7D">
      <w:pPr>
        <w:pStyle w:val="PargrafodaLista"/>
        <w:numPr>
          <w:ilvl w:val="1"/>
          <w:numId w:val="25"/>
        </w:numPr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>CGM/</w:t>
      </w:r>
      <w:r w:rsidR="00AC3F76" w:rsidRPr="00CF309A">
        <w:rPr>
          <w:rFonts w:ascii="Arial" w:hAnsi="Arial" w:cs="Arial"/>
          <w:b/>
          <w:sz w:val="18"/>
          <w:szCs w:val="18"/>
        </w:rPr>
        <w:t>C</w:t>
      </w:r>
      <w:r w:rsidRPr="00CF309A">
        <w:rPr>
          <w:rFonts w:ascii="Arial" w:hAnsi="Arial" w:cs="Arial"/>
          <w:b/>
          <w:sz w:val="18"/>
          <w:szCs w:val="18"/>
        </w:rPr>
        <w:t>CNP</w:t>
      </w:r>
    </w:p>
    <w:p w14:paraId="49F26937" w14:textId="01808E4B" w:rsidR="009A0EAD" w:rsidRPr="00CF309A" w:rsidRDefault="009A0EAD" w:rsidP="003866F5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Recebe e analisa a conformidade </w:t>
      </w:r>
      <w:r w:rsidR="00697F2D" w:rsidRPr="00CF309A">
        <w:rPr>
          <w:rFonts w:ascii="Arial" w:hAnsi="Arial" w:cs="Arial"/>
          <w:sz w:val="18"/>
          <w:szCs w:val="18"/>
        </w:rPr>
        <w:t xml:space="preserve">da instrução </w:t>
      </w:r>
      <w:r w:rsidRPr="00CF309A">
        <w:rPr>
          <w:rFonts w:ascii="Arial" w:hAnsi="Arial" w:cs="Arial"/>
          <w:sz w:val="18"/>
          <w:szCs w:val="18"/>
        </w:rPr>
        <w:t xml:space="preserve">processual. </w:t>
      </w:r>
    </w:p>
    <w:p w14:paraId="5EC2548C" w14:textId="77777777" w:rsidR="001D034A" w:rsidRPr="00CF309A" w:rsidRDefault="001D034A" w:rsidP="001D034A">
      <w:pPr>
        <w:pStyle w:val="PargrafodaLista"/>
        <w:numPr>
          <w:ilvl w:val="3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APTO:</w:t>
      </w:r>
    </w:p>
    <w:p w14:paraId="6EF5BDBD" w14:textId="77777777" w:rsidR="00991CA3" w:rsidRPr="00CF309A" w:rsidRDefault="00991CA3" w:rsidP="00991CA3">
      <w:pPr>
        <w:pStyle w:val="PargrafodaLista"/>
        <w:numPr>
          <w:ilvl w:val="4"/>
          <w:numId w:val="21"/>
        </w:numPr>
        <w:ind w:left="1134" w:hanging="174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Emite o relatório final de conformidade processual;</w:t>
      </w:r>
    </w:p>
    <w:p w14:paraId="647CDCB1" w14:textId="77777777" w:rsidR="00991CA3" w:rsidRPr="00CF309A" w:rsidRDefault="00991CA3" w:rsidP="00991CA3">
      <w:pPr>
        <w:pStyle w:val="PargrafodaLista"/>
        <w:numPr>
          <w:ilvl w:val="4"/>
          <w:numId w:val="21"/>
        </w:numPr>
        <w:ind w:left="1134" w:hanging="174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Encaminha para SECAD/COPEL para elaboração do edital e seus anexos.</w:t>
      </w:r>
    </w:p>
    <w:p w14:paraId="561F7857" w14:textId="77777777" w:rsidR="001D034A" w:rsidRPr="00CF309A" w:rsidRDefault="001D034A" w:rsidP="001D034A">
      <w:pPr>
        <w:pStyle w:val="PargrafodaLista"/>
        <w:numPr>
          <w:ilvl w:val="3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DILIGÊNCIA:</w:t>
      </w:r>
    </w:p>
    <w:p w14:paraId="1DF5F1E3" w14:textId="3902407A" w:rsidR="001D034A" w:rsidRPr="00CF309A" w:rsidRDefault="001D034A" w:rsidP="00991CA3">
      <w:pPr>
        <w:pStyle w:val="PargrafodaLista"/>
        <w:numPr>
          <w:ilvl w:val="4"/>
          <w:numId w:val="21"/>
        </w:numPr>
        <w:ind w:left="1134" w:hanging="174"/>
        <w:jc w:val="both"/>
        <w:rPr>
          <w:rFonts w:ascii="Arial" w:hAnsi="Arial" w:cs="Arial"/>
          <w:sz w:val="18"/>
          <w:szCs w:val="18"/>
        </w:rPr>
      </w:pPr>
      <w:bookmarkStart w:id="4" w:name="_Hlk66442662"/>
      <w:r w:rsidRPr="00CF309A">
        <w:rPr>
          <w:rFonts w:ascii="Arial" w:hAnsi="Arial" w:cs="Arial"/>
          <w:sz w:val="18"/>
          <w:szCs w:val="18"/>
        </w:rPr>
        <w:t xml:space="preserve">Determina o retorno dos autos à U.R. para saneamento de irregularidades que forem supríveis. </w:t>
      </w:r>
    </w:p>
    <w:bookmarkEnd w:id="4"/>
    <w:p w14:paraId="0F5234F1" w14:textId="0088F567" w:rsidR="001D034A" w:rsidRPr="00CF309A" w:rsidRDefault="001D034A" w:rsidP="001D034A">
      <w:pPr>
        <w:pStyle w:val="PargrafodaLista"/>
        <w:numPr>
          <w:ilvl w:val="3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INAPTO:</w:t>
      </w:r>
    </w:p>
    <w:p w14:paraId="3BDF812D" w14:textId="6755946F" w:rsidR="001D034A" w:rsidRPr="00CF309A" w:rsidRDefault="001D034A" w:rsidP="00991CA3">
      <w:pPr>
        <w:pStyle w:val="PargrafodaLista"/>
        <w:numPr>
          <w:ilvl w:val="4"/>
          <w:numId w:val="21"/>
        </w:numPr>
        <w:ind w:left="1134" w:hanging="174"/>
        <w:jc w:val="both"/>
        <w:rPr>
          <w:rFonts w:ascii="Arial" w:hAnsi="Arial" w:cs="Arial"/>
          <w:sz w:val="18"/>
          <w:szCs w:val="18"/>
        </w:rPr>
      </w:pPr>
      <w:bookmarkStart w:id="5" w:name="_Hlk66442800"/>
      <w:r w:rsidRPr="00CF309A">
        <w:rPr>
          <w:rFonts w:ascii="Arial" w:hAnsi="Arial" w:cs="Arial"/>
          <w:sz w:val="18"/>
          <w:szCs w:val="18"/>
        </w:rPr>
        <w:t>Recomenda à U.R. o não prosseguimento do procedimento, por vício insanável, conforme itens 6.</w:t>
      </w:r>
      <w:r w:rsidR="00991CA3" w:rsidRPr="00CF309A">
        <w:rPr>
          <w:rFonts w:ascii="Arial" w:hAnsi="Arial" w:cs="Arial"/>
          <w:sz w:val="18"/>
          <w:szCs w:val="18"/>
        </w:rPr>
        <w:t>6</w:t>
      </w:r>
      <w:r w:rsidRPr="00CF309A">
        <w:rPr>
          <w:rFonts w:ascii="Arial" w:hAnsi="Arial" w:cs="Arial"/>
          <w:sz w:val="18"/>
          <w:szCs w:val="18"/>
        </w:rPr>
        <w:t xml:space="preserve"> e 6.</w:t>
      </w:r>
      <w:bookmarkEnd w:id="5"/>
      <w:r w:rsidR="00991CA3" w:rsidRPr="00CF309A">
        <w:rPr>
          <w:rFonts w:ascii="Arial" w:hAnsi="Arial" w:cs="Arial"/>
          <w:sz w:val="18"/>
          <w:szCs w:val="18"/>
        </w:rPr>
        <w:t>7</w:t>
      </w:r>
      <w:r w:rsidRPr="00CF309A">
        <w:rPr>
          <w:rFonts w:ascii="Arial" w:hAnsi="Arial" w:cs="Arial"/>
          <w:sz w:val="18"/>
          <w:szCs w:val="18"/>
        </w:rPr>
        <w:t>.</w:t>
      </w:r>
    </w:p>
    <w:p w14:paraId="439660D9" w14:textId="77777777" w:rsidR="00AF7B23" w:rsidRPr="00CF309A" w:rsidRDefault="00AF7B23" w:rsidP="00AF7B23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</w:p>
    <w:p w14:paraId="309F3D48" w14:textId="1A9CF14D" w:rsidR="00D47542" w:rsidRPr="00CF309A" w:rsidRDefault="00D47542" w:rsidP="00E106F4">
      <w:pPr>
        <w:pStyle w:val="PargrafodaLista"/>
        <w:numPr>
          <w:ilvl w:val="1"/>
          <w:numId w:val="28"/>
        </w:numPr>
        <w:ind w:left="709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>SECAD/COPEL</w:t>
      </w:r>
    </w:p>
    <w:p w14:paraId="66A4A245" w14:textId="3C3CED5C" w:rsidR="00D47542" w:rsidRPr="00CF309A" w:rsidRDefault="00D47542" w:rsidP="00E106F4">
      <w:pPr>
        <w:pStyle w:val="PargrafodaLista"/>
        <w:numPr>
          <w:ilvl w:val="2"/>
          <w:numId w:val="28"/>
        </w:numPr>
        <w:ind w:left="709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Recebe processo</w:t>
      </w:r>
      <w:r w:rsidR="00C2350F" w:rsidRPr="00CF309A">
        <w:rPr>
          <w:rFonts w:ascii="Arial" w:hAnsi="Arial" w:cs="Arial"/>
          <w:sz w:val="18"/>
          <w:szCs w:val="18"/>
        </w:rPr>
        <w:t>.</w:t>
      </w:r>
    </w:p>
    <w:p w14:paraId="60E608CE" w14:textId="77777777" w:rsidR="00E106F4" w:rsidRPr="00CF309A" w:rsidRDefault="00C2350F" w:rsidP="00E106F4">
      <w:pPr>
        <w:pStyle w:val="PargrafodaLista"/>
        <w:numPr>
          <w:ilvl w:val="2"/>
          <w:numId w:val="2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Elabora minuta do edital e anexos.</w:t>
      </w:r>
    </w:p>
    <w:p w14:paraId="0AA64496" w14:textId="39C1B376" w:rsidR="00E106F4" w:rsidRPr="00CF309A" w:rsidRDefault="00E106F4" w:rsidP="00E106F4">
      <w:pPr>
        <w:pStyle w:val="PargrafodaLista"/>
        <w:numPr>
          <w:ilvl w:val="2"/>
          <w:numId w:val="2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Encaminha processo para PGM, conforme modelo sugerido de memorando anexo </w:t>
      </w:r>
      <w:r w:rsidR="00831C89" w:rsidRPr="00CF309A">
        <w:rPr>
          <w:rFonts w:ascii="Arial" w:hAnsi="Arial" w:cs="Arial"/>
          <w:sz w:val="18"/>
          <w:szCs w:val="18"/>
        </w:rPr>
        <w:t>14</w:t>
      </w:r>
      <w:r w:rsidRPr="00CF309A">
        <w:rPr>
          <w:rFonts w:ascii="Arial" w:hAnsi="Arial" w:cs="Arial"/>
          <w:sz w:val="18"/>
          <w:szCs w:val="18"/>
        </w:rPr>
        <w:t xml:space="preserve"> – Caderno </w:t>
      </w:r>
      <w:r w:rsidR="00831C89" w:rsidRPr="00CF309A">
        <w:rPr>
          <w:rFonts w:ascii="Arial" w:hAnsi="Arial" w:cs="Arial"/>
          <w:sz w:val="18"/>
          <w:szCs w:val="18"/>
        </w:rPr>
        <w:t>de Anexos</w:t>
      </w:r>
      <w:r w:rsidRPr="00CF309A">
        <w:rPr>
          <w:rFonts w:ascii="Arial" w:hAnsi="Arial" w:cs="Arial"/>
          <w:sz w:val="18"/>
          <w:szCs w:val="18"/>
        </w:rPr>
        <w:t>.</w:t>
      </w:r>
    </w:p>
    <w:p w14:paraId="11E1E1AE" w14:textId="0E7BBF13" w:rsidR="00D47542" w:rsidRPr="00CF309A" w:rsidRDefault="00D47542" w:rsidP="001D034A">
      <w:pPr>
        <w:pStyle w:val="PargrafodaLista"/>
        <w:ind w:left="709"/>
        <w:jc w:val="both"/>
        <w:rPr>
          <w:rFonts w:ascii="Arial" w:hAnsi="Arial" w:cs="Arial"/>
          <w:sz w:val="18"/>
          <w:szCs w:val="18"/>
        </w:rPr>
      </w:pPr>
    </w:p>
    <w:p w14:paraId="7FC2CE64" w14:textId="65A61FB6" w:rsidR="009A0EAD" w:rsidRPr="00CF309A" w:rsidRDefault="003D0BFC" w:rsidP="00E106F4">
      <w:pPr>
        <w:pStyle w:val="PargrafodaLista"/>
        <w:numPr>
          <w:ilvl w:val="1"/>
          <w:numId w:val="28"/>
        </w:numPr>
        <w:ind w:left="709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>PGM</w:t>
      </w:r>
    </w:p>
    <w:p w14:paraId="6F74CDBC" w14:textId="77777777" w:rsidR="009A0EAD" w:rsidRPr="00CF309A" w:rsidRDefault="009A0EAD" w:rsidP="00E106F4">
      <w:pPr>
        <w:pStyle w:val="PargrafodaLista"/>
        <w:numPr>
          <w:ilvl w:val="2"/>
          <w:numId w:val="28"/>
        </w:numPr>
        <w:ind w:left="709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Recebe os autos do processo.</w:t>
      </w:r>
    </w:p>
    <w:p w14:paraId="05EC420C" w14:textId="77777777" w:rsidR="00E106F4" w:rsidRPr="00CF309A" w:rsidRDefault="00C2350F" w:rsidP="00E106F4">
      <w:pPr>
        <w:pStyle w:val="PargrafodaLista"/>
        <w:numPr>
          <w:ilvl w:val="2"/>
          <w:numId w:val="28"/>
        </w:numPr>
        <w:ind w:left="709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Procede a </w:t>
      </w:r>
      <w:r w:rsidR="00CC127D" w:rsidRPr="00CF309A">
        <w:rPr>
          <w:rFonts w:ascii="Arial" w:hAnsi="Arial" w:cs="Arial"/>
          <w:sz w:val="18"/>
          <w:szCs w:val="18"/>
        </w:rPr>
        <w:t>análise</w:t>
      </w:r>
      <w:r w:rsidRPr="00CF309A">
        <w:rPr>
          <w:rFonts w:ascii="Arial" w:hAnsi="Arial" w:cs="Arial"/>
          <w:sz w:val="18"/>
          <w:szCs w:val="18"/>
        </w:rPr>
        <w:t xml:space="preserve"> </w:t>
      </w:r>
      <w:r w:rsidR="00E106F4" w:rsidRPr="00CF309A">
        <w:rPr>
          <w:rFonts w:ascii="Arial" w:hAnsi="Arial" w:cs="Arial"/>
          <w:sz w:val="18"/>
          <w:szCs w:val="18"/>
        </w:rPr>
        <w:t>do edital.</w:t>
      </w:r>
    </w:p>
    <w:p w14:paraId="76D75E20" w14:textId="77777777" w:rsidR="00E106F4" w:rsidRPr="00CF309A" w:rsidRDefault="00E106F4" w:rsidP="00E106F4">
      <w:pPr>
        <w:pStyle w:val="PargrafodaLista"/>
        <w:numPr>
          <w:ilvl w:val="2"/>
          <w:numId w:val="28"/>
        </w:numPr>
        <w:ind w:left="709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Emite parecer quanto à legalidade da minuta do edital. </w:t>
      </w:r>
    </w:p>
    <w:p w14:paraId="022B6B13" w14:textId="4DCE0033" w:rsidR="001E295F" w:rsidRPr="00CF309A" w:rsidRDefault="001E295F" w:rsidP="00E106F4">
      <w:pPr>
        <w:pStyle w:val="PargrafodaLista"/>
        <w:numPr>
          <w:ilvl w:val="3"/>
          <w:numId w:val="28"/>
        </w:numPr>
        <w:ind w:left="1418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CONFORME,</w:t>
      </w:r>
      <w:r w:rsidR="00AF7B23" w:rsidRPr="00CF309A">
        <w:rPr>
          <w:rFonts w:ascii="Arial" w:hAnsi="Arial" w:cs="Arial"/>
          <w:sz w:val="18"/>
          <w:szCs w:val="18"/>
        </w:rPr>
        <w:t xml:space="preserve"> emite parecer de conformidade, rubricando todas as folhas da minuta do edital, seguindo o fluxo do item 6.1</w:t>
      </w:r>
      <w:r w:rsidR="003F38EF" w:rsidRPr="00CF309A">
        <w:rPr>
          <w:rFonts w:ascii="Arial" w:hAnsi="Arial" w:cs="Arial"/>
          <w:sz w:val="18"/>
          <w:szCs w:val="18"/>
        </w:rPr>
        <w:t>4.3</w:t>
      </w:r>
      <w:r w:rsidR="00AF7B23" w:rsidRPr="00CF309A">
        <w:rPr>
          <w:rFonts w:ascii="Arial" w:hAnsi="Arial" w:cs="Arial"/>
          <w:sz w:val="18"/>
          <w:szCs w:val="18"/>
        </w:rPr>
        <w:t>.</w:t>
      </w:r>
    </w:p>
    <w:p w14:paraId="4D574C83" w14:textId="2384D3A1" w:rsidR="00C2350F" w:rsidRPr="00CF309A" w:rsidRDefault="001E295F" w:rsidP="00E106F4">
      <w:pPr>
        <w:pStyle w:val="PargrafodaLista"/>
        <w:numPr>
          <w:ilvl w:val="3"/>
          <w:numId w:val="28"/>
        </w:numPr>
        <w:ind w:left="1418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NÃO CONFORME, </w:t>
      </w:r>
      <w:r w:rsidR="00C2350F" w:rsidRPr="00CF309A">
        <w:rPr>
          <w:rFonts w:ascii="Arial" w:hAnsi="Arial" w:cs="Arial"/>
          <w:sz w:val="18"/>
          <w:szCs w:val="18"/>
        </w:rPr>
        <w:t xml:space="preserve">despacha </w:t>
      </w:r>
      <w:r w:rsidRPr="00CF309A">
        <w:rPr>
          <w:rFonts w:ascii="Arial" w:hAnsi="Arial" w:cs="Arial"/>
          <w:sz w:val="18"/>
          <w:szCs w:val="18"/>
        </w:rPr>
        <w:t xml:space="preserve">para providenciar as correções na minuta, conforme procedimento </w:t>
      </w:r>
      <w:r w:rsidR="003F38EF" w:rsidRPr="00CF309A">
        <w:rPr>
          <w:rFonts w:ascii="Arial" w:hAnsi="Arial" w:cs="Arial"/>
          <w:sz w:val="18"/>
          <w:szCs w:val="18"/>
        </w:rPr>
        <w:t>6.14.2.1</w:t>
      </w:r>
      <w:r w:rsidR="00C2350F" w:rsidRPr="00CF309A">
        <w:rPr>
          <w:rFonts w:ascii="Arial" w:hAnsi="Arial" w:cs="Arial"/>
          <w:sz w:val="18"/>
          <w:szCs w:val="18"/>
        </w:rPr>
        <w:t>.</w:t>
      </w:r>
    </w:p>
    <w:p w14:paraId="6A96DB6B" w14:textId="77777777" w:rsidR="009A0EAD" w:rsidRPr="00CF309A" w:rsidRDefault="009A0EAD" w:rsidP="001D034A">
      <w:pPr>
        <w:pStyle w:val="PargrafodaLista"/>
        <w:ind w:left="709"/>
        <w:jc w:val="both"/>
        <w:rPr>
          <w:rFonts w:ascii="Arial" w:hAnsi="Arial" w:cs="Arial"/>
          <w:b/>
          <w:sz w:val="18"/>
          <w:szCs w:val="18"/>
        </w:rPr>
      </w:pPr>
    </w:p>
    <w:p w14:paraId="782A3053" w14:textId="77777777" w:rsidR="003D0BFC" w:rsidRPr="00CF309A" w:rsidRDefault="001E295F" w:rsidP="00E106F4">
      <w:pPr>
        <w:pStyle w:val="PargrafodaLista"/>
        <w:numPr>
          <w:ilvl w:val="1"/>
          <w:numId w:val="2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>SECAD/COPEL</w:t>
      </w:r>
    </w:p>
    <w:p w14:paraId="694CFC5C" w14:textId="3D98CF27" w:rsidR="003F38EF" w:rsidRPr="00CF309A" w:rsidRDefault="00001DFB" w:rsidP="003F38EF">
      <w:pPr>
        <w:pStyle w:val="PargrafodaLista"/>
        <w:numPr>
          <w:ilvl w:val="2"/>
          <w:numId w:val="2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Recebe o processo.</w:t>
      </w:r>
    </w:p>
    <w:p w14:paraId="2A4FEF93" w14:textId="72D89782" w:rsidR="003F38EF" w:rsidRPr="00CF309A" w:rsidRDefault="003F38EF" w:rsidP="003F38EF">
      <w:pPr>
        <w:pStyle w:val="PargrafodaLista"/>
        <w:numPr>
          <w:ilvl w:val="2"/>
          <w:numId w:val="2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lastRenderedPageBreak/>
        <w:t>Toma conhecimento do parecer ou despacho da PGM.</w:t>
      </w:r>
    </w:p>
    <w:p w14:paraId="44FD1EF1" w14:textId="76E7E590" w:rsidR="003F38EF" w:rsidRPr="00CF309A" w:rsidRDefault="003F38EF" w:rsidP="003F38EF">
      <w:pPr>
        <w:pStyle w:val="PargrafodaLista"/>
        <w:numPr>
          <w:ilvl w:val="3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Caso seja indicado ajuste no edital, providencia as correções na minuta sugerida pela PGM.</w:t>
      </w:r>
    </w:p>
    <w:p w14:paraId="7BD2FA34" w14:textId="3A2F8D31" w:rsidR="003F38EF" w:rsidRPr="00CF309A" w:rsidRDefault="003F38EF" w:rsidP="003F38EF">
      <w:pPr>
        <w:pStyle w:val="PargrafodaLista"/>
        <w:numPr>
          <w:ilvl w:val="3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Elabora nova minuta do edital e reencaminha processo para reanalise jurídica, conforme fluxo do item 6.13.</w:t>
      </w:r>
    </w:p>
    <w:p w14:paraId="3AC63482" w14:textId="5CD7E91F" w:rsidR="003D0BFC" w:rsidRPr="00CF309A" w:rsidRDefault="003F38EF" w:rsidP="003F38EF">
      <w:pPr>
        <w:pStyle w:val="PargrafodaLista"/>
        <w:numPr>
          <w:ilvl w:val="2"/>
          <w:numId w:val="28"/>
        </w:numPr>
        <w:ind w:left="709"/>
        <w:jc w:val="both"/>
        <w:rPr>
          <w:rFonts w:ascii="Arial" w:hAnsi="Arial" w:cs="Arial"/>
          <w:sz w:val="18"/>
          <w:szCs w:val="18"/>
        </w:rPr>
      </w:pPr>
      <w:bookmarkStart w:id="6" w:name="_Hlk66444545"/>
      <w:bookmarkStart w:id="7" w:name="_Hlk66265184"/>
      <w:r w:rsidRPr="00CF309A">
        <w:rPr>
          <w:rFonts w:ascii="Arial" w:hAnsi="Arial" w:cs="Arial"/>
          <w:sz w:val="18"/>
          <w:szCs w:val="18"/>
        </w:rPr>
        <w:t>Elabora</w:t>
      </w:r>
      <w:r w:rsidR="00001DFB" w:rsidRPr="00CF309A">
        <w:rPr>
          <w:rFonts w:ascii="Arial" w:hAnsi="Arial" w:cs="Arial"/>
          <w:sz w:val="18"/>
          <w:szCs w:val="18"/>
        </w:rPr>
        <w:t xml:space="preserve"> o </w:t>
      </w:r>
      <w:r w:rsidRPr="00CF309A">
        <w:rPr>
          <w:rFonts w:ascii="Arial" w:hAnsi="Arial" w:cs="Arial"/>
          <w:sz w:val="18"/>
          <w:szCs w:val="18"/>
        </w:rPr>
        <w:t>aviso de licitação</w:t>
      </w:r>
      <w:r w:rsidR="00001DFB" w:rsidRPr="00CF309A">
        <w:rPr>
          <w:rFonts w:ascii="Arial" w:hAnsi="Arial" w:cs="Arial"/>
          <w:sz w:val="18"/>
          <w:szCs w:val="18"/>
        </w:rPr>
        <w:t xml:space="preserve"> e edital na íntegra </w:t>
      </w:r>
      <w:bookmarkEnd w:id="6"/>
      <w:r w:rsidRPr="00CF309A">
        <w:rPr>
          <w:rFonts w:ascii="Arial" w:hAnsi="Arial" w:cs="Arial"/>
          <w:sz w:val="18"/>
          <w:szCs w:val="18"/>
        </w:rPr>
        <w:t>no veículo de publicação em que a certame foi inicialmente publicado, seguindo o fluxo 6.15.</w:t>
      </w:r>
      <w:bookmarkEnd w:id="7"/>
    </w:p>
    <w:p w14:paraId="695A6877" w14:textId="2C3E613E" w:rsidR="003D0BFC" w:rsidRPr="00CF309A" w:rsidRDefault="003F38EF" w:rsidP="00BE0826">
      <w:pPr>
        <w:pStyle w:val="PargrafodaLista"/>
        <w:numPr>
          <w:ilvl w:val="2"/>
          <w:numId w:val="28"/>
        </w:numPr>
        <w:ind w:left="709"/>
        <w:jc w:val="both"/>
        <w:rPr>
          <w:rFonts w:ascii="Arial" w:hAnsi="Arial" w:cs="Arial"/>
          <w:sz w:val="18"/>
          <w:szCs w:val="18"/>
        </w:rPr>
      </w:pPr>
      <w:bookmarkStart w:id="8" w:name="_Hlk66265208"/>
      <w:r w:rsidRPr="00CF309A">
        <w:rPr>
          <w:rFonts w:ascii="Arial" w:hAnsi="Arial" w:cs="Arial"/>
          <w:sz w:val="18"/>
          <w:szCs w:val="18"/>
        </w:rPr>
        <w:t xml:space="preserve">Envia o aviso de licitação e edita </w:t>
      </w:r>
      <w:bookmarkEnd w:id="8"/>
      <w:r w:rsidRPr="00CF309A">
        <w:rPr>
          <w:rFonts w:ascii="Arial" w:hAnsi="Arial" w:cs="Arial"/>
          <w:sz w:val="18"/>
          <w:szCs w:val="18"/>
        </w:rPr>
        <w:t>publicado à</w:t>
      </w:r>
      <w:r w:rsidR="00001DFB" w:rsidRPr="00CF309A">
        <w:rPr>
          <w:rFonts w:ascii="Arial" w:hAnsi="Arial" w:cs="Arial"/>
          <w:sz w:val="18"/>
          <w:szCs w:val="18"/>
        </w:rPr>
        <w:t xml:space="preserve"> CGM</w:t>
      </w:r>
      <w:r w:rsidRPr="00CF309A">
        <w:rPr>
          <w:rFonts w:ascii="Arial" w:hAnsi="Arial" w:cs="Arial"/>
          <w:sz w:val="18"/>
          <w:szCs w:val="18"/>
        </w:rPr>
        <w:t>/CCAUD</w:t>
      </w:r>
      <w:r w:rsidR="00001DFB" w:rsidRPr="00CF309A">
        <w:rPr>
          <w:rFonts w:ascii="Arial" w:hAnsi="Arial" w:cs="Arial"/>
          <w:sz w:val="18"/>
          <w:szCs w:val="18"/>
        </w:rPr>
        <w:t xml:space="preserve">, </w:t>
      </w:r>
      <w:r w:rsidR="00DD6F5A">
        <w:rPr>
          <w:rFonts w:ascii="Arial" w:hAnsi="Arial" w:cs="Arial"/>
          <w:sz w:val="18"/>
          <w:szCs w:val="18"/>
        </w:rPr>
        <w:t>seguindo o fluxo do</w:t>
      </w:r>
      <w:r w:rsidR="00001DFB" w:rsidRPr="00CF309A">
        <w:rPr>
          <w:rFonts w:ascii="Arial" w:hAnsi="Arial" w:cs="Arial"/>
          <w:sz w:val="18"/>
          <w:szCs w:val="18"/>
        </w:rPr>
        <w:t xml:space="preserve"> item 6.1</w:t>
      </w:r>
      <w:r w:rsidR="003D0BFC" w:rsidRPr="00CF309A">
        <w:rPr>
          <w:rFonts w:ascii="Arial" w:hAnsi="Arial" w:cs="Arial"/>
          <w:sz w:val="18"/>
          <w:szCs w:val="18"/>
        </w:rPr>
        <w:t>6</w:t>
      </w:r>
      <w:r w:rsidR="00001DFB" w:rsidRPr="00CF309A">
        <w:rPr>
          <w:rFonts w:ascii="Arial" w:hAnsi="Arial" w:cs="Arial"/>
          <w:sz w:val="18"/>
          <w:szCs w:val="18"/>
        </w:rPr>
        <w:t>.</w:t>
      </w:r>
    </w:p>
    <w:p w14:paraId="74765978" w14:textId="77777777" w:rsidR="003D0BFC" w:rsidRPr="00CF309A" w:rsidRDefault="00001DFB" w:rsidP="003F38EF">
      <w:pPr>
        <w:pStyle w:val="PargrafodaLista"/>
        <w:numPr>
          <w:ilvl w:val="2"/>
          <w:numId w:val="2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Junta ato designando membros da Comissão ou nomeação do Pregoeiro(a) e equipe de apoio.</w:t>
      </w:r>
    </w:p>
    <w:p w14:paraId="480ECDB0" w14:textId="2A113190" w:rsidR="003D0BFC" w:rsidRPr="00CF309A" w:rsidRDefault="00001DFB" w:rsidP="003F38EF">
      <w:pPr>
        <w:pStyle w:val="PargrafodaLista"/>
        <w:numPr>
          <w:ilvl w:val="2"/>
          <w:numId w:val="2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Inicia-se a fase externa, seguindo procedimento da SCL 8 – Aquisição de Bens e/ou Serviços – </w:t>
      </w:r>
      <w:r w:rsidR="003F38EF" w:rsidRPr="00CF309A">
        <w:rPr>
          <w:rFonts w:ascii="Arial" w:hAnsi="Arial" w:cs="Arial"/>
          <w:sz w:val="18"/>
          <w:szCs w:val="18"/>
        </w:rPr>
        <w:t>RDC - Fa</w:t>
      </w:r>
      <w:r w:rsidRPr="00CF309A">
        <w:rPr>
          <w:rFonts w:ascii="Arial" w:hAnsi="Arial" w:cs="Arial"/>
          <w:sz w:val="18"/>
          <w:szCs w:val="18"/>
        </w:rPr>
        <w:t>se Externa da Licitação.</w:t>
      </w:r>
    </w:p>
    <w:p w14:paraId="41453208" w14:textId="77777777" w:rsidR="003D0BFC" w:rsidRPr="00CF309A" w:rsidRDefault="003D0BFC" w:rsidP="003D0BFC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1205E563" w14:textId="77777777" w:rsidR="003F38EF" w:rsidRPr="00CF309A" w:rsidRDefault="009A0EAD" w:rsidP="0042652D">
      <w:pPr>
        <w:pStyle w:val="PargrafodaLista"/>
        <w:numPr>
          <w:ilvl w:val="1"/>
          <w:numId w:val="28"/>
        </w:numPr>
        <w:ind w:left="1418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>SEGOV</w:t>
      </w:r>
    </w:p>
    <w:p w14:paraId="0295FDB6" w14:textId="77777777" w:rsidR="003F38EF" w:rsidRPr="00CF309A" w:rsidRDefault="001E295F" w:rsidP="0042652D">
      <w:pPr>
        <w:pStyle w:val="PargrafodaLista"/>
        <w:numPr>
          <w:ilvl w:val="2"/>
          <w:numId w:val="28"/>
        </w:numPr>
        <w:ind w:left="1418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Recebe </w:t>
      </w:r>
      <w:r w:rsidR="003F38EF" w:rsidRPr="00CF309A">
        <w:rPr>
          <w:rFonts w:ascii="Arial" w:hAnsi="Arial" w:cs="Arial"/>
          <w:sz w:val="18"/>
          <w:szCs w:val="18"/>
        </w:rPr>
        <w:t>o aviso de licitação digital</w:t>
      </w:r>
      <w:r w:rsidRPr="00CF309A">
        <w:rPr>
          <w:rFonts w:ascii="Arial" w:hAnsi="Arial" w:cs="Arial"/>
          <w:sz w:val="18"/>
          <w:szCs w:val="18"/>
        </w:rPr>
        <w:t>.</w:t>
      </w:r>
    </w:p>
    <w:p w14:paraId="0FEC4E90" w14:textId="77777777" w:rsidR="003F38EF" w:rsidRPr="00CF309A" w:rsidRDefault="003F38EF" w:rsidP="0042652D">
      <w:pPr>
        <w:pStyle w:val="PargrafodaLista"/>
        <w:numPr>
          <w:ilvl w:val="2"/>
          <w:numId w:val="28"/>
        </w:numPr>
        <w:ind w:left="1418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Procede a publicação no veículo indicado pela COPEL (SECAD/SESA).</w:t>
      </w:r>
    </w:p>
    <w:p w14:paraId="798081C7" w14:textId="77777777" w:rsidR="00DE59CE" w:rsidRPr="00CF309A" w:rsidRDefault="00DE59CE" w:rsidP="0042652D">
      <w:pPr>
        <w:pStyle w:val="PargrafodaLista"/>
        <w:ind w:left="1418"/>
        <w:jc w:val="both"/>
        <w:rPr>
          <w:rFonts w:ascii="Arial" w:hAnsi="Arial" w:cs="Arial"/>
          <w:sz w:val="18"/>
          <w:szCs w:val="18"/>
        </w:rPr>
      </w:pPr>
    </w:p>
    <w:p w14:paraId="722360A0" w14:textId="71E9780B" w:rsidR="003D0BFC" w:rsidRPr="00CF309A" w:rsidRDefault="003C2E85" w:rsidP="0042652D">
      <w:pPr>
        <w:pStyle w:val="PargrafodaLista"/>
        <w:numPr>
          <w:ilvl w:val="1"/>
          <w:numId w:val="28"/>
        </w:numPr>
        <w:ind w:left="1418"/>
        <w:jc w:val="both"/>
        <w:rPr>
          <w:rFonts w:ascii="Arial" w:hAnsi="Arial" w:cs="Arial"/>
          <w:b/>
          <w:bCs/>
          <w:sz w:val="18"/>
          <w:szCs w:val="18"/>
        </w:rPr>
      </w:pPr>
      <w:r w:rsidRPr="00CF309A">
        <w:rPr>
          <w:rFonts w:ascii="Arial" w:hAnsi="Arial" w:cs="Arial"/>
          <w:b/>
          <w:bCs/>
          <w:sz w:val="18"/>
          <w:szCs w:val="18"/>
        </w:rPr>
        <w:t>CGM</w:t>
      </w:r>
      <w:r w:rsidR="005D0784" w:rsidRPr="00CF309A">
        <w:rPr>
          <w:rFonts w:ascii="Arial" w:hAnsi="Arial" w:cs="Arial"/>
          <w:b/>
          <w:bCs/>
          <w:sz w:val="18"/>
          <w:szCs w:val="18"/>
        </w:rPr>
        <w:t>/CAUD</w:t>
      </w:r>
    </w:p>
    <w:p w14:paraId="6B6BE746" w14:textId="75FDAC6F" w:rsidR="003D0BFC" w:rsidRPr="00CF309A" w:rsidRDefault="003C2E85" w:rsidP="0042652D">
      <w:pPr>
        <w:pStyle w:val="PargrafodaLista"/>
        <w:numPr>
          <w:ilvl w:val="2"/>
          <w:numId w:val="28"/>
        </w:numPr>
        <w:ind w:left="1418"/>
        <w:jc w:val="both"/>
        <w:rPr>
          <w:rFonts w:ascii="Arial" w:hAnsi="Arial" w:cs="Arial"/>
          <w:b/>
          <w:bCs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Recebe o </w:t>
      </w:r>
      <w:r w:rsidR="00B73AE9" w:rsidRPr="00CF309A">
        <w:rPr>
          <w:rFonts w:ascii="Arial" w:hAnsi="Arial" w:cs="Arial"/>
          <w:sz w:val="18"/>
          <w:szCs w:val="18"/>
        </w:rPr>
        <w:t>aviso de licitação e edital n</w:t>
      </w:r>
      <w:r w:rsidRPr="00CF309A">
        <w:rPr>
          <w:rFonts w:ascii="Arial" w:hAnsi="Arial" w:cs="Arial"/>
          <w:sz w:val="18"/>
          <w:szCs w:val="18"/>
        </w:rPr>
        <w:t>a íntegra</w:t>
      </w:r>
      <w:r w:rsidR="00B73AE9" w:rsidRPr="00CF309A">
        <w:rPr>
          <w:rFonts w:ascii="Arial" w:hAnsi="Arial" w:cs="Arial"/>
          <w:sz w:val="18"/>
          <w:szCs w:val="18"/>
        </w:rPr>
        <w:t xml:space="preserve"> em via digital</w:t>
      </w:r>
      <w:r w:rsidR="005D0784" w:rsidRPr="00CF309A">
        <w:rPr>
          <w:rFonts w:ascii="Arial" w:hAnsi="Arial" w:cs="Arial"/>
          <w:sz w:val="18"/>
          <w:szCs w:val="18"/>
        </w:rPr>
        <w:t>.</w:t>
      </w:r>
    </w:p>
    <w:p w14:paraId="571D14C3" w14:textId="4198952D" w:rsidR="003C2E85" w:rsidRPr="00CF309A" w:rsidRDefault="00B73AE9" w:rsidP="0042652D">
      <w:pPr>
        <w:pStyle w:val="PargrafodaLista"/>
        <w:numPr>
          <w:ilvl w:val="2"/>
          <w:numId w:val="28"/>
        </w:numPr>
        <w:ind w:left="1418"/>
        <w:jc w:val="both"/>
        <w:rPr>
          <w:rFonts w:ascii="Arial" w:hAnsi="Arial" w:cs="Arial"/>
          <w:b/>
          <w:bCs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Publica os arquivos recebidos</w:t>
      </w:r>
      <w:r w:rsidR="003C2E85" w:rsidRPr="00CF309A">
        <w:rPr>
          <w:rFonts w:ascii="Arial" w:hAnsi="Arial" w:cs="Arial"/>
          <w:sz w:val="18"/>
          <w:szCs w:val="18"/>
        </w:rPr>
        <w:t xml:space="preserve"> no Portal da Transparência Municipal</w:t>
      </w:r>
      <w:r w:rsidR="005D0784" w:rsidRPr="00CF309A">
        <w:rPr>
          <w:rFonts w:ascii="Arial" w:hAnsi="Arial" w:cs="Arial"/>
          <w:sz w:val="18"/>
          <w:szCs w:val="18"/>
        </w:rPr>
        <w:t>.</w:t>
      </w:r>
    </w:p>
    <w:p w14:paraId="159FBD29" w14:textId="77777777" w:rsidR="00655687" w:rsidRPr="00CF309A" w:rsidRDefault="00655687" w:rsidP="00831C89">
      <w:pPr>
        <w:pStyle w:val="PargrafodaLista"/>
        <w:ind w:left="1418"/>
        <w:jc w:val="both"/>
        <w:rPr>
          <w:rFonts w:ascii="Arial" w:hAnsi="Arial" w:cs="Arial"/>
          <w:b/>
          <w:bCs/>
          <w:sz w:val="18"/>
          <w:szCs w:val="18"/>
        </w:rPr>
      </w:pPr>
    </w:p>
    <w:p w14:paraId="5F44DC3D" w14:textId="77777777" w:rsidR="00E81F21" w:rsidRPr="00CF309A" w:rsidRDefault="00E81F21" w:rsidP="00E81F21">
      <w:pPr>
        <w:pStyle w:val="PargrafodaLista"/>
        <w:ind w:left="1418"/>
        <w:jc w:val="both"/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CF309A" w:rsidRPr="00CF309A" w14:paraId="40D43651" w14:textId="77777777" w:rsidTr="00ED0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14:paraId="4E8AE085" w14:textId="58F502B3" w:rsidR="00944D33" w:rsidRPr="00CF309A" w:rsidRDefault="00944D33" w:rsidP="003F38EF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</w:rPr>
              <w:t xml:space="preserve">Procedimentos – para obras e serviços de </w:t>
            </w:r>
            <w:r w:rsidR="00774D29" w:rsidRPr="00CF309A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  <w:r w:rsidRPr="00CF309A">
              <w:rPr>
                <w:rFonts w:ascii="Arial" w:hAnsi="Arial" w:cs="Arial"/>
                <w:color w:val="auto"/>
                <w:sz w:val="18"/>
                <w:szCs w:val="18"/>
              </w:rPr>
              <w:t>ngenharia</w:t>
            </w:r>
          </w:p>
        </w:tc>
      </w:tr>
    </w:tbl>
    <w:p w14:paraId="36BABE69" w14:textId="77777777" w:rsidR="0067681E" w:rsidRPr="00CF309A" w:rsidRDefault="00ED0EE4" w:rsidP="00081BF1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>UNIDADE REQUISITANTE (SEINFRA)</w:t>
      </w:r>
    </w:p>
    <w:p w14:paraId="24DC20B8" w14:textId="65661016" w:rsidR="0067681E" w:rsidRPr="00CF309A" w:rsidRDefault="00AE2C3F" w:rsidP="0067681E">
      <w:pPr>
        <w:pStyle w:val="PargrafodaLista"/>
        <w:numPr>
          <w:ilvl w:val="2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Elabora Projeto Básico e/ou Projeto Executivo, em que fique perfeitamente delineado o objeto (serviço/aquisição/obra) pretendido, conforme anexo </w:t>
      </w:r>
      <w:r w:rsidR="00831C89" w:rsidRPr="00CF309A">
        <w:rPr>
          <w:rFonts w:ascii="Arial" w:hAnsi="Arial" w:cs="Arial"/>
          <w:sz w:val="18"/>
          <w:szCs w:val="18"/>
        </w:rPr>
        <w:t>4</w:t>
      </w:r>
      <w:r w:rsidRPr="00CF309A">
        <w:rPr>
          <w:rFonts w:ascii="Arial" w:hAnsi="Arial" w:cs="Arial"/>
          <w:sz w:val="18"/>
          <w:szCs w:val="18"/>
        </w:rPr>
        <w:t xml:space="preserve"> do Caderno </w:t>
      </w:r>
      <w:r w:rsidR="00831C89" w:rsidRPr="00CF309A">
        <w:rPr>
          <w:rFonts w:ascii="Arial" w:hAnsi="Arial" w:cs="Arial"/>
          <w:sz w:val="18"/>
          <w:szCs w:val="18"/>
        </w:rPr>
        <w:t>de Anexos</w:t>
      </w:r>
      <w:r w:rsidRPr="00CF309A">
        <w:rPr>
          <w:rFonts w:ascii="Arial" w:hAnsi="Arial" w:cs="Arial"/>
          <w:sz w:val="18"/>
          <w:szCs w:val="18"/>
        </w:rPr>
        <w:t>.</w:t>
      </w:r>
    </w:p>
    <w:p w14:paraId="3F6D3811" w14:textId="70DDA171" w:rsidR="0067681E" w:rsidRPr="00CF309A" w:rsidRDefault="0067681E" w:rsidP="0067681E">
      <w:pPr>
        <w:pStyle w:val="PargrafodaLista"/>
        <w:numPr>
          <w:ilvl w:val="3"/>
          <w:numId w:val="22"/>
        </w:numPr>
        <w:ind w:left="1418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Em se tratando de contratação integrada a U.R. elaborará um anteprojeto de engenharia, ficando a responsabilidade do futuro contratado a elaboração do Projeto básico e do Projeto executivo.</w:t>
      </w:r>
    </w:p>
    <w:p w14:paraId="21F0B160" w14:textId="56E435F5" w:rsidR="007F0709" w:rsidRPr="00CF309A" w:rsidRDefault="00AE2C3F" w:rsidP="0067681E">
      <w:pPr>
        <w:pStyle w:val="PargrafodaLista"/>
        <w:numPr>
          <w:ilvl w:val="2"/>
          <w:numId w:val="22"/>
        </w:numPr>
        <w:jc w:val="both"/>
        <w:rPr>
          <w:rFonts w:ascii="Arial" w:hAnsi="Arial" w:cs="Arial"/>
          <w:bCs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Realiza, sempre que possível, 03 (três) cotações no mercado, conforme anexo </w:t>
      </w:r>
      <w:r w:rsidR="00831C89" w:rsidRPr="00CF309A">
        <w:rPr>
          <w:rFonts w:ascii="Arial" w:hAnsi="Arial" w:cs="Arial"/>
          <w:sz w:val="18"/>
          <w:szCs w:val="18"/>
        </w:rPr>
        <w:t>7</w:t>
      </w:r>
      <w:r w:rsidRPr="00CF309A">
        <w:rPr>
          <w:rFonts w:ascii="Arial" w:hAnsi="Arial" w:cs="Arial"/>
          <w:sz w:val="18"/>
          <w:szCs w:val="18"/>
        </w:rPr>
        <w:t xml:space="preserve"> do Caderno </w:t>
      </w:r>
      <w:r w:rsidR="00831C89" w:rsidRPr="00CF309A">
        <w:rPr>
          <w:rFonts w:ascii="Arial" w:hAnsi="Arial" w:cs="Arial"/>
          <w:sz w:val="18"/>
          <w:szCs w:val="18"/>
        </w:rPr>
        <w:t>de Anexos</w:t>
      </w:r>
      <w:r w:rsidRPr="00CF309A">
        <w:rPr>
          <w:rFonts w:ascii="Arial" w:hAnsi="Arial" w:cs="Arial"/>
          <w:sz w:val="18"/>
          <w:szCs w:val="18"/>
        </w:rPr>
        <w:t>, ou apresenta preço referencial seguindo os critérios do SINAPI ou ORSE.</w:t>
      </w:r>
    </w:p>
    <w:p w14:paraId="37B0991D" w14:textId="77777777" w:rsidR="007F59F8" w:rsidRPr="00CF309A" w:rsidRDefault="00AE2C3F" w:rsidP="007F59F8">
      <w:pPr>
        <w:pStyle w:val="PargrafodaLista"/>
        <w:numPr>
          <w:ilvl w:val="3"/>
          <w:numId w:val="22"/>
        </w:numPr>
        <w:ind w:left="1418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Caso realize pesquisa de mercado deverá juntar, também, os cartões de CNPJ das empresas que apresentaram cotações, visando averiguar a compatibilidade do objeto orçado com CNAE das empresas constantes.</w:t>
      </w:r>
      <w:r w:rsidRPr="00CF309A">
        <w:rPr>
          <w:rFonts w:ascii="Arial" w:hAnsi="Arial" w:cs="Arial"/>
          <w:sz w:val="18"/>
          <w:szCs w:val="18"/>
        </w:rPr>
        <w:cr/>
      </w:r>
      <w:r w:rsidR="007F0709" w:rsidRPr="00CF309A">
        <w:rPr>
          <w:rFonts w:ascii="Arial" w:hAnsi="Arial" w:cs="Arial"/>
          <w:sz w:val="18"/>
          <w:szCs w:val="18"/>
        </w:rPr>
        <w:t>Os valores poderão ser estimados com base no mercado, nos valores pagos pela Administração Pública em serviços e obras similares ou na avaliação do custo global da obra, aferida mediante orçamento sintético ou metodologia expedita ou paramétrica. A estimativa de custos poderá permanecer oculta</w:t>
      </w:r>
      <w:r w:rsidR="007F59F8" w:rsidRPr="00CF309A">
        <w:rPr>
          <w:rFonts w:ascii="Arial" w:hAnsi="Arial" w:cs="Arial"/>
          <w:sz w:val="18"/>
          <w:szCs w:val="18"/>
        </w:rPr>
        <w:t xml:space="preserve"> em caso de contratação integrada.</w:t>
      </w:r>
    </w:p>
    <w:p w14:paraId="6F8DB29C" w14:textId="77777777" w:rsidR="007F59F8" w:rsidRPr="00CF309A" w:rsidRDefault="00AE2C3F" w:rsidP="007F59F8">
      <w:pPr>
        <w:pStyle w:val="PargrafodaLista"/>
        <w:numPr>
          <w:ilvl w:val="3"/>
          <w:numId w:val="22"/>
        </w:numPr>
        <w:ind w:left="1418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Justificativa pelo uso da métrica para aferição do preço referencial (média ou mediana)</w:t>
      </w:r>
      <w:r w:rsidR="007F59F8" w:rsidRPr="00CF309A">
        <w:rPr>
          <w:rFonts w:ascii="Arial" w:hAnsi="Arial" w:cs="Arial"/>
          <w:sz w:val="18"/>
          <w:szCs w:val="18"/>
        </w:rPr>
        <w:t>.</w:t>
      </w:r>
    </w:p>
    <w:p w14:paraId="5DA94C9F" w14:textId="324860D4" w:rsidR="007F59F8" w:rsidRPr="00CF309A" w:rsidRDefault="007F59F8" w:rsidP="007F59F8">
      <w:pPr>
        <w:pStyle w:val="PargrafodaLista"/>
        <w:numPr>
          <w:ilvl w:val="2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Elabora justificativa para adoção do RDC</w:t>
      </w:r>
      <w:r w:rsidR="00831C89" w:rsidRPr="00CF309A">
        <w:rPr>
          <w:rFonts w:ascii="Arial" w:hAnsi="Arial" w:cs="Arial"/>
          <w:sz w:val="18"/>
          <w:szCs w:val="18"/>
        </w:rPr>
        <w:t>, conforme anexo 3 do Caderno de Anexos</w:t>
      </w:r>
      <w:r w:rsidRPr="00CF309A">
        <w:rPr>
          <w:rFonts w:ascii="Arial" w:hAnsi="Arial" w:cs="Arial"/>
          <w:sz w:val="18"/>
          <w:szCs w:val="18"/>
        </w:rPr>
        <w:t>.</w:t>
      </w:r>
    </w:p>
    <w:p w14:paraId="38DD9EF2" w14:textId="2DEDACE7" w:rsidR="007F59F8" w:rsidRPr="00CF309A" w:rsidRDefault="007F59F8" w:rsidP="007F59F8">
      <w:pPr>
        <w:pStyle w:val="PargrafodaLista"/>
        <w:numPr>
          <w:ilvl w:val="2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Elabora o Termo de Abertura de Fase Interna, conforme modelo </w:t>
      </w:r>
      <w:r w:rsidR="00831C89" w:rsidRPr="00CF309A">
        <w:rPr>
          <w:rFonts w:ascii="Arial" w:hAnsi="Arial" w:cs="Arial"/>
          <w:sz w:val="18"/>
          <w:szCs w:val="18"/>
        </w:rPr>
        <w:t>1</w:t>
      </w:r>
      <w:r w:rsidRPr="00CF309A">
        <w:rPr>
          <w:rFonts w:ascii="Arial" w:hAnsi="Arial" w:cs="Arial"/>
          <w:sz w:val="18"/>
          <w:szCs w:val="18"/>
        </w:rPr>
        <w:t xml:space="preserve"> do Caderno </w:t>
      </w:r>
      <w:r w:rsidR="00831C89" w:rsidRPr="00CF309A">
        <w:rPr>
          <w:rFonts w:ascii="Arial" w:hAnsi="Arial" w:cs="Arial"/>
          <w:sz w:val="18"/>
          <w:szCs w:val="18"/>
        </w:rPr>
        <w:t>de Anexos</w:t>
      </w:r>
      <w:r w:rsidRPr="00CF309A">
        <w:rPr>
          <w:rFonts w:ascii="Arial" w:hAnsi="Arial" w:cs="Arial"/>
          <w:sz w:val="18"/>
          <w:szCs w:val="18"/>
        </w:rPr>
        <w:t>.</w:t>
      </w:r>
    </w:p>
    <w:p w14:paraId="40BE8530" w14:textId="569D1861" w:rsidR="007F59F8" w:rsidRPr="00CF309A" w:rsidRDefault="007F59F8" w:rsidP="007F59F8">
      <w:pPr>
        <w:pStyle w:val="PargrafodaLista"/>
        <w:numPr>
          <w:ilvl w:val="2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Junta demais documentos composição processual conforme orientado no anexo </w:t>
      </w:r>
      <w:r w:rsidR="00831C89" w:rsidRPr="00CF309A">
        <w:rPr>
          <w:rFonts w:ascii="Arial" w:hAnsi="Arial" w:cs="Arial"/>
          <w:sz w:val="18"/>
          <w:szCs w:val="18"/>
        </w:rPr>
        <w:t>4</w:t>
      </w:r>
      <w:r w:rsidR="008E3BE0" w:rsidRPr="00CF309A">
        <w:rPr>
          <w:rFonts w:ascii="Arial" w:hAnsi="Arial" w:cs="Arial"/>
          <w:sz w:val="18"/>
          <w:szCs w:val="18"/>
        </w:rPr>
        <w:t xml:space="preserve"> desta instrução.</w:t>
      </w:r>
    </w:p>
    <w:p w14:paraId="6ADD3049" w14:textId="48E54DDA" w:rsidR="007F59F8" w:rsidRPr="00CF309A" w:rsidRDefault="007F59F8" w:rsidP="007F59F8">
      <w:pPr>
        <w:pStyle w:val="PargrafodaLista"/>
        <w:numPr>
          <w:ilvl w:val="3"/>
          <w:numId w:val="22"/>
        </w:numPr>
        <w:ind w:left="1418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Junta aprove do agente interveniente da obra e/ou serviço de engenharia, o contrato de repasse, quando se tratar de licitação com recurso federal.</w:t>
      </w:r>
    </w:p>
    <w:p w14:paraId="698253C5" w14:textId="77777777" w:rsidR="007F59F8" w:rsidRPr="00CF309A" w:rsidRDefault="00AE2C3F" w:rsidP="007F59F8">
      <w:pPr>
        <w:pStyle w:val="PargrafodaLista"/>
        <w:numPr>
          <w:ilvl w:val="2"/>
          <w:numId w:val="22"/>
        </w:numPr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Dá conhecimento ao Secretário(a) da Pasta coletando assinatura na SDC e documentos que se fizerem necessários.</w:t>
      </w:r>
    </w:p>
    <w:p w14:paraId="386D1380" w14:textId="5199EAAC" w:rsidR="007F59F8" w:rsidRPr="00CF309A" w:rsidRDefault="00AE2C3F" w:rsidP="007F59F8">
      <w:pPr>
        <w:pStyle w:val="PargrafodaLista"/>
        <w:numPr>
          <w:ilvl w:val="2"/>
          <w:numId w:val="22"/>
        </w:numPr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Coleta o aprove da </w:t>
      </w:r>
      <w:r w:rsidR="005044EE" w:rsidRPr="00CF309A">
        <w:rPr>
          <w:rFonts w:ascii="Arial" w:hAnsi="Arial" w:cs="Arial"/>
          <w:sz w:val="18"/>
          <w:szCs w:val="18"/>
        </w:rPr>
        <w:t>autoridade competente</w:t>
      </w:r>
      <w:r w:rsidRPr="00CF309A">
        <w:rPr>
          <w:rFonts w:ascii="Arial" w:hAnsi="Arial" w:cs="Arial"/>
          <w:sz w:val="18"/>
          <w:szCs w:val="18"/>
        </w:rPr>
        <w:t xml:space="preserve"> para abertura do processo licitatório na sua fase interna, confirme item </w:t>
      </w:r>
      <w:r w:rsidR="008E3BE0" w:rsidRPr="00CF309A">
        <w:rPr>
          <w:rFonts w:ascii="Arial" w:hAnsi="Arial" w:cs="Arial"/>
          <w:sz w:val="18"/>
          <w:szCs w:val="18"/>
        </w:rPr>
        <w:t>7.2</w:t>
      </w:r>
    </w:p>
    <w:p w14:paraId="0B528851" w14:textId="791AD8DB" w:rsidR="007F59F8" w:rsidRPr="00CF309A" w:rsidRDefault="00AE2C3F" w:rsidP="007F59F8">
      <w:pPr>
        <w:pStyle w:val="PargrafodaLista"/>
        <w:numPr>
          <w:ilvl w:val="2"/>
          <w:numId w:val="22"/>
        </w:numPr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Realiza </w:t>
      </w:r>
      <w:proofErr w:type="spellStart"/>
      <w:r w:rsidRPr="00CF309A">
        <w:rPr>
          <w:rFonts w:ascii="Arial" w:hAnsi="Arial" w:cs="Arial"/>
          <w:sz w:val="18"/>
          <w:szCs w:val="18"/>
        </w:rPr>
        <w:t>checklist</w:t>
      </w:r>
      <w:proofErr w:type="spellEnd"/>
      <w:r w:rsidRPr="00CF309A">
        <w:rPr>
          <w:rFonts w:ascii="Arial" w:hAnsi="Arial" w:cs="Arial"/>
          <w:sz w:val="18"/>
          <w:szCs w:val="18"/>
        </w:rPr>
        <w:t xml:space="preserve"> final de encaminhamento dos autos, conforme anexo </w:t>
      </w:r>
      <w:r w:rsidR="00831C89" w:rsidRPr="00CF309A">
        <w:rPr>
          <w:rFonts w:ascii="Arial" w:hAnsi="Arial" w:cs="Arial"/>
          <w:sz w:val="18"/>
          <w:szCs w:val="18"/>
        </w:rPr>
        <w:t>5</w:t>
      </w:r>
      <w:r w:rsidRPr="00CF309A">
        <w:rPr>
          <w:rFonts w:ascii="Arial" w:hAnsi="Arial" w:cs="Arial"/>
          <w:sz w:val="18"/>
          <w:szCs w:val="18"/>
        </w:rPr>
        <w:t xml:space="preserve"> desta instrução.</w:t>
      </w:r>
    </w:p>
    <w:p w14:paraId="24357431" w14:textId="095CCCA0" w:rsidR="00AE2C3F" w:rsidRPr="00CF309A" w:rsidRDefault="00AE2C3F" w:rsidP="007F59F8">
      <w:pPr>
        <w:pStyle w:val="PargrafodaLista"/>
        <w:numPr>
          <w:ilvl w:val="2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Encaminha processo para autuação</w:t>
      </w:r>
      <w:r w:rsidR="008E3BE0" w:rsidRPr="00CF309A">
        <w:rPr>
          <w:rFonts w:ascii="Arial" w:hAnsi="Arial" w:cs="Arial"/>
          <w:sz w:val="18"/>
          <w:szCs w:val="18"/>
        </w:rPr>
        <w:t>, conforme fluxo do item 7.3.</w:t>
      </w:r>
    </w:p>
    <w:p w14:paraId="5BC373A5" w14:textId="77777777" w:rsidR="008E3BE0" w:rsidRPr="00CF309A" w:rsidRDefault="008E3BE0" w:rsidP="008E3BE0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77CB1FF1" w14:textId="77777777" w:rsidR="008E3BE0" w:rsidRPr="00CF309A" w:rsidRDefault="008E3BE0" w:rsidP="008E3BE0">
      <w:pPr>
        <w:pStyle w:val="PargrafodaLista"/>
        <w:numPr>
          <w:ilvl w:val="1"/>
          <w:numId w:val="22"/>
        </w:numPr>
        <w:ind w:left="1276" w:hanging="501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>GAPRE</w:t>
      </w:r>
    </w:p>
    <w:p w14:paraId="4695598F" w14:textId="77777777" w:rsidR="008E3BE0" w:rsidRPr="00CF309A" w:rsidRDefault="008E3BE0" w:rsidP="008E3BE0">
      <w:pPr>
        <w:pStyle w:val="PargrafodaLista"/>
        <w:numPr>
          <w:ilvl w:val="2"/>
          <w:numId w:val="22"/>
        </w:numPr>
        <w:ind w:left="1276" w:hanging="501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Recebe o pedido de intenção de compra ou contratação.</w:t>
      </w:r>
    </w:p>
    <w:p w14:paraId="6A99AA46" w14:textId="78A5FE73" w:rsidR="008E3BE0" w:rsidRPr="00CF309A" w:rsidRDefault="008E3BE0" w:rsidP="008E3BE0">
      <w:pPr>
        <w:pStyle w:val="PargrafodaLista"/>
        <w:numPr>
          <w:ilvl w:val="2"/>
          <w:numId w:val="22"/>
        </w:numPr>
        <w:ind w:left="1276" w:hanging="501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Dá vista e autoriza a abertura da fase interna do processo licitatório, assinando o Termo de Abertura da Fase Interna. </w:t>
      </w:r>
    </w:p>
    <w:p w14:paraId="131F83C8" w14:textId="77777777" w:rsidR="008E3BE0" w:rsidRPr="00CF309A" w:rsidRDefault="008E3BE0" w:rsidP="008E3BE0">
      <w:pPr>
        <w:pStyle w:val="PargrafodaLista"/>
        <w:ind w:left="1276"/>
        <w:jc w:val="both"/>
        <w:rPr>
          <w:rFonts w:ascii="Arial" w:hAnsi="Arial" w:cs="Arial"/>
          <w:b/>
          <w:sz w:val="18"/>
          <w:szCs w:val="18"/>
        </w:rPr>
      </w:pPr>
    </w:p>
    <w:p w14:paraId="453B349E" w14:textId="77777777" w:rsidR="008E3BE0" w:rsidRPr="00CF309A" w:rsidRDefault="00944D33" w:rsidP="00081BF1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>PROTOCOLO GERAL</w:t>
      </w:r>
    </w:p>
    <w:p w14:paraId="0039CFF6" w14:textId="77777777" w:rsidR="008E3BE0" w:rsidRPr="00CF309A" w:rsidRDefault="00944D33" w:rsidP="008E3BE0">
      <w:pPr>
        <w:pStyle w:val="PargrafodaLista"/>
        <w:numPr>
          <w:ilvl w:val="2"/>
          <w:numId w:val="22"/>
        </w:numPr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Recebe processo.</w:t>
      </w:r>
    </w:p>
    <w:p w14:paraId="1FAF0D8A" w14:textId="77777777" w:rsidR="008E3BE0" w:rsidRPr="00CF309A" w:rsidRDefault="00944D33" w:rsidP="008E3BE0">
      <w:pPr>
        <w:pStyle w:val="PargrafodaLista"/>
        <w:numPr>
          <w:ilvl w:val="2"/>
          <w:numId w:val="22"/>
        </w:numPr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Autua o processo de contratação. </w:t>
      </w:r>
    </w:p>
    <w:p w14:paraId="52435441" w14:textId="3B0F48D4" w:rsidR="008E3BE0" w:rsidRPr="00CF309A" w:rsidRDefault="00944D33" w:rsidP="008E3BE0">
      <w:pPr>
        <w:pStyle w:val="PargrafodaLista"/>
        <w:numPr>
          <w:ilvl w:val="2"/>
          <w:numId w:val="22"/>
        </w:numPr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Envia os autos para a </w:t>
      </w:r>
      <w:r w:rsidR="00075B67" w:rsidRPr="00CF309A">
        <w:rPr>
          <w:rFonts w:ascii="Arial" w:hAnsi="Arial" w:cs="Arial"/>
          <w:sz w:val="18"/>
          <w:szCs w:val="18"/>
        </w:rPr>
        <w:t>SEFAZ/</w:t>
      </w:r>
      <w:r w:rsidR="00797C48" w:rsidRPr="00CF309A">
        <w:rPr>
          <w:rFonts w:ascii="Arial" w:hAnsi="Arial" w:cs="Arial"/>
          <w:sz w:val="18"/>
          <w:szCs w:val="18"/>
        </w:rPr>
        <w:t>COORDENAÇÃO DE ORÇAMENTO,</w:t>
      </w:r>
      <w:r w:rsidRPr="00CF309A">
        <w:rPr>
          <w:rFonts w:ascii="Arial" w:hAnsi="Arial" w:cs="Arial"/>
          <w:sz w:val="18"/>
          <w:szCs w:val="18"/>
        </w:rPr>
        <w:t xml:space="preserve"> conforme despacho da U.R.</w:t>
      </w:r>
    </w:p>
    <w:p w14:paraId="5469B732" w14:textId="77777777" w:rsidR="008E3BE0" w:rsidRPr="00CF309A" w:rsidRDefault="008E3BE0" w:rsidP="008E3BE0">
      <w:pPr>
        <w:pStyle w:val="PargrafodaLista"/>
        <w:jc w:val="both"/>
        <w:rPr>
          <w:rFonts w:ascii="Arial" w:hAnsi="Arial" w:cs="Arial"/>
          <w:b/>
          <w:sz w:val="18"/>
          <w:szCs w:val="18"/>
        </w:rPr>
      </w:pPr>
    </w:p>
    <w:p w14:paraId="43E1B8E2" w14:textId="77777777" w:rsidR="008E3BE0" w:rsidRPr="00CF309A" w:rsidRDefault="008E3BE0" w:rsidP="00081BF1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 xml:space="preserve">SEFAZ/COORDENAÇÃO DE ORÇAMENTO </w:t>
      </w:r>
    </w:p>
    <w:p w14:paraId="457E7E8F" w14:textId="77777777" w:rsidR="008E3BE0" w:rsidRPr="00CF309A" w:rsidRDefault="008E3BE0" w:rsidP="008E3BE0">
      <w:pPr>
        <w:pStyle w:val="PargrafodaLista"/>
        <w:numPr>
          <w:ilvl w:val="2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Recebe processo e inclui na ordem do dia para análise.</w:t>
      </w:r>
    </w:p>
    <w:p w14:paraId="20CA003A" w14:textId="77777777" w:rsidR="008E3BE0" w:rsidRPr="00CF309A" w:rsidRDefault="008E3BE0" w:rsidP="008E3BE0">
      <w:pPr>
        <w:pStyle w:val="PargrafodaLista"/>
        <w:numPr>
          <w:ilvl w:val="2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Submete o PAC a aprovação orçamentária conforme QDD da Unidade Requisitante.</w:t>
      </w:r>
    </w:p>
    <w:p w14:paraId="0931D3A2" w14:textId="148FE3A4" w:rsidR="008E3BE0" w:rsidRPr="00CF309A" w:rsidRDefault="008E3BE0" w:rsidP="008E3BE0">
      <w:pPr>
        <w:pStyle w:val="PargrafodaLista"/>
        <w:numPr>
          <w:ilvl w:val="3"/>
          <w:numId w:val="22"/>
        </w:numPr>
        <w:ind w:left="1418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Caso a despesa seja aprovada, providencia a Declaração de Adequação Orçamentária ou Nota de reserva Orçamentária, conforme anexo </w:t>
      </w:r>
      <w:r w:rsidR="00831C89" w:rsidRPr="00CF309A">
        <w:rPr>
          <w:rFonts w:ascii="Arial" w:hAnsi="Arial" w:cs="Arial"/>
          <w:sz w:val="18"/>
          <w:szCs w:val="18"/>
        </w:rPr>
        <w:t>10</w:t>
      </w:r>
      <w:r w:rsidR="00A42F7D" w:rsidRPr="00CF309A">
        <w:rPr>
          <w:rFonts w:ascii="Arial" w:hAnsi="Arial" w:cs="Arial"/>
          <w:sz w:val="18"/>
          <w:szCs w:val="18"/>
        </w:rPr>
        <w:t xml:space="preserve"> do </w:t>
      </w:r>
      <w:r w:rsidRPr="00CF309A">
        <w:rPr>
          <w:rFonts w:ascii="Arial" w:hAnsi="Arial" w:cs="Arial"/>
          <w:sz w:val="18"/>
          <w:szCs w:val="18"/>
        </w:rPr>
        <w:t xml:space="preserve">Caderno </w:t>
      </w:r>
      <w:r w:rsidR="00831C89" w:rsidRPr="00CF309A">
        <w:rPr>
          <w:rFonts w:ascii="Arial" w:hAnsi="Arial" w:cs="Arial"/>
          <w:sz w:val="18"/>
          <w:szCs w:val="18"/>
        </w:rPr>
        <w:t>de Anexos</w:t>
      </w:r>
      <w:r w:rsidRPr="00CF309A">
        <w:rPr>
          <w:rFonts w:ascii="Arial" w:hAnsi="Arial" w:cs="Arial"/>
          <w:sz w:val="18"/>
          <w:szCs w:val="18"/>
        </w:rPr>
        <w:t xml:space="preserve"> e devolve para prosseguimento do fluxo, conforme procedimento 6.11.</w:t>
      </w:r>
    </w:p>
    <w:p w14:paraId="0494A445" w14:textId="0D336EE4" w:rsidR="008E3BE0" w:rsidRPr="00CF309A" w:rsidRDefault="008E3BE0" w:rsidP="008E3BE0">
      <w:pPr>
        <w:pStyle w:val="PargrafodaLista"/>
        <w:numPr>
          <w:ilvl w:val="3"/>
          <w:numId w:val="22"/>
        </w:numPr>
        <w:ind w:left="1418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lastRenderedPageBreak/>
        <w:t>Caso a despesa não seja autorizada o processo é devolvido a U.R. para arquivamento do mesmo, conforme procedimentos 7.5. e 7.6. ou se a U.R. entender por imprescindível a aquisição/contratação que faça os devidos ajustes para no momento oportuno seja submetido a nova análise orçamentária.</w:t>
      </w:r>
    </w:p>
    <w:p w14:paraId="556E9BD8" w14:textId="77777777" w:rsidR="008E3BE0" w:rsidRPr="00CF309A" w:rsidRDefault="008E3BE0" w:rsidP="008E3BE0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0F5D9C53" w14:textId="77777777" w:rsidR="008E3BE0" w:rsidRPr="00CF309A" w:rsidRDefault="008E3BE0" w:rsidP="008E3BE0">
      <w:pPr>
        <w:pStyle w:val="PargrafodaLista"/>
        <w:numPr>
          <w:ilvl w:val="1"/>
          <w:numId w:val="22"/>
        </w:numPr>
        <w:ind w:left="1276" w:hanging="567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>UNIDADE REQUISITANTE</w:t>
      </w:r>
    </w:p>
    <w:p w14:paraId="1542D121" w14:textId="77777777" w:rsidR="008E3BE0" w:rsidRPr="00CF309A" w:rsidRDefault="008E3BE0" w:rsidP="008E3BE0">
      <w:pPr>
        <w:pStyle w:val="PargrafodaLista"/>
        <w:numPr>
          <w:ilvl w:val="2"/>
          <w:numId w:val="22"/>
        </w:numPr>
        <w:ind w:left="1276" w:hanging="567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Recebe processo </w:t>
      </w:r>
    </w:p>
    <w:p w14:paraId="3F5DA293" w14:textId="77777777" w:rsidR="008E3BE0" w:rsidRPr="00CF309A" w:rsidRDefault="008E3BE0" w:rsidP="008E3BE0">
      <w:pPr>
        <w:pStyle w:val="PargrafodaLista"/>
        <w:numPr>
          <w:ilvl w:val="2"/>
          <w:numId w:val="22"/>
        </w:numPr>
        <w:ind w:left="1276" w:hanging="567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Solicita o arquivamento do processo ao Protocolo Geral. </w:t>
      </w:r>
    </w:p>
    <w:p w14:paraId="0632B51A" w14:textId="77777777" w:rsidR="008E3BE0" w:rsidRPr="00CF309A" w:rsidRDefault="008E3BE0" w:rsidP="008E3BE0">
      <w:pPr>
        <w:pStyle w:val="PargrafodaLista"/>
        <w:ind w:left="1276" w:hanging="567"/>
        <w:jc w:val="both"/>
        <w:rPr>
          <w:rFonts w:ascii="Arial" w:hAnsi="Arial" w:cs="Arial"/>
          <w:b/>
          <w:sz w:val="18"/>
          <w:szCs w:val="18"/>
        </w:rPr>
      </w:pPr>
    </w:p>
    <w:p w14:paraId="625A55CC" w14:textId="77777777" w:rsidR="008E3BE0" w:rsidRPr="00CF309A" w:rsidRDefault="008E3BE0" w:rsidP="008E3BE0">
      <w:pPr>
        <w:pStyle w:val="PargrafodaLista"/>
        <w:numPr>
          <w:ilvl w:val="1"/>
          <w:numId w:val="22"/>
        </w:numPr>
        <w:ind w:left="1276" w:hanging="567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>PROTOCOLO GERAL</w:t>
      </w:r>
    </w:p>
    <w:p w14:paraId="3E9A6B85" w14:textId="77777777" w:rsidR="008E3BE0" w:rsidRPr="00CF309A" w:rsidRDefault="008E3BE0" w:rsidP="008E3BE0">
      <w:pPr>
        <w:pStyle w:val="PargrafodaLista"/>
        <w:numPr>
          <w:ilvl w:val="2"/>
          <w:numId w:val="22"/>
        </w:numPr>
        <w:ind w:left="1276" w:hanging="567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Recebe processo.</w:t>
      </w:r>
    </w:p>
    <w:p w14:paraId="0CCA31B6" w14:textId="38F4760D" w:rsidR="008E3BE0" w:rsidRPr="00CF309A" w:rsidRDefault="008E3BE0" w:rsidP="008E3BE0">
      <w:pPr>
        <w:pStyle w:val="PargrafodaLista"/>
        <w:numPr>
          <w:ilvl w:val="2"/>
          <w:numId w:val="22"/>
        </w:numPr>
        <w:ind w:left="1276" w:hanging="567"/>
        <w:jc w:val="both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Procede o arquivamento e baixa no sistema conforme solicitado pela U.R. </w:t>
      </w:r>
    </w:p>
    <w:p w14:paraId="0F4C5DA7" w14:textId="7884F0E8" w:rsidR="00944D33" w:rsidRPr="00CF309A" w:rsidRDefault="00944D33" w:rsidP="00944D33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0B456765" w14:textId="19549851" w:rsidR="006843B3" w:rsidRPr="00CF309A" w:rsidRDefault="006843B3" w:rsidP="006843B3">
      <w:pPr>
        <w:pStyle w:val="PargrafodaLista"/>
        <w:ind w:left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F309A">
        <w:rPr>
          <w:rFonts w:ascii="Arial" w:hAnsi="Arial" w:cs="Arial"/>
          <w:b/>
          <w:sz w:val="18"/>
          <w:szCs w:val="18"/>
          <w:highlight w:val="green"/>
          <w:u w:val="single"/>
        </w:rPr>
        <w:t>Segue fluxo processual conforme os itens 6.</w:t>
      </w:r>
      <w:r w:rsidR="008E3BE0" w:rsidRPr="00CF309A">
        <w:rPr>
          <w:rFonts w:ascii="Arial" w:hAnsi="Arial" w:cs="Arial"/>
          <w:b/>
          <w:sz w:val="18"/>
          <w:szCs w:val="18"/>
          <w:highlight w:val="green"/>
          <w:u w:val="single"/>
        </w:rPr>
        <w:t>11</w:t>
      </w:r>
      <w:r w:rsidRPr="00CF309A">
        <w:rPr>
          <w:rFonts w:ascii="Arial" w:hAnsi="Arial" w:cs="Arial"/>
          <w:b/>
          <w:sz w:val="18"/>
          <w:szCs w:val="18"/>
          <w:highlight w:val="green"/>
          <w:u w:val="single"/>
        </w:rPr>
        <w:t xml:space="preserve"> e seguintes.</w:t>
      </w:r>
    </w:p>
    <w:p w14:paraId="4C56B16E" w14:textId="34E1A9C5" w:rsidR="00F1715D" w:rsidRPr="00CF309A" w:rsidRDefault="00F1715D" w:rsidP="00321911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503AB81E" w14:textId="1970F66E" w:rsidR="00F1715D" w:rsidRPr="00CF309A" w:rsidRDefault="00F1715D" w:rsidP="00321911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1DAA941C" w14:textId="77777777" w:rsidR="00831C89" w:rsidRPr="00CF309A" w:rsidRDefault="00831C89" w:rsidP="00321911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CF309A" w:rsidRPr="00CF309A" w14:paraId="0DD5D097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BF980FA" w14:textId="07EEDEBA" w:rsidR="009A0EAD" w:rsidRPr="00CF309A" w:rsidRDefault="009A0EAD" w:rsidP="0067681E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309A">
              <w:rPr>
                <w:rFonts w:ascii="Arial" w:hAnsi="Arial" w:cs="Arial"/>
                <w:color w:val="auto"/>
                <w:sz w:val="18"/>
                <w:szCs w:val="18"/>
              </w:rPr>
              <w:t xml:space="preserve">Considerações </w:t>
            </w:r>
            <w:r w:rsidR="007628ED" w:rsidRPr="00CF309A">
              <w:rPr>
                <w:rFonts w:ascii="Arial" w:hAnsi="Arial" w:cs="Arial"/>
                <w:color w:val="auto"/>
                <w:sz w:val="18"/>
                <w:szCs w:val="18"/>
              </w:rPr>
              <w:t>F</w:t>
            </w:r>
            <w:r w:rsidRPr="00CF309A">
              <w:rPr>
                <w:rFonts w:ascii="Arial" w:hAnsi="Arial" w:cs="Arial"/>
                <w:color w:val="auto"/>
                <w:sz w:val="18"/>
                <w:szCs w:val="18"/>
              </w:rPr>
              <w:t>inais</w:t>
            </w:r>
          </w:p>
        </w:tc>
      </w:tr>
    </w:tbl>
    <w:p w14:paraId="1E0534F9" w14:textId="3530B52B" w:rsidR="009A0EAD" w:rsidRPr="00CF309A" w:rsidRDefault="009A0EAD" w:rsidP="0067681E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Nenhuma requisição será feita sem a adequada caracterização de seus objetos e indicação dos recursos orçamentários para seu pagamento, sob pena de nulidade do ato e responsabilidade de quem lhe tiver dado causa.</w:t>
      </w:r>
      <w:r w:rsidR="00F1715D" w:rsidRPr="00CF309A">
        <w:rPr>
          <w:rFonts w:ascii="Arial" w:hAnsi="Arial" w:cs="Arial"/>
          <w:sz w:val="18"/>
          <w:szCs w:val="18"/>
        </w:rPr>
        <w:t xml:space="preserve"> Exceto quando se tratar de aquisição com o objetivo de Registro de Preço.</w:t>
      </w:r>
      <w:r w:rsidRPr="00CF309A">
        <w:rPr>
          <w:rFonts w:ascii="Arial" w:hAnsi="Arial" w:cs="Arial"/>
          <w:sz w:val="18"/>
          <w:szCs w:val="18"/>
        </w:rPr>
        <w:t xml:space="preserve"> </w:t>
      </w:r>
    </w:p>
    <w:p w14:paraId="26D1F57D" w14:textId="77777777" w:rsidR="00081BF1" w:rsidRPr="00CF309A" w:rsidRDefault="009A0EAD" w:rsidP="00081BF1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Na abertura dos processos de compras deverão ser observados os seguintes itens: </w:t>
      </w:r>
    </w:p>
    <w:p w14:paraId="697A7B29" w14:textId="77777777" w:rsidR="00081BF1" w:rsidRPr="00CF309A" w:rsidRDefault="009A0EAD" w:rsidP="00081BF1">
      <w:pPr>
        <w:pStyle w:val="PargrafodaLista"/>
        <w:numPr>
          <w:ilvl w:val="2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Especificação completa do bem a ser adquirido/contratado, </w:t>
      </w:r>
      <w:r w:rsidR="00F1715D" w:rsidRPr="00CF309A">
        <w:rPr>
          <w:rFonts w:ascii="Arial" w:hAnsi="Arial" w:cs="Arial"/>
          <w:sz w:val="18"/>
          <w:szCs w:val="18"/>
        </w:rPr>
        <w:t xml:space="preserve">com </w:t>
      </w:r>
      <w:r w:rsidRPr="00CF309A">
        <w:rPr>
          <w:rFonts w:ascii="Arial" w:hAnsi="Arial" w:cs="Arial"/>
          <w:sz w:val="18"/>
          <w:szCs w:val="18"/>
        </w:rPr>
        <w:t xml:space="preserve">indicação de marca, </w:t>
      </w:r>
      <w:r w:rsidR="00F1715D" w:rsidRPr="00CF309A">
        <w:rPr>
          <w:rFonts w:ascii="Arial" w:hAnsi="Arial" w:cs="Arial"/>
          <w:sz w:val="18"/>
          <w:szCs w:val="18"/>
        </w:rPr>
        <w:t>devidamente justificado</w:t>
      </w:r>
      <w:r w:rsidRPr="00CF309A">
        <w:rPr>
          <w:rFonts w:ascii="Arial" w:hAnsi="Arial" w:cs="Arial"/>
          <w:sz w:val="18"/>
          <w:szCs w:val="18"/>
        </w:rPr>
        <w:t xml:space="preserve">; </w:t>
      </w:r>
    </w:p>
    <w:p w14:paraId="17E440D7" w14:textId="48F0121C" w:rsidR="009A0EAD" w:rsidRPr="00CF309A" w:rsidRDefault="009A0EAD" w:rsidP="00081BF1">
      <w:pPr>
        <w:pStyle w:val="PargrafodaLista"/>
        <w:numPr>
          <w:ilvl w:val="2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Indicação da finalidade de aquisição/contratação a ser realizado</w:t>
      </w:r>
      <w:r w:rsidR="00081BF1" w:rsidRPr="00CF309A">
        <w:rPr>
          <w:rFonts w:ascii="Arial" w:hAnsi="Arial" w:cs="Arial"/>
          <w:sz w:val="18"/>
          <w:szCs w:val="18"/>
        </w:rPr>
        <w:t>.</w:t>
      </w:r>
    </w:p>
    <w:p w14:paraId="2C3134C4" w14:textId="392D135A" w:rsidR="009A0EAD" w:rsidRPr="00CF309A" w:rsidRDefault="009A0EAD" w:rsidP="0067681E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É expressamente vedada ao prosseguimento do </w:t>
      </w:r>
      <w:r w:rsidR="00B563CA" w:rsidRPr="00CF309A">
        <w:rPr>
          <w:rFonts w:ascii="Arial" w:hAnsi="Arial" w:cs="Arial"/>
          <w:sz w:val="18"/>
          <w:szCs w:val="18"/>
        </w:rPr>
        <w:t>PAC</w:t>
      </w:r>
      <w:r w:rsidRPr="00CF309A">
        <w:rPr>
          <w:rFonts w:ascii="Arial" w:hAnsi="Arial" w:cs="Arial"/>
          <w:sz w:val="18"/>
          <w:szCs w:val="18"/>
        </w:rPr>
        <w:t xml:space="preserve"> sem prévia classifi</w:t>
      </w:r>
      <w:r w:rsidR="00321911" w:rsidRPr="00CF309A">
        <w:rPr>
          <w:rFonts w:ascii="Arial" w:hAnsi="Arial" w:cs="Arial"/>
          <w:sz w:val="18"/>
          <w:szCs w:val="18"/>
        </w:rPr>
        <w:t>cação orçamentária e financeira</w:t>
      </w:r>
      <w:r w:rsidRPr="00CF309A">
        <w:rPr>
          <w:rFonts w:ascii="Arial" w:hAnsi="Arial" w:cs="Arial"/>
          <w:sz w:val="18"/>
          <w:szCs w:val="18"/>
        </w:rPr>
        <w:t xml:space="preserve">. </w:t>
      </w:r>
    </w:p>
    <w:p w14:paraId="76C2104D" w14:textId="727ADA36" w:rsidR="00282A68" w:rsidRPr="00CF309A" w:rsidRDefault="009A0EAD" w:rsidP="0067681E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A presente </w:t>
      </w:r>
      <w:r w:rsidR="00B563CA" w:rsidRPr="00CF309A">
        <w:rPr>
          <w:rFonts w:ascii="Arial" w:hAnsi="Arial" w:cs="Arial"/>
          <w:sz w:val="18"/>
          <w:szCs w:val="18"/>
        </w:rPr>
        <w:t>Instrução</w:t>
      </w:r>
      <w:r w:rsidRPr="00CF309A">
        <w:rPr>
          <w:rFonts w:ascii="Arial" w:hAnsi="Arial" w:cs="Arial"/>
          <w:sz w:val="18"/>
          <w:szCs w:val="18"/>
        </w:rPr>
        <w:t xml:space="preserve"> entrará em vigor a</w:t>
      </w:r>
      <w:r w:rsidR="00DF0212" w:rsidRPr="00CF309A">
        <w:rPr>
          <w:rFonts w:ascii="Arial" w:hAnsi="Arial" w:cs="Arial"/>
          <w:sz w:val="18"/>
          <w:szCs w:val="18"/>
        </w:rPr>
        <w:t xml:space="preserve"> partir da data da publicação da</w:t>
      </w:r>
      <w:r w:rsidRPr="00CF309A">
        <w:rPr>
          <w:rFonts w:ascii="Arial" w:hAnsi="Arial" w:cs="Arial"/>
          <w:sz w:val="18"/>
          <w:szCs w:val="18"/>
        </w:rPr>
        <w:t xml:space="preserve"> </w:t>
      </w:r>
      <w:r w:rsidR="00DF0212" w:rsidRPr="00CF309A">
        <w:rPr>
          <w:rFonts w:ascii="Arial" w:hAnsi="Arial" w:cs="Arial"/>
          <w:sz w:val="18"/>
          <w:szCs w:val="18"/>
        </w:rPr>
        <w:t>Portaria</w:t>
      </w:r>
      <w:r w:rsidRPr="00CF309A">
        <w:rPr>
          <w:rFonts w:ascii="Arial" w:hAnsi="Arial" w:cs="Arial"/>
          <w:sz w:val="18"/>
          <w:szCs w:val="18"/>
        </w:rPr>
        <w:t xml:space="preserve"> de Aprovação. </w:t>
      </w:r>
    </w:p>
    <w:p w14:paraId="6E1233CA" w14:textId="77777777" w:rsidR="00282A68" w:rsidRPr="00CF309A" w:rsidRDefault="00282A68">
      <w:pPr>
        <w:spacing w:after="0" w:line="240" w:lineRule="auto"/>
        <w:rPr>
          <w:rFonts w:ascii="Arial" w:hAnsi="Arial" w:cs="Arial"/>
          <w:sz w:val="18"/>
          <w:szCs w:val="18"/>
          <w:lang w:eastAsia="en-US"/>
        </w:rPr>
      </w:pPr>
      <w:r w:rsidRPr="00CF309A">
        <w:rPr>
          <w:rFonts w:ascii="Arial" w:hAnsi="Arial" w:cs="Arial"/>
          <w:sz w:val="18"/>
          <w:szCs w:val="18"/>
        </w:rPr>
        <w:br w:type="page"/>
      </w:r>
    </w:p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712"/>
        <w:gridCol w:w="9920"/>
      </w:tblGrid>
      <w:tr w:rsidR="00CF309A" w:rsidRPr="00CF309A" w14:paraId="7B9DD5ED" w14:textId="77777777" w:rsidTr="00BE0826">
        <w:tc>
          <w:tcPr>
            <w:tcW w:w="10632" w:type="dxa"/>
            <w:gridSpan w:val="2"/>
            <w:vAlign w:val="center"/>
          </w:tcPr>
          <w:p w14:paraId="169C0CA5" w14:textId="78C39075" w:rsidR="00282A68" w:rsidRPr="00CF309A" w:rsidRDefault="00EC1935" w:rsidP="00BE0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nexo 1.A Fluxograma </w:t>
            </w:r>
            <w:r w:rsidR="00282A68" w:rsidRPr="00CF309A">
              <w:rPr>
                <w:rFonts w:ascii="Arial" w:hAnsi="Arial" w:cs="Arial"/>
                <w:b/>
                <w:sz w:val="18"/>
                <w:szCs w:val="18"/>
              </w:rPr>
              <w:t>para contratação de compras e serviços comuns</w:t>
            </w:r>
          </w:p>
        </w:tc>
      </w:tr>
      <w:tr w:rsidR="00CF309A" w:rsidRPr="00CF309A" w14:paraId="3399F480" w14:textId="77777777" w:rsidTr="00BE0826">
        <w:trPr>
          <w:cantSplit/>
          <w:trHeight w:val="1480"/>
        </w:trPr>
        <w:tc>
          <w:tcPr>
            <w:tcW w:w="712" w:type="dxa"/>
            <w:textDirection w:val="btLr"/>
          </w:tcPr>
          <w:p w14:paraId="7124E9F1" w14:textId="77777777" w:rsidR="00282A68" w:rsidRPr="00CF309A" w:rsidRDefault="00282A68" w:rsidP="00BE082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sz w:val="18"/>
                <w:szCs w:val="18"/>
              </w:rPr>
              <w:t xml:space="preserve">U. </w:t>
            </w:r>
            <w:r w:rsidRPr="00CF309A">
              <w:rPr>
                <w:rFonts w:ascii="Arial" w:hAnsi="Arial" w:cs="Arial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.</w:t>
            </w:r>
          </w:p>
        </w:tc>
        <w:tc>
          <w:tcPr>
            <w:tcW w:w="9920" w:type="dxa"/>
          </w:tcPr>
          <w:p w14:paraId="302FC4B4" w14:textId="0B49A01A" w:rsidR="00282A68" w:rsidRPr="00CF309A" w:rsidRDefault="00282A68" w:rsidP="00BE0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EFFE5D" wp14:editId="57FE364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60985</wp:posOffset>
                      </wp:positionV>
                      <wp:extent cx="161925" cy="153035"/>
                      <wp:effectExtent l="0" t="0" r="28575" b="18415"/>
                      <wp:wrapNone/>
                      <wp:docPr id="268" name="Fluxograma: Conector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303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2009635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xograma: Conector 268" o:spid="_x0000_s1026" type="#_x0000_t120" style="position:absolute;margin-left:6.7pt;margin-top:20.55pt;width:12.75pt;height:12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" fillcolor="white [3201]" strokecolor="#9bbb59 [3206]" strokeweight="2pt"/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02272" behindDoc="0" locked="0" layoutInCell="1" allowOverlap="1" wp14:anchorId="4E757C24" wp14:editId="0C2840F5">
                  <wp:simplePos x="0" y="0"/>
                  <wp:positionH relativeFrom="column">
                    <wp:posOffset>1113790</wp:posOffset>
                  </wp:positionH>
                  <wp:positionV relativeFrom="paragraph">
                    <wp:posOffset>146685</wp:posOffset>
                  </wp:positionV>
                  <wp:extent cx="389255" cy="389255"/>
                  <wp:effectExtent l="0" t="0" r="0" b="0"/>
                  <wp:wrapNone/>
                  <wp:docPr id="215" name="Gráfico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Gráfico 21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03296" behindDoc="0" locked="0" layoutInCell="1" allowOverlap="1" wp14:anchorId="7F509C3D" wp14:editId="5286DAED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146685</wp:posOffset>
                  </wp:positionV>
                  <wp:extent cx="357505" cy="357505"/>
                  <wp:effectExtent l="0" t="0" r="4445" b="4445"/>
                  <wp:wrapNone/>
                  <wp:docPr id="213" name="Gráfico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Gráfico 2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04320" behindDoc="0" locked="0" layoutInCell="1" allowOverlap="1" wp14:anchorId="1A899F3A" wp14:editId="2CAE217A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146685</wp:posOffset>
                  </wp:positionV>
                  <wp:extent cx="381635" cy="381635"/>
                  <wp:effectExtent l="0" t="0" r="0" b="0"/>
                  <wp:wrapNone/>
                  <wp:docPr id="206" name="Gráfico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Gráfico 20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05344" behindDoc="0" locked="0" layoutInCell="1" allowOverlap="1" wp14:anchorId="2F472202" wp14:editId="56F074A7">
                  <wp:simplePos x="0" y="0"/>
                  <wp:positionH relativeFrom="column">
                    <wp:posOffset>2942590</wp:posOffset>
                  </wp:positionH>
                  <wp:positionV relativeFrom="paragraph">
                    <wp:posOffset>146685</wp:posOffset>
                  </wp:positionV>
                  <wp:extent cx="358775" cy="358775"/>
                  <wp:effectExtent l="0" t="0" r="3175" b="3175"/>
                  <wp:wrapNone/>
                  <wp:docPr id="203" name="Gráfico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Gráfico 20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1B800E9" wp14:editId="6B07C71B">
                      <wp:simplePos x="0" y="0"/>
                      <wp:positionH relativeFrom="column">
                        <wp:posOffset>2771140</wp:posOffset>
                      </wp:positionH>
                      <wp:positionV relativeFrom="paragraph">
                        <wp:posOffset>508635</wp:posOffset>
                      </wp:positionV>
                      <wp:extent cx="336550" cy="852170"/>
                      <wp:effectExtent l="0" t="38100" r="82550" b="24130"/>
                      <wp:wrapNone/>
                      <wp:docPr id="264" name="Conector: Angulado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550" cy="852170"/>
                              </a:xfrm>
                              <a:prstGeom prst="bentConnector3">
                                <a:avLst>
                                  <a:gd name="adj1" fmla="val 10052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59B2DE3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do 264" o:spid="_x0000_s1026" type="#_x0000_t34" style="position:absolute;margin-left:218.2pt;margin-top:40.05pt;width:26.5pt;height:67.1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" adj="21714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07392" behindDoc="0" locked="0" layoutInCell="1" allowOverlap="1" wp14:anchorId="246E3632" wp14:editId="3321D87C">
                  <wp:simplePos x="0" y="0"/>
                  <wp:positionH relativeFrom="column">
                    <wp:posOffset>2332990</wp:posOffset>
                  </wp:positionH>
                  <wp:positionV relativeFrom="paragraph">
                    <wp:posOffset>146685</wp:posOffset>
                  </wp:positionV>
                  <wp:extent cx="400050" cy="400050"/>
                  <wp:effectExtent l="0" t="0" r="0" b="0"/>
                  <wp:wrapNone/>
                  <wp:docPr id="205" name="Gráfico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Gráfico 20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08416" behindDoc="0" locked="0" layoutInCell="1" allowOverlap="1" wp14:anchorId="347AC8FE" wp14:editId="657D77BC">
                  <wp:simplePos x="0" y="0"/>
                  <wp:positionH relativeFrom="column">
                    <wp:posOffset>3437890</wp:posOffset>
                  </wp:positionH>
                  <wp:positionV relativeFrom="paragraph">
                    <wp:posOffset>165735</wp:posOffset>
                  </wp:positionV>
                  <wp:extent cx="400050" cy="400050"/>
                  <wp:effectExtent l="0" t="0" r="0" b="0"/>
                  <wp:wrapNone/>
                  <wp:docPr id="200" name="Gráfico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Gráfico 20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96761BB" wp14:editId="2E1D1522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508635</wp:posOffset>
                      </wp:positionV>
                      <wp:extent cx="45719" cy="3638550"/>
                      <wp:effectExtent l="38100" t="38100" r="69215" b="19050"/>
                      <wp:wrapNone/>
                      <wp:docPr id="273" name="Conector: Angulado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3638550"/>
                              </a:xfrm>
                              <a:prstGeom prst="bentConnector3">
                                <a:avLst>
                                  <a:gd name="adj1" fmla="val 10917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FA14005" id="Conector: Angulado 273" o:spid="_x0000_s1026" type="#_x0000_t34" style="position:absolute;margin-left:323.2pt;margin-top:40.05pt;width:3.6pt;height:286.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" adj="23582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25824" behindDoc="0" locked="0" layoutInCell="1" allowOverlap="1" wp14:anchorId="2CC076CB" wp14:editId="6E9A217C">
                  <wp:simplePos x="0" y="0"/>
                  <wp:positionH relativeFrom="column">
                    <wp:posOffset>3990340</wp:posOffset>
                  </wp:positionH>
                  <wp:positionV relativeFrom="paragraph">
                    <wp:posOffset>146685</wp:posOffset>
                  </wp:positionV>
                  <wp:extent cx="357505" cy="357505"/>
                  <wp:effectExtent l="0" t="0" r="4445" b="4445"/>
                  <wp:wrapNone/>
                  <wp:docPr id="196" name="Gráfico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Gráfico 19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26848" behindDoc="0" locked="0" layoutInCell="1" allowOverlap="1" wp14:anchorId="2A0386C9" wp14:editId="6456A6DB">
                  <wp:simplePos x="0" y="0"/>
                  <wp:positionH relativeFrom="column">
                    <wp:posOffset>4638040</wp:posOffset>
                  </wp:positionH>
                  <wp:positionV relativeFrom="paragraph">
                    <wp:posOffset>127635</wp:posOffset>
                  </wp:positionV>
                  <wp:extent cx="412750" cy="412750"/>
                  <wp:effectExtent l="0" t="0" r="6350" b="6350"/>
                  <wp:wrapNone/>
                  <wp:docPr id="193" name="Gráfico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Gráfico 19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B4C1797" wp14:editId="6131FB9B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70535</wp:posOffset>
                      </wp:positionV>
                      <wp:extent cx="79787" cy="4735781"/>
                      <wp:effectExtent l="76200" t="38100" r="15875" b="27305"/>
                      <wp:wrapNone/>
                      <wp:docPr id="242" name="Conector: Angulad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9787" cy="4735781"/>
                              </a:xfrm>
                              <a:prstGeom prst="bentConnector3">
                                <a:avLst>
                                  <a:gd name="adj1" fmla="val 10148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E25E69F" id="Conector: Angulado 242" o:spid="_x0000_s1026" type="#_x0000_t34" style="position:absolute;margin-left:14.2pt;margin-top:37.05pt;width:6.3pt;height:372.9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" adj="21920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58E5DF9" wp14:editId="51B7EC2D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470535</wp:posOffset>
                      </wp:positionV>
                      <wp:extent cx="490855" cy="322580"/>
                      <wp:effectExtent l="0" t="0" r="0" b="1270"/>
                      <wp:wrapNone/>
                      <wp:docPr id="24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855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42231" w14:textId="1BF87261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Elabor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P.B</w:t>
                                  </w: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558E5D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6.7pt;margin-top:37.05pt;width:38.65pt;height:25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" filled="f" stroked="f">
                      <v:textbox>
                        <w:txbxContent>
                          <w:p w14:paraId="7B042231" w14:textId="1BF87261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Elabora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.B</w:t>
                            </w: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7EC6892" wp14:editId="637463EE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470535</wp:posOffset>
                      </wp:positionV>
                      <wp:extent cx="548640" cy="322580"/>
                      <wp:effectExtent l="0" t="0" r="0" b="1270"/>
                      <wp:wrapNone/>
                      <wp:docPr id="2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BAEA7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Realiza cotaçõ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7EC6892" id="_x0000_s1027" type="#_x0000_t202" style="position:absolute;left:0;text-align:left;margin-left:77.2pt;margin-top:37.05pt;width:43.2pt;height:25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" filled="f" stroked="f">
                      <v:textbox>
                        <w:txbxContent>
                          <w:p w14:paraId="798BAEA7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aliza cotaçõ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32A98D3" wp14:editId="143597B1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489585</wp:posOffset>
                      </wp:positionV>
                      <wp:extent cx="630555" cy="322580"/>
                      <wp:effectExtent l="0" t="0" r="0" b="1270"/>
                      <wp:wrapNone/>
                      <wp:docPr id="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4A02A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Junta documen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32A98D3" id="_x0000_s1028" type="#_x0000_t202" style="position:absolute;left:0;text-align:left;margin-left:123.7pt;margin-top:38.55pt;width:49.65pt;height:25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" filled="f" stroked="f">
                      <v:textbox>
                        <w:txbxContent>
                          <w:p w14:paraId="7DC4A02A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Junta docume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7092E41" wp14:editId="664052FF">
                      <wp:simplePos x="0" y="0"/>
                      <wp:positionH relativeFrom="column">
                        <wp:posOffset>2809240</wp:posOffset>
                      </wp:positionH>
                      <wp:positionV relativeFrom="paragraph">
                        <wp:posOffset>622935</wp:posOffset>
                      </wp:positionV>
                      <wp:extent cx="548640" cy="292100"/>
                      <wp:effectExtent l="0" t="0" r="3810" b="0"/>
                      <wp:wrapNone/>
                      <wp:docPr id="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AA5545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Realiza </w:t>
                                  </w:r>
                                  <w:proofErr w:type="spellStart"/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checkli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7092E41" id="_x0000_s1029" type="#_x0000_t202" style="position:absolute;left:0;text-align:left;margin-left:221.2pt;margin-top:49.05pt;width:43.2pt;height:2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" fillcolor="white [3212]" stroked="f">
                      <v:textbox>
                        <w:txbxContent>
                          <w:p w14:paraId="18AA5545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aliza check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CBCE33E" wp14:editId="05669CDD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622935</wp:posOffset>
                      </wp:positionV>
                      <wp:extent cx="688975" cy="297180"/>
                      <wp:effectExtent l="0" t="0" r="0" b="7620"/>
                      <wp:wrapNone/>
                      <wp:docPr id="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975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CDEE3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olicita arquiva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CBCE33E" id="_x0000_s1030" type="#_x0000_t202" style="position:absolute;left:0;text-align:left;margin-left:299.2pt;margin-top:49.05pt;width:54.25pt;height:23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" fillcolor="white [3212]" stroked="f">
                      <v:textbox>
                        <w:txbxContent>
                          <w:p w14:paraId="6ACCDEE3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olicita arquiva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C9C8DDF" wp14:editId="2CFB77B5">
                      <wp:simplePos x="0" y="0"/>
                      <wp:positionH relativeFrom="column">
                        <wp:posOffset>4714240</wp:posOffset>
                      </wp:positionH>
                      <wp:positionV relativeFrom="paragraph">
                        <wp:posOffset>451485</wp:posOffset>
                      </wp:positionV>
                      <wp:extent cx="548640" cy="314960"/>
                      <wp:effectExtent l="0" t="0" r="0" b="0"/>
                      <wp:wrapNone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D2969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nvia proces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C9C8DDF" id="_x0000_s1031" type="#_x0000_t202" style="position:absolute;left:0;text-align:left;margin-left:371.2pt;margin-top:35.55pt;width:43.2pt;height:24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" filled="f" stroked="f">
                      <v:textbox>
                        <w:txbxContent>
                          <w:p w14:paraId="2DED2969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nvia proces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62C3079" wp14:editId="284C6401">
                      <wp:simplePos x="0" y="0"/>
                      <wp:positionH relativeFrom="column">
                        <wp:posOffset>3304540</wp:posOffset>
                      </wp:positionH>
                      <wp:positionV relativeFrom="paragraph">
                        <wp:posOffset>603885</wp:posOffset>
                      </wp:positionV>
                      <wp:extent cx="619760" cy="314960"/>
                      <wp:effectExtent l="0" t="0" r="8890" b="8890"/>
                      <wp:wrapNone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314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EDEE2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ncaminha documen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62C3079" id="_x0000_s1032" type="#_x0000_t202" style="position:absolute;left:0;text-align:left;margin-left:260.2pt;margin-top:47.55pt;width:48.8pt;height:24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" fillcolor="white [3212]" stroked="f">
                      <v:textbox>
                        <w:txbxContent>
                          <w:p w14:paraId="6E1EDEE2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ncaminha docume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5A5503C" wp14:editId="0203C76C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565785</wp:posOffset>
                      </wp:positionV>
                      <wp:extent cx="619760" cy="277495"/>
                      <wp:effectExtent l="0" t="0" r="8890" b="8255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277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00D5C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ncaminha documen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5A5503C" id="_x0000_s1033" type="#_x0000_t202" style="position:absolute;left:0;text-align:left;margin-left:174.7pt;margin-top:44.55pt;width:48.8pt;height:21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" fillcolor="white [3212]" stroked="f">
                      <v:textbox>
                        <w:txbxContent>
                          <w:p w14:paraId="50300D5C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ncaminha docume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06217F" wp14:editId="143FE5E0">
                      <wp:simplePos x="0" y="0"/>
                      <wp:positionH relativeFrom="column">
                        <wp:posOffset>4342765</wp:posOffset>
                      </wp:positionH>
                      <wp:positionV relativeFrom="paragraph">
                        <wp:posOffset>330200</wp:posOffset>
                      </wp:positionV>
                      <wp:extent cx="263661" cy="0"/>
                      <wp:effectExtent l="0" t="76200" r="22225" b="95250"/>
                      <wp:wrapNone/>
                      <wp:docPr id="260" name="Conector de Seta Reta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6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2E190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60" o:spid="_x0000_s1026" type="#_x0000_t32" style="position:absolute;margin-left:341.95pt;margin-top:26pt;width:20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627998" wp14:editId="46DFB767">
                      <wp:simplePos x="0" y="0"/>
                      <wp:positionH relativeFrom="column">
                        <wp:posOffset>3249930</wp:posOffset>
                      </wp:positionH>
                      <wp:positionV relativeFrom="paragraph">
                        <wp:posOffset>337185</wp:posOffset>
                      </wp:positionV>
                      <wp:extent cx="203200" cy="0"/>
                      <wp:effectExtent l="0" t="76200" r="25400" b="95250"/>
                      <wp:wrapNone/>
                      <wp:docPr id="261" name="Conector de Seta Reta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CFD90B3" id="Conector de Seta Reta 261" o:spid="_x0000_s1026" type="#_x0000_t32" style="position:absolute;margin-left:255.9pt;margin-top:26.55pt;width:1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8BB593" wp14:editId="7DC182FE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542290</wp:posOffset>
                      </wp:positionV>
                      <wp:extent cx="0" cy="480060"/>
                      <wp:effectExtent l="76200" t="0" r="57150" b="53340"/>
                      <wp:wrapNone/>
                      <wp:docPr id="263" name="Conector de Seta Reta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00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F4896C4" id="Conector de Seta Reta 263" o:spid="_x0000_s1026" type="#_x0000_t32" style="position:absolute;margin-left:198.65pt;margin-top:42.7pt;width:0;height:3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CB4C21" wp14:editId="29343939">
                      <wp:simplePos x="0" y="0"/>
                      <wp:positionH relativeFrom="column">
                        <wp:posOffset>3618865</wp:posOffset>
                      </wp:positionH>
                      <wp:positionV relativeFrom="paragraph">
                        <wp:posOffset>529590</wp:posOffset>
                      </wp:positionV>
                      <wp:extent cx="0" cy="1170305"/>
                      <wp:effectExtent l="0" t="0" r="38100" b="29845"/>
                      <wp:wrapNone/>
                      <wp:docPr id="14" name="Conector re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703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E627BF8" id="Conector reto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95pt,41.7pt" to="284.9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" strokecolor="black [3213]"/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841221" wp14:editId="0CB84E57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333375</wp:posOffset>
                      </wp:positionV>
                      <wp:extent cx="263525" cy="0"/>
                      <wp:effectExtent l="0" t="76200" r="22225" b="95250"/>
                      <wp:wrapNone/>
                      <wp:docPr id="262" name="Conector de Seta Reta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665CE41" id="Conector de Seta Reta 262" o:spid="_x0000_s1026" type="#_x0000_t32" style="position:absolute;margin-left:67.65pt;margin-top:26.25pt;width:20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2049F" wp14:editId="03981744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334010</wp:posOffset>
                      </wp:positionV>
                      <wp:extent cx="263525" cy="0"/>
                      <wp:effectExtent l="0" t="76200" r="22225" b="95250"/>
                      <wp:wrapNone/>
                      <wp:docPr id="265" name="Conector de Seta Reta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715D82C" id="Conector de Seta Reta 265" o:spid="_x0000_s1026" type="#_x0000_t32" style="position:absolute;margin-left:116.05pt;margin-top:26.3pt;width:20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C13476" wp14:editId="1B068BE1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334645</wp:posOffset>
                      </wp:positionV>
                      <wp:extent cx="269271" cy="0"/>
                      <wp:effectExtent l="0" t="76200" r="16510" b="95250"/>
                      <wp:wrapNone/>
                      <wp:docPr id="266" name="Conector de Seta Reta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27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17CBD57" id="Conector de Seta Reta 266" o:spid="_x0000_s1026" type="#_x0000_t32" style="position:absolute;margin-left:161.15pt;margin-top:26.35pt;width:21.2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30F7B3" wp14:editId="229B7A60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40995</wp:posOffset>
                      </wp:positionV>
                      <wp:extent cx="246380" cy="0"/>
                      <wp:effectExtent l="0" t="76200" r="20320" b="95250"/>
                      <wp:wrapNone/>
                      <wp:docPr id="267" name="Conector de Seta Reta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98569DF" id="Conector de Seta Reta 267" o:spid="_x0000_s1026" type="#_x0000_t32" style="position:absolute;margin-left:23.2pt;margin-top:26.85pt;width:19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" strokecolor="black [3213]">
                      <v:stroke endarrow="block"/>
                    </v:shape>
                  </w:pict>
                </mc:Fallback>
              </mc:AlternateContent>
            </w:r>
          </w:p>
        </w:tc>
      </w:tr>
      <w:tr w:rsidR="00CF309A" w:rsidRPr="00CF309A" w14:paraId="2EF02510" w14:textId="77777777" w:rsidTr="00BE0826">
        <w:trPr>
          <w:cantSplit/>
          <w:trHeight w:val="1122"/>
        </w:trPr>
        <w:tc>
          <w:tcPr>
            <w:tcW w:w="712" w:type="dxa"/>
            <w:textDirection w:val="btLr"/>
          </w:tcPr>
          <w:p w14:paraId="34459470" w14:textId="77777777" w:rsidR="00282A68" w:rsidRPr="00CF309A" w:rsidRDefault="00282A68" w:rsidP="00BE082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sz w:val="18"/>
                <w:szCs w:val="18"/>
              </w:rPr>
              <w:t>GAPRE</w:t>
            </w:r>
          </w:p>
        </w:tc>
        <w:tc>
          <w:tcPr>
            <w:tcW w:w="9920" w:type="dxa"/>
          </w:tcPr>
          <w:p w14:paraId="6C5C6088" w14:textId="37BF6E3D" w:rsidR="00282A68" w:rsidRPr="00CF309A" w:rsidRDefault="00282A68" w:rsidP="00BE0826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09440" behindDoc="0" locked="0" layoutInCell="1" allowOverlap="1" wp14:anchorId="41B28161" wp14:editId="7266DA42">
                  <wp:simplePos x="0" y="0"/>
                  <wp:positionH relativeFrom="column">
                    <wp:posOffset>2313940</wp:posOffset>
                  </wp:positionH>
                  <wp:positionV relativeFrom="paragraph">
                    <wp:posOffset>95885</wp:posOffset>
                  </wp:positionV>
                  <wp:extent cx="429260" cy="429260"/>
                  <wp:effectExtent l="0" t="0" r="8890" b="8890"/>
                  <wp:wrapNone/>
                  <wp:docPr id="288" name="Gráfico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Gráfico 28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27872" behindDoc="0" locked="0" layoutInCell="1" allowOverlap="1" wp14:anchorId="1EF71506" wp14:editId="07EE3929">
                  <wp:simplePos x="0" y="0"/>
                  <wp:positionH relativeFrom="column">
                    <wp:posOffset>4980940</wp:posOffset>
                  </wp:positionH>
                  <wp:positionV relativeFrom="paragraph">
                    <wp:posOffset>95885</wp:posOffset>
                  </wp:positionV>
                  <wp:extent cx="429260" cy="429260"/>
                  <wp:effectExtent l="0" t="0" r="8890" b="8890"/>
                  <wp:wrapNone/>
                  <wp:docPr id="223" name="Gráfico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Gráfico 22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913934A" wp14:editId="5F065CF7">
                      <wp:simplePos x="0" y="0"/>
                      <wp:positionH relativeFrom="column">
                        <wp:posOffset>5476240</wp:posOffset>
                      </wp:positionH>
                      <wp:positionV relativeFrom="paragraph">
                        <wp:posOffset>305435</wp:posOffset>
                      </wp:positionV>
                      <wp:extent cx="332509" cy="1704109"/>
                      <wp:effectExtent l="0" t="0" r="67945" b="48895"/>
                      <wp:wrapNone/>
                      <wp:docPr id="272" name="Conector: Angulado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509" cy="1704109"/>
                              </a:xfrm>
                              <a:prstGeom prst="bentConnector3">
                                <a:avLst>
                                  <a:gd name="adj1" fmla="val 9892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1E9A4B7" id="Conector: Angulado 272" o:spid="_x0000_s1026" type="#_x0000_t34" style="position:absolute;margin-left:431.2pt;margin-top:24.05pt;width:26.2pt;height:134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" adj="21368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2295CD4" wp14:editId="57DAF679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476885</wp:posOffset>
                      </wp:positionV>
                      <wp:extent cx="651500" cy="322580"/>
                      <wp:effectExtent l="0" t="0" r="0" b="1270"/>
                      <wp:wrapNone/>
                      <wp:docPr id="28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0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1C685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Autoriza</w:t>
                                  </w: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fase inter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2295CD4" id="_x0000_s1034" type="#_x0000_t202" style="position:absolute;left:0;text-align:left;margin-left:170.2pt;margin-top:37.55pt;width:51.3pt;height:25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" filled="f" stroked="f">
                      <v:textbox>
                        <w:txbxContent>
                          <w:p w14:paraId="0D31C685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utoriza</w:t>
                            </w: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ase inter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62E6869" wp14:editId="7E049A0E">
                      <wp:simplePos x="0" y="0"/>
                      <wp:positionH relativeFrom="column">
                        <wp:posOffset>5114290</wp:posOffset>
                      </wp:positionH>
                      <wp:positionV relativeFrom="paragraph">
                        <wp:posOffset>438785</wp:posOffset>
                      </wp:positionV>
                      <wp:extent cx="620973" cy="322580"/>
                      <wp:effectExtent l="0" t="0" r="0" b="1270"/>
                      <wp:wrapNone/>
                      <wp:docPr id="26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973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22856D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Autoriza fase exter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62E6869" id="_x0000_s1035" type="#_x0000_t202" style="position:absolute;left:0;text-align:left;margin-left:402.7pt;margin-top:34.55pt;width:48.9pt;height:25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" filled="f" stroked="f">
                      <v:textbox>
                        <w:txbxContent>
                          <w:p w14:paraId="2422856D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utoriza fase exter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50BF34" wp14:editId="1AC3DD9F">
                      <wp:simplePos x="0" y="0"/>
                      <wp:positionH relativeFrom="column">
                        <wp:posOffset>4812665</wp:posOffset>
                      </wp:positionH>
                      <wp:positionV relativeFrom="paragraph">
                        <wp:posOffset>-399415</wp:posOffset>
                      </wp:positionV>
                      <wp:extent cx="0" cy="1299354"/>
                      <wp:effectExtent l="76200" t="0" r="95250" b="53340"/>
                      <wp:wrapNone/>
                      <wp:docPr id="251" name="Conector de Seta Reta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935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4E0AC34" id="Conector de Seta Reta 251" o:spid="_x0000_s1026" type="#_x0000_t32" style="position:absolute;margin-left:378.95pt;margin-top:-31.45pt;width:0;height:102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" strokecolor="black [3213]">
                      <v:stroke endarrow="block"/>
                    </v:shape>
                  </w:pict>
                </mc:Fallback>
              </mc:AlternateContent>
            </w:r>
          </w:p>
        </w:tc>
      </w:tr>
      <w:tr w:rsidR="00CF309A" w:rsidRPr="00CF309A" w14:paraId="4BADDA2D" w14:textId="77777777" w:rsidTr="003873E4">
        <w:trPr>
          <w:cantSplit/>
          <w:trHeight w:val="1445"/>
        </w:trPr>
        <w:tc>
          <w:tcPr>
            <w:tcW w:w="712" w:type="dxa"/>
            <w:textDirection w:val="btLr"/>
          </w:tcPr>
          <w:p w14:paraId="4DCAA0C4" w14:textId="77777777" w:rsidR="00282A68" w:rsidRPr="00CF309A" w:rsidRDefault="00282A68" w:rsidP="00BE082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sz w:val="18"/>
                <w:szCs w:val="18"/>
              </w:rPr>
              <w:t>PROTOCOLO GERAL</w:t>
            </w:r>
          </w:p>
        </w:tc>
        <w:tc>
          <w:tcPr>
            <w:tcW w:w="9920" w:type="dxa"/>
          </w:tcPr>
          <w:p w14:paraId="718663C1" w14:textId="1123DADA" w:rsidR="00282A68" w:rsidRPr="00CF309A" w:rsidRDefault="003873E4" w:rsidP="00BE0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98F26D" wp14:editId="4310C344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710565</wp:posOffset>
                      </wp:positionV>
                      <wp:extent cx="0" cy="285750"/>
                      <wp:effectExtent l="0" t="0" r="38100" b="19050"/>
                      <wp:wrapNone/>
                      <wp:docPr id="276" name="Conector reto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9C0B7D6" id="Conector reto 27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pt,55.95pt" to="135.7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" strokecolor="black [3213]"/>
                  </w:pict>
                </mc:Fallback>
              </mc:AlternateContent>
            </w:r>
            <w:r w:rsidR="00282A68"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10464" behindDoc="0" locked="0" layoutInCell="1" allowOverlap="1" wp14:anchorId="6719EB49" wp14:editId="68643725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177165</wp:posOffset>
                  </wp:positionV>
                  <wp:extent cx="355600" cy="355600"/>
                  <wp:effectExtent l="0" t="0" r="6350" b="6350"/>
                  <wp:wrapNone/>
                  <wp:docPr id="289" name="Gráfico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Gráfico 289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82A68"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7A4684C" wp14:editId="29420DFE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24765</wp:posOffset>
                      </wp:positionV>
                      <wp:extent cx="2489332" cy="135652"/>
                      <wp:effectExtent l="76200" t="0" r="25400" b="55245"/>
                      <wp:wrapNone/>
                      <wp:docPr id="270" name="Conector: Angulad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89332" cy="135652"/>
                              </a:xfrm>
                              <a:prstGeom prst="bentConnector3">
                                <a:avLst>
                                  <a:gd name="adj1" fmla="val 10010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3F9AA48" id="Conector: Angulado 270" o:spid="_x0000_s1026" type="#_x0000_t34" style="position:absolute;margin-left:89.2pt;margin-top:1.95pt;width:196pt;height:10.7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" adj="21623" strokecolor="black [3213]">
                      <v:stroke endarrow="block"/>
                    </v:shape>
                  </w:pict>
                </mc:Fallback>
              </mc:AlternateContent>
            </w:r>
            <w:r w:rsidR="00282A68"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12512" behindDoc="0" locked="0" layoutInCell="1" allowOverlap="1" wp14:anchorId="661F8FB4" wp14:editId="63D8E2B3">
                  <wp:simplePos x="0" y="0"/>
                  <wp:positionH relativeFrom="column">
                    <wp:posOffset>1532890</wp:posOffset>
                  </wp:positionH>
                  <wp:positionV relativeFrom="paragraph">
                    <wp:posOffset>158115</wp:posOffset>
                  </wp:positionV>
                  <wp:extent cx="412750" cy="412750"/>
                  <wp:effectExtent l="0" t="0" r="6350" b="6350"/>
                  <wp:wrapNone/>
                  <wp:docPr id="290" name="Gráfico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Gráfico 29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82A68"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24800" behindDoc="0" locked="0" layoutInCell="1" allowOverlap="1" wp14:anchorId="127DE5F7" wp14:editId="02EBEEA7">
                  <wp:simplePos x="0" y="0"/>
                  <wp:positionH relativeFrom="column">
                    <wp:posOffset>4695190</wp:posOffset>
                  </wp:positionH>
                  <wp:positionV relativeFrom="paragraph">
                    <wp:posOffset>215265</wp:posOffset>
                  </wp:positionV>
                  <wp:extent cx="270510" cy="381635"/>
                  <wp:effectExtent l="0" t="0" r="0" b="0"/>
                  <wp:wrapNone/>
                  <wp:docPr id="291" name="Imagem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Imagem 29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82A68"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02F3FCE" wp14:editId="1FAF9217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481965</wp:posOffset>
                      </wp:positionV>
                      <wp:extent cx="548640" cy="322580"/>
                      <wp:effectExtent l="0" t="0" r="0" b="1270"/>
                      <wp:wrapNone/>
                      <wp:docPr id="27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B43CC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Autua proces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02F3FCE" id="_x0000_s1036" type="#_x0000_t202" style="position:absolute;left:0;text-align:left;margin-left:66.7pt;margin-top:37.95pt;width:43.2pt;height:25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" filled="f" stroked="f">
                      <v:textbox>
                        <w:txbxContent>
                          <w:p w14:paraId="5F2B43CC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utua proces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A68"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D843514" wp14:editId="43F506FF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462915</wp:posOffset>
                      </wp:positionV>
                      <wp:extent cx="548640" cy="315098"/>
                      <wp:effectExtent l="0" t="0" r="0" b="0"/>
                      <wp:wrapNone/>
                      <wp:docPr id="27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150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D5EFD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nvia proces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D843514" id="_x0000_s1037" type="#_x0000_t202" style="position:absolute;left:0;text-align:left;margin-left:113.2pt;margin-top:36.45pt;width:43.2pt;height:24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" filled="f" stroked="f">
                      <v:textbox>
                        <w:txbxContent>
                          <w:p w14:paraId="170D5EFD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nvia proces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A68"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A1A5076" wp14:editId="1A49F28A">
                      <wp:simplePos x="0" y="0"/>
                      <wp:positionH relativeFrom="column">
                        <wp:posOffset>4561840</wp:posOffset>
                      </wp:positionH>
                      <wp:positionV relativeFrom="paragraph">
                        <wp:posOffset>558165</wp:posOffset>
                      </wp:positionV>
                      <wp:extent cx="548640" cy="322580"/>
                      <wp:effectExtent l="0" t="0" r="0" b="1270"/>
                      <wp:wrapNone/>
                      <wp:docPr id="27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D0886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Arquiva proces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A1A5076" id="_x0000_s1038" type="#_x0000_t202" style="position:absolute;left:0;text-align:left;margin-left:359.2pt;margin-top:43.95pt;width:43.2pt;height:25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" filled="f" stroked="f">
                      <v:textbox>
                        <w:txbxContent>
                          <w:p w14:paraId="1B9D0886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rquiva proces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A68"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EE4EDC" wp14:editId="6E541D91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70205</wp:posOffset>
                      </wp:positionV>
                      <wp:extent cx="242570" cy="0"/>
                      <wp:effectExtent l="0" t="76200" r="24130" b="95250"/>
                      <wp:wrapNone/>
                      <wp:docPr id="279" name="Conector de Seta Reta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5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F71CAC8" id="Conector de Seta Reta 279" o:spid="_x0000_s1026" type="#_x0000_t32" style="position:absolute;margin-left:102.25pt;margin-top:29.15pt;width:19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</w:tr>
      <w:tr w:rsidR="00CF309A" w:rsidRPr="00CF309A" w14:paraId="2DD52556" w14:textId="77777777" w:rsidTr="00BE0826">
        <w:trPr>
          <w:cantSplit/>
          <w:trHeight w:val="1638"/>
        </w:trPr>
        <w:tc>
          <w:tcPr>
            <w:tcW w:w="712" w:type="dxa"/>
            <w:textDirection w:val="btLr"/>
          </w:tcPr>
          <w:p w14:paraId="6797BBF3" w14:textId="77777777" w:rsidR="00282A68" w:rsidRPr="00CF309A" w:rsidRDefault="00282A68" w:rsidP="00BE082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sz w:val="18"/>
                <w:szCs w:val="18"/>
              </w:rPr>
              <w:t>SECAD/Coord. Compras</w:t>
            </w:r>
          </w:p>
        </w:tc>
        <w:tc>
          <w:tcPr>
            <w:tcW w:w="9920" w:type="dxa"/>
          </w:tcPr>
          <w:p w14:paraId="43123DAE" w14:textId="77777777" w:rsidR="00282A68" w:rsidRPr="00CF309A" w:rsidRDefault="00282A68" w:rsidP="00BE0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BFF471A" wp14:editId="7B577AFF">
                      <wp:simplePos x="0" y="0"/>
                      <wp:positionH relativeFrom="column">
                        <wp:posOffset>5533390</wp:posOffset>
                      </wp:positionH>
                      <wp:positionV relativeFrom="paragraph">
                        <wp:posOffset>590550</wp:posOffset>
                      </wp:positionV>
                      <wp:extent cx="548640" cy="297351"/>
                      <wp:effectExtent l="0" t="0" r="3810" b="7620"/>
                      <wp:wrapNone/>
                      <wp:docPr id="8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973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0D713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mite despac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BFF471A" id="_x0000_s1039" type="#_x0000_t202" style="position:absolute;left:0;text-align:left;margin-left:435.7pt;margin-top:46.5pt;width:43.2pt;height:23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" fillcolor="white [3212]" stroked="f">
                      <v:textbox>
                        <w:txbxContent>
                          <w:p w14:paraId="6C70D713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mite despac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14560" behindDoc="0" locked="0" layoutInCell="1" allowOverlap="1" wp14:anchorId="66167E92" wp14:editId="0802A3A6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247650</wp:posOffset>
                  </wp:positionV>
                  <wp:extent cx="422910" cy="422910"/>
                  <wp:effectExtent l="0" t="0" r="0" b="0"/>
                  <wp:wrapNone/>
                  <wp:docPr id="300" name="Gráfico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Gráfico 300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15584" behindDoc="0" locked="0" layoutInCell="1" allowOverlap="1" wp14:anchorId="684CCD67" wp14:editId="6570C7CD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285750</wp:posOffset>
                  </wp:positionV>
                  <wp:extent cx="327025" cy="334010"/>
                  <wp:effectExtent l="0" t="0" r="0" b="8890"/>
                  <wp:wrapNone/>
                  <wp:docPr id="299" name="Imagem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Imagem 29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16608" behindDoc="0" locked="0" layoutInCell="1" allowOverlap="1" wp14:anchorId="32ADE614" wp14:editId="5460689A">
                  <wp:simplePos x="0" y="0"/>
                  <wp:positionH relativeFrom="column">
                    <wp:posOffset>1628140</wp:posOffset>
                  </wp:positionH>
                  <wp:positionV relativeFrom="paragraph">
                    <wp:posOffset>266700</wp:posOffset>
                  </wp:positionV>
                  <wp:extent cx="364490" cy="364490"/>
                  <wp:effectExtent l="0" t="0" r="0" b="0"/>
                  <wp:wrapNone/>
                  <wp:docPr id="298" name="Gráfico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Gráfico 29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17632" behindDoc="0" locked="0" layoutInCell="1" allowOverlap="1" wp14:anchorId="1199C5E6" wp14:editId="5349B5E3">
                  <wp:simplePos x="0" y="0"/>
                  <wp:positionH relativeFrom="column">
                    <wp:posOffset>2218690</wp:posOffset>
                  </wp:positionH>
                  <wp:positionV relativeFrom="paragraph">
                    <wp:posOffset>266700</wp:posOffset>
                  </wp:positionV>
                  <wp:extent cx="352425" cy="352425"/>
                  <wp:effectExtent l="0" t="0" r="9525" b="9525"/>
                  <wp:wrapNone/>
                  <wp:docPr id="297" name="Gráfico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áfico 29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18656" behindDoc="0" locked="0" layoutInCell="1" allowOverlap="1" wp14:anchorId="4DD39B2F" wp14:editId="49F52C1F">
                  <wp:simplePos x="0" y="0"/>
                  <wp:positionH relativeFrom="column">
                    <wp:posOffset>2809240</wp:posOffset>
                  </wp:positionH>
                  <wp:positionV relativeFrom="paragraph">
                    <wp:posOffset>228600</wp:posOffset>
                  </wp:positionV>
                  <wp:extent cx="377825" cy="377825"/>
                  <wp:effectExtent l="0" t="0" r="3175" b="3175"/>
                  <wp:wrapNone/>
                  <wp:docPr id="296" name="Gráfico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Gráfico 29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2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19680" behindDoc="0" locked="0" layoutInCell="1" allowOverlap="1" wp14:anchorId="5DAA7721" wp14:editId="6FA90CF8">
                  <wp:simplePos x="0" y="0"/>
                  <wp:positionH relativeFrom="column">
                    <wp:posOffset>3399790</wp:posOffset>
                  </wp:positionH>
                  <wp:positionV relativeFrom="paragraph">
                    <wp:posOffset>228600</wp:posOffset>
                  </wp:positionV>
                  <wp:extent cx="434975" cy="434975"/>
                  <wp:effectExtent l="0" t="0" r="3175" b="3175"/>
                  <wp:wrapNone/>
                  <wp:docPr id="295" name="Gráfico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Gráfico 29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5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3637A15" wp14:editId="5A4F585C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6200</wp:posOffset>
                      </wp:positionV>
                      <wp:extent cx="1101725" cy="163746"/>
                      <wp:effectExtent l="76200" t="0" r="22225" b="65405"/>
                      <wp:wrapNone/>
                      <wp:docPr id="277" name="Conector: Angulado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1725" cy="163746"/>
                              </a:xfrm>
                              <a:prstGeom prst="bentConnector3">
                                <a:avLst>
                                  <a:gd name="adj1" fmla="val 9995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A4464FB" id="Conector: Angulado 277" o:spid="_x0000_s1026" type="#_x0000_t34" style="position:absolute;margin-left:48.7pt;margin-top:6pt;width:86.75pt;height:12.9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" adj="21590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0FDAE5E" wp14:editId="0F172A09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685800</wp:posOffset>
                      </wp:positionV>
                      <wp:extent cx="1078655" cy="287269"/>
                      <wp:effectExtent l="0" t="38100" r="64770" b="36830"/>
                      <wp:wrapNone/>
                      <wp:docPr id="66" name="Conector: Angulad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8655" cy="287269"/>
                              </a:xfrm>
                              <a:prstGeom prst="bentConnector3">
                                <a:avLst>
                                  <a:gd name="adj1" fmla="val 9969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D0ED79F" id="Conector: Angulado 66" o:spid="_x0000_s1026" type="#_x0000_t34" style="position:absolute;margin-left:95.2pt;margin-top:54pt;width:84.95pt;height:22.6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" adj="21533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29920" behindDoc="0" locked="0" layoutInCell="1" allowOverlap="1" wp14:anchorId="06B4659A" wp14:editId="51AA7F9D">
                  <wp:simplePos x="0" y="0"/>
                  <wp:positionH relativeFrom="column">
                    <wp:posOffset>4333240</wp:posOffset>
                  </wp:positionH>
                  <wp:positionV relativeFrom="paragraph">
                    <wp:posOffset>266700</wp:posOffset>
                  </wp:positionV>
                  <wp:extent cx="380365" cy="380365"/>
                  <wp:effectExtent l="0" t="0" r="635" b="635"/>
                  <wp:wrapNone/>
                  <wp:docPr id="293" name="Gráfico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Gráfico 29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30944" behindDoc="0" locked="0" layoutInCell="1" allowOverlap="1" wp14:anchorId="14EE8C7E" wp14:editId="1E908B2D">
                  <wp:simplePos x="0" y="0"/>
                  <wp:positionH relativeFrom="column">
                    <wp:posOffset>4961890</wp:posOffset>
                  </wp:positionH>
                  <wp:positionV relativeFrom="paragraph">
                    <wp:posOffset>228600</wp:posOffset>
                  </wp:positionV>
                  <wp:extent cx="434975" cy="434975"/>
                  <wp:effectExtent l="0" t="0" r="3175" b="3175"/>
                  <wp:wrapNone/>
                  <wp:docPr id="294" name="Gráfico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Gráfico 29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5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A38092D" wp14:editId="42C4D64B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666750</wp:posOffset>
                      </wp:positionV>
                      <wp:extent cx="3131490" cy="1388364"/>
                      <wp:effectExtent l="0" t="38100" r="69215" b="21590"/>
                      <wp:wrapNone/>
                      <wp:docPr id="64" name="Conector: Angulad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1490" cy="1388364"/>
                              </a:xfrm>
                              <a:prstGeom prst="bentConnector3">
                                <a:avLst>
                                  <a:gd name="adj1" fmla="val 9997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A3C1BCE" id="Conector: Angulado 64" o:spid="_x0000_s1026" type="#_x0000_t34" style="position:absolute;margin-left:113.2pt;margin-top:52.5pt;width:246.55pt;height:109.3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" adj="21595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45DD803" wp14:editId="6F34999E">
                      <wp:simplePos x="0" y="0"/>
                      <wp:positionH relativeFrom="column">
                        <wp:posOffset>5800090</wp:posOffset>
                      </wp:positionH>
                      <wp:positionV relativeFrom="paragraph">
                        <wp:posOffset>857250</wp:posOffset>
                      </wp:positionV>
                      <wp:extent cx="8890" cy="1290320"/>
                      <wp:effectExtent l="0" t="0" r="29210" b="24130"/>
                      <wp:wrapNone/>
                      <wp:docPr id="57" name="Conector re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890" cy="1290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7AE65762" id="Conector reto 57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7pt,67.5pt" to="457.4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" strokecolor="black [3213]"/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FF63AE2" wp14:editId="343DCCF0">
                      <wp:simplePos x="0" y="0"/>
                      <wp:positionH relativeFrom="column">
                        <wp:posOffset>3304540</wp:posOffset>
                      </wp:positionH>
                      <wp:positionV relativeFrom="paragraph">
                        <wp:posOffset>571500</wp:posOffset>
                      </wp:positionV>
                      <wp:extent cx="548640" cy="287655"/>
                      <wp:effectExtent l="0" t="0" r="0" b="0"/>
                      <wp:wrapNone/>
                      <wp:docPr id="5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F8CF0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nvia proces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FF63AE2" id="_x0000_s1040" type="#_x0000_t202" style="position:absolute;left:0;text-align:left;margin-left:260.2pt;margin-top:45pt;width:43.2pt;height:22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" filled="f" stroked="f">
                      <v:textbox>
                        <w:txbxContent>
                          <w:p w14:paraId="255F8CF0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nvia proces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1EBEF0D" wp14:editId="133E93BA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590550</wp:posOffset>
                      </wp:positionV>
                      <wp:extent cx="548640" cy="322580"/>
                      <wp:effectExtent l="0" t="0" r="0" b="1270"/>
                      <wp:wrapNone/>
                      <wp:docPr id="28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5F02E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Verifica obje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1EBEF0D" id="_x0000_s1041" type="#_x0000_t202" style="position:absolute;left:0;text-align:left;margin-left:27.7pt;margin-top:46.5pt;width:43.2pt;height:25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" filled="f" stroked="f">
                      <v:textbox>
                        <w:txbxContent>
                          <w:p w14:paraId="0F05F02E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ifica obj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2B5FD6B" wp14:editId="7AC7CA35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552450</wp:posOffset>
                      </wp:positionV>
                      <wp:extent cx="635257" cy="303530"/>
                      <wp:effectExtent l="0" t="0" r="0" b="1270"/>
                      <wp:wrapNone/>
                      <wp:docPr id="28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257" cy="303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09D9B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Analisa requisi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2B5FD6B" id="_x0000_s1042" type="#_x0000_t202" style="position:absolute;left:0;text-align:left;margin-left:69.7pt;margin-top:43.5pt;width:50pt;height:23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" filled="f" stroked="f">
                      <v:textbox>
                        <w:txbxContent>
                          <w:p w14:paraId="16009D9B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nalisa requisi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DA55960" wp14:editId="2B62971C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571500</wp:posOffset>
                      </wp:positionV>
                      <wp:extent cx="548640" cy="322580"/>
                      <wp:effectExtent l="0" t="0" r="0" b="1270"/>
                      <wp:wrapNone/>
                      <wp:docPr id="28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FB76A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Realiza cotaçõ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DA55960" id="_x0000_s1043" type="#_x0000_t202" style="position:absolute;left:0;text-align:left;margin-left:117.7pt;margin-top:45pt;width:43.2pt;height:25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" filled="f" stroked="f">
                      <v:textbox>
                        <w:txbxContent>
                          <w:p w14:paraId="2BCFB76A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aliza cotaçõ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04BE1D8" wp14:editId="7A23D8AF">
                      <wp:simplePos x="0" y="0"/>
                      <wp:positionH relativeFrom="column">
                        <wp:posOffset>4885690</wp:posOffset>
                      </wp:positionH>
                      <wp:positionV relativeFrom="paragraph">
                        <wp:posOffset>552450</wp:posOffset>
                      </wp:positionV>
                      <wp:extent cx="548640" cy="297866"/>
                      <wp:effectExtent l="0" t="0" r="0" b="0"/>
                      <wp:wrapNone/>
                      <wp:docPr id="28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978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47A05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nvia proces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04BE1D8" id="_x0000_s1044" type="#_x0000_t202" style="position:absolute;left:0;text-align:left;margin-left:384.7pt;margin-top:43.5pt;width:43.2pt;height:23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" filled="f" stroked="f">
                      <v:textbox>
                        <w:txbxContent>
                          <w:p w14:paraId="7FA47A05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nvia proces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C3C9AC6" wp14:editId="4C0A870E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590550</wp:posOffset>
                      </wp:positionV>
                      <wp:extent cx="648729" cy="304045"/>
                      <wp:effectExtent l="0" t="0" r="0" b="1270"/>
                      <wp:wrapNone/>
                      <wp:docPr id="28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729" cy="304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31453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Realiza </w:t>
                                  </w:r>
                                  <w:proofErr w:type="spellStart"/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checkli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C3C9AC6" id="_x0000_s1045" type="#_x0000_t202" style="position:absolute;left:0;text-align:left;margin-left:209.2pt;margin-top:46.5pt;width:51.1pt;height:23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" filled="f" stroked="f">
                      <v:textbox>
                        <w:txbxContent>
                          <w:p w14:paraId="26631453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aliza check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AEBF7DB" wp14:editId="5990693E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590550</wp:posOffset>
                      </wp:positionV>
                      <wp:extent cx="648729" cy="304045"/>
                      <wp:effectExtent l="0" t="0" r="0" b="1270"/>
                      <wp:wrapNone/>
                      <wp:docPr id="28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729" cy="304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A72F1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labora planilh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AEBF7DB" id="_x0000_s1046" type="#_x0000_t202" style="position:absolute;left:0;text-align:left;margin-left:170.2pt;margin-top:46.5pt;width:51.1pt;height:23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" filled="f" stroked="f">
                      <v:textbox>
                        <w:txbxContent>
                          <w:p w14:paraId="64EA72F1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labora planil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42263D1" wp14:editId="065BF8CF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609600</wp:posOffset>
                      </wp:positionV>
                      <wp:extent cx="548640" cy="322580"/>
                      <wp:effectExtent l="0" t="0" r="0" b="1270"/>
                      <wp:wrapNone/>
                      <wp:docPr id="28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FC9C4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labora PA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42263D1" id="_x0000_s1047" type="#_x0000_t202" style="position:absolute;left:0;text-align:left;margin-left:323.2pt;margin-top:48pt;width:43.2pt;height:25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" filled="f" stroked="f">
                      <v:textbox>
                        <w:txbxContent>
                          <w:p w14:paraId="23AFC9C4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labora PA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71904" behindDoc="0" locked="0" layoutInCell="1" allowOverlap="1" wp14:anchorId="1164D34D" wp14:editId="640AE9FE">
                  <wp:simplePos x="0" y="0"/>
                  <wp:positionH relativeFrom="column">
                    <wp:posOffset>5628640</wp:posOffset>
                  </wp:positionH>
                  <wp:positionV relativeFrom="paragraph">
                    <wp:posOffset>266700</wp:posOffset>
                  </wp:positionV>
                  <wp:extent cx="357505" cy="357505"/>
                  <wp:effectExtent l="0" t="0" r="4445" b="4445"/>
                  <wp:wrapNone/>
                  <wp:docPr id="292" name="Gráfico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Gráfico 29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BF97E2" wp14:editId="7E326E13">
                      <wp:simplePos x="0" y="0"/>
                      <wp:positionH relativeFrom="column">
                        <wp:posOffset>1215859</wp:posOffset>
                      </wp:positionH>
                      <wp:positionV relativeFrom="paragraph">
                        <wp:posOffset>868045</wp:posOffset>
                      </wp:positionV>
                      <wp:extent cx="0" cy="100976"/>
                      <wp:effectExtent l="0" t="0" r="38100" b="32385"/>
                      <wp:wrapNone/>
                      <wp:docPr id="67" name="Conector re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8DA0B48" id="Conector reto 6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5pt,68.35pt" to="95.7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" strokecolor="black [3213]"/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B5B8D9" wp14:editId="2981570B">
                      <wp:simplePos x="0" y="0"/>
                      <wp:positionH relativeFrom="column">
                        <wp:posOffset>3555462</wp:posOffset>
                      </wp:positionH>
                      <wp:positionV relativeFrom="paragraph">
                        <wp:posOffset>854020</wp:posOffset>
                      </wp:positionV>
                      <wp:extent cx="0" cy="270592"/>
                      <wp:effectExtent l="0" t="0" r="38100" b="34290"/>
                      <wp:wrapNone/>
                      <wp:docPr id="51" name="Conector re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705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D9E1BC3" id="Conector reto 5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5pt,67.25pt" to="279.9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" strokecolor="black [3213]"/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F4FE5C" wp14:editId="0ECF0690">
                      <wp:simplePos x="0" y="0"/>
                      <wp:positionH relativeFrom="column">
                        <wp:posOffset>4707255</wp:posOffset>
                      </wp:positionH>
                      <wp:positionV relativeFrom="paragraph">
                        <wp:posOffset>454660</wp:posOffset>
                      </wp:positionV>
                      <wp:extent cx="240665" cy="0"/>
                      <wp:effectExtent l="0" t="76200" r="26035" b="95250"/>
                      <wp:wrapNone/>
                      <wp:docPr id="65" name="Conector de Seta Ret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F859516" id="Conector de Seta Reta 65" o:spid="_x0000_s1026" type="#_x0000_t32" style="position:absolute;margin-left:370.65pt;margin-top:35.8pt;width:18.9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3B6E72" wp14:editId="7E08E4BA">
                      <wp:simplePos x="0" y="0"/>
                      <wp:positionH relativeFrom="column">
                        <wp:posOffset>3141163</wp:posOffset>
                      </wp:positionH>
                      <wp:positionV relativeFrom="paragraph">
                        <wp:posOffset>459286</wp:posOffset>
                      </wp:positionV>
                      <wp:extent cx="241222" cy="0"/>
                      <wp:effectExtent l="0" t="76200" r="26035" b="95250"/>
                      <wp:wrapNone/>
                      <wp:docPr id="68" name="Conector de Seta Reta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22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76C14D5" id="Conector de Seta Reta 68" o:spid="_x0000_s1026" type="#_x0000_t32" style="position:absolute;margin-left:247.35pt;margin-top:36.15pt;width:19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3BA131" wp14:editId="28A3A4C0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459196</wp:posOffset>
                      </wp:positionV>
                      <wp:extent cx="241222" cy="0"/>
                      <wp:effectExtent l="0" t="76200" r="26035" b="95250"/>
                      <wp:wrapNone/>
                      <wp:docPr id="69" name="Conector de Seta Reta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22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9CFFC77" id="Conector de Seta Reta 69" o:spid="_x0000_s1026" type="#_x0000_t32" style="position:absolute;margin-left:155.4pt;margin-top:36.15pt;width:19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" strokecolor="black [3213]">
                      <v:stroke dashstyle="3 1"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F42C53" wp14:editId="3A552613">
                      <wp:simplePos x="0" y="0"/>
                      <wp:positionH relativeFrom="column">
                        <wp:posOffset>2588714</wp:posOffset>
                      </wp:positionH>
                      <wp:positionV relativeFrom="paragraph">
                        <wp:posOffset>459286</wp:posOffset>
                      </wp:positionV>
                      <wp:extent cx="241222" cy="0"/>
                      <wp:effectExtent l="0" t="76200" r="26035" b="95250"/>
                      <wp:wrapNone/>
                      <wp:docPr id="79" name="Conector de Seta Reta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22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032BCFA" id="Conector de Seta Reta 79" o:spid="_x0000_s1026" type="#_x0000_t32" style="position:absolute;margin-left:203.85pt;margin-top:36.15pt;width:19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A26A09" wp14:editId="44CAD1E2">
                      <wp:simplePos x="0" y="0"/>
                      <wp:positionH relativeFrom="column">
                        <wp:posOffset>1383121</wp:posOffset>
                      </wp:positionH>
                      <wp:positionV relativeFrom="paragraph">
                        <wp:posOffset>456474</wp:posOffset>
                      </wp:positionV>
                      <wp:extent cx="241222" cy="0"/>
                      <wp:effectExtent l="0" t="76200" r="26035" b="95250"/>
                      <wp:wrapNone/>
                      <wp:docPr id="80" name="Conector de Seta Reta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22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70AB8A5" id="Conector de Seta Reta 80" o:spid="_x0000_s1026" type="#_x0000_t32" style="position:absolute;margin-left:108.9pt;margin-top:35.95pt;width:19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" strokecolor="black [3213]">
                      <v:stroke dashstyle="3 1"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E29342" wp14:editId="163821BF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457835</wp:posOffset>
                      </wp:positionV>
                      <wp:extent cx="241222" cy="0"/>
                      <wp:effectExtent l="0" t="76200" r="26035" b="95250"/>
                      <wp:wrapNone/>
                      <wp:docPr id="81" name="Conector de Seta Reta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22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5869993" id="Conector de Seta Reta 81" o:spid="_x0000_s1026" type="#_x0000_t32" style="position:absolute;margin-left:63.9pt;margin-top:36.05pt;width:19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</w:t>
            </w:r>
          </w:p>
        </w:tc>
      </w:tr>
      <w:tr w:rsidR="00CF309A" w:rsidRPr="00CF309A" w14:paraId="1E17BB39" w14:textId="77777777" w:rsidTr="00BE0826">
        <w:trPr>
          <w:cantSplit/>
          <w:trHeight w:val="1647"/>
        </w:trPr>
        <w:tc>
          <w:tcPr>
            <w:tcW w:w="712" w:type="dxa"/>
            <w:textDirection w:val="btLr"/>
          </w:tcPr>
          <w:p w14:paraId="65062803" w14:textId="77777777" w:rsidR="00282A68" w:rsidRPr="00CF309A" w:rsidRDefault="00282A68" w:rsidP="00BE082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sz w:val="18"/>
                <w:szCs w:val="18"/>
              </w:rPr>
              <w:t>SEFAZ/Coord. Orçamento</w:t>
            </w:r>
          </w:p>
        </w:tc>
        <w:tc>
          <w:tcPr>
            <w:tcW w:w="9920" w:type="dxa"/>
          </w:tcPr>
          <w:p w14:paraId="3839D7C7" w14:textId="77777777" w:rsidR="00282A68" w:rsidRPr="00CF309A" w:rsidRDefault="00282A68" w:rsidP="00BE0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22752" behindDoc="0" locked="0" layoutInCell="1" allowOverlap="1" wp14:anchorId="02735CE7" wp14:editId="1EBFCC75">
                  <wp:simplePos x="0" y="0"/>
                  <wp:positionH relativeFrom="column">
                    <wp:posOffset>2885440</wp:posOffset>
                  </wp:positionH>
                  <wp:positionV relativeFrom="paragraph">
                    <wp:posOffset>229870</wp:posOffset>
                  </wp:positionV>
                  <wp:extent cx="339090" cy="345440"/>
                  <wp:effectExtent l="0" t="0" r="3810" b="0"/>
                  <wp:wrapNone/>
                  <wp:docPr id="305" name="Imagem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Imagem 305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35040" behindDoc="0" locked="0" layoutInCell="1" allowOverlap="1" wp14:anchorId="3F13635F" wp14:editId="65D80D33">
                  <wp:simplePos x="0" y="0"/>
                  <wp:positionH relativeFrom="column">
                    <wp:posOffset>2485390</wp:posOffset>
                  </wp:positionH>
                  <wp:positionV relativeFrom="paragraph">
                    <wp:posOffset>344170</wp:posOffset>
                  </wp:positionV>
                  <wp:extent cx="160655" cy="160655"/>
                  <wp:effectExtent l="0" t="0" r="0" b="0"/>
                  <wp:wrapNone/>
                  <wp:docPr id="303" name="Gráfico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Gráfico 303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36064" behindDoc="0" locked="0" layoutInCell="1" allowOverlap="1" wp14:anchorId="2C7F47A1" wp14:editId="29EBA6C2">
                  <wp:simplePos x="0" y="0"/>
                  <wp:positionH relativeFrom="column">
                    <wp:posOffset>1913890</wp:posOffset>
                  </wp:positionH>
                  <wp:positionV relativeFrom="paragraph">
                    <wp:posOffset>229870</wp:posOffset>
                  </wp:positionV>
                  <wp:extent cx="357505" cy="357505"/>
                  <wp:effectExtent l="0" t="0" r="4445" b="4445"/>
                  <wp:wrapNone/>
                  <wp:docPr id="302" name="Gráfico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Gráfico 30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37088" behindDoc="0" locked="0" layoutInCell="1" allowOverlap="1" wp14:anchorId="50692DF4" wp14:editId="6E14BC6F">
                  <wp:simplePos x="0" y="0"/>
                  <wp:positionH relativeFrom="column">
                    <wp:posOffset>3456940</wp:posOffset>
                  </wp:positionH>
                  <wp:positionV relativeFrom="paragraph">
                    <wp:posOffset>325120</wp:posOffset>
                  </wp:positionV>
                  <wp:extent cx="148590" cy="148590"/>
                  <wp:effectExtent l="0" t="0" r="3810" b="3810"/>
                  <wp:wrapNone/>
                  <wp:docPr id="304" name="Gráfico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Gráfico 304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C8DE383" wp14:editId="5A5DF5B9">
                      <wp:simplePos x="0" y="0"/>
                      <wp:positionH relativeFrom="column">
                        <wp:posOffset>3018790</wp:posOffset>
                      </wp:positionH>
                      <wp:positionV relativeFrom="paragraph">
                        <wp:posOffset>77470</wp:posOffset>
                      </wp:positionV>
                      <wp:extent cx="532377" cy="149043"/>
                      <wp:effectExtent l="76200" t="0" r="20320" b="60960"/>
                      <wp:wrapNone/>
                      <wp:docPr id="93" name="Conector: Angulad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2377" cy="149043"/>
                              </a:xfrm>
                              <a:prstGeom prst="bentConnector3">
                                <a:avLst>
                                  <a:gd name="adj1" fmla="val 10024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BE08810" id="Conector: Angulado 93" o:spid="_x0000_s1026" type="#_x0000_t34" style="position:absolute;margin-left:237.7pt;margin-top:6.1pt;width:41.9pt;height:11.7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" adj="21652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39136" behindDoc="0" locked="0" layoutInCell="1" allowOverlap="1" wp14:anchorId="61A8B1F1" wp14:editId="1FBF4E6F">
                  <wp:simplePos x="0" y="0"/>
                  <wp:positionH relativeFrom="column">
                    <wp:posOffset>1228090</wp:posOffset>
                  </wp:positionH>
                  <wp:positionV relativeFrom="paragraph">
                    <wp:posOffset>191770</wp:posOffset>
                  </wp:positionV>
                  <wp:extent cx="434975" cy="434975"/>
                  <wp:effectExtent l="0" t="0" r="3175" b="3175"/>
                  <wp:wrapNone/>
                  <wp:docPr id="301" name="Gráfico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Gráfico 30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5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930B0AD" wp14:editId="2BF680BD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553720</wp:posOffset>
                      </wp:positionV>
                      <wp:extent cx="548640" cy="322580"/>
                      <wp:effectExtent l="0" t="0" r="0" b="1270"/>
                      <wp:wrapNone/>
                      <wp:docPr id="8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5C6A9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nvia proces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930B0AD" id="_x0000_s1048" type="#_x0000_t202" style="position:absolute;left:0;text-align:left;margin-left:90.7pt;margin-top:43.6pt;width:43.2pt;height:25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" filled="f" stroked="f">
                      <v:textbox>
                        <w:txbxContent>
                          <w:p w14:paraId="7DB5C6A9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nvia proces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AB5ACBA" wp14:editId="16B01BC9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553720</wp:posOffset>
                      </wp:positionV>
                      <wp:extent cx="580767" cy="322580"/>
                      <wp:effectExtent l="0" t="0" r="0" b="1270"/>
                      <wp:wrapNone/>
                      <wp:docPr id="9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767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4B98A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mite Declaraç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AB5ACBA" id="_x0000_s1049" type="#_x0000_t202" style="position:absolute;left:0;text-align:left;margin-left:138.7pt;margin-top:43.6pt;width:45.75pt;height:25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" filled="f" stroked="f">
                      <v:textbox>
                        <w:txbxContent>
                          <w:p w14:paraId="4984B98A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mite Declara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D26BB0B" wp14:editId="51E28AB5">
                      <wp:simplePos x="0" y="0"/>
                      <wp:positionH relativeFrom="column">
                        <wp:posOffset>2713990</wp:posOffset>
                      </wp:positionH>
                      <wp:positionV relativeFrom="paragraph">
                        <wp:posOffset>553720</wp:posOffset>
                      </wp:positionV>
                      <wp:extent cx="648335" cy="293427"/>
                      <wp:effectExtent l="0" t="0" r="0" b="0"/>
                      <wp:wrapNone/>
                      <wp:docPr id="8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2934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A9FD9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Anali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e </w:t>
                                  </w: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orçamentá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D26BB0B" id="_x0000_s1050" type="#_x0000_t202" style="position:absolute;left:0;text-align:left;margin-left:213.7pt;margin-top:43.6pt;width:51.05pt;height:23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" filled="f" stroked="f">
                      <v:textbox>
                        <w:txbxContent>
                          <w:p w14:paraId="2BAA9FD9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nalis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e </w:t>
                            </w: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rçamentár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76000" behindDoc="0" locked="0" layoutInCell="1" allowOverlap="1" wp14:anchorId="7AF02960" wp14:editId="6A705018">
                  <wp:simplePos x="0" y="0"/>
                  <wp:positionH relativeFrom="column">
                    <wp:posOffset>3799840</wp:posOffset>
                  </wp:positionH>
                  <wp:positionV relativeFrom="paragraph">
                    <wp:posOffset>229870</wp:posOffset>
                  </wp:positionV>
                  <wp:extent cx="357505" cy="357505"/>
                  <wp:effectExtent l="0" t="0" r="4445" b="4445"/>
                  <wp:wrapNone/>
                  <wp:docPr id="478" name="Gráfico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Gráfico 47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1BD8B3F" wp14:editId="0F93EA9F">
                      <wp:simplePos x="0" y="0"/>
                      <wp:positionH relativeFrom="column">
                        <wp:posOffset>3666490</wp:posOffset>
                      </wp:positionH>
                      <wp:positionV relativeFrom="paragraph">
                        <wp:posOffset>572770</wp:posOffset>
                      </wp:positionV>
                      <wp:extent cx="580767" cy="322580"/>
                      <wp:effectExtent l="0" t="0" r="0" b="1270"/>
                      <wp:wrapNone/>
                      <wp:docPr id="48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767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3D88B0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mite despac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1BD8B3F" id="_x0000_s1051" type="#_x0000_t202" style="position:absolute;left:0;text-align:left;margin-left:288.7pt;margin-top:45.1pt;width:45.75pt;height:25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" filled="f" stroked="f">
                      <v:textbox>
                        <w:txbxContent>
                          <w:p w14:paraId="163D88B0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mite despac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C9D9E" wp14:editId="6B5797A7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841844</wp:posOffset>
                      </wp:positionV>
                      <wp:extent cx="0" cy="164465"/>
                      <wp:effectExtent l="0" t="0" r="38100" b="26035"/>
                      <wp:wrapNone/>
                      <wp:docPr id="91" name="Conector ret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44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3815BC0" id="Conector reto 91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55pt,66.3pt" to="113.5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" strokecolor="black [3213]"/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A61D908" wp14:editId="36CFC905">
                      <wp:simplePos x="0" y="0"/>
                      <wp:positionH relativeFrom="column">
                        <wp:posOffset>3634901</wp:posOffset>
                      </wp:positionH>
                      <wp:positionV relativeFrom="paragraph">
                        <wp:posOffset>415290</wp:posOffset>
                      </wp:positionV>
                      <wp:extent cx="171734" cy="0"/>
                      <wp:effectExtent l="0" t="76200" r="19050" b="95250"/>
                      <wp:wrapNone/>
                      <wp:docPr id="482" name="Conector de Seta Reta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7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D5D898C" id="Conector de Seta Reta 482" o:spid="_x0000_s1026" type="#_x0000_t32" style="position:absolute;margin-left:286.2pt;margin-top:32.7pt;width:13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5F98BC" wp14:editId="5A734EEB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415290</wp:posOffset>
                      </wp:positionV>
                      <wp:extent cx="241935" cy="0"/>
                      <wp:effectExtent l="38100" t="76200" r="0" b="95250"/>
                      <wp:wrapNone/>
                      <wp:docPr id="92" name="Conector de Seta Reta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19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AAEBC33" id="Conector de Seta Reta 92" o:spid="_x0000_s1026" type="#_x0000_t32" style="position:absolute;margin-left:129.9pt;margin-top:32.7pt;width:19.0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A7796C" wp14:editId="77E9D4DC">
                      <wp:simplePos x="0" y="0"/>
                      <wp:positionH relativeFrom="column">
                        <wp:posOffset>2632241</wp:posOffset>
                      </wp:positionH>
                      <wp:positionV relativeFrom="paragraph">
                        <wp:posOffset>417195</wp:posOffset>
                      </wp:positionV>
                      <wp:extent cx="242515" cy="0"/>
                      <wp:effectExtent l="38100" t="76200" r="0" b="95250"/>
                      <wp:wrapNone/>
                      <wp:docPr id="94" name="Conector de Seta Reta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26F9A2E" id="Conector de Seta Reta 94" o:spid="_x0000_s1026" type="#_x0000_t32" style="position:absolute;margin-left:207.25pt;margin-top:32.85pt;width:19.1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97F7B4" wp14:editId="410690ED">
                      <wp:simplePos x="0" y="0"/>
                      <wp:positionH relativeFrom="column">
                        <wp:posOffset>2223549</wp:posOffset>
                      </wp:positionH>
                      <wp:positionV relativeFrom="paragraph">
                        <wp:posOffset>419072</wp:posOffset>
                      </wp:positionV>
                      <wp:extent cx="242515" cy="0"/>
                      <wp:effectExtent l="38100" t="76200" r="0" b="95250"/>
                      <wp:wrapNone/>
                      <wp:docPr id="95" name="Conector de Seta Reta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599333F" id="Conector de Seta Reta 95" o:spid="_x0000_s1026" type="#_x0000_t32" style="position:absolute;margin-left:175.1pt;margin-top:33pt;width:19.1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F2BA73" wp14:editId="01E7AC44">
                      <wp:simplePos x="0" y="0"/>
                      <wp:positionH relativeFrom="column">
                        <wp:posOffset>3229997</wp:posOffset>
                      </wp:positionH>
                      <wp:positionV relativeFrom="paragraph">
                        <wp:posOffset>417305</wp:posOffset>
                      </wp:positionV>
                      <wp:extent cx="241222" cy="0"/>
                      <wp:effectExtent l="0" t="76200" r="26035" b="95250"/>
                      <wp:wrapNone/>
                      <wp:docPr id="96" name="Conector de Seta Reta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22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EA8B898" id="Conector de Seta Reta 96" o:spid="_x0000_s1026" type="#_x0000_t32" style="position:absolute;margin-left:254.35pt;margin-top:32.85pt;width:19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r w:rsidRPr="00CF309A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</w:p>
        </w:tc>
      </w:tr>
      <w:tr w:rsidR="00CF309A" w:rsidRPr="00CF309A" w14:paraId="2CD6DF07" w14:textId="77777777" w:rsidTr="00BE0826">
        <w:trPr>
          <w:cantSplit/>
          <w:trHeight w:val="1343"/>
        </w:trPr>
        <w:tc>
          <w:tcPr>
            <w:tcW w:w="712" w:type="dxa"/>
            <w:textDirection w:val="btLr"/>
          </w:tcPr>
          <w:p w14:paraId="0F762997" w14:textId="77777777" w:rsidR="00282A68" w:rsidRPr="00CF309A" w:rsidRDefault="00282A68" w:rsidP="00BE082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sz w:val="18"/>
                <w:szCs w:val="18"/>
              </w:rPr>
              <w:t>CGM/CCNP</w:t>
            </w:r>
          </w:p>
        </w:tc>
        <w:tc>
          <w:tcPr>
            <w:tcW w:w="9920" w:type="dxa"/>
          </w:tcPr>
          <w:p w14:paraId="43263BF4" w14:textId="4C0CDCDA" w:rsidR="00282A68" w:rsidRPr="00CF309A" w:rsidRDefault="00282A68" w:rsidP="00BE0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40160" behindDoc="0" locked="0" layoutInCell="1" allowOverlap="1" wp14:anchorId="2FC8620E" wp14:editId="35667327">
                  <wp:simplePos x="0" y="0"/>
                  <wp:positionH relativeFrom="column">
                    <wp:posOffset>1228090</wp:posOffset>
                  </wp:positionH>
                  <wp:positionV relativeFrom="paragraph">
                    <wp:posOffset>206375</wp:posOffset>
                  </wp:positionV>
                  <wp:extent cx="422910" cy="422910"/>
                  <wp:effectExtent l="0" t="0" r="0" b="0"/>
                  <wp:wrapNone/>
                  <wp:docPr id="310" name="Gráfico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Gráfico 310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41184" behindDoc="0" locked="0" layoutInCell="1" allowOverlap="1" wp14:anchorId="365C7543" wp14:editId="140B59DE">
                  <wp:simplePos x="0" y="0"/>
                  <wp:positionH relativeFrom="column">
                    <wp:posOffset>847090</wp:posOffset>
                  </wp:positionH>
                  <wp:positionV relativeFrom="paragraph">
                    <wp:posOffset>339725</wp:posOffset>
                  </wp:positionV>
                  <wp:extent cx="132080" cy="132080"/>
                  <wp:effectExtent l="0" t="0" r="1270" b="1270"/>
                  <wp:wrapNone/>
                  <wp:docPr id="309" name="Gráfico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Gráfico 309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42208" behindDoc="0" locked="0" layoutInCell="1" allowOverlap="1" wp14:anchorId="12835AEA" wp14:editId="54437E80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225425</wp:posOffset>
                  </wp:positionV>
                  <wp:extent cx="357505" cy="357505"/>
                  <wp:effectExtent l="0" t="0" r="4445" b="4445"/>
                  <wp:wrapNone/>
                  <wp:docPr id="308" name="Gráfico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Gráfico 30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43232" behindDoc="0" locked="0" layoutInCell="1" allowOverlap="1" wp14:anchorId="3C58D6E2" wp14:editId="37386289">
                  <wp:simplePos x="0" y="0"/>
                  <wp:positionH relativeFrom="column">
                    <wp:posOffset>1894840</wp:posOffset>
                  </wp:positionH>
                  <wp:positionV relativeFrom="paragraph">
                    <wp:posOffset>320675</wp:posOffset>
                  </wp:positionV>
                  <wp:extent cx="160655" cy="160655"/>
                  <wp:effectExtent l="0" t="0" r="0" b="0"/>
                  <wp:wrapNone/>
                  <wp:docPr id="307" name="Gráfico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Gráfico 307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928F1B9" wp14:editId="02CDF26B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53975</wp:posOffset>
                      </wp:positionV>
                      <wp:extent cx="4416501" cy="170598"/>
                      <wp:effectExtent l="76200" t="0" r="22225" b="58420"/>
                      <wp:wrapNone/>
                      <wp:docPr id="60" name="Conector: Angulad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16501" cy="170598"/>
                              </a:xfrm>
                              <a:prstGeom prst="bentConnector3">
                                <a:avLst>
                                  <a:gd name="adj1" fmla="val 9992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7398360" id="Conector: Angulado 60" o:spid="_x0000_s1026" type="#_x0000_t34" style="position:absolute;margin-left:110.2pt;margin-top:4.25pt;width:347.75pt;height:13.4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" adj="21584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45280" behindDoc="0" locked="0" layoutInCell="1" allowOverlap="1" wp14:anchorId="31D9ACCB" wp14:editId="06C6AAE3">
                  <wp:simplePos x="0" y="0"/>
                  <wp:positionH relativeFrom="column">
                    <wp:posOffset>2275840</wp:posOffset>
                  </wp:positionH>
                  <wp:positionV relativeFrom="paragraph">
                    <wp:posOffset>168275</wp:posOffset>
                  </wp:positionV>
                  <wp:extent cx="422275" cy="422275"/>
                  <wp:effectExtent l="0" t="0" r="0" b="0"/>
                  <wp:wrapNone/>
                  <wp:docPr id="306" name="Gráfico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Gráfico 306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46304" behindDoc="0" locked="0" layoutInCell="1" allowOverlap="1" wp14:anchorId="0E96875B" wp14:editId="3FD36D13">
                  <wp:simplePos x="0" y="0"/>
                  <wp:positionH relativeFrom="column">
                    <wp:posOffset>2942590</wp:posOffset>
                  </wp:positionH>
                  <wp:positionV relativeFrom="paragraph">
                    <wp:posOffset>187325</wp:posOffset>
                  </wp:positionV>
                  <wp:extent cx="434975" cy="434975"/>
                  <wp:effectExtent l="0" t="0" r="3175" b="3175"/>
                  <wp:wrapNone/>
                  <wp:docPr id="315" name="Gráfico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Gráfico 31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5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D0C4287" wp14:editId="4A60F99A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492125</wp:posOffset>
                      </wp:positionV>
                      <wp:extent cx="548640" cy="322580"/>
                      <wp:effectExtent l="0" t="0" r="0" b="1270"/>
                      <wp:wrapNone/>
                      <wp:docPr id="1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BF558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nvia proces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D0C4287" id="_x0000_s1052" type="#_x0000_t202" style="position:absolute;left:0;text-align:left;margin-left:224.2pt;margin-top:38.75pt;width:43.2pt;height:25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" filled="f" stroked="f">
                      <v:textbox>
                        <w:txbxContent>
                          <w:p w14:paraId="220BF558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nvia proces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5546A81" wp14:editId="12869D60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587375</wp:posOffset>
                      </wp:positionV>
                      <wp:extent cx="548640" cy="322580"/>
                      <wp:effectExtent l="0" t="0" r="0" b="1270"/>
                      <wp:wrapNone/>
                      <wp:docPr id="1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2FA5E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Analisa proces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5546A81" id="_x0000_s1053" type="#_x0000_t202" style="position:absolute;left:0;text-align:left;margin-left:90.7pt;margin-top:46.25pt;width:43.2pt;height:25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" filled="f" stroked="f">
                      <v:textbox>
                        <w:txbxContent>
                          <w:p w14:paraId="2852FA5E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nalisa proces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1501C6E" wp14:editId="095F766A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587375</wp:posOffset>
                      </wp:positionV>
                      <wp:extent cx="548640" cy="322580"/>
                      <wp:effectExtent l="0" t="0" r="0" b="1270"/>
                      <wp:wrapNone/>
                      <wp:docPr id="1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70520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mite despac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1501C6E" id="_x0000_s1054" type="#_x0000_t202" style="position:absolute;left:0;text-align:left;margin-left:14.2pt;margin-top:46.25pt;width:43.2pt;height:25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" filled="f" stroked="f">
                      <v:textbox>
                        <w:txbxContent>
                          <w:p w14:paraId="64170520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mite despac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E4E7ACE" wp14:editId="13C9F074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549275</wp:posOffset>
                      </wp:positionV>
                      <wp:extent cx="548640" cy="322580"/>
                      <wp:effectExtent l="0" t="0" r="0" b="1270"/>
                      <wp:wrapNone/>
                      <wp:docPr id="1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249DF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mite relató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E4E7ACE" id="_x0000_s1055" type="#_x0000_t202" style="position:absolute;left:0;text-align:left;margin-left:176.2pt;margin-top:43.25pt;width:43.2pt;height:25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" filled="f" stroked="f">
                      <v:textbox>
                        <w:txbxContent>
                          <w:p w14:paraId="612249DF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mite relató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51A4DC9" wp14:editId="1D26E1FA">
                      <wp:simplePos x="0" y="0"/>
                      <wp:positionH relativeFrom="column">
                        <wp:posOffset>3132667</wp:posOffset>
                      </wp:positionH>
                      <wp:positionV relativeFrom="paragraph">
                        <wp:posOffset>751840</wp:posOffset>
                      </wp:positionV>
                      <wp:extent cx="0" cy="121920"/>
                      <wp:effectExtent l="0" t="0" r="38100" b="11430"/>
                      <wp:wrapNone/>
                      <wp:docPr id="102" name="Conector re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19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F984057" id="Conector reto 10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5pt,59.2pt" to="246.6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" strokecolor="black [3213]"/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B7F202" wp14:editId="66CC2DC9">
                      <wp:simplePos x="0" y="0"/>
                      <wp:positionH relativeFrom="column">
                        <wp:posOffset>580551</wp:posOffset>
                      </wp:positionH>
                      <wp:positionV relativeFrom="paragraph">
                        <wp:posOffset>405130</wp:posOffset>
                      </wp:positionV>
                      <wp:extent cx="241935" cy="0"/>
                      <wp:effectExtent l="38100" t="76200" r="0" b="95250"/>
                      <wp:wrapNone/>
                      <wp:docPr id="104" name="Conector de Seta Reta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19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886116C" id="Conector de Seta Reta 104" o:spid="_x0000_s1026" type="#_x0000_t32" style="position:absolute;margin-left:45.7pt;margin-top:31.9pt;width:19.0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0569FC" wp14:editId="64BFCCF3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400685</wp:posOffset>
                      </wp:positionV>
                      <wp:extent cx="240665" cy="0"/>
                      <wp:effectExtent l="0" t="76200" r="26035" b="95250"/>
                      <wp:wrapNone/>
                      <wp:docPr id="127" name="Conector de Seta Reta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3938000" id="Conector de Seta Reta 127" o:spid="_x0000_s1026" type="#_x0000_t32" style="position:absolute;margin-left:210.7pt;margin-top:31.55pt;width:18.9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266F67" wp14:editId="368C9630">
                      <wp:simplePos x="0" y="0"/>
                      <wp:positionH relativeFrom="column">
                        <wp:posOffset>2068242</wp:posOffset>
                      </wp:positionH>
                      <wp:positionV relativeFrom="paragraph">
                        <wp:posOffset>401368</wp:posOffset>
                      </wp:positionV>
                      <wp:extent cx="241222" cy="0"/>
                      <wp:effectExtent l="0" t="76200" r="26035" b="95250"/>
                      <wp:wrapNone/>
                      <wp:docPr id="103" name="Conector de Seta Reta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22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F743842" id="Conector de Seta Reta 103" o:spid="_x0000_s1026" type="#_x0000_t32" style="position:absolute;margin-left:162.85pt;margin-top:31.6pt;width:19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6A8C20" wp14:editId="748E758C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400685</wp:posOffset>
                      </wp:positionV>
                      <wp:extent cx="240665" cy="0"/>
                      <wp:effectExtent l="0" t="76200" r="26035" b="95250"/>
                      <wp:wrapNone/>
                      <wp:docPr id="106" name="Conector de Seta Reta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493A37A" id="Conector de Seta Reta 106" o:spid="_x0000_s1026" type="#_x0000_t32" style="position:absolute;margin-left:129.55pt;margin-top:31.55pt;width:18.9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407878" wp14:editId="7C5A49C3">
                      <wp:simplePos x="0" y="0"/>
                      <wp:positionH relativeFrom="column">
                        <wp:posOffset>983748</wp:posOffset>
                      </wp:positionH>
                      <wp:positionV relativeFrom="paragraph">
                        <wp:posOffset>401368</wp:posOffset>
                      </wp:positionV>
                      <wp:extent cx="242515" cy="0"/>
                      <wp:effectExtent l="38100" t="76200" r="0" b="95250"/>
                      <wp:wrapNone/>
                      <wp:docPr id="109" name="Conector de Seta Reta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7AF2DB2" id="Conector de Seta Reta 109" o:spid="_x0000_s1026" type="#_x0000_t32" style="position:absolute;margin-left:77.45pt;margin-top:31.6pt;width:19.1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</w:tr>
      <w:tr w:rsidR="00CF309A" w:rsidRPr="00CF309A" w14:paraId="08B7C203" w14:textId="77777777" w:rsidTr="00BE0826">
        <w:trPr>
          <w:cantSplit/>
          <w:trHeight w:val="1135"/>
        </w:trPr>
        <w:tc>
          <w:tcPr>
            <w:tcW w:w="712" w:type="dxa"/>
            <w:textDirection w:val="btLr"/>
          </w:tcPr>
          <w:p w14:paraId="4A36CBC9" w14:textId="77777777" w:rsidR="00282A68" w:rsidRPr="00CF309A" w:rsidRDefault="00282A68" w:rsidP="00BE082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sz w:val="18"/>
                <w:szCs w:val="18"/>
              </w:rPr>
              <w:t>SECAD/ COPEL</w:t>
            </w:r>
          </w:p>
        </w:tc>
        <w:tc>
          <w:tcPr>
            <w:tcW w:w="9920" w:type="dxa"/>
          </w:tcPr>
          <w:p w14:paraId="3334B95C" w14:textId="046DFD83" w:rsidR="00282A68" w:rsidRPr="00CF309A" w:rsidRDefault="00EC1935" w:rsidP="00BE0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AA3421E" wp14:editId="6997CD21">
                      <wp:simplePos x="0" y="0"/>
                      <wp:positionH relativeFrom="column">
                        <wp:posOffset>4028440</wp:posOffset>
                      </wp:positionH>
                      <wp:positionV relativeFrom="paragraph">
                        <wp:posOffset>287020</wp:posOffset>
                      </wp:positionV>
                      <wp:extent cx="1533525" cy="2152650"/>
                      <wp:effectExtent l="0" t="0" r="66675" b="57150"/>
                      <wp:wrapNone/>
                      <wp:docPr id="7" name="Conector: Angula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2152650"/>
                              </a:xfrm>
                              <a:prstGeom prst="bentConnector3">
                                <a:avLst>
                                  <a:gd name="adj1" fmla="val 9973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1C76BEC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do 7" o:spid="_x0000_s1026" type="#_x0000_t34" style="position:absolute;margin-left:317.2pt;margin-top:22.6pt;width:120.75pt;height:169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" adj="21543" strokecolor="black [3213]">
                      <v:stroke endarrow="block"/>
                    </v:shape>
                  </w:pict>
                </mc:Fallback>
              </mc:AlternateContent>
            </w:r>
            <w:r w:rsidR="00282A68"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80096" behindDoc="0" locked="0" layoutInCell="1" allowOverlap="1" wp14:anchorId="2ECCCA8E" wp14:editId="01838839">
                  <wp:simplePos x="0" y="0"/>
                  <wp:positionH relativeFrom="column">
                    <wp:posOffset>1132840</wp:posOffset>
                  </wp:positionH>
                  <wp:positionV relativeFrom="paragraph">
                    <wp:posOffset>109220</wp:posOffset>
                  </wp:positionV>
                  <wp:extent cx="396240" cy="396240"/>
                  <wp:effectExtent l="0" t="0" r="3810" b="3810"/>
                  <wp:wrapNone/>
                  <wp:docPr id="314" name="Gráfico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Gráfico 314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82A68"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81120" behindDoc="0" locked="0" layoutInCell="1" allowOverlap="1" wp14:anchorId="2E0DB5FE" wp14:editId="5F0BAF75">
                  <wp:simplePos x="0" y="0"/>
                  <wp:positionH relativeFrom="column">
                    <wp:posOffset>1818640</wp:posOffset>
                  </wp:positionH>
                  <wp:positionV relativeFrom="paragraph">
                    <wp:posOffset>147320</wp:posOffset>
                  </wp:positionV>
                  <wp:extent cx="357505" cy="357505"/>
                  <wp:effectExtent l="0" t="0" r="4445" b="4445"/>
                  <wp:wrapNone/>
                  <wp:docPr id="313" name="Gráfico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Gráfico 3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82A68"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E570D35" wp14:editId="4CA2896A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299720</wp:posOffset>
                      </wp:positionV>
                      <wp:extent cx="183444" cy="572218"/>
                      <wp:effectExtent l="19050" t="76200" r="0" b="37465"/>
                      <wp:wrapNone/>
                      <wp:docPr id="132" name="Conector: Angulado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444" cy="572218"/>
                              </a:xfrm>
                              <a:prstGeom prst="bentConnector3">
                                <a:avLst>
                                  <a:gd name="adj1" fmla="val -252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92ACD98" id="Conector: Angulado 132" o:spid="_x0000_s1026" type="#_x0000_t34" style="position:absolute;margin-left:75.7pt;margin-top:23.6pt;width:14.45pt;height:45.05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" adj="-545" strokecolor="black [3213]">
                      <v:stroke endarrow="block"/>
                    </v:shape>
                  </w:pict>
                </mc:Fallback>
              </mc:AlternateContent>
            </w:r>
            <w:r w:rsidR="00282A68"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27E7536" wp14:editId="186359F5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3970</wp:posOffset>
                      </wp:positionV>
                      <wp:extent cx="1830917" cy="96097"/>
                      <wp:effectExtent l="76200" t="0" r="17145" b="56515"/>
                      <wp:wrapNone/>
                      <wp:docPr id="139" name="Conector: Angulado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30917" cy="96097"/>
                              </a:xfrm>
                              <a:prstGeom prst="bentConnector3">
                                <a:avLst>
                                  <a:gd name="adj1" fmla="val 10010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3E9A344" id="Conector: Angulado 139" o:spid="_x0000_s1026" type="#_x0000_t34" style="position:absolute;margin-left:102.7pt;margin-top:1.1pt;width:144.15pt;height:7.5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" adj="21622" strokecolor="black [3213]">
                      <v:stroke endarrow="block"/>
                    </v:shape>
                  </w:pict>
                </mc:Fallback>
              </mc:AlternateContent>
            </w:r>
            <w:r w:rsidR="00282A68"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84192" behindDoc="0" locked="0" layoutInCell="1" allowOverlap="1" wp14:anchorId="367ECE77" wp14:editId="39C3897E">
                  <wp:simplePos x="0" y="0"/>
                  <wp:positionH relativeFrom="column">
                    <wp:posOffset>2885440</wp:posOffset>
                  </wp:positionH>
                  <wp:positionV relativeFrom="paragraph">
                    <wp:posOffset>109220</wp:posOffset>
                  </wp:positionV>
                  <wp:extent cx="396240" cy="396240"/>
                  <wp:effectExtent l="0" t="0" r="3810" b="3810"/>
                  <wp:wrapNone/>
                  <wp:docPr id="312" name="Gráfico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Gráfico 312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82A68"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85216" behindDoc="0" locked="0" layoutInCell="1" allowOverlap="1" wp14:anchorId="1D7E6D95" wp14:editId="163EB98F">
                  <wp:simplePos x="0" y="0"/>
                  <wp:positionH relativeFrom="column">
                    <wp:posOffset>3590290</wp:posOffset>
                  </wp:positionH>
                  <wp:positionV relativeFrom="paragraph">
                    <wp:posOffset>128270</wp:posOffset>
                  </wp:positionV>
                  <wp:extent cx="439420" cy="439420"/>
                  <wp:effectExtent l="0" t="0" r="0" b="0"/>
                  <wp:wrapNone/>
                  <wp:docPr id="316" name="Gráfico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Gráfico 316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82A68"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F6160E9" wp14:editId="55CFD32A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471170</wp:posOffset>
                      </wp:positionV>
                      <wp:extent cx="548640" cy="322580"/>
                      <wp:effectExtent l="0" t="0" r="0" b="1270"/>
                      <wp:wrapNone/>
                      <wp:docPr id="15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AFE4D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labora edi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F6160E9" id="_x0000_s1056" type="#_x0000_t202" style="position:absolute;left:0;text-align:left;margin-left:83.2pt;margin-top:37.1pt;width:43.2pt;height:25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" filled="f" stroked="f">
                      <v:textbox>
                        <w:txbxContent>
                          <w:p w14:paraId="66FAFE4D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labora edi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A68"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0E4CA4D" wp14:editId="0431AFDD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471170</wp:posOffset>
                      </wp:positionV>
                      <wp:extent cx="548640" cy="322580"/>
                      <wp:effectExtent l="0" t="0" r="0" b="1270"/>
                      <wp:wrapNone/>
                      <wp:docPr id="15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E6847D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labora avi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0E4CA4D" id="_x0000_s1057" type="#_x0000_t202" style="position:absolute;left:0;text-align:left;margin-left:234.7pt;margin-top:37.1pt;width:43.2pt;height:25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" filled="f" stroked="f">
                      <v:textbox>
                        <w:txbxContent>
                          <w:p w14:paraId="3EE6847D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labora avi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A68"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1345422" wp14:editId="4F8C3B39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471170</wp:posOffset>
                      </wp:positionV>
                      <wp:extent cx="585216" cy="322580"/>
                      <wp:effectExtent l="0" t="0" r="0" b="1270"/>
                      <wp:wrapNone/>
                      <wp:docPr id="14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216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D1B4D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ncaminha edi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1345422" id="_x0000_s1058" type="#_x0000_t202" style="position:absolute;left:0;text-align:left;margin-left:150.7pt;margin-top:37.1pt;width:46.1pt;height:25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" filled="f" stroked="f">
                      <v:textbox>
                        <w:txbxContent>
                          <w:p w14:paraId="35BD1B4D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ncaminha edi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A68"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1C8CD41" wp14:editId="1F7709DC">
                      <wp:simplePos x="0" y="0"/>
                      <wp:positionH relativeFrom="column">
                        <wp:posOffset>3704590</wp:posOffset>
                      </wp:positionH>
                      <wp:positionV relativeFrom="paragraph">
                        <wp:posOffset>471170</wp:posOffset>
                      </wp:positionV>
                      <wp:extent cx="548640" cy="322580"/>
                      <wp:effectExtent l="0" t="0" r="0" b="1270"/>
                      <wp:wrapNone/>
                      <wp:docPr id="1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0070D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nvia avi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1C8CD41" id="_x0000_s1059" type="#_x0000_t202" style="position:absolute;left:0;text-align:left;margin-left:291.7pt;margin-top:37.1pt;width:43.2pt;height:25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" filled="f" stroked="f">
                      <v:textbox>
                        <w:txbxContent>
                          <w:p w14:paraId="0260070D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nvia avi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A68"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4C20F32" wp14:editId="13CDB594">
                      <wp:simplePos x="0" y="0"/>
                      <wp:positionH relativeFrom="column">
                        <wp:posOffset>3811905</wp:posOffset>
                      </wp:positionH>
                      <wp:positionV relativeFrom="paragraph">
                        <wp:posOffset>576992</wp:posOffset>
                      </wp:positionV>
                      <wp:extent cx="0" cy="998855"/>
                      <wp:effectExtent l="76200" t="0" r="57150" b="48895"/>
                      <wp:wrapNone/>
                      <wp:docPr id="332" name="Conector de Seta Reta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88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C42271B" id="Conector de Seta Reta 332" o:spid="_x0000_s1026" type="#_x0000_t32" style="position:absolute;margin-left:300.15pt;margin-top:45.45pt;width:0;height:78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" strokecolor="black [3213]">
                      <v:stroke endarrow="block"/>
                    </v:shape>
                  </w:pict>
                </mc:Fallback>
              </mc:AlternateContent>
            </w:r>
            <w:r w:rsidR="00282A68"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5BB9C05" wp14:editId="195D60EF">
                      <wp:simplePos x="0" y="0"/>
                      <wp:positionH relativeFrom="column">
                        <wp:posOffset>3076912</wp:posOffset>
                      </wp:positionH>
                      <wp:positionV relativeFrom="paragraph">
                        <wp:posOffset>546489</wp:posOffset>
                      </wp:positionV>
                      <wp:extent cx="0" cy="271684"/>
                      <wp:effectExtent l="76200" t="38100" r="57150" b="14605"/>
                      <wp:wrapNone/>
                      <wp:docPr id="331" name="Conector de Seta Reta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168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95FC7C8" id="Conector de Seta Reta 331" o:spid="_x0000_s1026" type="#_x0000_t32" style="position:absolute;margin-left:242.3pt;margin-top:43.05pt;width:0;height:21.4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" strokecolor="black [3213]">
                      <v:stroke endarrow="block"/>
                    </v:shape>
                  </w:pict>
                </mc:Fallback>
              </mc:AlternateContent>
            </w:r>
            <w:r w:rsidR="00282A68" w:rsidRPr="00CF309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E5C60A1" wp14:editId="28F3D5FC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278765</wp:posOffset>
                      </wp:positionV>
                      <wp:extent cx="240665" cy="0"/>
                      <wp:effectExtent l="0" t="76200" r="26035" b="95250"/>
                      <wp:wrapNone/>
                      <wp:docPr id="119" name="Conector de Seta Reta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D0B1304" id="Conector de Seta Reta 119" o:spid="_x0000_s1026" type="#_x0000_t32" style="position:absolute;margin-left:261.4pt;margin-top:21.95pt;width:18.9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" strokecolor="black [3213]">
                      <v:stroke endarrow="block"/>
                    </v:shape>
                  </w:pict>
                </mc:Fallback>
              </mc:AlternateContent>
            </w:r>
            <w:r w:rsidR="00282A68"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64E1B1" wp14:editId="1232FF2C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327128</wp:posOffset>
                      </wp:positionV>
                      <wp:extent cx="240665" cy="0"/>
                      <wp:effectExtent l="0" t="76200" r="26035" b="95250"/>
                      <wp:wrapNone/>
                      <wp:docPr id="123" name="Conector de Seta Reta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B355966" id="Conector de Seta Reta 123" o:spid="_x0000_s1026" type="#_x0000_t32" style="position:absolute;margin-left:121.6pt;margin-top:25.75pt;width:18.9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" strokecolor="black [3213]">
                      <v:stroke endarrow="block"/>
                    </v:shape>
                  </w:pict>
                </mc:Fallback>
              </mc:AlternateContent>
            </w:r>
            <w:r w:rsidR="00282A68"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973F37B" wp14:editId="00508DE1">
                      <wp:simplePos x="0" y="0"/>
                      <wp:positionH relativeFrom="column">
                        <wp:posOffset>1999838</wp:posOffset>
                      </wp:positionH>
                      <wp:positionV relativeFrom="paragraph">
                        <wp:posOffset>508772</wp:posOffset>
                      </wp:positionV>
                      <wp:extent cx="0" cy="394593"/>
                      <wp:effectExtent l="76200" t="0" r="57150" b="62865"/>
                      <wp:wrapNone/>
                      <wp:docPr id="131" name="Conector de Seta Reta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459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101AF0F" id="Conector de Seta Reta 131" o:spid="_x0000_s1026" type="#_x0000_t32" style="position:absolute;margin-left:157.45pt;margin-top:40.05pt;width:0;height:31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" strokecolor="black [3213]">
                      <v:stroke endarrow="block"/>
                    </v:shape>
                  </w:pict>
                </mc:Fallback>
              </mc:AlternateContent>
            </w:r>
            <w:r w:rsidR="00282A68" w:rsidRPr="00CF309A">
              <w:rPr>
                <w:rFonts w:ascii="Arial" w:hAnsi="Arial" w:cs="Arial"/>
                <w:b/>
                <w:sz w:val="18"/>
                <w:szCs w:val="18"/>
              </w:rPr>
              <w:softHyphen/>
            </w:r>
            <w:r w:rsidR="00282A68" w:rsidRPr="00CF309A">
              <w:rPr>
                <w:rFonts w:ascii="Arial" w:hAnsi="Arial" w:cs="Arial"/>
                <w:b/>
                <w:sz w:val="18"/>
                <w:szCs w:val="18"/>
              </w:rPr>
              <w:softHyphen/>
            </w:r>
            <w:r w:rsidR="00282A68" w:rsidRPr="00CF309A">
              <w:rPr>
                <w:rFonts w:ascii="Arial" w:hAnsi="Arial" w:cs="Arial"/>
                <w:b/>
                <w:sz w:val="18"/>
                <w:szCs w:val="18"/>
              </w:rPr>
              <w:softHyphen/>
            </w:r>
            <w:r w:rsidR="00282A68" w:rsidRPr="00CF309A">
              <w:rPr>
                <w:rFonts w:ascii="Arial" w:hAnsi="Arial" w:cs="Arial"/>
                <w:b/>
                <w:sz w:val="18"/>
                <w:szCs w:val="18"/>
              </w:rPr>
              <w:softHyphen/>
            </w:r>
            <w:r w:rsidR="00282A68" w:rsidRPr="00CF309A">
              <w:rPr>
                <w:rFonts w:ascii="Arial" w:hAnsi="Arial" w:cs="Arial"/>
                <w:b/>
                <w:sz w:val="18"/>
                <w:szCs w:val="18"/>
              </w:rPr>
              <w:softHyphen/>
            </w:r>
          </w:p>
        </w:tc>
      </w:tr>
      <w:tr w:rsidR="00CF309A" w:rsidRPr="00CF309A" w14:paraId="77B4F5CD" w14:textId="77777777" w:rsidTr="00BE0826">
        <w:trPr>
          <w:cantSplit/>
          <w:trHeight w:val="1134"/>
        </w:trPr>
        <w:tc>
          <w:tcPr>
            <w:tcW w:w="712" w:type="dxa"/>
            <w:textDirection w:val="btLr"/>
          </w:tcPr>
          <w:p w14:paraId="0C9A9A6D" w14:textId="77777777" w:rsidR="00282A68" w:rsidRPr="00CF309A" w:rsidRDefault="00282A68" w:rsidP="00BE082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sz w:val="18"/>
                <w:szCs w:val="18"/>
              </w:rPr>
              <w:t>PGM</w:t>
            </w:r>
          </w:p>
        </w:tc>
        <w:tc>
          <w:tcPr>
            <w:tcW w:w="9920" w:type="dxa"/>
          </w:tcPr>
          <w:p w14:paraId="2222F6F4" w14:textId="52FFC792" w:rsidR="00282A68" w:rsidRPr="00CF309A" w:rsidRDefault="00282A68" w:rsidP="00BE0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90336" behindDoc="0" locked="0" layoutInCell="1" allowOverlap="1" wp14:anchorId="2D5F9C33" wp14:editId="47F8117E">
                  <wp:simplePos x="0" y="0"/>
                  <wp:positionH relativeFrom="column">
                    <wp:posOffset>1361440</wp:posOffset>
                  </wp:positionH>
                  <wp:positionV relativeFrom="paragraph">
                    <wp:posOffset>258445</wp:posOffset>
                  </wp:positionV>
                  <wp:extent cx="136525" cy="136525"/>
                  <wp:effectExtent l="0" t="0" r="0" b="0"/>
                  <wp:wrapNone/>
                  <wp:docPr id="317" name="Gráfico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Gráfico 31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91360" behindDoc="0" locked="0" layoutInCell="1" allowOverlap="1" wp14:anchorId="12C3E325" wp14:editId="7FEDCA25">
                  <wp:simplePos x="0" y="0"/>
                  <wp:positionH relativeFrom="column">
                    <wp:posOffset>2866390</wp:posOffset>
                  </wp:positionH>
                  <wp:positionV relativeFrom="paragraph">
                    <wp:posOffset>86995</wp:posOffset>
                  </wp:positionV>
                  <wp:extent cx="422275" cy="422275"/>
                  <wp:effectExtent l="0" t="0" r="0" b="0"/>
                  <wp:wrapNone/>
                  <wp:docPr id="318" name="Gráfico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Gráfico 318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92384" behindDoc="0" locked="0" layoutInCell="1" allowOverlap="1" wp14:anchorId="6070E720" wp14:editId="665F8FDD">
                  <wp:simplePos x="0" y="0"/>
                  <wp:positionH relativeFrom="column">
                    <wp:posOffset>1761490</wp:posOffset>
                  </wp:positionH>
                  <wp:positionV relativeFrom="paragraph">
                    <wp:posOffset>125095</wp:posOffset>
                  </wp:positionV>
                  <wp:extent cx="422910" cy="422910"/>
                  <wp:effectExtent l="0" t="0" r="0" b="0"/>
                  <wp:wrapNone/>
                  <wp:docPr id="321" name="Gráfico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Gráfico 32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93408" behindDoc="0" locked="0" layoutInCell="1" allowOverlap="1" wp14:anchorId="7B1EF7EF" wp14:editId="6E1A862E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144145</wp:posOffset>
                  </wp:positionV>
                  <wp:extent cx="357505" cy="357505"/>
                  <wp:effectExtent l="0" t="0" r="4445" b="4445"/>
                  <wp:wrapNone/>
                  <wp:docPr id="320" name="Gráfico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Gráfico 32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94432" behindDoc="0" locked="0" layoutInCell="1" allowOverlap="1" wp14:anchorId="0A9A8461" wp14:editId="64D545D8">
                  <wp:simplePos x="0" y="0"/>
                  <wp:positionH relativeFrom="column">
                    <wp:posOffset>2466340</wp:posOffset>
                  </wp:positionH>
                  <wp:positionV relativeFrom="paragraph">
                    <wp:posOffset>258445</wp:posOffset>
                  </wp:positionV>
                  <wp:extent cx="160655" cy="160655"/>
                  <wp:effectExtent l="0" t="0" r="0" b="0"/>
                  <wp:wrapNone/>
                  <wp:docPr id="319" name="Gráfico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Gráfico 319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268C0B0" w14:textId="77777777" w:rsidR="00282A68" w:rsidRPr="00CF309A" w:rsidRDefault="00282A68" w:rsidP="00BE0826">
            <w:pPr>
              <w:tabs>
                <w:tab w:val="left" w:pos="3491"/>
              </w:tabs>
              <w:rPr>
                <w:rFonts w:ascii="Arial" w:hAnsi="Arial" w:cs="Arial"/>
                <w:sz w:val="18"/>
                <w:szCs w:val="18"/>
              </w:rPr>
            </w:pPr>
            <w:r w:rsidRPr="00CF309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4E549AE" wp14:editId="4B488CB9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189865</wp:posOffset>
                      </wp:positionV>
                      <wp:extent cx="548640" cy="322580"/>
                      <wp:effectExtent l="0" t="0" r="0" b="1270"/>
                      <wp:wrapNone/>
                      <wp:docPr id="19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CA7C9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Analis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di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4E549AE" id="_x0000_s1060" type="#_x0000_t202" style="position:absolute;margin-left:132.7pt;margin-top:14.95pt;width:43.2pt;height:25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" filled="f" stroked="f">
                      <v:textbox>
                        <w:txbxContent>
                          <w:p w14:paraId="19FCA7C9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nalisa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di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94B805B" wp14:editId="2087F32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70815</wp:posOffset>
                      </wp:positionV>
                      <wp:extent cx="548640" cy="322580"/>
                      <wp:effectExtent l="0" t="0" r="0" b="1270"/>
                      <wp:wrapNone/>
                      <wp:docPr id="18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2ECE1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olicita ajus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94B805B" id="_x0000_s1061" type="#_x0000_t202" style="position:absolute;margin-left:51.7pt;margin-top:13.45pt;width:43.2pt;height:25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" filled="f" stroked="f">
                      <v:textbox>
                        <w:txbxContent>
                          <w:p w14:paraId="6132ECE1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olicita ajus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A88260B" wp14:editId="742825AC">
                      <wp:simplePos x="0" y="0"/>
                      <wp:positionH relativeFrom="column">
                        <wp:posOffset>2809240</wp:posOffset>
                      </wp:positionH>
                      <wp:positionV relativeFrom="paragraph">
                        <wp:posOffset>189865</wp:posOffset>
                      </wp:positionV>
                      <wp:extent cx="548640" cy="322580"/>
                      <wp:effectExtent l="0" t="0" r="0" b="1270"/>
                      <wp:wrapNone/>
                      <wp:docPr id="17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78BA2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Emit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parec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A88260B" id="_x0000_s1062" type="#_x0000_t202" style="position:absolute;margin-left:221.2pt;margin-top:14.95pt;width:43.2pt;height:25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" filled="f" stroked="f">
                      <v:textbox>
                        <w:txbxContent>
                          <w:p w14:paraId="62E78BA2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Emite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arec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3A21BC" wp14:editId="282CF2A7">
                      <wp:simplePos x="0" y="0"/>
                      <wp:positionH relativeFrom="column">
                        <wp:posOffset>1089329</wp:posOffset>
                      </wp:positionH>
                      <wp:positionV relativeFrom="paragraph">
                        <wp:posOffset>55245</wp:posOffset>
                      </wp:positionV>
                      <wp:extent cx="241935" cy="0"/>
                      <wp:effectExtent l="38100" t="76200" r="0" b="95250"/>
                      <wp:wrapNone/>
                      <wp:docPr id="171" name="Conector de Seta Reta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19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786D084" id="Conector de Seta Reta 171" o:spid="_x0000_s1026" type="#_x0000_t32" style="position:absolute;margin-left:85.75pt;margin-top:4.35pt;width:19.0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65C3D6" wp14:editId="5E16DA68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57480</wp:posOffset>
                      </wp:positionV>
                      <wp:extent cx="240665" cy="0"/>
                      <wp:effectExtent l="0" t="76200" r="26035" b="95250"/>
                      <wp:wrapNone/>
                      <wp:docPr id="161" name="Conector de Seta Reta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28ECC01" id="Conector de Seta Reta 161" o:spid="_x0000_s1026" type="#_x0000_t32" style="position:absolute;margin-left:207.75pt;margin-top:4.55pt;width:18.9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C5B6AD" wp14:editId="14FDDE19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56845</wp:posOffset>
                      </wp:positionV>
                      <wp:extent cx="240665" cy="0"/>
                      <wp:effectExtent l="0" t="76200" r="26035" b="95250"/>
                      <wp:wrapNone/>
                      <wp:docPr id="169" name="Conector de Seta Reta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AC00CC2" id="Conector de Seta Reta 169" o:spid="_x0000_s1026" type="#_x0000_t32" style="position:absolute;margin-left:174.45pt;margin-top:4.5pt;width:18.9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3E10FD" wp14:editId="6A1EA4AE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52705</wp:posOffset>
                      </wp:positionV>
                      <wp:extent cx="241935" cy="0"/>
                      <wp:effectExtent l="38100" t="76200" r="0" b="95250"/>
                      <wp:wrapNone/>
                      <wp:docPr id="170" name="Conector de Seta Reta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19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F84C7E6" id="Conector de Seta Reta 170" o:spid="_x0000_s1026" type="#_x0000_t32" style="position:absolute;margin-left:117.7pt;margin-top:4.15pt;width:19.0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F309A" w:rsidRPr="00CF309A" w14:paraId="1414D9B0" w14:textId="77777777" w:rsidTr="00834E8E">
        <w:trPr>
          <w:cantSplit/>
          <w:trHeight w:val="1267"/>
        </w:trPr>
        <w:tc>
          <w:tcPr>
            <w:tcW w:w="712" w:type="dxa"/>
            <w:textDirection w:val="btLr"/>
          </w:tcPr>
          <w:p w14:paraId="7446BFD1" w14:textId="77777777" w:rsidR="00282A68" w:rsidRPr="00CF309A" w:rsidRDefault="00282A68" w:rsidP="00BE082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sz w:val="18"/>
                <w:szCs w:val="18"/>
              </w:rPr>
              <w:t>SEGOV/ Publicação</w:t>
            </w:r>
          </w:p>
        </w:tc>
        <w:tc>
          <w:tcPr>
            <w:tcW w:w="9920" w:type="dxa"/>
          </w:tcPr>
          <w:p w14:paraId="5939A8FD" w14:textId="1E792D49" w:rsidR="00282A68" w:rsidRPr="00CF309A" w:rsidRDefault="00282A68" w:rsidP="00BE0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4A0A132" wp14:editId="1154C9EB">
                      <wp:simplePos x="0" y="0"/>
                      <wp:positionH relativeFrom="column">
                        <wp:posOffset>4180840</wp:posOffset>
                      </wp:positionH>
                      <wp:positionV relativeFrom="paragraph">
                        <wp:posOffset>446405</wp:posOffset>
                      </wp:positionV>
                      <wp:extent cx="548640" cy="322580"/>
                      <wp:effectExtent l="0" t="0" r="0" b="1270"/>
                      <wp:wrapNone/>
                      <wp:docPr id="25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A436F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Início fase exter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4A0A132" id="_x0000_s1063" type="#_x0000_t202" style="position:absolute;left:0;text-align:left;margin-left:329.2pt;margin-top:35.15pt;width:43.2pt;height:25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" filled="f" stroked="f">
                      <v:textbox>
                        <w:txbxContent>
                          <w:p w14:paraId="4ADA436F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nício fase exter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99552" behindDoc="0" locked="0" layoutInCell="1" allowOverlap="1" wp14:anchorId="7CD2EC2C" wp14:editId="42BB4FD7">
                  <wp:simplePos x="0" y="0"/>
                  <wp:positionH relativeFrom="column">
                    <wp:posOffset>3628390</wp:posOffset>
                  </wp:positionH>
                  <wp:positionV relativeFrom="paragraph">
                    <wp:posOffset>122555</wp:posOffset>
                  </wp:positionV>
                  <wp:extent cx="372110" cy="372110"/>
                  <wp:effectExtent l="0" t="0" r="0" b="8890"/>
                  <wp:wrapNone/>
                  <wp:docPr id="323" name="Gráfico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Gráfico 323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00576" behindDoc="0" locked="0" layoutInCell="1" allowOverlap="1" wp14:anchorId="26F2CEB0" wp14:editId="4BEFF8C6">
                  <wp:simplePos x="0" y="0"/>
                  <wp:positionH relativeFrom="column">
                    <wp:posOffset>4276090</wp:posOffset>
                  </wp:positionH>
                  <wp:positionV relativeFrom="paragraph">
                    <wp:posOffset>141605</wp:posOffset>
                  </wp:positionV>
                  <wp:extent cx="341630" cy="341630"/>
                  <wp:effectExtent l="0" t="0" r="1270" b="1270"/>
                  <wp:wrapNone/>
                  <wp:docPr id="322" name="Gráfico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Gráfico 322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0279EAB" wp14:editId="1AFEDEB0">
                      <wp:simplePos x="0" y="0"/>
                      <wp:positionH relativeFrom="column">
                        <wp:posOffset>3552190</wp:posOffset>
                      </wp:positionH>
                      <wp:positionV relativeFrom="paragraph">
                        <wp:posOffset>465455</wp:posOffset>
                      </wp:positionV>
                      <wp:extent cx="548640" cy="322580"/>
                      <wp:effectExtent l="0" t="0" r="0" b="1270"/>
                      <wp:wrapNone/>
                      <wp:docPr id="3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AA6F6" w14:textId="77777777" w:rsidR="00BE0826" w:rsidRPr="00751919" w:rsidRDefault="00BE0826" w:rsidP="00282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Publica avi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0279EAB" id="_x0000_s1064" type="#_x0000_t202" style="position:absolute;left:0;text-align:left;margin-left:279.7pt;margin-top:36.65pt;width:43.2pt;height:25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" filled="f" stroked="f">
                      <v:textbox>
                        <w:txbxContent>
                          <w:p w14:paraId="3D8AA6F6" w14:textId="77777777" w:rsidR="00BE0826" w:rsidRPr="00751919" w:rsidRDefault="00BE0826" w:rsidP="00282A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ublica avi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B1D43D" wp14:editId="4727FAE2">
                      <wp:simplePos x="0" y="0"/>
                      <wp:positionH relativeFrom="column">
                        <wp:posOffset>3994785</wp:posOffset>
                      </wp:positionH>
                      <wp:positionV relativeFrom="paragraph">
                        <wp:posOffset>307975</wp:posOffset>
                      </wp:positionV>
                      <wp:extent cx="240665" cy="0"/>
                      <wp:effectExtent l="0" t="76200" r="26035" b="95250"/>
                      <wp:wrapNone/>
                      <wp:docPr id="192" name="Conector de Seta Reta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2DA7B58" id="Conector de Seta Reta 192" o:spid="_x0000_s1026" type="#_x0000_t32" style="position:absolute;margin-left:314.55pt;margin-top:24.25pt;width:18.9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</w:tr>
      <w:tr w:rsidR="00CF309A" w:rsidRPr="00CF309A" w14:paraId="7A767E7D" w14:textId="77777777" w:rsidTr="00834E8E">
        <w:trPr>
          <w:cantSplit/>
          <w:trHeight w:val="1118"/>
        </w:trPr>
        <w:tc>
          <w:tcPr>
            <w:tcW w:w="712" w:type="dxa"/>
            <w:textDirection w:val="btLr"/>
          </w:tcPr>
          <w:p w14:paraId="3BC61CF8" w14:textId="445BEB58" w:rsidR="003873E4" w:rsidRPr="00CF309A" w:rsidRDefault="00EC1935" w:rsidP="00834E8E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sz w:val="18"/>
                <w:szCs w:val="18"/>
              </w:rPr>
              <w:t>CGM/</w:t>
            </w:r>
            <w:r w:rsidR="00834E8E" w:rsidRPr="00CF30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309A">
              <w:rPr>
                <w:rFonts w:ascii="Arial" w:hAnsi="Arial" w:cs="Arial"/>
                <w:b/>
                <w:sz w:val="18"/>
                <w:szCs w:val="18"/>
              </w:rPr>
              <w:t>CCAUD</w:t>
            </w:r>
          </w:p>
        </w:tc>
        <w:tc>
          <w:tcPr>
            <w:tcW w:w="9920" w:type="dxa"/>
          </w:tcPr>
          <w:p w14:paraId="3A52182E" w14:textId="56199109" w:rsidR="003873E4" w:rsidRPr="00CF309A" w:rsidRDefault="00EC1935" w:rsidP="00BE082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F309A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03648" behindDoc="0" locked="0" layoutInCell="1" allowOverlap="1" wp14:anchorId="5849AAE9" wp14:editId="768BD92E">
                  <wp:simplePos x="0" y="0"/>
                  <wp:positionH relativeFrom="column">
                    <wp:posOffset>5408930</wp:posOffset>
                  </wp:positionH>
                  <wp:positionV relativeFrom="paragraph">
                    <wp:posOffset>132715</wp:posOffset>
                  </wp:positionV>
                  <wp:extent cx="372110" cy="372110"/>
                  <wp:effectExtent l="0" t="0" r="0" b="8890"/>
                  <wp:wrapNone/>
                  <wp:docPr id="5" name="Gráfico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Gráfico 323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309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D79CE41" wp14:editId="2BACCB51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475615</wp:posOffset>
                      </wp:positionV>
                      <wp:extent cx="548640" cy="322580"/>
                      <wp:effectExtent l="0" t="0" r="0" b="1270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249F8" w14:textId="7E7B571B" w:rsidR="00BE0826" w:rsidRPr="00751919" w:rsidRDefault="00BE0826" w:rsidP="00EC19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1919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Public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di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D79CE41" id="_x0000_s1065" type="#_x0000_t202" style="position:absolute;left:0;text-align:left;margin-left:419.9pt;margin-top:37.45pt;width:43.2pt;height:25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" filled="f" stroked="f">
                      <v:textbox>
                        <w:txbxContent>
                          <w:p w14:paraId="035249F8" w14:textId="7E7B571B" w:rsidR="00BE0826" w:rsidRPr="00751919" w:rsidRDefault="00BE0826" w:rsidP="00EC1935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5191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Publica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di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309A" w:rsidRPr="00CF309A" w14:paraId="0E1EC65E" w14:textId="77777777" w:rsidTr="00BE0826">
        <w:tc>
          <w:tcPr>
            <w:tcW w:w="10632" w:type="dxa"/>
            <w:gridSpan w:val="2"/>
            <w:vAlign w:val="center"/>
          </w:tcPr>
          <w:p w14:paraId="0939EBFC" w14:textId="77777777" w:rsidR="00BE0826" w:rsidRPr="00CF309A" w:rsidRDefault="00BE0826" w:rsidP="00BE0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sz w:val="18"/>
                <w:szCs w:val="18"/>
              </w:rPr>
              <w:lastRenderedPageBreak/>
              <w:t>Procedimento para contratação de obras e serviços de engenharia</w:t>
            </w:r>
          </w:p>
        </w:tc>
      </w:tr>
      <w:tr w:rsidR="00CF309A" w:rsidRPr="00CF309A" w14:paraId="31A09F57" w14:textId="77777777" w:rsidTr="00BE0826">
        <w:trPr>
          <w:cantSplit/>
          <w:trHeight w:val="2458"/>
        </w:trPr>
        <w:tc>
          <w:tcPr>
            <w:tcW w:w="712" w:type="dxa"/>
            <w:textDirection w:val="btLr"/>
          </w:tcPr>
          <w:p w14:paraId="4DACB0E1" w14:textId="77777777" w:rsidR="00BE0826" w:rsidRPr="00CF309A" w:rsidRDefault="00BE0826" w:rsidP="00BE082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sz w:val="18"/>
                <w:szCs w:val="18"/>
              </w:rPr>
              <w:t>SEINFRA (U.R.)</w:t>
            </w:r>
          </w:p>
        </w:tc>
        <w:tc>
          <w:tcPr>
            <w:tcW w:w="9920" w:type="dxa"/>
          </w:tcPr>
          <w:p w14:paraId="750A926F" w14:textId="5FB4597C" w:rsidR="00BE0826" w:rsidRPr="00CF309A" w:rsidRDefault="00BE0826" w:rsidP="00BE0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5109E141" wp14:editId="03135E5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67640</wp:posOffset>
                      </wp:positionV>
                      <wp:extent cx="5482590" cy="7352030"/>
                      <wp:effectExtent l="0" t="0" r="0" b="1270"/>
                      <wp:wrapNone/>
                      <wp:docPr id="3" name="Agrupar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2590" cy="7352030"/>
                                <a:chOff x="0" y="0"/>
                                <a:chExt cx="5482590" cy="7352030"/>
                              </a:xfrm>
                            </wpg:grpSpPr>
                            <wps:wsp>
                              <wps:cNvPr id="6" name="Fluxograma: Conector 6"/>
                              <wps:cNvSpPr/>
                              <wps:spPr>
                                <a:xfrm>
                                  <a:off x="0" y="571500"/>
                                  <a:ext cx="161925" cy="153035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Gráfico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0050" y="781050"/>
                                  <a:ext cx="389255" cy="389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Gráfico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0050" y="0"/>
                                  <a:ext cx="357505" cy="35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Gráfico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5350" y="781050"/>
                                  <a:ext cx="38163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Gráfico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52650" y="19050"/>
                                  <a:ext cx="358775" cy="358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Conector: Angulado 17"/>
                              <wps:cNvCnPr/>
                              <wps:spPr>
                                <a:xfrm flipV="1">
                                  <a:off x="2057400" y="609600"/>
                                  <a:ext cx="270662" cy="1115863"/>
                                </a:xfrm>
                                <a:prstGeom prst="bentConnector3">
                                  <a:avLst>
                                    <a:gd name="adj1" fmla="val 100527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8" name="Gráfico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00200" y="1905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Gráfico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47950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Gráfico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00200" y="1504950"/>
                                  <a:ext cx="429260" cy="411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Gráfico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5350" y="2286000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Gráfico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3450" y="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Conector: Angulado 24"/>
                              <wps:cNvCnPr/>
                              <wps:spPr>
                                <a:xfrm flipH="1">
                                  <a:off x="1066800" y="2171700"/>
                                  <a:ext cx="1772285" cy="112395"/>
                                </a:xfrm>
                                <a:prstGeom prst="bentConnector3">
                                  <a:avLst>
                                    <a:gd name="adj1" fmla="val 100033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5" name="Gráfico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6850" y="2266950"/>
                                  <a:ext cx="412750" cy="412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" name="Conector: Angulado 26"/>
                              <wps:cNvCnPr/>
                              <wps:spPr>
                                <a:xfrm>
                                  <a:off x="1847850" y="2514600"/>
                                  <a:ext cx="171726" cy="750333"/>
                                </a:xfrm>
                                <a:prstGeom prst="bentConnector3">
                                  <a:avLst>
                                    <a:gd name="adj1" fmla="val 100006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7" name="Imagem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66900" y="3295650"/>
                                  <a:ext cx="339090" cy="345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Imagem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8550" y="2247900"/>
                                  <a:ext cx="270510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Gráfico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00450" y="0"/>
                                  <a:ext cx="357505" cy="35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Gráfico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81400" y="762000"/>
                                  <a:ext cx="412750" cy="412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850" y="323850"/>
                                  <a:ext cx="490855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F706CE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 xml:space="preserve">Elabora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Proje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2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700" y="1104900"/>
                                  <a:ext cx="548640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490112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Realiza cotaçõ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050" y="1104900"/>
                                  <a:ext cx="630555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5C2529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Junta docum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4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6450" y="361950"/>
                                  <a:ext cx="54864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4617D7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 xml:space="preserve">Realiza </w:t>
                                    </w:r>
                                    <w:proofErr w:type="spellStart"/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checklis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4950" y="1847850"/>
                                  <a:ext cx="651500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449B27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Autoriza</w:t>
                                    </w: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fase intern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050" y="2590800"/>
                                  <a:ext cx="548640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F43D65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Autua process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7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9700" y="2590800"/>
                                  <a:ext cx="548640" cy="3150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017BCE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Envia process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" name="Gráfico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96DAC541-7B7A-43D3-8B79-37D633B846F1}">
                                      <asvg:svgBlip xmlns:asvg="http://schemas.microsoft.com/office/drawing/2016/SVG/main" r:embed="rId3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6850" y="3390900"/>
                                  <a:ext cx="160655" cy="160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Gráfico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5350" y="3295650"/>
                                  <a:ext cx="357505" cy="35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050" y="323850"/>
                                  <a:ext cx="648335" cy="303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546069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Elabora planilh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9000" y="323850"/>
                                  <a:ext cx="675005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D4F618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Solicita arquivamen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200" y="1085850"/>
                                  <a:ext cx="548640" cy="314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6BB9BA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Envia process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2700" y="361950"/>
                                  <a:ext cx="619760" cy="314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E66214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Encaminha docum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6850" y="361950"/>
                                  <a:ext cx="61976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FD9C35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 xml:space="preserve">Encaminha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docum</w:t>
                                    </w: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5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200" y="2571750"/>
                                  <a:ext cx="548640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F2A01B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Arquiva process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" name="Gráfico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96DAC541-7B7A-43D3-8B79-37D633B846F1}">
                                      <asvg:svgBlip xmlns:asvg="http://schemas.microsoft.com/office/drawing/2016/SVG/main" r:embe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457450" y="339090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Gráfico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0" y="3257550"/>
                                  <a:ext cx="434975" cy="434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" name="Conector: Angulado 48"/>
                              <wps:cNvCnPr/>
                              <wps:spPr>
                                <a:xfrm flipV="1">
                                  <a:off x="3448050" y="228600"/>
                                  <a:ext cx="139446" cy="3024988"/>
                                </a:xfrm>
                                <a:prstGeom prst="bentConnector3">
                                  <a:avLst>
                                    <a:gd name="adj1" fmla="val -1249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581400"/>
                                  <a:ext cx="548640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821304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Envia process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0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2950" y="3619500"/>
                                  <a:ext cx="580390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3B2EB3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Emite Declaraçã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2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5450" y="3619500"/>
                                  <a:ext cx="6775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A3AF48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Analis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e</w:t>
                                    </w: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 xml:space="preserve"> orçamentári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Gráfico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81300" y="3276600"/>
                                  <a:ext cx="357505" cy="35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47950" y="3657600"/>
                                  <a:ext cx="580390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301BA2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Emite despach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" name="Gráfico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14700" y="3276600"/>
                                  <a:ext cx="434975" cy="434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8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19450" y="3638550"/>
                                  <a:ext cx="548640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8E05AD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Envia process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" name="Gráfico 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62050" y="4305300"/>
                                  <a:ext cx="422910" cy="422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" name="Gráfico 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96DAC541-7B7A-43D3-8B79-37D633B846F1}">
                                      <asvg:svgBlip xmlns:asvg="http://schemas.microsoft.com/office/drawing/2016/SVG/main" r:embe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62000" y="443865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Gráfico 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550" y="4324350"/>
                                  <a:ext cx="357505" cy="35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Gráfico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96DAC541-7B7A-43D3-8B79-37D633B846F1}">
                                      <asvg:svgBlip xmlns:asvg="http://schemas.microsoft.com/office/drawing/2016/SVG/main" r:embed="rId3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8800" y="4419600"/>
                                  <a:ext cx="160655" cy="160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Gráfico 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9800" y="4267200"/>
                                  <a:ext cx="422275" cy="422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" name="Gráfico 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76550" y="4286250"/>
                                  <a:ext cx="434975" cy="434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Gráfico 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5850" y="5181600"/>
                                  <a:ext cx="396240" cy="396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3" name="Conector reto 73"/>
                              <wps:cNvCnPr/>
                              <wps:spPr>
                                <a:xfrm flipV="1">
                                  <a:off x="3105150" y="4857750"/>
                                  <a:ext cx="2721" cy="19022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Conector: Angulado 74"/>
                              <wps:cNvCnPr/>
                              <wps:spPr>
                                <a:xfrm flipV="1">
                                  <a:off x="895350" y="5353050"/>
                                  <a:ext cx="190500" cy="619760"/>
                                </a:xfrm>
                                <a:prstGeom prst="bentConnector3">
                                  <a:avLst>
                                    <a:gd name="adj1" fmla="val -2521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Conector: Angulado 75"/>
                              <wps:cNvCnPr/>
                              <wps:spPr>
                                <a:xfrm flipH="1">
                                  <a:off x="1276350" y="5048250"/>
                                  <a:ext cx="1828800" cy="135890"/>
                                </a:xfrm>
                                <a:prstGeom prst="bentConnector3">
                                  <a:avLst>
                                    <a:gd name="adj1" fmla="val 100104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6" name="Gráfico 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19450" y="5181600"/>
                                  <a:ext cx="396240" cy="396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7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81300" y="4610100"/>
                                  <a:ext cx="548640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B00A5E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Envia process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Gráfico 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43350" y="5181600"/>
                                  <a:ext cx="439420" cy="439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2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5850" y="4648200"/>
                                  <a:ext cx="548640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0E8F07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Analisa process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3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9650" y="5524500"/>
                                  <a:ext cx="548640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1E27EC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Elabora edit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5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0" y="4648200"/>
                                  <a:ext cx="548640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200961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Emite despach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7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1700" y="4648200"/>
                                  <a:ext cx="548640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5C7FAE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Emite relatór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9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0" y="5543550"/>
                                  <a:ext cx="548640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50C515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Elabora avis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7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6900" y="5581650"/>
                                  <a:ext cx="584835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0149B2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Encaminha edit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8" name="Gráfico 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86250" y="1485900"/>
                                  <a:ext cx="429260" cy="415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9" name="Conector de Seta Reta 99"/>
                              <wps:cNvCnPr/>
                              <wps:spPr>
                                <a:xfrm>
                                  <a:off x="781050" y="933450"/>
                                  <a:ext cx="137261" cy="28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Conector: Angulado 100"/>
                              <wps:cNvCnPr/>
                              <wps:spPr>
                                <a:xfrm flipV="1">
                                  <a:off x="209550" y="209550"/>
                                  <a:ext cx="208437" cy="432435"/>
                                </a:xfrm>
                                <a:prstGeom prst="bentConnector3">
                                  <a:avLst>
                                    <a:gd name="adj1" fmla="val 41416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Conector de Seta Reta 101"/>
                              <wps:cNvCnPr/>
                              <wps:spPr>
                                <a:xfrm flipH="1">
                                  <a:off x="1790700" y="647700"/>
                                  <a:ext cx="6985" cy="8483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5" name="Gráfico 1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86250" y="0"/>
                                  <a:ext cx="380365" cy="380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7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10050" y="342900"/>
                                  <a:ext cx="548640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01A61C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Elabora PA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8" name="Conector: Angulado 108"/>
                              <wps:cNvCnPr/>
                              <wps:spPr>
                                <a:xfrm flipV="1">
                                  <a:off x="419100" y="228600"/>
                                  <a:ext cx="3883231" cy="3762375"/>
                                </a:xfrm>
                                <a:prstGeom prst="bentConnector3">
                                  <a:avLst>
                                    <a:gd name="adj1" fmla="val 94780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13" name="Gráfico 1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86250" y="781050"/>
                                  <a:ext cx="412750" cy="412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4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10050" y="1104900"/>
                                  <a:ext cx="548640" cy="314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393E43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Envia process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5" name="Gráfico 1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29200" y="0"/>
                                  <a:ext cx="357505" cy="35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7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33950" y="342900"/>
                                  <a:ext cx="548640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3629E5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Emite despach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8" name="Conector: Angulado 118"/>
                              <wps:cNvCnPr/>
                              <wps:spPr>
                                <a:xfrm flipV="1">
                                  <a:off x="4743450" y="228600"/>
                                  <a:ext cx="285008" cy="1493231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10050" y="1866900"/>
                                  <a:ext cx="650875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DE5548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Autoriza</w:t>
                                    </w: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fase extern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1" name="Conector: Angulado 121"/>
                              <wps:cNvCnPr/>
                              <wps:spPr>
                                <a:xfrm flipH="1">
                                  <a:off x="1371600" y="4191000"/>
                                  <a:ext cx="3836581" cy="122717"/>
                                </a:xfrm>
                                <a:prstGeom prst="bentConnector3">
                                  <a:avLst>
                                    <a:gd name="adj1" fmla="val 99884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Conector: Angulado 122"/>
                              <wps:cNvCnPr/>
                              <wps:spPr>
                                <a:xfrm flipH="1" flipV="1">
                                  <a:off x="76200" y="762000"/>
                                  <a:ext cx="114534" cy="3728307"/>
                                </a:xfrm>
                                <a:prstGeom prst="bentConnector3">
                                  <a:avLst>
                                    <a:gd name="adj1" fmla="val 97526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Conector reto 124"/>
                              <wps:cNvCnPr/>
                              <wps:spPr>
                                <a:xfrm flipH="1">
                                  <a:off x="5200650" y="609600"/>
                                  <a:ext cx="18385" cy="35925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00500" y="5562600"/>
                                  <a:ext cx="548640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5DB901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Envia avis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6" name="Gráfico 1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33550" y="5181600"/>
                                  <a:ext cx="439420" cy="439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8" name="Conector: Angulado 128"/>
                              <wps:cNvCnPr/>
                              <wps:spPr>
                                <a:xfrm flipV="1">
                                  <a:off x="2990850" y="5353050"/>
                                  <a:ext cx="205992" cy="582072"/>
                                </a:xfrm>
                                <a:prstGeom prst="bentConnector3">
                                  <a:avLst>
                                    <a:gd name="adj1" fmla="val 2047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Conector de Seta Reta 129"/>
                              <wps:cNvCnPr/>
                              <wps:spPr>
                                <a:xfrm>
                                  <a:off x="1905000" y="5734050"/>
                                  <a:ext cx="4334" cy="2686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Conector de Seta Reta 130"/>
                              <wps:cNvCnPr/>
                              <wps:spPr>
                                <a:xfrm>
                                  <a:off x="4152900" y="5638800"/>
                                  <a:ext cx="5938" cy="105690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33" name="Gráfico 1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95450" y="5962650"/>
                                  <a:ext cx="422910" cy="422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" name="Gráfico 1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96DAC541-7B7A-43D3-8B79-37D633B846F1}">
                                      <asvg:svgBlip xmlns:asvg="http://schemas.microsoft.com/office/drawing/2016/SVG/main" r:embe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1276350" y="609600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" name="Gráfico 1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4850" y="5981700"/>
                                  <a:ext cx="357505" cy="35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" name="Gráfico 1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96DAC541-7B7A-43D3-8B79-37D633B846F1}">
                                      <asvg:svgBlip xmlns:asvg="http://schemas.microsoft.com/office/drawing/2016/SVG/main" r:embed="rId3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00300" y="6096000"/>
                                  <a:ext cx="160655" cy="160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" name="Gráfico 1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0350" y="5943600"/>
                                  <a:ext cx="422275" cy="422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8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9250" y="6305550"/>
                                  <a:ext cx="548640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0793EF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 xml:space="preserve">Analisa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edit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0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0550" y="6286500"/>
                                  <a:ext cx="548640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D3B28A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Solicita ajust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1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43200" y="6305550"/>
                                  <a:ext cx="548640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3F2F55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 xml:space="preserve">Emite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parec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2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3900" y="7010400"/>
                                  <a:ext cx="548640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82BAFA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Início fase extern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" name="Gráfico 1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96DAC541-7B7A-43D3-8B79-37D633B846F1}">
                                      <asvg:svgBlip xmlns:asvg="http://schemas.microsoft.com/office/drawing/2016/SVG/main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62400" y="6686550"/>
                                  <a:ext cx="372110" cy="372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" name="Gráfico 1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96DAC541-7B7A-43D3-8B79-37D633B846F1}">
                                      <asvg:svgBlip xmlns:asvg="http://schemas.microsoft.com/office/drawing/2016/SVG/main" r:embe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29150" y="6705600"/>
                                  <a:ext cx="341630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5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86200" y="7029450"/>
                                  <a:ext cx="548640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5500D2" w14:textId="77777777" w:rsidR="00BE0826" w:rsidRPr="00751919" w:rsidRDefault="00BE0826" w:rsidP="00BE08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751919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Publica avis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group w14:anchorId="5109E141" id="Agrupar 3" o:spid="_x0000_s1066" style="position:absolute;left:0;text-align:left;margin-left:5.2pt;margin-top:13.2pt;width:431.7pt;height:578.9pt;z-index:251837440" coordsize="54825,73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/bgwMCAAAABEH+X92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uxograma: Conector 6" o:spid="_x0000_s1067" type="#_x0000_t120" style="position:absolute;top:5715;width:1619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" fillcolor="white [3201]" strokecolor="#9bbb59 [3206]" strokeweight="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áfico 10" o:spid="_x0000_s1068" type="#_x0000_t75" style="position:absolute;left:4000;top:7810;width:3893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">
                        <v:imagedata r:id="rId51" o:title=""/>
                      </v:shape>
                      <v:shape id="Gráfico 11" o:spid="_x0000_s1069" type="#_x0000_t75" style="position:absolute;left:4000;width:3575;height:3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">
                        <v:imagedata r:id="rId52" o:title=""/>
                      </v:shape>
                      <v:shape id="Gráfico 12" o:spid="_x0000_s1070" type="#_x0000_t75" style="position:absolute;left:8953;top:7810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">
                        <v:imagedata r:id="rId53" o:title=""/>
                      </v:shape>
                      <v:shape id="Gráfico 15" o:spid="_x0000_s1071" type="#_x0000_t75" style="position:absolute;left:21526;top:190;width:358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">
                        <v:imagedata r:id="rId54" o:title="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ector: Angulado 17" o:spid="_x0000_s1072" type="#_x0000_t34" style="position:absolute;left:20574;top:6096;width:2706;height:1115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" adj="21714" strokecolor="black [3213]">
                        <v:stroke endarrow="block"/>
                      </v:shape>
                      <v:shape id="Gráfico 18" o:spid="_x0000_s1073" type="#_x0000_t75" style="position:absolute;left:16002;top:190;width:4000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">
                        <v:imagedata r:id="rId55" o:title=""/>
                      </v:shape>
                      <v:shape id="Gráfico 19" o:spid="_x0000_s1074" type="#_x0000_t75" style="position:absolute;left:26479;width:4001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">
                        <v:imagedata r:id="rId55" o:title=""/>
                      </v:shape>
                      <v:shape id="Gráfico 21" o:spid="_x0000_s1075" type="#_x0000_t75" style="position:absolute;left:16002;top:15049;width:4292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">
                        <v:imagedata r:id="rId56" o:title=""/>
                      </v:shape>
                      <v:shape id="Gráfico 22" o:spid="_x0000_s1076" type="#_x0000_t75" style="position:absolute;left:8953;top:22860;width:3556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">
                        <v:imagedata r:id="rId57" o:title=""/>
                      </v:shape>
                      <v:shape id="Gráfico 23" o:spid="_x0000_s1077" type="#_x0000_t75" style="position:absolute;left:9334;width:3524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">
                        <v:imagedata r:id="rId58" o:title=""/>
                      </v:shape>
                      <v:shape id="Conector: Angulado 24" o:spid="_x0000_s1078" type="#_x0000_t34" style="position:absolute;left:10668;top:21717;width:17722;height:112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" adj="21607" strokecolor="black [3213]">
                        <v:stroke endarrow="block"/>
                      </v:shape>
                      <v:shape id="Gráfico 25" o:spid="_x0000_s1079" type="#_x0000_t75" style="position:absolute;left:14668;top:22669;width:4128;height: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">
                        <v:imagedata r:id="rId59" o:title=""/>
                      </v:shape>
                      <v:shape id="Conector: Angulado 26" o:spid="_x0000_s1080" type="#_x0000_t34" style="position:absolute;left:18478;top:25146;width:1717;height:750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" adj="21601" strokecolor="black [3213]">
                        <v:stroke endarrow="block"/>
                      </v:shape>
                      <v:shape id="Imagem 27" o:spid="_x0000_s1081" type="#_x0000_t75" style="position:absolute;left:18669;top:32956;width:3390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">
                        <v:imagedata r:id="rId60" o:title=""/>
                      </v:shape>
                      <v:shape id="Imagem 28" o:spid="_x0000_s1082" type="#_x0000_t75" style="position:absolute;left:36385;top:22479;width:2705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">
                        <v:imagedata r:id="rId61" o:title=""/>
                      </v:shape>
                      <v:shape id="Gráfico 29" o:spid="_x0000_s1083" type="#_x0000_t75" style="position:absolute;left:36004;width:3575;height:3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">
                        <v:imagedata r:id="rId52" o:title=""/>
                      </v:shape>
                      <v:shape id="Gráfico 30" o:spid="_x0000_s1084" type="#_x0000_t75" style="position:absolute;left:35814;top:7620;width:4127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">
                        <v:imagedata r:id="rId59" o:title=""/>
                      </v:shape>
                      <v:shape id="_x0000_s1085" type="#_x0000_t202" style="position:absolute;left:3238;top:3238;width:4909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  <v:textbox>
                          <w:txbxContent>
                            <w:p w14:paraId="76F706CE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Elabora 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Projeto</w:t>
                              </w:r>
                            </w:p>
                          </w:txbxContent>
                        </v:textbox>
                      </v:shape>
                      <v:shape id="_x0000_s1086" type="#_x0000_t202" style="position:absolute;left:2667;top:11049;width:5486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<v:textbox>
                          <w:txbxContent>
                            <w:p w14:paraId="3F490112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Realiza cotações</w:t>
                              </w:r>
                            </w:p>
                          </w:txbxContent>
                        </v:textbox>
                      </v:shape>
                      <v:shape id="_x0000_s1087" type="#_x0000_t202" style="position:absolute;left:7810;top:11049;width:6306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<v:textbox>
                          <w:txbxContent>
                            <w:p w14:paraId="105C2529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Junta documentos</w:t>
                              </w:r>
                            </w:p>
                          </w:txbxContent>
                        </v:textbox>
                      </v:shape>
                      <v:shape id="_x0000_s1088" type="#_x0000_t202" style="position:absolute;left:20764;top:3619;width:548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<v:textbox>
                          <w:txbxContent>
                            <w:p w14:paraId="374617D7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Realiza checklist</w:t>
                              </w:r>
                            </w:p>
                          </w:txbxContent>
                        </v:textbox>
                      </v:shape>
                      <v:shape id="_x0000_s1089" type="#_x0000_t202" style="position:absolute;left:15049;top:18478;width:6515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<v:textbox>
                          <w:txbxContent>
                            <w:p w14:paraId="78449B27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Autoriza</w:t>
                              </w: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fase interna</w:t>
                              </w:r>
                            </w:p>
                          </w:txbxContent>
                        </v:textbox>
                      </v:shape>
                      <v:shape id="_x0000_s1090" type="#_x0000_t202" style="position:absolute;left:7810;top:25908;width:5486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<v:textbox>
                          <w:txbxContent>
                            <w:p w14:paraId="75F43D65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Autua processo</w:t>
                              </w:r>
                            </w:p>
                          </w:txbxContent>
                        </v:textbox>
                      </v:shape>
                      <v:shape id="_x0000_s1091" type="#_x0000_t202" style="position:absolute;left:14097;top:25908;width:5486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<v:textbox>
                          <w:txbxContent>
                            <w:p w14:paraId="10017BCE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Envia processo</w:t>
                              </w:r>
                            </w:p>
                          </w:txbxContent>
                        </v:textbox>
                      </v:shape>
                      <v:shape id="Gráfico 38" o:spid="_x0000_s1092" type="#_x0000_t75" style="position:absolute;left:14668;top:33909;width:1607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">
                        <v:imagedata r:id="rId62" o:title=""/>
                      </v:shape>
                      <v:shape id="Gráfico 39" o:spid="_x0000_s1093" type="#_x0000_t75" style="position:absolute;left:8953;top:32956;width:3575;height:3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">
                        <v:imagedata r:id="rId52" o:title=""/>
                      </v:shape>
                      <v:shape id="_x0000_s1094" type="#_x0000_t202" style="position:absolute;left:7810;top:3238;width:6483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<v:textbox>
                          <w:txbxContent>
                            <w:p w14:paraId="63546069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Elabora planilha</w:t>
                              </w:r>
                            </w:p>
                          </w:txbxContent>
                        </v:textbox>
                      </v:shape>
                      <v:shape id="_x0000_s1095" type="#_x0000_t202" style="position:absolute;left:34290;top:3238;width:675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  <v:textbox>
                          <w:txbxContent>
                            <w:p w14:paraId="1AD4F618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Solicita arquivamento</w:t>
                              </w:r>
                            </w:p>
                          </w:txbxContent>
                        </v:textbox>
                      </v:shape>
                      <v:shape id="_x0000_s1096" type="#_x0000_t202" style="position:absolute;left:35052;top:10858;width:5486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14:paraId="2F6BB9BA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Envia processo</w:t>
                              </w:r>
                            </w:p>
                          </w:txbxContent>
                        </v:textbox>
                      </v:shape>
                      <v:shape id="_x0000_s1097" type="#_x0000_t202" style="position:absolute;left:25527;top:3619;width:6197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  <v:textbox>
                          <w:txbxContent>
                            <w:p w14:paraId="4BE66214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Encaminha documentos</w:t>
                              </w:r>
                            </w:p>
                          </w:txbxContent>
                        </v:textbox>
                      </v:shape>
                      <v:shape id="_x0000_s1098" type="#_x0000_t202" style="position:absolute;left:14668;top:3619;width:6198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  <v:textbox>
                          <w:txbxContent>
                            <w:p w14:paraId="16FD9C35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Encaminha 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docum</w:t>
                              </w: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entos</w:t>
                              </w:r>
                            </w:p>
                          </w:txbxContent>
                        </v:textbox>
                      </v:shape>
                      <v:shape id="_x0000_s1099" type="#_x0000_t202" style="position:absolute;left:35052;top:25717;width:5486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<v:textbox>
                          <w:txbxContent>
                            <w:p w14:paraId="2FF2A01B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Arquiva processo</w:t>
                              </w:r>
                            </w:p>
                          </w:txbxContent>
                        </v:textbox>
                      </v:shape>
                      <v:shape id="Gráfico 46" o:spid="_x0000_s1100" type="#_x0000_t75" style="position:absolute;left:24574;top:33909;width:1486;height:148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">
                        <v:imagedata r:id="rId63" o:title=""/>
                      </v:shape>
                      <v:shape id="Gráfico 47" o:spid="_x0000_s1101" type="#_x0000_t75" style="position:absolute;left:2286;top:32575;width:4349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">
                        <v:imagedata r:id="rId59" o:title=""/>
                      </v:shape>
                      <v:shape id="Conector: Angulado 48" o:spid="_x0000_s1102" type="#_x0000_t34" style="position:absolute;left:34480;top:2286;width:1394;height:3024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" adj="-270" strokecolor="black [3213]">
                        <v:stroke endarrow="block"/>
                      </v:shape>
                      <v:shape id="_x0000_s1103" type="#_x0000_t202" style="position:absolute;left:1333;top:35814;width:5486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  <v:textbox>
                          <w:txbxContent>
                            <w:p w14:paraId="16821304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Envia processo</w:t>
                              </w:r>
                            </w:p>
                          </w:txbxContent>
                        </v:textbox>
                      </v:shape>
                      <v:shape id="_x0000_s1104" type="#_x0000_t202" style="position:absolute;left:7429;top:36195;width:5804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<v:textbox>
                          <w:txbxContent>
                            <w:p w14:paraId="4B3B2EB3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Emite Declaração</w:t>
                              </w:r>
                            </w:p>
                          </w:txbxContent>
                        </v:textbox>
                      </v:shape>
                      <v:shape id="_x0000_s1105" type="#_x0000_t202" style="position:absolute;left:16954;top:36195;width:677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<v:textbox>
                          <w:txbxContent>
                            <w:p w14:paraId="70A3AF48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Analis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e</w:t>
                              </w: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orçamentária</w:t>
                              </w:r>
                            </w:p>
                          </w:txbxContent>
                        </v:textbox>
                      </v:shape>
                      <v:shape id="Gráfico 53" o:spid="_x0000_s1106" type="#_x0000_t75" style="position:absolute;left:27813;top:32766;width:3575;height:3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">
                        <v:imagedata r:id="rId52" o:title=""/>
                      </v:shape>
                      <v:shape id="_x0000_s1107" type="#_x0000_t202" style="position:absolute;left:26479;top:36576;width:5804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<v:textbox>
                          <w:txbxContent>
                            <w:p w14:paraId="55301BA2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Emite despacho</w:t>
                              </w:r>
                            </w:p>
                          </w:txbxContent>
                        </v:textbox>
                      </v:shape>
                      <v:shape id="Gráfico 56" o:spid="_x0000_s1108" type="#_x0000_t75" style="position:absolute;left:33147;top:32766;width:4349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">
                        <v:imagedata r:id="rId59" o:title=""/>
                      </v:shape>
                      <v:shape id="_x0000_s1109" type="#_x0000_t202" style="position:absolute;left:32194;top:36385;width:5486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  <v:textbox>
                          <w:txbxContent>
                            <w:p w14:paraId="068E05AD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Envia processo</w:t>
                              </w:r>
                            </w:p>
                          </w:txbxContent>
                        </v:textbox>
                      </v:shape>
                      <v:shape id="Gráfico 59" o:spid="_x0000_s1110" type="#_x0000_t75" style="position:absolute;left:11620;top:43053;width:4229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">
                        <v:imagedata r:id="rId64" o:title=""/>
                      </v:shape>
                      <v:shape id="Gráfico 61" o:spid="_x0000_s1111" type="#_x0000_t75" style="position:absolute;left:7620;top:44386;width:1485;height:14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">
                        <v:imagedata r:id="rId63" o:title=""/>
                      </v:shape>
                      <v:shape id="Gráfico 62" o:spid="_x0000_s1112" type="#_x0000_t75" style="position:absolute;left:2095;top:43243;width:3575;height:3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">
                        <v:imagedata r:id="rId52" o:title=""/>
                      </v:shape>
                      <v:shape id="Gráfico 63" o:spid="_x0000_s1113" type="#_x0000_t75" style="position:absolute;left:18288;top:44196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">
                        <v:imagedata r:id="rId62" o:title=""/>
                      </v:shape>
                      <v:shape id="Gráfico 70" o:spid="_x0000_s1114" type="#_x0000_t75" style="position:absolute;left:22098;top:42672;width:4222;height:4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">
                        <v:imagedata r:id="rId65" o:title=""/>
                      </v:shape>
                      <v:shape id="Gráfico 71" o:spid="_x0000_s1115" type="#_x0000_t75" style="position:absolute;left:28765;top:42862;width:4350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">
                        <v:imagedata r:id="rId59" o:title=""/>
                      </v:shape>
                      <v:shape id="Gráfico 72" o:spid="_x0000_s1116" type="#_x0000_t75" style="position:absolute;left:10858;top:51816;width:3962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">
                        <v:imagedata r:id="rId66" o:title=""/>
                      </v:shape>
                      <v:line id="Conector reto 73" o:spid="_x0000_s1117" style="position:absolute;flip:y;visibility:visible;mso-wrap-style:square" from="31051,48577" to="31078,50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" strokecolor="black [3213]"/>
                      <v:shape id="Conector: Angulado 74" o:spid="_x0000_s1118" type="#_x0000_t34" style="position:absolute;left:8953;top:53530;width:1905;height:619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" adj="-545" strokecolor="black [3213]">
                        <v:stroke endarrow="block"/>
                      </v:shape>
                      <v:shape id="Conector: Angulado 75" o:spid="_x0000_s1119" type="#_x0000_t34" style="position:absolute;left:12763;top:50482;width:18288;height:135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" adj="21622" strokecolor="black [3213]">
                        <v:stroke endarrow="block"/>
                      </v:shape>
                      <v:shape id="Gráfico 76" o:spid="_x0000_s1120" type="#_x0000_t75" style="position:absolute;left:32194;top:51816;width:3962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">
                        <v:imagedata r:id="rId66" o:title=""/>
                      </v:shape>
                      <v:shape id="_x0000_s1121" type="#_x0000_t202" style="position:absolute;left:27813;top:46101;width:5486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    <v:textbox>
                          <w:txbxContent>
                            <w:p w14:paraId="6BB00A5E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Envia processo</w:t>
                              </w:r>
                            </w:p>
                          </w:txbxContent>
                        </v:textbox>
                      </v:shape>
                      <v:shape id="Gráfico 78" o:spid="_x0000_s1122" type="#_x0000_t75" style="position:absolute;left:39433;top:51816;width:4394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">
                        <v:imagedata r:id="rId67" o:title=""/>
                      </v:shape>
                      <v:shape id="_x0000_s1123" type="#_x0000_t202" style="position:absolute;left:10858;top:46482;width:5486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  <v:textbox>
                          <w:txbxContent>
                            <w:p w14:paraId="730E8F07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Analisa processo</w:t>
                              </w:r>
                            </w:p>
                          </w:txbxContent>
                        </v:textbox>
                      </v:shape>
                      <v:shape id="_x0000_s1124" type="#_x0000_t202" style="position:absolute;left:10096;top:55245;width:5486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  <v:textbox>
                          <w:txbxContent>
                            <w:p w14:paraId="4D1E27EC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Elabora edital</w:t>
                              </w:r>
                            </w:p>
                          </w:txbxContent>
                        </v:textbox>
                      </v:shape>
                      <v:shape id="_x0000_s1125" type="#_x0000_t202" style="position:absolute;left:952;top:46482;width:5486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    <v:textbox>
                          <w:txbxContent>
                            <w:p w14:paraId="0D200961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Emite despacho</w:t>
                              </w:r>
                            </w:p>
                          </w:txbxContent>
                        </v:textbox>
                      </v:shape>
                      <v:shape id="_x0000_s1126" type="#_x0000_t202" style="position:absolute;left:21717;top:46482;width:5486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    <v:textbox>
                          <w:txbxContent>
                            <w:p w14:paraId="2A5C7FAE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Emite relatório</w:t>
                              </w:r>
                            </w:p>
                          </w:txbxContent>
                        </v:textbox>
                      </v:shape>
                      <v:shape id="_x0000_s1127" type="#_x0000_t202" style="position:absolute;left:31242;top:55435;width:5486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      <v:textbox>
                          <w:txbxContent>
                            <w:p w14:paraId="0B50C515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Elabora aviso</w:t>
                              </w:r>
                            </w:p>
                          </w:txbxContent>
                        </v:textbox>
                      </v:shape>
                      <v:shape id="_x0000_s1128" type="#_x0000_t202" style="position:absolute;left:18669;top:55816;width:5848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    <v:textbox>
                          <w:txbxContent>
                            <w:p w14:paraId="480149B2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Encaminha edital</w:t>
                              </w:r>
                            </w:p>
                          </w:txbxContent>
                        </v:textbox>
                      </v:shape>
                      <v:shape id="Gráfico 98" o:spid="_x0000_s1129" type="#_x0000_t75" style="position:absolute;left:42862;top:14859;width:4293;height:4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">
                        <v:imagedata r:id="rId56" o:title="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99" o:spid="_x0000_s1130" type="#_x0000_t32" style="position:absolute;left:7810;top:9334;width:1373;height: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" strokecolor="black [3213]">
                        <v:stroke endarrow="block"/>
                      </v:shape>
                      <v:shape id="Conector: Angulado 100" o:spid="_x0000_s1131" type="#_x0000_t34" style="position:absolute;left:2095;top:2095;width:2084;height:432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" adj="8946" strokecolor="black [3213]">
                        <v:stroke endarrow="block"/>
                      </v:shape>
                      <v:shape id="Conector de Seta Reta 101" o:spid="_x0000_s1132" type="#_x0000_t32" style="position:absolute;left:17907;top:6477;width:69;height:84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" strokecolor="black [3213]">
                        <v:stroke endarrow="block"/>
                      </v:shape>
                      <v:shape id="Gráfico 105" o:spid="_x0000_s1133" type="#_x0000_t75" style="position:absolute;left:42862;width:3804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">
                        <v:imagedata r:id="rId53" o:title=""/>
                      </v:shape>
                      <v:shape id="_x0000_s1134" type="#_x0000_t202" style="position:absolute;left:42100;top:3429;width:5486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      <v:textbox>
                          <w:txbxContent>
                            <w:p w14:paraId="4C01A61C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Elabora PAC</w:t>
                              </w:r>
                            </w:p>
                          </w:txbxContent>
                        </v:textbox>
                      </v:shape>
                      <v:shape id="Conector: Angulado 108" o:spid="_x0000_s1135" type="#_x0000_t34" style="position:absolute;left:4191;top:2286;width:38832;height:3762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" adj="20472" strokecolor="black [3213]">
                        <v:stroke endarrow="block"/>
                      </v:shape>
                      <v:shape id="Gráfico 113" o:spid="_x0000_s1136" type="#_x0000_t75" style="position:absolute;left:42862;top:7810;width:4128;height: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">
                        <v:imagedata r:id="rId59" o:title=""/>
                      </v:shape>
                      <v:shape id="_x0000_s1137" type="#_x0000_t202" style="position:absolute;left:42100;top:11049;width:5486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      <v:textbox>
                          <w:txbxContent>
                            <w:p w14:paraId="36393E43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Envia processo</w:t>
                              </w:r>
                            </w:p>
                          </w:txbxContent>
                        </v:textbox>
                      </v:shape>
                      <v:shape id="Gráfico 115" o:spid="_x0000_s1138" type="#_x0000_t75" style="position:absolute;left:50292;width:3575;height:3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">
                        <v:imagedata r:id="rId52" o:title=""/>
                      </v:shape>
                      <v:shape id="_x0000_s1139" type="#_x0000_t202" style="position:absolute;left:49339;top:3429;width:5486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      <v:textbox>
                          <w:txbxContent>
                            <w:p w14:paraId="713629E5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Emite despacho</w:t>
                              </w:r>
                            </w:p>
                          </w:txbxContent>
                        </v:textbox>
                      </v:shape>
                      <v:shape id="Conector: Angulado 118" o:spid="_x0000_s1140" type="#_x0000_t34" style="position:absolute;left:47434;top:2286;width:2850;height:1493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" strokecolor="black [3213]">
                        <v:stroke endarrow="block"/>
                      </v:shape>
                      <v:shape id="_x0000_s1141" type="#_x0000_t202" style="position:absolute;left:42100;top:18669;width:6509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      <v:textbox>
                          <w:txbxContent>
                            <w:p w14:paraId="77DE5548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Autoriza</w:t>
                              </w: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fase externa</w:t>
                              </w:r>
                            </w:p>
                          </w:txbxContent>
                        </v:textbox>
                      </v:shape>
                      <v:shape id="Conector: Angulado 121" o:spid="_x0000_s1142" type="#_x0000_t34" style="position:absolute;left:13716;top:41910;width:38365;height:122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" adj="21575" strokecolor="black [3213]">
                        <v:stroke endarrow="block"/>
                      </v:shape>
                      <v:shape id="Conector: Angulado 122" o:spid="_x0000_s1143" type="#_x0000_t34" style="position:absolute;left:762;top:7620;width:1145;height:3728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" adj="21066" strokecolor="black [3213]">
                        <v:stroke endarrow="block"/>
                      </v:shape>
                      <v:line id="Conector reto 124" o:spid="_x0000_s1144" style="position:absolute;flip:x;visibility:visible;mso-wrap-style:square" from="52006,6096" to="52190,42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" strokecolor="black [3213]"/>
                      <v:shape id="_x0000_s1145" type="#_x0000_t202" style="position:absolute;left:40005;top:55626;width:5486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      <v:textbox>
                          <w:txbxContent>
                            <w:p w14:paraId="255DB901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Envia aviso</w:t>
                              </w:r>
                            </w:p>
                          </w:txbxContent>
                        </v:textbox>
                      </v:shape>
                      <v:shape id="Gráfico 126" o:spid="_x0000_s1146" type="#_x0000_t75" style="position:absolute;left:17335;top:51816;width:4394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">
                        <v:imagedata r:id="rId67" o:title=""/>
                      </v:shape>
                      <v:shape id="Conector: Angulado 128" o:spid="_x0000_s1147" type="#_x0000_t34" style="position:absolute;left:29908;top:53530;width:2060;height:582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" adj="442" strokecolor="black [3213]">
                        <v:stroke endarrow="block"/>
                      </v:shape>
                      <v:shape id="Conector de Seta Reta 129" o:spid="_x0000_s1148" type="#_x0000_t32" style="position:absolute;left:19050;top:57340;width:43;height:2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" strokecolor="black [3213]">
                        <v:stroke endarrow="block"/>
                      </v:shape>
                      <v:shape id="Conector de Seta Reta 130" o:spid="_x0000_s1149" type="#_x0000_t32" style="position:absolute;left:41529;top:56388;width:59;height:10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" strokecolor="black [3213]">
                        <v:stroke endarrow="block"/>
                      </v:shape>
                      <v:shape id="Gráfico 133" o:spid="_x0000_s1150" type="#_x0000_t75" style="position:absolute;left:16954;top:59626;width:4229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">
                        <v:imagedata r:id="rId64" o:title=""/>
                      </v:shape>
                      <v:shape id="Gráfico 134" o:spid="_x0000_s1151" type="#_x0000_t75" style="position:absolute;left:12763;top:60960;width:1486;height:148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">
                        <v:imagedata r:id="rId63" o:title=""/>
                      </v:shape>
                      <v:shape id="Gráfico 135" o:spid="_x0000_s1152" type="#_x0000_t75" style="position:absolute;left:7048;top:59817;width:3575;height:3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">
                        <v:imagedata r:id="rId52" o:title=""/>
                      </v:shape>
                      <v:shape id="Gráfico 136" o:spid="_x0000_s1153" type="#_x0000_t75" style="position:absolute;left:24003;top:60960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">
                        <v:imagedata r:id="rId62" o:title=""/>
                      </v:shape>
                      <v:shape id="Gráfico 137" o:spid="_x0000_s1154" type="#_x0000_t75" style="position:absolute;left:28003;top:59436;width:4223;height:4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">
                        <v:imagedata r:id="rId65" o:title=""/>
                      </v:shape>
                      <v:shape id="_x0000_s1155" type="#_x0000_t202" style="position:absolute;left:16192;top:63055;width:5486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      <v:textbox>
                          <w:txbxContent>
                            <w:p w14:paraId="6A0793EF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Analisa 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edital</w:t>
                              </w:r>
                            </w:p>
                          </w:txbxContent>
                        </v:textbox>
                      </v:shape>
                      <v:shape id="_x0000_s1156" type="#_x0000_t202" style="position:absolute;left:5905;top:62865;width:5486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      <v:textbox>
                          <w:txbxContent>
                            <w:p w14:paraId="3CD3B28A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Solicita ajustes</w:t>
                              </w:r>
                            </w:p>
                          </w:txbxContent>
                        </v:textbox>
                      </v:shape>
                      <v:shape id="_x0000_s1157" type="#_x0000_t202" style="position:absolute;left:27432;top:63055;width:5486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      <v:textbox>
                          <w:txbxContent>
                            <w:p w14:paraId="483F2F55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Emite 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parecer</w:t>
                              </w:r>
                            </w:p>
                          </w:txbxContent>
                        </v:textbox>
                      </v:shape>
                      <v:shape id="_x0000_s1158" type="#_x0000_t202" style="position:absolute;left:45339;top:70104;width:5486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    <v:textbox>
                          <w:txbxContent>
                            <w:p w14:paraId="2E82BAFA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Início fase externa</w:t>
                              </w:r>
                            </w:p>
                          </w:txbxContent>
                        </v:textbox>
                      </v:shape>
                      <v:shape id="Gráfico 143" o:spid="_x0000_s1159" type="#_x0000_t75" style="position:absolute;left:39624;top:66865;width:372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">
                        <v:imagedata r:id="rId68" o:title=""/>
                      </v:shape>
                      <v:shape id="Gráfico 144" o:spid="_x0000_s1160" type="#_x0000_t75" style="position:absolute;left:46291;top:67056;width:341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">
                        <v:imagedata r:id="rId69" o:title=""/>
                      </v:shape>
                      <v:shape id="_x0000_s1161" type="#_x0000_t202" style="position:absolute;left:38862;top:70294;width:5486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      <v:textbox>
                          <w:txbxContent>
                            <w:p w14:paraId="3F5500D2" w14:textId="77777777" w:rsidR="00BE0826" w:rsidRPr="00751919" w:rsidRDefault="00BE0826" w:rsidP="00BE082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5191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Publica avis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91726BF" wp14:editId="28361986">
                      <wp:simplePos x="0" y="0"/>
                      <wp:positionH relativeFrom="column">
                        <wp:posOffset>4542155</wp:posOffset>
                      </wp:positionH>
                      <wp:positionV relativeFrom="paragraph">
                        <wp:posOffset>773430</wp:posOffset>
                      </wp:positionV>
                      <wp:extent cx="0" cy="201930"/>
                      <wp:effectExtent l="76200" t="0" r="57150" b="64770"/>
                      <wp:wrapNone/>
                      <wp:docPr id="146" name="Conector de Seta Reta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19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A34B522" id="Conector de Seta Reta 146" o:spid="_x0000_s1026" type="#_x0000_t32" style="position:absolute;margin-left:357.65pt;margin-top:60.9pt;width:0;height:15.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E7DF3A2" wp14:editId="00F87269">
                      <wp:simplePos x="0" y="0"/>
                      <wp:positionH relativeFrom="column">
                        <wp:posOffset>4582059</wp:posOffset>
                      </wp:positionH>
                      <wp:positionV relativeFrom="paragraph">
                        <wp:posOffset>1531262</wp:posOffset>
                      </wp:positionV>
                      <wp:extent cx="0" cy="134635"/>
                      <wp:effectExtent l="76200" t="0" r="57150" b="55880"/>
                      <wp:wrapNone/>
                      <wp:docPr id="147" name="Conector de Seta Reta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46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CBCF16E" id="Conector de Seta Reta 147" o:spid="_x0000_s1026" type="#_x0000_t32" style="position:absolute;margin-left:360.8pt;margin-top:120.55pt;width:0;height:10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649D07A" wp14:editId="68CFCA36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1513945</wp:posOffset>
                      </wp:positionV>
                      <wp:extent cx="0" cy="886351"/>
                      <wp:effectExtent l="76200" t="0" r="57150" b="47625"/>
                      <wp:wrapNone/>
                      <wp:docPr id="149" name="Conector de Seta Reta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635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97E805A" id="Conector de Seta Reta 149" o:spid="_x0000_s1026" type="#_x0000_t32" style="position:absolute;margin-left:301.6pt;margin-top:119.2pt;width:0;height:69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68D6285" wp14:editId="7909472E">
                      <wp:simplePos x="0" y="0"/>
                      <wp:positionH relativeFrom="column">
                        <wp:posOffset>3830433</wp:posOffset>
                      </wp:positionH>
                      <wp:positionV relativeFrom="paragraph">
                        <wp:posOffset>768327</wp:posOffset>
                      </wp:positionV>
                      <wp:extent cx="0" cy="201953"/>
                      <wp:effectExtent l="76200" t="0" r="57150" b="64770"/>
                      <wp:wrapNone/>
                      <wp:docPr id="150" name="Conector de Seta Reta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195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A373127" id="Conector de Seta Reta 150" o:spid="_x0000_s1026" type="#_x0000_t32" style="position:absolute;margin-left:301.6pt;margin-top:60.5pt;width:0;height:15.9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3FC98C2" wp14:editId="3C7D3DCB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752393</wp:posOffset>
                      </wp:positionV>
                      <wp:extent cx="0" cy="185420"/>
                      <wp:effectExtent l="76200" t="38100" r="57150" b="24130"/>
                      <wp:wrapNone/>
                      <wp:docPr id="151" name="Conector de Seta Reta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54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C591434" id="Conector de Seta Reta 151" o:spid="_x0000_s1026" type="#_x0000_t32" style="position:absolute;margin-left:91.2pt;margin-top:59.25pt;width:0;height:14.6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BB85D34" wp14:editId="5ADC602B">
                      <wp:simplePos x="0" y="0"/>
                      <wp:positionH relativeFrom="column">
                        <wp:posOffset>2904113</wp:posOffset>
                      </wp:positionH>
                      <wp:positionV relativeFrom="paragraph">
                        <wp:posOffset>789211</wp:posOffset>
                      </wp:positionV>
                      <wp:extent cx="0" cy="1559361"/>
                      <wp:effectExtent l="0" t="0" r="38100" b="22225"/>
                      <wp:wrapNone/>
                      <wp:docPr id="340" name="Conector reto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5936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098CF46C" id="Conector reto 340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65pt,62.15pt" to="228.65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" strokecolor="black [3213]"/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3622803" wp14:editId="77A5E57C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378460</wp:posOffset>
                      </wp:positionV>
                      <wp:extent cx="203200" cy="0"/>
                      <wp:effectExtent l="0" t="76200" r="25400" b="95250"/>
                      <wp:wrapNone/>
                      <wp:docPr id="348" name="Conector de Seta Reta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4BC7171" id="Conector de Seta Reta 348" o:spid="_x0000_s1026" type="#_x0000_t32" style="position:absolute;margin-left:199.35pt;margin-top:29.8pt;width:16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261C38E" wp14:editId="6B97DBA6">
                      <wp:simplePos x="0" y="0"/>
                      <wp:positionH relativeFrom="column">
                        <wp:posOffset>653434</wp:posOffset>
                      </wp:positionH>
                      <wp:positionV relativeFrom="paragraph">
                        <wp:posOffset>745887</wp:posOffset>
                      </wp:positionV>
                      <wp:extent cx="0" cy="210368"/>
                      <wp:effectExtent l="76200" t="0" r="57150" b="56515"/>
                      <wp:wrapNone/>
                      <wp:docPr id="152" name="Conector de Seta Reta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036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C82855E" id="Conector de Seta Reta 152" o:spid="_x0000_s1026" type="#_x0000_t32" style="position:absolute;margin-left:51.45pt;margin-top:58.75pt;width:0;height:16.5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BD270EE" wp14:editId="13433D98">
                      <wp:simplePos x="0" y="0"/>
                      <wp:positionH relativeFrom="column">
                        <wp:posOffset>1392176</wp:posOffset>
                      </wp:positionH>
                      <wp:positionV relativeFrom="paragraph">
                        <wp:posOffset>399282</wp:posOffset>
                      </wp:positionV>
                      <wp:extent cx="269271" cy="0"/>
                      <wp:effectExtent l="0" t="76200" r="16510" b="95250"/>
                      <wp:wrapNone/>
                      <wp:docPr id="353" name="Conector de Seta Reta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27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A049767" id="Conector de Seta Reta 353" o:spid="_x0000_s1026" type="#_x0000_t32" style="position:absolute;margin-left:109.6pt;margin-top:31.45pt;width:21.2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</w:tr>
      <w:tr w:rsidR="00CF309A" w:rsidRPr="00CF309A" w14:paraId="062E5898" w14:textId="77777777" w:rsidTr="00BE0826">
        <w:trPr>
          <w:cantSplit/>
          <w:trHeight w:val="1122"/>
        </w:trPr>
        <w:tc>
          <w:tcPr>
            <w:tcW w:w="712" w:type="dxa"/>
            <w:textDirection w:val="btLr"/>
          </w:tcPr>
          <w:p w14:paraId="7A0D9F8C" w14:textId="77777777" w:rsidR="00BE0826" w:rsidRPr="00CF309A" w:rsidRDefault="00BE0826" w:rsidP="00BE082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sz w:val="18"/>
                <w:szCs w:val="18"/>
              </w:rPr>
              <w:t>GAPRE</w:t>
            </w:r>
          </w:p>
        </w:tc>
        <w:tc>
          <w:tcPr>
            <w:tcW w:w="9920" w:type="dxa"/>
          </w:tcPr>
          <w:p w14:paraId="77AEC0FB" w14:textId="77777777" w:rsidR="00BE0826" w:rsidRPr="00CF309A" w:rsidRDefault="00BE0826" w:rsidP="00BE0826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F309A" w:rsidRPr="00CF309A" w14:paraId="65D5C372" w14:textId="77777777" w:rsidTr="00BE0826">
        <w:trPr>
          <w:cantSplit/>
          <w:trHeight w:val="1545"/>
        </w:trPr>
        <w:tc>
          <w:tcPr>
            <w:tcW w:w="712" w:type="dxa"/>
            <w:textDirection w:val="btLr"/>
          </w:tcPr>
          <w:p w14:paraId="3B0978FD" w14:textId="77777777" w:rsidR="00BE0826" w:rsidRPr="00CF309A" w:rsidRDefault="00BE0826" w:rsidP="00BE082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sz w:val="18"/>
                <w:szCs w:val="18"/>
              </w:rPr>
              <w:t>PROTOCOLO GERAL</w:t>
            </w:r>
          </w:p>
        </w:tc>
        <w:tc>
          <w:tcPr>
            <w:tcW w:w="9920" w:type="dxa"/>
          </w:tcPr>
          <w:p w14:paraId="75735D78" w14:textId="29EA7B6A" w:rsidR="00BE0826" w:rsidRPr="00CF309A" w:rsidRDefault="00BE0826" w:rsidP="00BE0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59EAF9C" wp14:editId="03C3C0C7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70205</wp:posOffset>
                      </wp:positionV>
                      <wp:extent cx="242570" cy="0"/>
                      <wp:effectExtent l="0" t="76200" r="24130" b="95250"/>
                      <wp:wrapNone/>
                      <wp:docPr id="365" name="Conector de Seta Reta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5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121E4AC" id="Conector de Seta Reta 365" o:spid="_x0000_s1026" type="#_x0000_t32" style="position:absolute;margin-left:102.25pt;margin-top:29.15pt;width:19.1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</w:tr>
      <w:tr w:rsidR="00CF309A" w:rsidRPr="00CF309A" w14:paraId="4C2639D3" w14:textId="77777777" w:rsidTr="00BE0826">
        <w:trPr>
          <w:cantSplit/>
          <w:trHeight w:val="1624"/>
        </w:trPr>
        <w:tc>
          <w:tcPr>
            <w:tcW w:w="712" w:type="dxa"/>
            <w:textDirection w:val="btLr"/>
          </w:tcPr>
          <w:p w14:paraId="54B7DA2F" w14:textId="77777777" w:rsidR="00BE0826" w:rsidRPr="00CF309A" w:rsidRDefault="00BE0826" w:rsidP="00BE082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sz w:val="18"/>
                <w:szCs w:val="18"/>
              </w:rPr>
              <w:t>SEFAZ/Coord. Orçamento</w:t>
            </w:r>
          </w:p>
        </w:tc>
        <w:tc>
          <w:tcPr>
            <w:tcW w:w="9920" w:type="dxa"/>
          </w:tcPr>
          <w:p w14:paraId="2C3A1AE3" w14:textId="77777777" w:rsidR="00BE0826" w:rsidRPr="00CF309A" w:rsidRDefault="00BE0826" w:rsidP="00BE0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7C74240" wp14:editId="02454E52">
                      <wp:simplePos x="0" y="0"/>
                      <wp:positionH relativeFrom="column">
                        <wp:posOffset>487367</wp:posOffset>
                      </wp:positionH>
                      <wp:positionV relativeFrom="paragraph">
                        <wp:posOffset>735635</wp:posOffset>
                      </wp:positionV>
                      <wp:extent cx="0" cy="149316"/>
                      <wp:effectExtent l="0" t="0" r="38100" b="22225"/>
                      <wp:wrapNone/>
                      <wp:docPr id="154" name="Conector reto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93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74E56D5" id="Conector reto 154" o:spid="_x0000_s1026" style="position:absolute;flip:y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4pt,57.9pt" to="38.4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" strokecolor="black [3213]"/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7DA54B0" wp14:editId="4DEFC6EB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370840</wp:posOffset>
                      </wp:positionV>
                      <wp:extent cx="171450" cy="0"/>
                      <wp:effectExtent l="0" t="76200" r="19050" b="95250"/>
                      <wp:wrapNone/>
                      <wp:docPr id="492" name="Conector de Seta Reta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F006C39" id="Conector de Seta Reta 492" o:spid="_x0000_s1026" type="#_x0000_t32" style="position:absolute;margin-left:251.35pt;margin-top:29.2pt;width:13.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2AF1432" wp14:editId="11A66815">
                      <wp:simplePos x="0" y="0"/>
                      <wp:positionH relativeFrom="column">
                        <wp:posOffset>2684780</wp:posOffset>
                      </wp:positionH>
                      <wp:positionV relativeFrom="paragraph">
                        <wp:posOffset>368935</wp:posOffset>
                      </wp:positionV>
                      <wp:extent cx="171450" cy="0"/>
                      <wp:effectExtent l="0" t="76200" r="19050" b="95250"/>
                      <wp:wrapNone/>
                      <wp:docPr id="484" name="Conector de Seta Reta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716C815" id="Conector de Seta Reta 484" o:spid="_x0000_s1026" type="#_x0000_t32" style="position:absolute;margin-left:211.4pt;margin-top:29.05pt;width:13.5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7F39DA9" wp14:editId="17F4376F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377825</wp:posOffset>
                      </wp:positionV>
                      <wp:extent cx="241935" cy="0"/>
                      <wp:effectExtent l="38100" t="76200" r="0" b="95250"/>
                      <wp:wrapNone/>
                      <wp:docPr id="393" name="Conector de Seta Reta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19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3BF0A13" id="Conector de Seta Reta 393" o:spid="_x0000_s1026" type="#_x0000_t32" style="position:absolute;margin-left:55.1pt;margin-top:29.75pt;width:19.05pt;height:0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EFF6B67" wp14:editId="77C80C3B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372745</wp:posOffset>
                      </wp:positionV>
                      <wp:extent cx="241935" cy="0"/>
                      <wp:effectExtent l="38100" t="76200" r="0" b="95250"/>
                      <wp:wrapNone/>
                      <wp:docPr id="394" name="Conector de Seta Reta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19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2D308FC" id="Conector de Seta Reta 394" o:spid="_x0000_s1026" type="#_x0000_t32" style="position:absolute;margin-left:132.45pt;margin-top:29.35pt;width:19.05pt;height:0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08A2E04" wp14:editId="60142F96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374015</wp:posOffset>
                      </wp:positionV>
                      <wp:extent cx="241935" cy="0"/>
                      <wp:effectExtent l="38100" t="76200" r="0" b="95250"/>
                      <wp:wrapNone/>
                      <wp:docPr id="395" name="Conector de Seta Reta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19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1CD640F" id="Conector de Seta Reta 395" o:spid="_x0000_s1026" type="#_x0000_t32" style="position:absolute;margin-left:100.25pt;margin-top:29.45pt;width:19.05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172690F" wp14:editId="1D35169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372745</wp:posOffset>
                      </wp:positionV>
                      <wp:extent cx="240665" cy="0"/>
                      <wp:effectExtent l="0" t="76200" r="26035" b="95250"/>
                      <wp:wrapNone/>
                      <wp:docPr id="396" name="Conector de Seta Reta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5A56E8A" id="Conector de Seta Reta 396" o:spid="_x0000_s1026" type="#_x0000_t32" style="position:absolute;margin-left:179.5pt;margin-top:29.35pt;width:18.9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r w:rsidRPr="00CF309A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</w:p>
        </w:tc>
      </w:tr>
      <w:tr w:rsidR="00CF309A" w:rsidRPr="00CF309A" w14:paraId="3C85C05E" w14:textId="77777777" w:rsidTr="00BE0826">
        <w:trPr>
          <w:trHeight w:val="1377"/>
        </w:trPr>
        <w:tc>
          <w:tcPr>
            <w:tcW w:w="712" w:type="dxa"/>
            <w:textDirection w:val="btLr"/>
          </w:tcPr>
          <w:p w14:paraId="718538CE" w14:textId="77777777" w:rsidR="00BE0826" w:rsidRPr="00CF309A" w:rsidRDefault="00BE0826" w:rsidP="00BE082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sz w:val="18"/>
                <w:szCs w:val="18"/>
              </w:rPr>
              <w:t>CGM/CCNP</w:t>
            </w:r>
          </w:p>
        </w:tc>
        <w:tc>
          <w:tcPr>
            <w:tcW w:w="9920" w:type="dxa"/>
          </w:tcPr>
          <w:p w14:paraId="1EE118EB" w14:textId="2B15B7DE" w:rsidR="00BE0826" w:rsidRPr="00CF309A" w:rsidRDefault="00BE0826" w:rsidP="00BE0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8AFF31A" wp14:editId="310DE86D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367665</wp:posOffset>
                      </wp:positionV>
                      <wp:extent cx="240665" cy="0"/>
                      <wp:effectExtent l="0" t="76200" r="26035" b="95250"/>
                      <wp:wrapNone/>
                      <wp:docPr id="156" name="Conector de Seta Reta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66B925C" id="Conector de Seta Reta 156" o:spid="_x0000_s1026" type="#_x0000_t32" style="position:absolute;margin-left:210.7pt;margin-top:28.95pt;width:18.95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D9A73B9" wp14:editId="29568BC3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367665</wp:posOffset>
                      </wp:positionV>
                      <wp:extent cx="240665" cy="0"/>
                      <wp:effectExtent l="0" t="76200" r="26035" b="95250"/>
                      <wp:wrapNone/>
                      <wp:docPr id="157" name="Conector de Seta Reta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415D376" id="Conector de Seta Reta 157" o:spid="_x0000_s1026" type="#_x0000_t32" style="position:absolute;margin-left:129.55pt;margin-top:28.95pt;width:18.9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83C8A55" wp14:editId="4593DE8F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367030</wp:posOffset>
                      </wp:positionV>
                      <wp:extent cx="241935" cy="0"/>
                      <wp:effectExtent l="38100" t="76200" r="0" b="95250"/>
                      <wp:wrapNone/>
                      <wp:docPr id="158" name="Conector de Seta Reta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19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7606801" id="Conector de Seta Reta 158" o:spid="_x0000_s1026" type="#_x0000_t32" style="position:absolute;margin-left:45.7pt;margin-top:28.9pt;width:19.05pt;height:0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4CDDB35" wp14:editId="785F5020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363220</wp:posOffset>
                      </wp:positionV>
                      <wp:extent cx="240665" cy="0"/>
                      <wp:effectExtent l="0" t="76200" r="26035" b="95250"/>
                      <wp:wrapNone/>
                      <wp:docPr id="160" name="Conector de Seta Reta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6DBE479" id="Conector de Seta Reta 160" o:spid="_x0000_s1026" type="#_x0000_t32" style="position:absolute;margin-left:162.85pt;margin-top:28.6pt;width:18.9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B91CD96" wp14:editId="2388FE56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363220</wp:posOffset>
                      </wp:positionV>
                      <wp:extent cx="241935" cy="0"/>
                      <wp:effectExtent l="38100" t="76200" r="0" b="95250"/>
                      <wp:wrapNone/>
                      <wp:docPr id="162" name="Conector de Seta Reta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19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8CE9713" id="Conector de Seta Reta 162" o:spid="_x0000_s1026" type="#_x0000_t32" style="position:absolute;margin-left:77.45pt;margin-top:28.6pt;width:19.05pt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" strokecolor="black [3213]">
                      <v:stroke endarrow="block"/>
                    </v:shape>
                  </w:pict>
                </mc:Fallback>
              </mc:AlternateContent>
            </w:r>
          </w:p>
        </w:tc>
      </w:tr>
      <w:tr w:rsidR="00CF309A" w:rsidRPr="00CF309A" w14:paraId="645161CD" w14:textId="77777777" w:rsidTr="00BE0826">
        <w:trPr>
          <w:trHeight w:val="1269"/>
        </w:trPr>
        <w:tc>
          <w:tcPr>
            <w:tcW w:w="712" w:type="dxa"/>
            <w:textDirection w:val="btLr"/>
          </w:tcPr>
          <w:p w14:paraId="7231BD8C" w14:textId="77777777" w:rsidR="00BE0826" w:rsidRPr="00CF309A" w:rsidRDefault="00BE0826" w:rsidP="00BE082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sz w:val="18"/>
                <w:szCs w:val="18"/>
              </w:rPr>
              <w:t>SECAD/ COPEL</w:t>
            </w:r>
          </w:p>
        </w:tc>
        <w:tc>
          <w:tcPr>
            <w:tcW w:w="9920" w:type="dxa"/>
          </w:tcPr>
          <w:p w14:paraId="7941972C" w14:textId="77777777" w:rsidR="00BE0826" w:rsidRPr="00CF309A" w:rsidRDefault="00BE0826" w:rsidP="00BE0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991F30C" wp14:editId="4F25E9FA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327025</wp:posOffset>
                      </wp:positionV>
                      <wp:extent cx="240665" cy="0"/>
                      <wp:effectExtent l="0" t="76200" r="26035" b="95250"/>
                      <wp:wrapNone/>
                      <wp:docPr id="163" name="Conector de Seta Reta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C32A891" id="Conector de Seta Reta 163" o:spid="_x0000_s1026" type="#_x0000_t32" style="position:absolute;margin-left:121.6pt;margin-top:25.75pt;width:18.95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C8DF4C2" wp14:editId="6CF3A79E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326390</wp:posOffset>
                      </wp:positionV>
                      <wp:extent cx="240665" cy="0"/>
                      <wp:effectExtent l="0" t="76200" r="26035" b="95250"/>
                      <wp:wrapNone/>
                      <wp:docPr id="164" name="Conector de Seta Reta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4D1A8CA" id="Conector de Seta Reta 164" o:spid="_x0000_s1026" type="#_x0000_t32" style="position:absolute;margin-left:293.65pt;margin-top:25.7pt;width:18.95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b/>
                <w:sz w:val="18"/>
                <w:szCs w:val="18"/>
              </w:rPr>
              <w:softHyphen/>
            </w:r>
            <w:r w:rsidRPr="00CF309A">
              <w:rPr>
                <w:rFonts w:ascii="Arial" w:hAnsi="Arial" w:cs="Arial"/>
                <w:b/>
                <w:sz w:val="18"/>
                <w:szCs w:val="18"/>
              </w:rPr>
              <w:softHyphen/>
            </w:r>
            <w:r w:rsidRPr="00CF309A">
              <w:rPr>
                <w:rFonts w:ascii="Arial" w:hAnsi="Arial" w:cs="Arial"/>
                <w:b/>
                <w:sz w:val="18"/>
                <w:szCs w:val="18"/>
              </w:rPr>
              <w:softHyphen/>
            </w:r>
            <w:r w:rsidRPr="00CF309A">
              <w:rPr>
                <w:rFonts w:ascii="Arial" w:hAnsi="Arial" w:cs="Arial"/>
                <w:b/>
                <w:sz w:val="18"/>
                <w:szCs w:val="18"/>
              </w:rPr>
              <w:softHyphen/>
            </w:r>
            <w:r w:rsidRPr="00CF309A">
              <w:rPr>
                <w:rFonts w:ascii="Arial" w:hAnsi="Arial" w:cs="Arial"/>
                <w:b/>
                <w:sz w:val="18"/>
                <w:szCs w:val="18"/>
              </w:rPr>
              <w:softHyphen/>
            </w:r>
          </w:p>
        </w:tc>
      </w:tr>
      <w:tr w:rsidR="00CF309A" w:rsidRPr="00CF309A" w14:paraId="4BB4CB7B" w14:textId="77777777" w:rsidTr="00BE0826">
        <w:trPr>
          <w:trHeight w:val="1134"/>
        </w:trPr>
        <w:tc>
          <w:tcPr>
            <w:tcW w:w="712" w:type="dxa"/>
            <w:textDirection w:val="btLr"/>
          </w:tcPr>
          <w:p w14:paraId="2121E831" w14:textId="77777777" w:rsidR="00BE0826" w:rsidRPr="00CF309A" w:rsidRDefault="00BE0826" w:rsidP="00BE082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sz w:val="18"/>
                <w:szCs w:val="18"/>
              </w:rPr>
              <w:t>PGM</w:t>
            </w:r>
          </w:p>
        </w:tc>
        <w:tc>
          <w:tcPr>
            <w:tcW w:w="9920" w:type="dxa"/>
          </w:tcPr>
          <w:p w14:paraId="2CD556CD" w14:textId="147914CE" w:rsidR="00BE0826" w:rsidRPr="00CF309A" w:rsidRDefault="00BE0826" w:rsidP="00BE0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A723D07" wp14:editId="6B9C0D48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1043940</wp:posOffset>
                      </wp:positionV>
                      <wp:extent cx="240665" cy="0"/>
                      <wp:effectExtent l="0" t="76200" r="26035" b="95250"/>
                      <wp:wrapNone/>
                      <wp:docPr id="165" name="Conector de Seta Reta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5EA61E6" id="Conector de Seta Reta 165" o:spid="_x0000_s1026" type="#_x0000_t32" style="position:absolute;margin-left:346.8pt;margin-top:82.2pt;width:18.95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0F6FB664" w14:textId="77777777" w:rsidR="00BE0826" w:rsidRPr="00CF309A" w:rsidRDefault="00BE0826" w:rsidP="00BE0826">
            <w:pPr>
              <w:tabs>
                <w:tab w:val="left" w:pos="3491"/>
              </w:tabs>
              <w:rPr>
                <w:rFonts w:ascii="Arial" w:hAnsi="Arial" w:cs="Arial"/>
                <w:sz w:val="18"/>
                <w:szCs w:val="18"/>
              </w:rPr>
            </w:pPr>
            <w:r w:rsidRPr="00CF309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CB677E5" wp14:editId="5F226607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57480</wp:posOffset>
                      </wp:positionV>
                      <wp:extent cx="240665" cy="0"/>
                      <wp:effectExtent l="0" t="76200" r="26035" b="95250"/>
                      <wp:wrapNone/>
                      <wp:docPr id="166" name="Conector de Seta Reta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3356840" id="Conector de Seta Reta 166" o:spid="_x0000_s1026" type="#_x0000_t32" style="position:absolute;margin-left:207.75pt;margin-top:4.55pt;width:18.95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5B11294" wp14:editId="35229128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56845</wp:posOffset>
                      </wp:positionV>
                      <wp:extent cx="240665" cy="0"/>
                      <wp:effectExtent l="0" t="76200" r="26035" b="95250"/>
                      <wp:wrapNone/>
                      <wp:docPr id="167" name="Conector de Seta Reta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86F3CBE" id="Conector de Seta Reta 167" o:spid="_x0000_s1026" type="#_x0000_t32" style="position:absolute;margin-left:174.45pt;margin-top:4.5pt;width:18.95pt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A2779C3" wp14:editId="2776D33B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52705</wp:posOffset>
                      </wp:positionV>
                      <wp:extent cx="241935" cy="0"/>
                      <wp:effectExtent l="38100" t="76200" r="0" b="95250"/>
                      <wp:wrapNone/>
                      <wp:docPr id="168" name="Conector de Seta Reta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19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B3EC500" id="Conector de Seta Reta 168" o:spid="_x0000_s1026" type="#_x0000_t32" style="position:absolute;margin-left:117.7pt;margin-top:4.15pt;width:19.05pt;height:0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4924A6A" wp14:editId="4B3D7F07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55575</wp:posOffset>
                      </wp:positionV>
                      <wp:extent cx="241935" cy="0"/>
                      <wp:effectExtent l="38100" t="76200" r="0" b="95250"/>
                      <wp:wrapNone/>
                      <wp:docPr id="172" name="Conector de Seta Reta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19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CB38843" id="Conector de Seta Reta 172" o:spid="_x0000_s1026" type="#_x0000_t32" style="position:absolute;margin-left:87.05pt;margin-top:4.4pt;width:19.05pt;height:0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" strokecolor="black [3213]">
                      <v:stroke endarrow="block"/>
                    </v:shape>
                  </w:pict>
                </mc:Fallback>
              </mc:AlternateContent>
            </w:r>
            <w:r w:rsidRPr="00CF309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F309A" w:rsidRPr="00CF309A" w14:paraId="740A7A7C" w14:textId="77777777" w:rsidTr="00BE0826">
        <w:trPr>
          <w:trHeight w:val="1490"/>
        </w:trPr>
        <w:tc>
          <w:tcPr>
            <w:tcW w:w="712" w:type="dxa"/>
            <w:textDirection w:val="btLr"/>
          </w:tcPr>
          <w:p w14:paraId="71EF0D84" w14:textId="77777777" w:rsidR="00BE0826" w:rsidRPr="00CF309A" w:rsidRDefault="00BE0826" w:rsidP="00BE082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09A">
              <w:rPr>
                <w:rFonts w:ascii="Arial" w:hAnsi="Arial" w:cs="Arial"/>
                <w:b/>
                <w:sz w:val="18"/>
                <w:szCs w:val="18"/>
              </w:rPr>
              <w:t>SEGOV/ Publicação</w:t>
            </w:r>
          </w:p>
        </w:tc>
        <w:tc>
          <w:tcPr>
            <w:tcW w:w="9920" w:type="dxa"/>
          </w:tcPr>
          <w:p w14:paraId="7AE66701" w14:textId="77777777" w:rsidR="00BE0826" w:rsidRPr="00CF309A" w:rsidRDefault="00BE0826" w:rsidP="00BE0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DE850D7" w14:textId="77777777" w:rsidR="004E4D40" w:rsidRPr="00CF309A" w:rsidRDefault="004E4D40" w:rsidP="004E4D40">
      <w:pPr>
        <w:jc w:val="center"/>
        <w:rPr>
          <w:rFonts w:ascii="Arial" w:hAnsi="Arial" w:cs="Arial"/>
          <w:sz w:val="18"/>
          <w:szCs w:val="18"/>
        </w:rPr>
      </w:pPr>
    </w:p>
    <w:p w14:paraId="428B6349" w14:textId="77777777" w:rsidR="004E4D40" w:rsidRPr="00CF309A" w:rsidRDefault="004E4D4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br w:type="page"/>
      </w:r>
    </w:p>
    <w:p w14:paraId="5A965279" w14:textId="2471F331" w:rsidR="00F66772" w:rsidRPr="00CF309A" w:rsidRDefault="004E4D40" w:rsidP="004E4D4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F309A">
        <w:rPr>
          <w:rFonts w:ascii="Arial" w:hAnsi="Arial" w:cs="Arial"/>
          <w:b/>
          <w:bCs/>
          <w:sz w:val="18"/>
          <w:szCs w:val="18"/>
        </w:rPr>
        <w:lastRenderedPageBreak/>
        <w:t>Anexo 2 – Composição processual indicada</w:t>
      </w:r>
    </w:p>
    <w:p w14:paraId="6ADDF472" w14:textId="050A2308" w:rsidR="005257DA" w:rsidRPr="00CF309A" w:rsidRDefault="005257DA" w:rsidP="005257DA">
      <w:pPr>
        <w:pStyle w:val="PargrafodaLista"/>
        <w:numPr>
          <w:ilvl w:val="0"/>
          <w:numId w:val="30"/>
        </w:num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bookmarkStart w:id="9" w:name="_Hlk67391184"/>
      <w:r w:rsidRPr="00CF309A">
        <w:rPr>
          <w:rFonts w:ascii="Arial" w:eastAsia="Times New Roman" w:hAnsi="Arial" w:cs="Arial"/>
          <w:sz w:val="18"/>
          <w:szCs w:val="18"/>
          <w:lang w:eastAsia="pt-BR"/>
        </w:rPr>
        <w:t>Termo de abertura de Fase Interna</w:t>
      </w:r>
      <w:r w:rsidR="00BE0826" w:rsidRPr="00CF309A">
        <w:rPr>
          <w:rFonts w:ascii="Arial" w:eastAsia="Times New Roman" w:hAnsi="Arial" w:cs="Arial"/>
          <w:sz w:val="18"/>
          <w:szCs w:val="18"/>
          <w:lang w:eastAsia="pt-BR"/>
        </w:rPr>
        <w:t>, (Anexo 1 do Caderno de Anexos)</w:t>
      </w:r>
      <w:r w:rsidRPr="00CF309A">
        <w:rPr>
          <w:rFonts w:ascii="Arial" w:eastAsia="Times New Roman" w:hAnsi="Arial" w:cs="Arial"/>
          <w:sz w:val="18"/>
          <w:szCs w:val="18"/>
          <w:lang w:eastAsia="pt-BR"/>
        </w:rPr>
        <w:t>;</w:t>
      </w:r>
    </w:p>
    <w:p w14:paraId="5FF7B858" w14:textId="0BC86DCC" w:rsidR="005257DA" w:rsidRPr="00CF309A" w:rsidRDefault="005257DA" w:rsidP="005257DA">
      <w:pPr>
        <w:pStyle w:val="PargrafodaLista"/>
        <w:numPr>
          <w:ilvl w:val="0"/>
          <w:numId w:val="30"/>
        </w:num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CF309A">
        <w:rPr>
          <w:rFonts w:ascii="Arial" w:eastAsia="Times New Roman" w:hAnsi="Arial" w:cs="Arial"/>
          <w:sz w:val="18"/>
          <w:szCs w:val="18"/>
          <w:lang w:eastAsia="pt-BR"/>
        </w:rPr>
        <w:t>SDC</w:t>
      </w:r>
      <w:r w:rsidR="00BE0826" w:rsidRPr="00CF309A">
        <w:rPr>
          <w:rFonts w:ascii="Arial" w:eastAsia="Times New Roman" w:hAnsi="Arial" w:cs="Arial"/>
          <w:sz w:val="18"/>
          <w:szCs w:val="18"/>
          <w:lang w:eastAsia="pt-BR"/>
        </w:rPr>
        <w:t>, (Anexo 2 do Caderno de Anexos);</w:t>
      </w:r>
    </w:p>
    <w:p w14:paraId="3D67E1CF" w14:textId="31F6105C" w:rsidR="005257DA" w:rsidRPr="00CF309A" w:rsidRDefault="005257DA" w:rsidP="005257DA">
      <w:pPr>
        <w:pStyle w:val="PargrafodaLista"/>
        <w:numPr>
          <w:ilvl w:val="0"/>
          <w:numId w:val="30"/>
        </w:num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CF309A">
        <w:rPr>
          <w:rFonts w:ascii="Arial" w:eastAsia="Times New Roman" w:hAnsi="Arial" w:cs="Arial"/>
          <w:sz w:val="18"/>
          <w:szCs w:val="18"/>
          <w:lang w:eastAsia="pt-BR"/>
        </w:rPr>
        <w:t>Justificativa da contratação e da adoção do RDC</w:t>
      </w:r>
      <w:r w:rsidR="00BE0826" w:rsidRPr="00CF309A">
        <w:rPr>
          <w:rFonts w:ascii="Arial" w:eastAsia="Times New Roman" w:hAnsi="Arial" w:cs="Arial"/>
          <w:sz w:val="18"/>
          <w:szCs w:val="18"/>
          <w:lang w:eastAsia="pt-BR"/>
        </w:rPr>
        <w:t>, (Anexo 3 do Caderno de Anexos);</w:t>
      </w:r>
    </w:p>
    <w:p w14:paraId="554E93DF" w14:textId="3BCA98AB" w:rsidR="005257DA" w:rsidRPr="00CF309A" w:rsidRDefault="005257DA" w:rsidP="005257DA">
      <w:pPr>
        <w:pStyle w:val="PargrafodaLista"/>
        <w:numPr>
          <w:ilvl w:val="0"/>
          <w:numId w:val="30"/>
        </w:num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CF309A">
        <w:rPr>
          <w:rFonts w:ascii="Arial" w:eastAsia="Times New Roman" w:hAnsi="Arial" w:cs="Arial"/>
          <w:sz w:val="18"/>
          <w:szCs w:val="18"/>
          <w:lang w:eastAsia="pt-BR"/>
        </w:rPr>
        <w:t>Justificativa de utilização de modalidade diversa ao indicado para realizar o RDC. (As licitações do RDC deverão ser realizadas preferencialmente sob a forma eletrônica. Caso a Unidade Requisitante indique outra modalidade diversa da eletrônica, deve apresentar justificativa pela escolha);</w:t>
      </w:r>
    </w:p>
    <w:p w14:paraId="428BAB67" w14:textId="3D44D12E" w:rsidR="005257DA" w:rsidRPr="00CF309A" w:rsidRDefault="005257DA" w:rsidP="005257DA">
      <w:pPr>
        <w:pStyle w:val="PargrafodaLista"/>
        <w:numPr>
          <w:ilvl w:val="0"/>
          <w:numId w:val="30"/>
        </w:num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CF309A">
        <w:rPr>
          <w:rFonts w:ascii="Arial" w:eastAsia="Times New Roman" w:hAnsi="Arial" w:cs="Arial"/>
          <w:sz w:val="18"/>
          <w:szCs w:val="18"/>
          <w:lang w:eastAsia="pt-BR"/>
        </w:rPr>
        <w:t>Termo de referência e todos os anexos necessários</w:t>
      </w:r>
      <w:r w:rsidR="00BE0826" w:rsidRPr="00CF309A">
        <w:rPr>
          <w:rFonts w:ascii="Arial" w:eastAsia="Times New Roman" w:hAnsi="Arial" w:cs="Arial"/>
          <w:sz w:val="18"/>
          <w:szCs w:val="18"/>
          <w:lang w:eastAsia="pt-BR"/>
        </w:rPr>
        <w:t>, (Anexo 4 do Caderno de Anexos);</w:t>
      </w:r>
    </w:p>
    <w:p w14:paraId="033B5CA6" w14:textId="77777777" w:rsidR="005257DA" w:rsidRPr="00CF309A" w:rsidRDefault="005257DA" w:rsidP="005257DA">
      <w:pPr>
        <w:pStyle w:val="PargrafodaLista"/>
        <w:numPr>
          <w:ilvl w:val="0"/>
          <w:numId w:val="30"/>
        </w:num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CF309A">
        <w:rPr>
          <w:rFonts w:ascii="Arial" w:eastAsia="Times New Roman" w:hAnsi="Arial" w:cs="Arial"/>
          <w:sz w:val="18"/>
          <w:szCs w:val="18"/>
          <w:lang w:eastAsia="pt-BR"/>
        </w:rPr>
        <w:t>Justificativa de percentual de BDI utilizado;</w:t>
      </w:r>
    </w:p>
    <w:p w14:paraId="175DF1B2" w14:textId="515176BB" w:rsidR="005257DA" w:rsidRPr="00CF309A" w:rsidRDefault="005257DA" w:rsidP="005257DA">
      <w:pPr>
        <w:pStyle w:val="PargrafodaLista"/>
        <w:numPr>
          <w:ilvl w:val="0"/>
          <w:numId w:val="30"/>
        </w:num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CF309A">
        <w:rPr>
          <w:rFonts w:ascii="Arial" w:eastAsia="Times New Roman" w:hAnsi="Arial" w:cs="Arial"/>
          <w:sz w:val="18"/>
          <w:szCs w:val="18"/>
          <w:lang w:eastAsia="pt-BR"/>
        </w:rPr>
        <w:t>Declaração de fiscal de contrato e fiscal de obra</w:t>
      </w:r>
      <w:r w:rsidR="00BE0826" w:rsidRPr="00CF309A">
        <w:rPr>
          <w:rFonts w:ascii="Arial" w:eastAsia="Times New Roman" w:hAnsi="Arial" w:cs="Arial"/>
          <w:sz w:val="18"/>
          <w:szCs w:val="18"/>
          <w:lang w:eastAsia="pt-BR"/>
        </w:rPr>
        <w:t>, (Anexo 5 do Caderno de Anexos);</w:t>
      </w:r>
    </w:p>
    <w:p w14:paraId="0A0E05A6" w14:textId="77777777" w:rsidR="005257DA" w:rsidRPr="00CF309A" w:rsidRDefault="005257DA" w:rsidP="005257DA">
      <w:pPr>
        <w:pStyle w:val="PargrafodaLista"/>
        <w:numPr>
          <w:ilvl w:val="0"/>
          <w:numId w:val="30"/>
        </w:num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CF309A">
        <w:rPr>
          <w:rFonts w:ascii="Arial" w:eastAsia="Times New Roman" w:hAnsi="Arial" w:cs="Arial"/>
          <w:sz w:val="18"/>
          <w:szCs w:val="18"/>
          <w:lang w:eastAsia="pt-BR"/>
        </w:rPr>
        <w:t>Portaria de nomeação do fiscal de contrato e obra;</w:t>
      </w:r>
    </w:p>
    <w:p w14:paraId="56FB5C76" w14:textId="4835AA82" w:rsidR="005257DA" w:rsidRPr="00CF309A" w:rsidRDefault="005257DA" w:rsidP="005257DA">
      <w:pPr>
        <w:pStyle w:val="PargrafodaLista"/>
        <w:numPr>
          <w:ilvl w:val="0"/>
          <w:numId w:val="30"/>
        </w:num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CF309A">
        <w:rPr>
          <w:rFonts w:ascii="Arial" w:eastAsia="Times New Roman" w:hAnsi="Arial" w:cs="Arial"/>
          <w:sz w:val="18"/>
          <w:szCs w:val="18"/>
          <w:lang w:eastAsia="pt-BR"/>
        </w:rPr>
        <w:t>Orçamento e preços referenciais</w:t>
      </w:r>
      <w:r w:rsidR="00BE0826" w:rsidRPr="00CF309A">
        <w:rPr>
          <w:rFonts w:ascii="Arial" w:eastAsia="Times New Roman" w:hAnsi="Arial" w:cs="Arial"/>
          <w:sz w:val="18"/>
          <w:szCs w:val="18"/>
          <w:lang w:eastAsia="pt-BR"/>
        </w:rPr>
        <w:t xml:space="preserve"> (Anexo 6 e 7 do Caderno de Anexos)</w:t>
      </w:r>
      <w:r w:rsidRPr="00CF309A">
        <w:rPr>
          <w:rFonts w:ascii="Arial" w:eastAsia="Times New Roman" w:hAnsi="Arial" w:cs="Arial"/>
          <w:sz w:val="18"/>
          <w:szCs w:val="18"/>
          <w:lang w:eastAsia="pt-BR"/>
        </w:rPr>
        <w:t>;</w:t>
      </w:r>
    </w:p>
    <w:p w14:paraId="67C347D9" w14:textId="77777777" w:rsidR="00BE0826" w:rsidRPr="00CF309A" w:rsidRDefault="00BE0826" w:rsidP="00BE0826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Caso tenham sido solicitadas por meio eletrônico, deve juntas os e-mails de solicitação e recebimento das mesmas;</w:t>
      </w:r>
    </w:p>
    <w:p w14:paraId="4DDB0E60" w14:textId="6C846175" w:rsidR="00BE0826" w:rsidRPr="00CF309A" w:rsidRDefault="00BE0826" w:rsidP="00BE0826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Caso tenham sido realizadas pela internet, imprimir com rodapé indicando o endereço e data de consulta no site.</w:t>
      </w:r>
    </w:p>
    <w:p w14:paraId="04170CB0" w14:textId="77777777" w:rsidR="005257DA" w:rsidRPr="00CF309A" w:rsidRDefault="005257DA" w:rsidP="005257DA">
      <w:pPr>
        <w:pStyle w:val="PargrafodaLista"/>
        <w:numPr>
          <w:ilvl w:val="0"/>
          <w:numId w:val="30"/>
        </w:num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CF309A">
        <w:rPr>
          <w:rFonts w:ascii="Arial" w:eastAsia="Times New Roman" w:hAnsi="Arial" w:cs="Arial"/>
          <w:sz w:val="18"/>
          <w:szCs w:val="18"/>
          <w:lang w:eastAsia="pt-BR"/>
        </w:rPr>
        <w:t>Se houver a inversão de fases, deve juntar a justificativa técnica, com a devida aprovação da autoridade competente;</w:t>
      </w:r>
    </w:p>
    <w:p w14:paraId="034E6C0C" w14:textId="496D1FFD" w:rsidR="005257DA" w:rsidRPr="00CF309A" w:rsidRDefault="005257DA" w:rsidP="005257DA">
      <w:pPr>
        <w:pStyle w:val="PargrafodaLista"/>
        <w:numPr>
          <w:ilvl w:val="0"/>
          <w:numId w:val="30"/>
        </w:num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CF309A">
        <w:rPr>
          <w:rFonts w:ascii="Arial" w:eastAsia="Times New Roman" w:hAnsi="Arial" w:cs="Arial"/>
          <w:sz w:val="18"/>
          <w:szCs w:val="18"/>
          <w:lang w:eastAsia="pt-BR"/>
        </w:rPr>
        <w:t>Fixação dos fatores de ponderação na avaliação das propostas técnicas e de preço, quando escolhido o critério de julgamento por técnica e preço;</w:t>
      </w:r>
    </w:p>
    <w:p w14:paraId="7A70F9C9" w14:textId="2F9CDC88" w:rsidR="00BE0826" w:rsidRPr="00CF309A" w:rsidRDefault="00BE0826" w:rsidP="005257DA">
      <w:pPr>
        <w:pStyle w:val="PargrafodaLista"/>
        <w:numPr>
          <w:ilvl w:val="0"/>
          <w:numId w:val="30"/>
        </w:num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CF309A">
        <w:rPr>
          <w:rFonts w:ascii="Arial" w:eastAsia="Times New Roman" w:hAnsi="Arial" w:cs="Arial"/>
          <w:sz w:val="18"/>
          <w:szCs w:val="18"/>
          <w:lang w:eastAsia="pt-BR"/>
        </w:rPr>
        <w:t>Planilha referencial de preços, (Anexo 8 do Caderno de Anexos);</w:t>
      </w:r>
    </w:p>
    <w:p w14:paraId="17F55358" w14:textId="2FC5133E" w:rsidR="00BE0826" w:rsidRPr="00CF309A" w:rsidRDefault="00BE0826" w:rsidP="00BE0826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 xml:space="preserve">Memorando solicitando informações orçamentárias, </w:t>
      </w:r>
      <w:r w:rsidRPr="00CF309A">
        <w:rPr>
          <w:rFonts w:ascii="Arial" w:eastAsia="Times New Roman" w:hAnsi="Arial" w:cs="Arial"/>
          <w:sz w:val="18"/>
          <w:szCs w:val="18"/>
          <w:lang w:eastAsia="pt-BR"/>
        </w:rPr>
        <w:t>(Anexo 9 do Caderno de Anexos);</w:t>
      </w:r>
    </w:p>
    <w:p w14:paraId="7293ACFF" w14:textId="33FBB9B9" w:rsidR="005257DA" w:rsidRPr="00CF309A" w:rsidRDefault="005257DA" w:rsidP="005257DA">
      <w:pPr>
        <w:pStyle w:val="PargrafodaLista"/>
        <w:numPr>
          <w:ilvl w:val="0"/>
          <w:numId w:val="30"/>
        </w:num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CF309A">
        <w:rPr>
          <w:rFonts w:ascii="Arial" w:eastAsia="Times New Roman" w:hAnsi="Arial" w:cs="Arial"/>
          <w:sz w:val="18"/>
          <w:szCs w:val="18"/>
          <w:lang w:eastAsia="pt-BR"/>
        </w:rPr>
        <w:t>Indicação da fonte de recursos suficientes para a contratação, juntando para tanto a Declaração de Adequação Orçamentária da Despesa e/ou Nota de Reserva</w:t>
      </w:r>
      <w:r w:rsidR="00BE0826" w:rsidRPr="00CF309A">
        <w:rPr>
          <w:rFonts w:ascii="Arial" w:eastAsia="Times New Roman" w:hAnsi="Arial" w:cs="Arial"/>
          <w:sz w:val="18"/>
          <w:szCs w:val="18"/>
          <w:lang w:eastAsia="pt-BR"/>
        </w:rPr>
        <w:t>, (Anexo 10 do Caderno de Anexos)</w:t>
      </w:r>
      <w:r w:rsidRPr="00CF309A">
        <w:rPr>
          <w:rFonts w:ascii="Arial" w:eastAsia="Times New Roman" w:hAnsi="Arial" w:cs="Arial"/>
          <w:sz w:val="18"/>
          <w:szCs w:val="18"/>
          <w:lang w:eastAsia="pt-BR"/>
        </w:rPr>
        <w:t>;</w:t>
      </w:r>
    </w:p>
    <w:p w14:paraId="2660AC06" w14:textId="356C36B0" w:rsidR="005257DA" w:rsidRPr="00CF309A" w:rsidRDefault="005257DA" w:rsidP="005257DA">
      <w:pPr>
        <w:pStyle w:val="PargrafodaLista"/>
        <w:numPr>
          <w:ilvl w:val="0"/>
          <w:numId w:val="30"/>
        </w:num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CF309A">
        <w:rPr>
          <w:rFonts w:ascii="Arial" w:eastAsia="Times New Roman" w:hAnsi="Arial" w:cs="Arial"/>
          <w:sz w:val="18"/>
          <w:szCs w:val="18"/>
          <w:lang w:eastAsia="pt-BR"/>
        </w:rPr>
        <w:t>Declaração de compatibilidade com o plano plurianual, no caso de investimento cuja execução ultrapasse um exercício financeiro</w:t>
      </w:r>
      <w:r w:rsidR="00BE0826" w:rsidRPr="00CF309A">
        <w:rPr>
          <w:rFonts w:ascii="Arial" w:eastAsia="Times New Roman" w:hAnsi="Arial" w:cs="Arial"/>
          <w:sz w:val="18"/>
          <w:szCs w:val="18"/>
          <w:lang w:eastAsia="pt-BR"/>
        </w:rPr>
        <w:t>, (Anexo 11 do Caderno de Anexos);</w:t>
      </w:r>
    </w:p>
    <w:p w14:paraId="65B4369F" w14:textId="3C93366C" w:rsidR="005257DA" w:rsidRPr="00CF309A" w:rsidRDefault="005257DA" w:rsidP="005257DA">
      <w:pPr>
        <w:pStyle w:val="PargrafodaLista"/>
        <w:numPr>
          <w:ilvl w:val="0"/>
          <w:numId w:val="30"/>
        </w:num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CF309A">
        <w:rPr>
          <w:rFonts w:ascii="Arial" w:eastAsia="Times New Roman" w:hAnsi="Arial" w:cs="Arial"/>
          <w:sz w:val="18"/>
          <w:szCs w:val="18"/>
          <w:lang w:eastAsia="pt-BR"/>
        </w:rPr>
        <w:t>PAC</w:t>
      </w:r>
      <w:r w:rsidR="00BE0826" w:rsidRPr="00CF309A">
        <w:rPr>
          <w:rFonts w:ascii="Arial" w:eastAsia="Times New Roman" w:hAnsi="Arial" w:cs="Arial"/>
          <w:sz w:val="18"/>
          <w:szCs w:val="18"/>
          <w:lang w:eastAsia="pt-BR"/>
        </w:rPr>
        <w:t>, (Anexo 12 do Caderno de Anexos)</w:t>
      </w:r>
      <w:r w:rsidRPr="00CF309A">
        <w:rPr>
          <w:rFonts w:ascii="Arial" w:eastAsia="Times New Roman" w:hAnsi="Arial" w:cs="Arial"/>
          <w:sz w:val="18"/>
          <w:szCs w:val="18"/>
          <w:lang w:eastAsia="pt-BR"/>
        </w:rPr>
        <w:t>;</w:t>
      </w:r>
    </w:p>
    <w:p w14:paraId="071D5B44" w14:textId="53B2F3B4" w:rsidR="00BE0826" w:rsidRPr="00CF309A" w:rsidRDefault="005257DA" w:rsidP="00BE0826">
      <w:pPr>
        <w:pStyle w:val="PargrafodaLista"/>
        <w:numPr>
          <w:ilvl w:val="0"/>
          <w:numId w:val="30"/>
        </w:num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CF309A">
        <w:rPr>
          <w:rFonts w:ascii="Arial" w:eastAsia="Times New Roman" w:hAnsi="Arial" w:cs="Arial"/>
          <w:sz w:val="18"/>
          <w:szCs w:val="18"/>
          <w:lang w:eastAsia="pt-BR"/>
        </w:rPr>
        <w:t>Carta Autorizativa de início de Fase Externa</w:t>
      </w:r>
      <w:r w:rsidR="00BE0826" w:rsidRPr="00CF309A">
        <w:rPr>
          <w:rFonts w:ascii="Arial" w:eastAsia="Times New Roman" w:hAnsi="Arial" w:cs="Arial"/>
          <w:sz w:val="18"/>
          <w:szCs w:val="18"/>
          <w:lang w:eastAsia="pt-BR"/>
        </w:rPr>
        <w:t xml:space="preserve"> (Anexo 13 do Caderno de Anexos).</w:t>
      </w:r>
    </w:p>
    <w:p w14:paraId="22EE21DA" w14:textId="76494FE9" w:rsidR="00BE0826" w:rsidRPr="00CF309A" w:rsidRDefault="00BE0826" w:rsidP="00BE0826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Relatório Final de Conformidade Processual emitido pela CGM;</w:t>
      </w:r>
    </w:p>
    <w:p w14:paraId="24956231" w14:textId="758B9FE8" w:rsidR="00BE0826" w:rsidRPr="00CF309A" w:rsidRDefault="00BE0826" w:rsidP="00BE0826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Portaria de nomeação da equipe de licitação;</w:t>
      </w:r>
    </w:p>
    <w:p w14:paraId="11E4BBE8" w14:textId="3B32F51F" w:rsidR="00BE0826" w:rsidRPr="00CF309A" w:rsidRDefault="00BE0826" w:rsidP="00BE0826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Minuta de edital;</w:t>
      </w:r>
    </w:p>
    <w:p w14:paraId="12CE8DCF" w14:textId="390AFC39" w:rsidR="00BE0826" w:rsidRPr="00CF309A" w:rsidRDefault="00BE0826" w:rsidP="00BE0826">
      <w:pPr>
        <w:pStyle w:val="PargrafodaLista"/>
        <w:numPr>
          <w:ilvl w:val="0"/>
          <w:numId w:val="30"/>
        </w:num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CF309A">
        <w:rPr>
          <w:rFonts w:ascii="Arial" w:hAnsi="Arial" w:cs="Arial"/>
          <w:sz w:val="18"/>
          <w:szCs w:val="18"/>
        </w:rPr>
        <w:t xml:space="preserve">Memorando de encaminhamento para análise da PGM, </w:t>
      </w:r>
      <w:r w:rsidRPr="00CF309A">
        <w:rPr>
          <w:rFonts w:ascii="Arial" w:eastAsia="Times New Roman" w:hAnsi="Arial" w:cs="Arial"/>
          <w:sz w:val="18"/>
          <w:szCs w:val="18"/>
          <w:lang w:eastAsia="pt-BR"/>
        </w:rPr>
        <w:t>(Anexo 14 do Caderno de Anexos).</w:t>
      </w:r>
    </w:p>
    <w:p w14:paraId="7A69A799" w14:textId="77777777" w:rsidR="00BE0826" w:rsidRPr="00CF309A" w:rsidRDefault="00BE0826" w:rsidP="00BE0826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Parecer jurídico</w:t>
      </w:r>
    </w:p>
    <w:p w14:paraId="424F8B39" w14:textId="77777777" w:rsidR="00BE0826" w:rsidRPr="00CF309A" w:rsidRDefault="00BE0826" w:rsidP="00BE0826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Edital definitivo</w:t>
      </w:r>
    </w:p>
    <w:p w14:paraId="009CE041" w14:textId="77777777" w:rsidR="00BE0826" w:rsidRPr="00CF309A" w:rsidRDefault="00BE0826" w:rsidP="00BE0826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Aviso de abertura de licitação encaminhado para publicação</w:t>
      </w:r>
    </w:p>
    <w:p w14:paraId="133C3369" w14:textId="0EBF12CE" w:rsidR="00BE0826" w:rsidRPr="00CF309A" w:rsidRDefault="00BE0826" w:rsidP="00BE0826">
      <w:pPr>
        <w:spacing w:after="160" w:line="259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2DB7FD09" w14:textId="77777777" w:rsidR="00BE0826" w:rsidRPr="00CF309A" w:rsidRDefault="00BE0826" w:rsidP="00BE082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t>Em caso específico para obras e serviços de engenharia, deve atentar-se ainda para a necessidade dos seguintes documentos:</w:t>
      </w:r>
    </w:p>
    <w:p w14:paraId="06730E2D" w14:textId="77777777" w:rsidR="00BE0826" w:rsidRPr="00CF309A" w:rsidRDefault="00BE0826" w:rsidP="00BE082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6F387E7" w14:textId="77777777" w:rsidR="00BE0826" w:rsidRPr="00CF309A" w:rsidRDefault="00BE0826" w:rsidP="00BE0826">
      <w:pPr>
        <w:pStyle w:val="PargrafodaLista"/>
        <w:numPr>
          <w:ilvl w:val="3"/>
          <w:numId w:val="31"/>
        </w:numPr>
        <w:ind w:left="709"/>
        <w:rPr>
          <w:rFonts w:ascii="Arial" w:hAnsi="Arial" w:cs="Arial"/>
          <w:bCs/>
          <w:sz w:val="18"/>
          <w:szCs w:val="18"/>
        </w:rPr>
      </w:pPr>
      <w:r w:rsidRPr="00CF309A">
        <w:rPr>
          <w:rFonts w:ascii="Arial" w:hAnsi="Arial" w:cs="Arial"/>
          <w:bCs/>
          <w:sz w:val="18"/>
          <w:szCs w:val="18"/>
        </w:rPr>
        <w:t>Termo de convênio, se o pedido tiver como base um convênio federal e/ou estadual;</w:t>
      </w:r>
    </w:p>
    <w:p w14:paraId="47B15B32" w14:textId="77777777" w:rsidR="00BE0826" w:rsidRPr="00CF309A" w:rsidRDefault="00BE0826" w:rsidP="00BE0826">
      <w:pPr>
        <w:pStyle w:val="PargrafodaLista"/>
        <w:numPr>
          <w:ilvl w:val="3"/>
          <w:numId w:val="31"/>
        </w:numPr>
        <w:ind w:left="709"/>
        <w:rPr>
          <w:rFonts w:ascii="Arial" w:hAnsi="Arial" w:cs="Arial"/>
          <w:bCs/>
          <w:sz w:val="18"/>
          <w:szCs w:val="18"/>
        </w:rPr>
      </w:pPr>
      <w:r w:rsidRPr="00CF309A">
        <w:rPr>
          <w:rFonts w:ascii="Arial" w:hAnsi="Arial" w:cs="Arial"/>
          <w:bCs/>
          <w:sz w:val="18"/>
          <w:szCs w:val="18"/>
        </w:rPr>
        <w:t>Extrato de publicação do convênio.</w:t>
      </w:r>
    </w:p>
    <w:p w14:paraId="7A04626E" w14:textId="77777777" w:rsidR="00BE0826" w:rsidRPr="00CF309A" w:rsidRDefault="00BE0826" w:rsidP="00BE0826">
      <w:pPr>
        <w:pStyle w:val="PargrafodaLista"/>
        <w:numPr>
          <w:ilvl w:val="3"/>
          <w:numId w:val="31"/>
        </w:numPr>
        <w:ind w:left="709"/>
        <w:rPr>
          <w:rFonts w:ascii="Arial" w:hAnsi="Arial" w:cs="Arial"/>
          <w:bCs/>
          <w:sz w:val="18"/>
          <w:szCs w:val="18"/>
        </w:rPr>
      </w:pPr>
      <w:r w:rsidRPr="00CF309A">
        <w:rPr>
          <w:rFonts w:ascii="Arial" w:hAnsi="Arial" w:cs="Arial"/>
          <w:bCs/>
          <w:sz w:val="18"/>
          <w:szCs w:val="18"/>
        </w:rPr>
        <w:t>Xerocópia do contrato de repasse.</w:t>
      </w:r>
    </w:p>
    <w:p w14:paraId="15410AED" w14:textId="77777777" w:rsidR="00BE0826" w:rsidRPr="00CF309A" w:rsidRDefault="00BE0826" w:rsidP="00BE0826">
      <w:pPr>
        <w:pStyle w:val="PargrafodaLista"/>
        <w:numPr>
          <w:ilvl w:val="3"/>
          <w:numId w:val="31"/>
        </w:numPr>
        <w:ind w:left="709"/>
        <w:rPr>
          <w:rFonts w:ascii="Arial" w:hAnsi="Arial" w:cs="Arial"/>
          <w:bCs/>
          <w:sz w:val="18"/>
          <w:szCs w:val="18"/>
        </w:rPr>
      </w:pPr>
      <w:r w:rsidRPr="00CF309A">
        <w:rPr>
          <w:rFonts w:ascii="Arial" w:hAnsi="Arial" w:cs="Arial"/>
          <w:bCs/>
          <w:sz w:val="18"/>
          <w:szCs w:val="18"/>
        </w:rPr>
        <w:t>Em se tratando de obras, deve juntar ainda as plantas, memorial descritivo, justificativa de BDI e demais documentos que se façam necessários para composição do edital.</w:t>
      </w:r>
    </w:p>
    <w:p w14:paraId="7B4CEE66" w14:textId="473FFE16" w:rsidR="00BE0826" w:rsidRPr="00CF309A" w:rsidRDefault="00BE0826" w:rsidP="00BE0826">
      <w:pPr>
        <w:pStyle w:val="PargrafodaLista"/>
        <w:numPr>
          <w:ilvl w:val="3"/>
          <w:numId w:val="31"/>
        </w:numPr>
        <w:ind w:left="709"/>
        <w:rPr>
          <w:rFonts w:ascii="Arial" w:hAnsi="Arial" w:cs="Arial"/>
          <w:bCs/>
          <w:sz w:val="18"/>
          <w:szCs w:val="18"/>
        </w:rPr>
      </w:pPr>
      <w:r w:rsidRPr="00CF309A">
        <w:rPr>
          <w:rFonts w:ascii="Arial" w:hAnsi="Arial" w:cs="Arial"/>
          <w:bCs/>
          <w:sz w:val="18"/>
          <w:szCs w:val="18"/>
        </w:rPr>
        <w:t>Demais documentos que possa corroborar para composição do processo e melhor descritivo da obra ou serviço de engenharia a ser executado.</w:t>
      </w:r>
    </w:p>
    <w:p w14:paraId="7D036289" w14:textId="3F74706C" w:rsidR="00BE0826" w:rsidRPr="00CF309A" w:rsidRDefault="00BE0826" w:rsidP="00BE0826">
      <w:pPr>
        <w:pStyle w:val="PargrafodaLista"/>
        <w:numPr>
          <w:ilvl w:val="3"/>
          <w:numId w:val="31"/>
        </w:numPr>
        <w:ind w:left="709"/>
        <w:rPr>
          <w:rFonts w:ascii="Arial" w:hAnsi="Arial" w:cs="Arial"/>
          <w:bCs/>
          <w:sz w:val="18"/>
          <w:szCs w:val="18"/>
        </w:rPr>
      </w:pPr>
      <w:r w:rsidRPr="00CF309A">
        <w:rPr>
          <w:rFonts w:ascii="Arial" w:hAnsi="Arial" w:cs="Arial"/>
          <w:bCs/>
          <w:sz w:val="18"/>
          <w:szCs w:val="18"/>
        </w:rPr>
        <w:t>Declaração de conformidade com a Portaria Interministerial nº 866;</w:t>
      </w:r>
    </w:p>
    <w:p w14:paraId="5162CA1F" w14:textId="77777777" w:rsidR="00BE0826" w:rsidRPr="00CF309A" w:rsidRDefault="00BE0826" w:rsidP="00BE082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5F0E5E5" w14:textId="77777777" w:rsidR="00BE0826" w:rsidRPr="00CF309A" w:rsidRDefault="00BE0826" w:rsidP="00BE082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  <w:highlight w:val="yellow"/>
        </w:rPr>
        <w:t>Este rol de documentos e composição é meramente exemplificativo, devendo ser avaliado cada pedido e suas particularidades.</w:t>
      </w:r>
    </w:p>
    <w:p w14:paraId="534123A7" w14:textId="77777777" w:rsidR="00BE0826" w:rsidRPr="00CF309A" w:rsidRDefault="00BE0826" w:rsidP="00BE0826">
      <w:pPr>
        <w:spacing w:after="160" w:line="259" w:lineRule="auto"/>
        <w:jc w:val="both"/>
        <w:rPr>
          <w:rFonts w:ascii="Arial" w:eastAsia="Times New Roman" w:hAnsi="Arial" w:cs="Arial"/>
          <w:sz w:val="18"/>
          <w:szCs w:val="18"/>
        </w:rPr>
      </w:pPr>
    </w:p>
    <w:bookmarkEnd w:id="9"/>
    <w:p w14:paraId="3C63CA5A" w14:textId="0131C4B2" w:rsidR="00BE0826" w:rsidRPr="00CF309A" w:rsidRDefault="00BE082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br w:type="page"/>
      </w:r>
    </w:p>
    <w:p w14:paraId="6D538EAB" w14:textId="77777777" w:rsidR="004E4D40" w:rsidRPr="00CF309A" w:rsidRDefault="004E4D40" w:rsidP="004E4D40">
      <w:pPr>
        <w:jc w:val="center"/>
        <w:rPr>
          <w:rFonts w:ascii="Arial" w:hAnsi="Arial" w:cs="Arial"/>
          <w:sz w:val="18"/>
          <w:szCs w:val="18"/>
        </w:rPr>
      </w:pPr>
    </w:p>
    <w:p w14:paraId="18973828" w14:textId="77777777" w:rsidR="00BE0826" w:rsidRPr="00CF309A" w:rsidRDefault="00BE0826" w:rsidP="00BE0826">
      <w:pPr>
        <w:jc w:val="center"/>
        <w:rPr>
          <w:rFonts w:ascii="Arial" w:hAnsi="Arial" w:cs="Arial"/>
          <w:b/>
          <w:sz w:val="20"/>
          <w:szCs w:val="20"/>
        </w:rPr>
      </w:pPr>
      <w:r w:rsidRPr="00CF309A">
        <w:rPr>
          <w:rFonts w:ascii="Arial" w:hAnsi="Arial" w:cs="Arial"/>
          <w:b/>
          <w:sz w:val="18"/>
          <w:szCs w:val="18"/>
        </w:rPr>
        <w:t xml:space="preserve">Anexo 3 – </w:t>
      </w:r>
      <w:proofErr w:type="spellStart"/>
      <w:r w:rsidRPr="00CF309A">
        <w:rPr>
          <w:rFonts w:ascii="Arial" w:hAnsi="Arial" w:cs="Arial"/>
          <w:b/>
          <w:sz w:val="18"/>
          <w:szCs w:val="18"/>
        </w:rPr>
        <w:t>Checklist</w:t>
      </w:r>
      <w:proofErr w:type="spellEnd"/>
      <w:r w:rsidRPr="00CF309A">
        <w:rPr>
          <w:rFonts w:ascii="Arial" w:hAnsi="Arial" w:cs="Arial"/>
          <w:b/>
          <w:sz w:val="18"/>
          <w:szCs w:val="18"/>
        </w:rPr>
        <w:t xml:space="preserve"> de Validação da U.R</w:t>
      </w:r>
      <w:r w:rsidRPr="00CF309A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elacomgrade"/>
        <w:tblW w:w="10065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439"/>
        <w:gridCol w:w="8208"/>
        <w:gridCol w:w="426"/>
        <w:gridCol w:w="425"/>
        <w:gridCol w:w="567"/>
      </w:tblGrid>
      <w:tr w:rsidR="00CF309A" w:rsidRPr="00CF309A" w14:paraId="72F7B927" w14:textId="77777777" w:rsidTr="00BE0826">
        <w:tc>
          <w:tcPr>
            <w:tcW w:w="10065" w:type="dxa"/>
            <w:gridSpan w:val="5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7C520E33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09A">
              <w:rPr>
                <w:rFonts w:ascii="Arial" w:hAnsi="Arial" w:cs="Arial"/>
                <w:b/>
                <w:bCs/>
                <w:sz w:val="16"/>
                <w:szCs w:val="16"/>
              </w:rPr>
              <w:t>Da instrução processual</w:t>
            </w:r>
          </w:p>
        </w:tc>
      </w:tr>
      <w:tr w:rsidR="00CF309A" w:rsidRPr="00CF309A" w14:paraId="1029A23B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14:paraId="24870C79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09A">
              <w:rPr>
                <w:rFonts w:ascii="Arial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14:paraId="6BF648CF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09A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42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14:paraId="625418A5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09A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14:paraId="4F425E10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09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14:paraId="401F69C6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09A">
              <w:rPr>
                <w:rFonts w:ascii="Arial" w:hAnsi="Arial" w:cs="Arial"/>
                <w:b/>
                <w:bCs/>
                <w:sz w:val="16"/>
                <w:szCs w:val="16"/>
              </w:rPr>
              <w:t>N/A</w:t>
            </w:r>
          </w:p>
        </w:tc>
      </w:tr>
      <w:tr w:rsidR="00CF309A" w:rsidRPr="00CF309A" w14:paraId="5C4D07A8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84167FC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703EEB03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Capa do Processo Administrativo registrado no Protocolo Geral e firmado pelo autor do processo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6260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  <w:shd w:val="clear" w:color="auto" w:fill="auto"/>
              </w:tcPr>
              <w:p w14:paraId="38CAC255" w14:textId="1B7C79E3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8701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  <w:shd w:val="clear" w:color="auto" w:fill="auto"/>
              </w:tcPr>
              <w:p w14:paraId="558E149D" w14:textId="1B1FA2E6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8690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46B9ADCA" w14:textId="3CCDBA9F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255535A2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122B99BE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DB5BC1B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Termo de autorização da Fase Interna de Licitaçã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5975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  <w:shd w:val="clear" w:color="auto" w:fill="auto"/>
              </w:tcPr>
              <w:p w14:paraId="2FFE267C" w14:textId="44E7FA1A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3759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  <w:shd w:val="clear" w:color="auto" w:fill="auto"/>
              </w:tcPr>
              <w:p w14:paraId="4417323F" w14:textId="6668864F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1577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48EF7480" w14:textId="46CA7AC1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006B200C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0F7473D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3974E2A0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Solicitação de compras/serviços com aprovação do ordenador de despesas (SDC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7982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  <w:shd w:val="clear" w:color="auto" w:fill="auto"/>
              </w:tcPr>
              <w:p w14:paraId="5426EA71" w14:textId="6D9CE97F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3968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  <w:shd w:val="clear" w:color="auto" w:fill="auto"/>
              </w:tcPr>
              <w:p w14:paraId="73FCD47A" w14:textId="0DEED256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6140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45704DF2" w14:textId="1F465D80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7836066C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8B92BC0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62D031DA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Termo de Referênc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6930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68155A03" w14:textId="295C136E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0645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162B1722" w14:textId="2B3DB3E9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4098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0E23385D" w14:textId="37568C15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5CC2C72C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4BA157BE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07AFED44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Cotações de preço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1272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032E09FF" w14:textId="02C742E7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9090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18422945" w14:textId="746A849F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0931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3D36074C" w14:textId="67596D2E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075AB2BF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375FD7A6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72E0CE06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Portaria de fiscal e gestor de contrato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3896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354CAA66" w14:textId="6A96A099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8086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5931EC63" w14:textId="2784492A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9967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6B4669EE" w14:textId="17467544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3AD9F722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3D87F06D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31F516D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Declaração de fiscal de contrato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3735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0383958C" w14:textId="1AB42CF8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9971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6A0CD241" w14:textId="269944B5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8113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08EB02E0" w14:textId="18983F1A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56EAB030" w14:textId="77777777" w:rsidR="00BE0826" w:rsidRPr="00CF309A" w:rsidRDefault="00BE0826" w:rsidP="00BE0826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14:paraId="0475FD4E" w14:textId="77777777" w:rsidR="00BE0826" w:rsidRPr="00CF309A" w:rsidRDefault="00BE0826" w:rsidP="00BE0826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O processo verificado por esta Unidade Requisitante, até a presente data, contém XXXXX folhas.</w:t>
      </w:r>
    </w:p>
    <w:p w14:paraId="3D8340F9" w14:textId="77777777" w:rsidR="00BE0826" w:rsidRPr="00CF309A" w:rsidRDefault="00BE0826" w:rsidP="00BE0826">
      <w:pPr>
        <w:pStyle w:val="SemEspaamento"/>
        <w:rPr>
          <w:rFonts w:ascii="Arial" w:hAnsi="Arial" w:cs="Arial"/>
          <w:sz w:val="18"/>
          <w:szCs w:val="18"/>
        </w:rPr>
      </w:pPr>
    </w:p>
    <w:p w14:paraId="6F606DAA" w14:textId="77777777" w:rsidR="00BE0826" w:rsidRPr="00CF309A" w:rsidRDefault="00BE0826" w:rsidP="00BE0826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Encaminhando os documentos para autuação do Protocolo Geral e seguidamente envio do processo para verificação e validação do Setor de Compras.</w:t>
      </w:r>
    </w:p>
    <w:p w14:paraId="615C1176" w14:textId="77777777" w:rsidR="00BE0826" w:rsidRPr="00CF309A" w:rsidRDefault="00BE0826" w:rsidP="00BE0826">
      <w:pPr>
        <w:pStyle w:val="SemEspaamento"/>
        <w:rPr>
          <w:rFonts w:ascii="Arial" w:hAnsi="Arial" w:cs="Arial"/>
          <w:sz w:val="18"/>
          <w:szCs w:val="18"/>
          <w:shd w:val="clear" w:color="auto" w:fill="FFFFFF"/>
        </w:rPr>
      </w:pPr>
    </w:p>
    <w:p w14:paraId="2416BBB4" w14:textId="77777777" w:rsidR="00BE0826" w:rsidRPr="00CF309A" w:rsidRDefault="00BE0826" w:rsidP="00BE0826">
      <w:pPr>
        <w:pStyle w:val="SemEspaamento"/>
        <w:rPr>
          <w:rFonts w:ascii="Arial" w:hAnsi="Arial" w:cs="Arial"/>
          <w:sz w:val="18"/>
          <w:szCs w:val="18"/>
          <w:shd w:val="clear" w:color="auto" w:fill="FFFFFF"/>
        </w:rPr>
      </w:pPr>
      <w:r w:rsidRPr="00CF309A">
        <w:rPr>
          <w:rFonts w:ascii="Arial" w:hAnsi="Arial" w:cs="Arial"/>
          <w:sz w:val="18"/>
          <w:szCs w:val="18"/>
          <w:shd w:val="clear" w:color="auto" w:fill="FFFFFF"/>
        </w:rPr>
        <w:t>Em, ___/___/___</w:t>
      </w:r>
    </w:p>
    <w:p w14:paraId="172BA815" w14:textId="77777777" w:rsidR="00BE0826" w:rsidRPr="00CF309A" w:rsidRDefault="00BE0826" w:rsidP="00BE0826">
      <w:pPr>
        <w:pStyle w:val="SemEspaamento"/>
        <w:rPr>
          <w:rFonts w:ascii="Arial" w:hAnsi="Arial" w:cs="Arial"/>
          <w:sz w:val="18"/>
          <w:szCs w:val="18"/>
          <w:shd w:val="clear" w:color="auto" w:fill="FFFFFF"/>
        </w:rPr>
      </w:pPr>
    </w:p>
    <w:p w14:paraId="00DBF03F" w14:textId="77777777" w:rsidR="00BE0826" w:rsidRPr="00CF309A" w:rsidRDefault="00BE0826" w:rsidP="00BE0826">
      <w:pPr>
        <w:pStyle w:val="SemEspaamento"/>
        <w:rPr>
          <w:rFonts w:ascii="Arial" w:hAnsi="Arial" w:cs="Arial"/>
          <w:sz w:val="18"/>
          <w:szCs w:val="18"/>
          <w:shd w:val="clear" w:color="auto" w:fill="FFFFFF"/>
        </w:rPr>
      </w:pPr>
    </w:p>
    <w:p w14:paraId="109C405C" w14:textId="77777777" w:rsidR="00BE0826" w:rsidRPr="00CF309A" w:rsidRDefault="00BE0826" w:rsidP="00BE0826">
      <w:pPr>
        <w:pStyle w:val="SemEspaamento"/>
        <w:rPr>
          <w:rFonts w:ascii="Arial" w:hAnsi="Arial" w:cs="Arial"/>
          <w:sz w:val="18"/>
          <w:szCs w:val="18"/>
          <w:shd w:val="clear" w:color="auto" w:fill="FFFFFF"/>
        </w:rPr>
      </w:pPr>
      <w:r w:rsidRPr="00CF309A">
        <w:rPr>
          <w:rFonts w:ascii="Arial" w:hAnsi="Arial" w:cs="Arial"/>
          <w:sz w:val="18"/>
          <w:szCs w:val="18"/>
          <w:shd w:val="clear" w:color="auto" w:fill="FFFFFF"/>
        </w:rPr>
        <w:t>Nome do servidor</w:t>
      </w:r>
    </w:p>
    <w:p w14:paraId="555DC7FD" w14:textId="77777777" w:rsidR="00BE0826" w:rsidRPr="00CF309A" w:rsidRDefault="00BE0826" w:rsidP="00BE0826">
      <w:pPr>
        <w:pStyle w:val="SemEspaamento"/>
        <w:rPr>
          <w:rFonts w:ascii="Arial" w:hAnsi="Arial" w:cs="Arial"/>
          <w:sz w:val="18"/>
          <w:szCs w:val="18"/>
          <w:shd w:val="clear" w:color="auto" w:fill="FFFFFF"/>
        </w:rPr>
      </w:pPr>
      <w:r w:rsidRPr="00CF309A">
        <w:rPr>
          <w:rFonts w:ascii="Arial" w:hAnsi="Arial" w:cs="Arial"/>
          <w:sz w:val="18"/>
          <w:szCs w:val="18"/>
          <w:shd w:val="clear" w:color="auto" w:fill="FFFFFF"/>
        </w:rPr>
        <w:t>Cargo e carimbo</w:t>
      </w:r>
    </w:p>
    <w:p w14:paraId="09CE0D97" w14:textId="77777777" w:rsidR="00BE0826" w:rsidRPr="00CF309A" w:rsidRDefault="00BE0826" w:rsidP="00BE0826">
      <w:pPr>
        <w:pStyle w:val="SemEspaamento"/>
        <w:rPr>
          <w:rFonts w:ascii="Arial" w:hAnsi="Arial" w:cs="Arial"/>
          <w:bCs/>
          <w:sz w:val="18"/>
          <w:szCs w:val="18"/>
        </w:rPr>
      </w:pPr>
    </w:p>
    <w:p w14:paraId="40EC1F64" w14:textId="77777777" w:rsidR="00BE0826" w:rsidRPr="00CF309A" w:rsidRDefault="00BE0826" w:rsidP="00BE0826">
      <w:pPr>
        <w:pStyle w:val="SemEspaamento"/>
        <w:rPr>
          <w:rFonts w:ascii="Arial" w:hAnsi="Arial" w:cs="Arial"/>
          <w:bCs/>
          <w:sz w:val="18"/>
          <w:szCs w:val="18"/>
        </w:rPr>
      </w:pPr>
    </w:p>
    <w:p w14:paraId="3D7D0862" w14:textId="77777777" w:rsidR="00BE0826" w:rsidRPr="00CF309A" w:rsidRDefault="00BE0826" w:rsidP="00BE0826">
      <w:pPr>
        <w:pStyle w:val="SemEspaamento"/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CF309A">
        <w:rPr>
          <w:rFonts w:ascii="Arial" w:hAnsi="Arial" w:cs="Arial"/>
          <w:bCs/>
          <w:sz w:val="18"/>
          <w:szCs w:val="18"/>
        </w:rPr>
        <w:t xml:space="preserve">Ratifico este </w:t>
      </w:r>
      <w:proofErr w:type="spellStart"/>
      <w:r w:rsidRPr="00CF309A">
        <w:rPr>
          <w:rFonts w:ascii="Arial" w:hAnsi="Arial" w:cs="Arial"/>
          <w:bCs/>
          <w:sz w:val="18"/>
          <w:szCs w:val="18"/>
        </w:rPr>
        <w:t>checklist</w:t>
      </w:r>
      <w:proofErr w:type="spellEnd"/>
      <w:r w:rsidRPr="00CF309A">
        <w:rPr>
          <w:rFonts w:ascii="Arial" w:hAnsi="Arial" w:cs="Arial"/>
          <w:bCs/>
          <w:sz w:val="18"/>
          <w:szCs w:val="18"/>
        </w:rPr>
        <w:t xml:space="preserve"> de instrução, em _______ (_______) lauda(s), na sua integralidade, por estar em total conformidade instrucional da fase interna de licitação.</w:t>
      </w:r>
    </w:p>
    <w:p w14:paraId="00B77544" w14:textId="77777777" w:rsidR="00BE0826" w:rsidRPr="00CF309A" w:rsidRDefault="00BE0826" w:rsidP="00BE0826">
      <w:pPr>
        <w:pStyle w:val="SemEspaamento"/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CF309A">
        <w:rPr>
          <w:rFonts w:ascii="Arial" w:hAnsi="Arial" w:cs="Arial"/>
          <w:bCs/>
          <w:sz w:val="18"/>
          <w:szCs w:val="18"/>
        </w:rPr>
        <w:t xml:space="preserve">Lauro de Freitas – Ba, ___de ________ </w:t>
      </w:r>
      <w:proofErr w:type="spellStart"/>
      <w:r w:rsidRPr="00CF309A">
        <w:rPr>
          <w:rFonts w:ascii="Arial" w:hAnsi="Arial" w:cs="Arial"/>
          <w:bCs/>
          <w:sz w:val="18"/>
          <w:szCs w:val="18"/>
        </w:rPr>
        <w:t>de</w:t>
      </w:r>
      <w:proofErr w:type="spellEnd"/>
      <w:r w:rsidRPr="00CF309A">
        <w:rPr>
          <w:rFonts w:ascii="Arial" w:hAnsi="Arial" w:cs="Arial"/>
          <w:bCs/>
          <w:sz w:val="18"/>
          <w:szCs w:val="18"/>
        </w:rPr>
        <w:t xml:space="preserve"> ___.</w:t>
      </w:r>
    </w:p>
    <w:p w14:paraId="191A6721" w14:textId="77777777" w:rsidR="00BE0826" w:rsidRPr="00CF309A" w:rsidRDefault="00BE0826" w:rsidP="00BE0826">
      <w:pPr>
        <w:pStyle w:val="SemEspaamento"/>
        <w:ind w:left="3969"/>
        <w:jc w:val="both"/>
        <w:rPr>
          <w:rFonts w:ascii="Arial" w:hAnsi="Arial" w:cs="Arial"/>
          <w:bCs/>
          <w:sz w:val="18"/>
          <w:szCs w:val="18"/>
        </w:rPr>
      </w:pPr>
    </w:p>
    <w:p w14:paraId="24F32406" w14:textId="77777777" w:rsidR="00BE0826" w:rsidRPr="00CF309A" w:rsidRDefault="00BE0826" w:rsidP="00BE0826">
      <w:pPr>
        <w:pStyle w:val="SemEspaamento"/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CF309A">
        <w:rPr>
          <w:rFonts w:ascii="Arial" w:hAnsi="Arial" w:cs="Arial"/>
          <w:bCs/>
          <w:sz w:val="18"/>
          <w:szCs w:val="18"/>
        </w:rPr>
        <w:t>Nome do(a) servidor(a)</w:t>
      </w:r>
    </w:p>
    <w:p w14:paraId="1EB9C0A7" w14:textId="77777777" w:rsidR="00BE0826" w:rsidRPr="00CF309A" w:rsidRDefault="00BE0826" w:rsidP="00BE0826">
      <w:pPr>
        <w:pStyle w:val="SemEspaamento"/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CF309A">
        <w:rPr>
          <w:rFonts w:ascii="Arial" w:hAnsi="Arial" w:cs="Arial"/>
          <w:bCs/>
          <w:sz w:val="18"/>
          <w:szCs w:val="18"/>
        </w:rPr>
        <w:t>Gestor de Compras (carimbo)</w:t>
      </w:r>
    </w:p>
    <w:p w14:paraId="572086EB" w14:textId="77777777" w:rsidR="00BE0826" w:rsidRPr="00CF309A" w:rsidRDefault="00BE0826" w:rsidP="00BE0826">
      <w:pPr>
        <w:jc w:val="both"/>
        <w:rPr>
          <w:rFonts w:ascii="Arial" w:hAnsi="Arial" w:cs="Arial"/>
          <w:iCs/>
          <w:sz w:val="20"/>
          <w:szCs w:val="20"/>
        </w:rPr>
      </w:pPr>
    </w:p>
    <w:p w14:paraId="5C82C5EC" w14:textId="5E0D8248" w:rsidR="00BE0826" w:rsidRPr="00CF309A" w:rsidRDefault="00BE082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br w:type="page"/>
      </w:r>
    </w:p>
    <w:p w14:paraId="446DD2DC" w14:textId="77777777" w:rsidR="00BE0826" w:rsidRPr="00CF309A" w:rsidRDefault="00BE0826" w:rsidP="00BE082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lastRenderedPageBreak/>
        <w:t xml:space="preserve">Anexo 4 – </w:t>
      </w:r>
      <w:proofErr w:type="spellStart"/>
      <w:r w:rsidRPr="00CF309A">
        <w:rPr>
          <w:rFonts w:ascii="Arial" w:hAnsi="Arial" w:cs="Arial"/>
          <w:b/>
          <w:sz w:val="18"/>
          <w:szCs w:val="18"/>
        </w:rPr>
        <w:t>Checklist</w:t>
      </w:r>
      <w:proofErr w:type="spellEnd"/>
      <w:r w:rsidRPr="00CF309A">
        <w:rPr>
          <w:rFonts w:ascii="Arial" w:hAnsi="Arial" w:cs="Arial"/>
          <w:b/>
          <w:sz w:val="18"/>
          <w:szCs w:val="18"/>
        </w:rPr>
        <w:t xml:space="preserve"> de Validação do Coordenação de Compras.</w:t>
      </w:r>
    </w:p>
    <w:p w14:paraId="443F2667" w14:textId="77777777" w:rsidR="00BE0826" w:rsidRPr="00CF309A" w:rsidRDefault="00BE0826" w:rsidP="00BE08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10065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439"/>
        <w:gridCol w:w="8208"/>
        <w:gridCol w:w="426"/>
        <w:gridCol w:w="425"/>
        <w:gridCol w:w="567"/>
      </w:tblGrid>
      <w:tr w:rsidR="00CF309A" w:rsidRPr="00CF309A" w14:paraId="336C0C74" w14:textId="77777777" w:rsidTr="00BE0826">
        <w:tc>
          <w:tcPr>
            <w:tcW w:w="10065" w:type="dxa"/>
            <w:gridSpan w:val="5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45B10726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09A">
              <w:rPr>
                <w:rFonts w:ascii="Arial" w:hAnsi="Arial" w:cs="Arial"/>
                <w:b/>
                <w:bCs/>
                <w:sz w:val="16"/>
                <w:szCs w:val="16"/>
              </w:rPr>
              <w:t>Da instrução processual</w:t>
            </w:r>
          </w:p>
        </w:tc>
      </w:tr>
      <w:tr w:rsidR="00CF309A" w:rsidRPr="00CF309A" w14:paraId="607D1939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14:paraId="53269B33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14:paraId="0B1CE44C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09A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42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14:paraId="6E6EF93E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09A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14:paraId="325CC439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09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14:paraId="2BE08C8F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09A">
              <w:rPr>
                <w:rFonts w:ascii="Arial" w:hAnsi="Arial" w:cs="Arial"/>
                <w:b/>
                <w:bCs/>
                <w:sz w:val="16"/>
                <w:szCs w:val="16"/>
              </w:rPr>
              <w:t>N/A</w:t>
            </w:r>
          </w:p>
        </w:tc>
      </w:tr>
      <w:tr w:rsidR="00CF309A" w:rsidRPr="00CF309A" w14:paraId="0AA3D132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3A3D804A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646F75E4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Capa do Processo Administrativo registrado no Protocolo Geral e firmado pelo autor do processo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4533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  <w:shd w:val="clear" w:color="auto" w:fill="auto"/>
              </w:tcPr>
              <w:p w14:paraId="230A91F5" w14:textId="1B176D0E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9757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  <w:shd w:val="clear" w:color="auto" w:fill="auto"/>
              </w:tcPr>
              <w:p w14:paraId="678E2D95" w14:textId="614278B4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913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54779534" w14:textId="00D45A33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14071F24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499D34D1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F0024F9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Solicitação de compras/serviços com aprovação do ordenador de despesa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3469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  <w:shd w:val="clear" w:color="auto" w:fill="auto"/>
              </w:tcPr>
              <w:p w14:paraId="33971F47" w14:textId="1D6C055B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8490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  <w:shd w:val="clear" w:color="auto" w:fill="auto"/>
              </w:tcPr>
              <w:p w14:paraId="4797B0D2" w14:textId="5DFDC2C3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1260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216753D0" w14:textId="3E3D5811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00C9F2B6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704273FA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40683E19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Cotações de preço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346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7A231DB8" w14:textId="45422E4D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4401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3038177A" w14:textId="75BBE0C9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2792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72E97211" w14:textId="7D00F33D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1E9274DC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E70DF65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B371723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Termo de Referênc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6674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7B7F58CD" w14:textId="666BA0D0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6562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5F7EAE6D" w14:textId="019EF2AD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4450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19F6727A" w14:textId="41C58F7A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25FAA2A9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7399DAC9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706B3A11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309A">
              <w:rPr>
                <w:rFonts w:ascii="Arial" w:hAnsi="Arial" w:cs="Arial"/>
                <w:sz w:val="16"/>
                <w:szCs w:val="16"/>
              </w:rPr>
              <w:t>Checklist</w:t>
            </w:r>
            <w:proofErr w:type="spellEnd"/>
            <w:r w:rsidRPr="00CF309A">
              <w:rPr>
                <w:rFonts w:ascii="Arial" w:hAnsi="Arial" w:cs="Arial"/>
                <w:sz w:val="16"/>
                <w:szCs w:val="16"/>
              </w:rPr>
              <w:t xml:space="preserve"> da unidade responsável pela parte instrutora do process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963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5C9F917D" w14:textId="40C265C1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1799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709D573A" w14:textId="4B864067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3200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5F283EB6" w14:textId="4BDB4228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54DC4660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1B3EFF5E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AD7880C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Portaria de fiscal e gestor de contrato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4278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198B1877" w14:textId="5457CC91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3429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08365A7C" w14:textId="36ED88A3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9185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283A04F0" w14:textId="15B9083D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6210CC7D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184ACE4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79E95C66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Declaração de fiscal de contrato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4129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088AB064" w14:textId="05F5B81D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2631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4B9D9F34" w14:textId="2156DD28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200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78F1748A" w14:textId="44311DF9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430BCCCC" w14:textId="77777777" w:rsidTr="00BE0826">
        <w:tc>
          <w:tcPr>
            <w:tcW w:w="10065" w:type="dxa"/>
            <w:gridSpan w:val="5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14:paraId="3981C914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09A">
              <w:rPr>
                <w:rFonts w:ascii="Arial" w:hAnsi="Arial" w:cs="Arial"/>
                <w:b/>
                <w:bCs/>
                <w:sz w:val="16"/>
                <w:szCs w:val="16"/>
              </w:rPr>
              <w:t>Termo de Referência</w:t>
            </w:r>
          </w:p>
        </w:tc>
      </w:tr>
      <w:tr w:rsidR="00CF309A" w:rsidRPr="00CF309A" w14:paraId="2305AF19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14:paraId="36BC815B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14:paraId="78BB5254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09A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42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14:paraId="45524B4A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09A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14:paraId="011F2995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09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14:paraId="238AE87C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09A">
              <w:rPr>
                <w:rFonts w:ascii="Arial" w:hAnsi="Arial" w:cs="Arial"/>
                <w:b/>
                <w:bCs/>
                <w:sz w:val="16"/>
                <w:szCs w:val="16"/>
              </w:rPr>
              <w:t>N/A</w:t>
            </w:r>
          </w:p>
        </w:tc>
      </w:tr>
      <w:tr w:rsidR="00CF309A" w:rsidRPr="00CF309A" w14:paraId="0CCC627E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C1B0D17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4D1F3A0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Justificativa da necessidade da contratação e da escolha do bem ou serviço, inclusive, com a indicação dos resultados esperado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297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257C0F2A" w14:textId="17A4F691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3230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235E8BC6" w14:textId="29093CE6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3562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7D24EE06" w14:textId="392FFE0D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29763EC4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17EB32D9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350A75B7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Indicação do valor de referência da contratação ou aquisiçã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5801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6D52C0E0" w14:textId="0C9EFD80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1808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1ABE3196" w14:textId="7D07DC3B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0714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0D8103AA" w14:textId="7F9B9641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7A11A6E7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3852ACE9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6C039F7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 xml:space="preserve">Dotação orçamentária, incluindo ação e </w:t>
            </w:r>
            <w:proofErr w:type="spellStart"/>
            <w:r w:rsidRPr="00CF309A">
              <w:rPr>
                <w:rFonts w:ascii="Arial" w:hAnsi="Arial" w:cs="Arial"/>
                <w:sz w:val="16"/>
                <w:szCs w:val="16"/>
              </w:rPr>
              <w:t>sub-ação</w:t>
            </w:r>
            <w:proofErr w:type="spellEnd"/>
            <w:r w:rsidRPr="00CF309A">
              <w:rPr>
                <w:rFonts w:ascii="Arial" w:hAnsi="Arial" w:cs="Arial"/>
                <w:sz w:val="16"/>
                <w:szCs w:val="16"/>
              </w:rPr>
              <w:t>, exceto para os casos de contratações por meio do Sistema de Registro de Preç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2577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277C91F9" w14:textId="5B794E4B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3188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70F8BDBE" w14:textId="2E42AB03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426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11941C62" w14:textId="53751183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04F4F252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123CDAD1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43A330CF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Especificações do bem ou serviç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1297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66944778" w14:textId="65567EA2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4409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6186B15D" w14:textId="653FCA89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7466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074F36C6" w14:textId="0C8BBB87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14AD308C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4400E398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712813B6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No caso de fornecimento de bens, a definição dos métodos e estratégias de suprimento que deverá conter os critérios de aceitação do produto, o prazo e local de entrega e, se for o caso, a forma de acondicionamento, transporte e a necessidade de montagem ou instalação do produt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4771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298910A0" w14:textId="6C0C5DF4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785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0A4F85FF" w14:textId="6CA5AAE5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8320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27D44022" w14:textId="61B2F24D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75341B80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32C1651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D6108C0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No caso de serviços, a definição dos métodos e estratégias de execução que deverá conter os critérios de aceitação, o cronograma e o local da prestação dos serviço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3288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6E999A18" w14:textId="6CDEB260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932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15B97D96" w14:textId="2AE39E59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632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0813A881" w14:textId="7B0219BA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69634F53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6B0FF801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EAA3DF7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O órgão e a gerência responsáveis pelo acompanhamento, fiscalização e/ou recebimento dos bens e/ou serviço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0876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44181375" w14:textId="0EC7609C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6814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6AAF4A77" w14:textId="4DDEAFD4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9220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61C8A4B3" w14:textId="4A49110A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01339BD1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1E71D5D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3A5E3614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Os critérios de avaliação e aceitabilidade da propost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3427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4B4D6712" w14:textId="757ECC51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6763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7377F427" w14:textId="28DE4246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7615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5BDE7B78" w14:textId="19A4220F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22B0BE35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33ED3FA6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FAF88EA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Os requisitos de qualificação técnica exigíveis para a habilitação do licitante, se for o cas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7378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7C245488" w14:textId="32589464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6489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18CBCD99" w14:textId="392220DF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7363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5D9B1CE7" w14:textId="2D9FFD28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0192B56C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717DCD7E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02415D9A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Os requisitos de qualificação econômico-financeira exigíveis para a habilitação do licitante, se for o cas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7145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20B0961E" w14:textId="2323814B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1700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317BC715" w14:textId="68F6E47C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5839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7491345C" w14:textId="21C05152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79148F10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7446976B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32BE400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As responsabilidades, deveres e obrigações das part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8923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55D6AA3E" w14:textId="4E451C75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627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274DE8FD" w14:textId="55398821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240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72EFEAEE" w14:textId="2D6074DA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15105F35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4C15A84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8BA3D9D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O prazo de garantia técnica do bem ou serviço, se for o cas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3805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0BDA8AB4" w14:textId="0432D24C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2492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5A07C69F" w14:textId="3AFC2455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4799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775BBA8B" w14:textId="77E223CF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4128B330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30213FB5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0695D93A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A definição e a previsão das condições da garantia contratual, se for o cas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4560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3DBB2AB6" w14:textId="7331C43E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0127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50625B23" w14:textId="62F51FE6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6814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684F3171" w14:textId="12118F1C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0EB867E8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16F0AEF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C034C24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A exigência de amostras, laudos, teste de conformidade, prova de conceito e/ou certificações como requisito técnico do objeto, se for o cas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1443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158CC856" w14:textId="46D24B9B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2716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54EE5B1D" w14:textId="41F92267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3517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572A5980" w14:textId="1B62F9F9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044BAB99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376F20B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153063C5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A indicação da marca do produto como referência para melhor compreensão da demanda administrativa, acompanhada da expressão “ou similar” ou nos casos em que se comprovar, motivadamente, que a marca pretendida é a única que atenda às necessidades técnicas do órgão ou entidade contratan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475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7C7032E3" w14:textId="68D16D35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3012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775D22C0" w14:textId="0B028799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1794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4B0B1C5B" w14:textId="1E62EEBF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66DD4C23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6602CC92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146EDB87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A indicação do prazo de vigência do contrato e a possibilidade ou não de prorrogaçã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4089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7BE87F63" w14:textId="7D948C36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67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216C05C2" w14:textId="6B5E32FA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1094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4825A2A4" w14:textId="72687375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186EA578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2BEBD65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7A74ADFE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O índice de reajuste do contrato, para contratos que possam ultrapassar o exercício financeir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5564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6943F576" w14:textId="7AB3AF78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8408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6F2CAA5F" w14:textId="3E23674D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9852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1F90FE0B" w14:textId="625ACBF9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2C8BF76C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67CEAC48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7EB42F21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A indicação da possibilidade ou não de subcontratação com os limites e responsabilidades do subcontratad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938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6180F12F" w14:textId="4452C05D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5449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2AB17D01" w14:textId="77E1D939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4317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76155C89" w14:textId="607767EC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4E35F593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109FA342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746D738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As sanções aplicáveis por ilícitos cometidos no curso do processo licitatório ou da execução contratual, observada a legislação que rege a matér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8410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53BB5AAE" w14:textId="01F13A1E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9804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5592AF29" w14:textId="0A01E7D2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9360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77568B96" w14:textId="2630EC5E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49FDC222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071ADA74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C3B43A6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As condições de pagamento, com indicação do órgão e da gerência responsáve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4397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789EF0EC" w14:textId="3A579210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2164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048D81BA" w14:textId="1EB0E60F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2710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43B676F1" w14:textId="72FD3B37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201D3751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70D703D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49979E7D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Outras indicações específicas ou peculiares do objet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9000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58A80271" w14:textId="138B8EE6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6917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40728B82" w14:textId="386D2F14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8809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055EC7A2" w14:textId="619F1794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793BA645" w14:textId="77777777" w:rsidTr="00BE0826">
        <w:tc>
          <w:tcPr>
            <w:tcW w:w="10065" w:type="dxa"/>
            <w:gridSpan w:val="5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14:paraId="1BDFF160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09A">
              <w:rPr>
                <w:rFonts w:ascii="Arial" w:hAnsi="Arial" w:cs="Arial"/>
                <w:b/>
                <w:bCs/>
                <w:sz w:val="16"/>
                <w:szCs w:val="16"/>
              </w:rPr>
              <w:t>Cotação</w:t>
            </w:r>
          </w:p>
        </w:tc>
      </w:tr>
      <w:tr w:rsidR="00CF309A" w:rsidRPr="00CF309A" w14:paraId="08BAA470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14:paraId="0066A054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09A">
              <w:rPr>
                <w:rFonts w:ascii="Arial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14:paraId="7C216258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42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14:paraId="27C6D424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14:paraId="11C528D8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14:paraId="53BCB00C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b/>
                <w:bCs/>
                <w:sz w:val="16"/>
                <w:szCs w:val="16"/>
              </w:rPr>
              <w:t>N/A</w:t>
            </w:r>
          </w:p>
        </w:tc>
      </w:tr>
      <w:tr w:rsidR="00CF309A" w:rsidRPr="00CF309A" w14:paraId="294710C7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7B431BA0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887B924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 xml:space="preserve">Impressa em papel timbrado da empresa </w:t>
            </w:r>
            <w:proofErr w:type="spellStart"/>
            <w:r w:rsidRPr="00CF309A">
              <w:rPr>
                <w:rFonts w:ascii="Arial" w:hAnsi="Arial" w:cs="Arial"/>
                <w:sz w:val="16"/>
                <w:szCs w:val="16"/>
              </w:rPr>
              <w:t>cotante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145209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69D68932" w14:textId="3B18E84C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3939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665A2B50" w14:textId="20C949A2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0566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2C3C8856" w14:textId="36F4997A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36D84D70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65B6B5A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1C3212FF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Foi apresentado marca do produto cotad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2456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480F760F" w14:textId="3FB7A57F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8562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14310AD9" w14:textId="5453E75C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3061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3879E1CD" w14:textId="2393BD3D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36ED0333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31FA4F8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10088B6C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A cotação está datada e devidamente assinada pelo representante leg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1895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32D97318" w14:textId="49CCB983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8426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5B2136C9" w14:textId="6CFE1312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8873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243F9968" w14:textId="50CE0683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14CA68D7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3DA07BE4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0BDB4CA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Apresenta valores unitários e tot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7636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18CD96DB" w14:textId="54DEB4EC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7159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2221117F" w14:textId="303B25C9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7769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69A908FB" w14:textId="77C59081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45F9FC5D" w14:textId="77777777" w:rsidTr="00BE0826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3424C9E9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0262C644" w14:textId="77777777" w:rsidR="00BE0826" w:rsidRPr="00CF309A" w:rsidRDefault="00BE0826" w:rsidP="00BE0826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A cotação traz o valor total dos itens cotação em numeral e por extens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8387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225CD148" w14:textId="49B00FEA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5545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5DD581EF" w14:textId="0B1EC6DB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2575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62E6A94E" w14:textId="4AA79389" w:rsidR="00BE0826" w:rsidRPr="00CF309A" w:rsidRDefault="00BE0826" w:rsidP="00BE0826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22534C43" w14:textId="77777777" w:rsidR="00BE0826" w:rsidRPr="00CF309A" w:rsidRDefault="00BE0826" w:rsidP="00BE0826">
      <w:pPr>
        <w:pStyle w:val="SemEspaamento"/>
        <w:rPr>
          <w:sz w:val="16"/>
          <w:szCs w:val="16"/>
        </w:rPr>
      </w:pPr>
    </w:p>
    <w:p w14:paraId="70A15CF6" w14:textId="77777777" w:rsidR="00BE0826" w:rsidRPr="00CF309A" w:rsidRDefault="00BE0826" w:rsidP="00BE082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CF309A">
        <w:rPr>
          <w:rFonts w:ascii="Arial" w:hAnsi="Arial" w:cs="Arial"/>
          <w:iCs/>
          <w:sz w:val="18"/>
          <w:szCs w:val="18"/>
        </w:rPr>
        <w:t>O processo verificado por esta Unidade Setorial de Controle, até a presente data, contém XXXXX folhas.</w:t>
      </w:r>
    </w:p>
    <w:p w14:paraId="7978332A" w14:textId="77777777" w:rsidR="00BE0826" w:rsidRPr="00CF309A" w:rsidRDefault="00BE0826" w:rsidP="00BE082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shd w:val="clear" w:color="auto" w:fill="FFFFFF"/>
        </w:rPr>
      </w:pPr>
    </w:p>
    <w:p w14:paraId="134FBE62" w14:textId="77777777" w:rsidR="00BE0826" w:rsidRPr="00CF309A" w:rsidRDefault="00BE0826" w:rsidP="00BE082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shd w:val="clear" w:color="auto" w:fill="FFFFFF"/>
        </w:rPr>
      </w:pPr>
      <w:r w:rsidRPr="00CF309A">
        <w:rPr>
          <w:rFonts w:ascii="Arial" w:hAnsi="Arial" w:cs="Arial"/>
          <w:iCs/>
          <w:sz w:val="18"/>
          <w:szCs w:val="18"/>
          <w:shd w:val="clear" w:color="auto" w:fill="FFFFFF"/>
        </w:rPr>
        <w:t>Antes de examinar as questões de formalidade e legalidade do caso em apreço, salientamos que a presente manifestação toma por base, exclusivamente, os elementos que constam até a presente data nos autos, com as informações de responsabilidade do servidor que as consignou, sobretudo no que tange a discriminação, quantidade e valores dos produtos constantes dos autos, o qual goza de fé pública.</w:t>
      </w:r>
    </w:p>
    <w:p w14:paraId="75476D45" w14:textId="77777777" w:rsidR="00BE0826" w:rsidRPr="00CF309A" w:rsidRDefault="00BE0826" w:rsidP="00BE082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shd w:val="clear" w:color="auto" w:fill="FFFFFF"/>
        </w:rPr>
      </w:pPr>
    </w:p>
    <w:p w14:paraId="5037EEB2" w14:textId="77777777" w:rsidR="00BE0826" w:rsidRPr="00CF309A" w:rsidRDefault="00BE0826" w:rsidP="00BE082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shd w:val="clear" w:color="auto" w:fill="FFFFFF"/>
        </w:rPr>
      </w:pPr>
      <w:r w:rsidRPr="00CF309A">
        <w:rPr>
          <w:rFonts w:ascii="Arial" w:hAnsi="Arial" w:cs="Arial"/>
          <w:iCs/>
          <w:sz w:val="18"/>
          <w:szCs w:val="18"/>
          <w:shd w:val="clear" w:color="auto" w:fill="FFFFFF"/>
        </w:rPr>
        <w:t>Declaro que foram anexados aos autos, objetivando a complementação da parte instrucional, os seguintes documentos:</w:t>
      </w:r>
    </w:p>
    <w:p w14:paraId="0CCCFB9B" w14:textId="77777777" w:rsidR="00BE0826" w:rsidRPr="00CF309A" w:rsidRDefault="00BE0826" w:rsidP="00BE082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shd w:val="clear" w:color="auto" w:fill="FFFFFF"/>
        </w:rPr>
        <w:sectPr w:rsidR="00BE0826" w:rsidRPr="00CF309A" w:rsidSect="00834E8E">
          <w:type w:val="continuous"/>
          <w:pgSz w:w="11900" w:h="16840"/>
          <w:pgMar w:top="-1418" w:right="1800" w:bottom="1440" w:left="1800" w:header="278" w:footer="708" w:gutter="0"/>
          <w:cols w:space="708"/>
          <w:docGrid w:linePitch="360"/>
        </w:sectPr>
      </w:pPr>
    </w:p>
    <w:p w14:paraId="2EDD3417" w14:textId="77777777" w:rsidR="00BE0826" w:rsidRPr="00CF309A" w:rsidRDefault="006F2E5E" w:rsidP="00BE082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shd w:val="clear" w:color="auto" w:fill="FFFFFF"/>
        </w:rPr>
      </w:pPr>
      <w:sdt>
        <w:sdtPr>
          <w:rPr>
            <w:rFonts w:ascii="Arial" w:hAnsi="Arial" w:cs="Arial"/>
            <w:iCs/>
            <w:sz w:val="18"/>
            <w:szCs w:val="18"/>
            <w:shd w:val="clear" w:color="auto" w:fill="FFFFFF"/>
          </w:rPr>
          <w:id w:val="-78349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826" w:rsidRPr="00CF309A">
            <w:rPr>
              <w:rFonts w:ascii="Segoe UI Symbol" w:eastAsia="MS Gothic" w:hAnsi="Segoe UI Symbol" w:cs="Segoe UI Symbol"/>
              <w:iCs/>
              <w:sz w:val="18"/>
              <w:szCs w:val="18"/>
              <w:shd w:val="clear" w:color="auto" w:fill="FFFFFF"/>
            </w:rPr>
            <w:t>☐</w:t>
          </w:r>
        </w:sdtContent>
      </w:sdt>
      <w:r w:rsidR="00BE0826" w:rsidRPr="00CF309A">
        <w:rPr>
          <w:rFonts w:ascii="Arial" w:hAnsi="Arial" w:cs="Arial"/>
          <w:iCs/>
          <w:sz w:val="18"/>
          <w:szCs w:val="18"/>
          <w:shd w:val="clear" w:color="auto" w:fill="FFFFFF"/>
        </w:rPr>
        <w:t xml:space="preserve"> Cotação(</w:t>
      </w:r>
      <w:proofErr w:type="spellStart"/>
      <w:r w:rsidR="00BE0826" w:rsidRPr="00CF309A">
        <w:rPr>
          <w:rFonts w:ascii="Arial" w:hAnsi="Arial" w:cs="Arial"/>
          <w:iCs/>
          <w:sz w:val="18"/>
          <w:szCs w:val="18"/>
          <w:shd w:val="clear" w:color="auto" w:fill="FFFFFF"/>
        </w:rPr>
        <w:t>ões</w:t>
      </w:r>
      <w:proofErr w:type="spellEnd"/>
      <w:r w:rsidR="00BE0826" w:rsidRPr="00CF309A">
        <w:rPr>
          <w:rFonts w:ascii="Arial" w:hAnsi="Arial" w:cs="Arial"/>
          <w:iCs/>
          <w:sz w:val="18"/>
          <w:szCs w:val="18"/>
          <w:shd w:val="clear" w:color="auto" w:fill="FFFFFF"/>
        </w:rPr>
        <w:t>) de preço;</w:t>
      </w:r>
    </w:p>
    <w:p w14:paraId="77241478" w14:textId="77777777" w:rsidR="00BE0826" w:rsidRPr="00CF309A" w:rsidRDefault="006F2E5E" w:rsidP="00BE082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shd w:val="clear" w:color="auto" w:fill="FFFFFF"/>
        </w:rPr>
      </w:pPr>
      <w:sdt>
        <w:sdtPr>
          <w:rPr>
            <w:rFonts w:ascii="Arial" w:hAnsi="Arial" w:cs="Arial"/>
            <w:iCs/>
            <w:sz w:val="18"/>
            <w:szCs w:val="18"/>
            <w:shd w:val="clear" w:color="auto" w:fill="FFFFFF"/>
          </w:rPr>
          <w:id w:val="-214294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826" w:rsidRPr="00CF309A">
            <w:rPr>
              <w:rFonts w:ascii="Segoe UI Symbol" w:eastAsia="MS Gothic" w:hAnsi="Segoe UI Symbol" w:cs="Segoe UI Symbol"/>
              <w:iCs/>
              <w:sz w:val="18"/>
              <w:szCs w:val="18"/>
              <w:shd w:val="clear" w:color="auto" w:fill="FFFFFF"/>
            </w:rPr>
            <w:t>☐</w:t>
          </w:r>
        </w:sdtContent>
      </w:sdt>
      <w:r w:rsidR="00BE0826" w:rsidRPr="00CF309A">
        <w:rPr>
          <w:rFonts w:ascii="Arial" w:hAnsi="Arial" w:cs="Arial"/>
          <w:iCs/>
          <w:sz w:val="18"/>
          <w:szCs w:val="18"/>
          <w:shd w:val="clear" w:color="auto" w:fill="FFFFFF"/>
        </w:rPr>
        <w:t xml:space="preserve"> Termo de referência;</w:t>
      </w:r>
    </w:p>
    <w:p w14:paraId="3E322FB0" w14:textId="77777777" w:rsidR="00BE0826" w:rsidRPr="00CF309A" w:rsidRDefault="006F2E5E" w:rsidP="00BE082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shd w:val="clear" w:color="auto" w:fill="FFFFFF"/>
        </w:rPr>
      </w:pPr>
      <w:sdt>
        <w:sdtPr>
          <w:rPr>
            <w:rFonts w:ascii="Arial" w:hAnsi="Arial" w:cs="Arial"/>
            <w:iCs/>
            <w:sz w:val="18"/>
            <w:szCs w:val="18"/>
            <w:shd w:val="clear" w:color="auto" w:fill="FFFFFF"/>
          </w:rPr>
          <w:id w:val="-187846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826" w:rsidRPr="00CF309A">
            <w:rPr>
              <w:rFonts w:ascii="Segoe UI Symbol" w:eastAsia="MS Gothic" w:hAnsi="Segoe UI Symbol" w:cs="Segoe UI Symbol"/>
              <w:iCs/>
              <w:sz w:val="18"/>
              <w:szCs w:val="18"/>
              <w:shd w:val="clear" w:color="auto" w:fill="FFFFFF"/>
            </w:rPr>
            <w:t>☐</w:t>
          </w:r>
        </w:sdtContent>
      </w:sdt>
      <w:r w:rsidR="00BE0826" w:rsidRPr="00CF309A">
        <w:rPr>
          <w:rFonts w:ascii="Arial" w:hAnsi="Arial" w:cs="Arial"/>
          <w:iCs/>
          <w:sz w:val="18"/>
          <w:szCs w:val="18"/>
          <w:shd w:val="clear" w:color="auto" w:fill="FFFFFF"/>
        </w:rPr>
        <w:t xml:space="preserve"> Planilha referencial de preço;</w:t>
      </w:r>
    </w:p>
    <w:p w14:paraId="265C4297" w14:textId="77777777" w:rsidR="00BE0826" w:rsidRPr="00CF309A" w:rsidRDefault="006F2E5E" w:rsidP="00BE082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shd w:val="clear" w:color="auto" w:fill="FFFFFF"/>
        </w:rPr>
      </w:pPr>
      <w:sdt>
        <w:sdtPr>
          <w:rPr>
            <w:rFonts w:ascii="Arial" w:hAnsi="Arial" w:cs="Arial"/>
            <w:iCs/>
            <w:sz w:val="18"/>
            <w:szCs w:val="18"/>
            <w:shd w:val="clear" w:color="auto" w:fill="FFFFFF"/>
          </w:rPr>
          <w:id w:val="-110712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826" w:rsidRPr="00CF309A">
            <w:rPr>
              <w:rFonts w:ascii="Segoe UI Symbol" w:eastAsia="MS Gothic" w:hAnsi="Segoe UI Symbol" w:cs="Segoe UI Symbol"/>
              <w:iCs/>
              <w:sz w:val="18"/>
              <w:szCs w:val="18"/>
              <w:shd w:val="clear" w:color="auto" w:fill="FFFFFF"/>
            </w:rPr>
            <w:t>☐</w:t>
          </w:r>
        </w:sdtContent>
      </w:sdt>
      <w:r w:rsidR="00BE0826" w:rsidRPr="00CF309A">
        <w:rPr>
          <w:rFonts w:ascii="Arial" w:hAnsi="Arial" w:cs="Arial"/>
          <w:iCs/>
          <w:sz w:val="18"/>
          <w:szCs w:val="18"/>
          <w:shd w:val="clear" w:color="auto" w:fill="FFFFFF"/>
        </w:rPr>
        <w:t xml:space="preserve"> Carta autorizativa para início da fase externa</w:t>
      </w:r>
    </w:p>
    <w:p w14:paraId="3C73518E" w14:textId="77777777" w:rsidR="00BE0826" w:rsidRPr="00CF309A" w:rsidRDefault="006F2E5E" w:rsidP="00BE082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shd w:val="clear" w:color="auto" w:fill="FFFFFF"/>
        </w:rPr>
      </w:pPr>
      <w:sdt>
        <w:sdtPr>
          <w:rPr>
            <w:rFonts w:ascii="Arial" w:hAnsi="Arial" w:cs="Arial"/>
            <w:iCs/>
            <w:sz w:val="18"/>
            <w:szCs w:val="18"/>
            <w:shd w:val="clear" w:color="auto" w:fill="FFFFFF"/>
          </w:rPr>
          <w:id w:val="36418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826" w:rsidRPr="00CF309A">
            <w:rPr>
              <w:rFonts w:ascii="Segoe UI Symbol" w:eastAsia="MS Gothic" w:hAnsi="Segoe UI Symbol" w:cs="Segoe UI Symbol"/>
              <w:iCs/>
              <w:sz w:val="18"/>
              <w:szCs w:val="18"/>
              <w:shd w:val="clear" w:color="auto" w:fill="FFFFFF"/>
            </w:rPr>
            <w:t>☐</w:t>
          </w:r>
        </w:sdtContent>
      </w:sdt>
      <w:r w:rsidR="00BE0826" w:rsidRPr="00CF309A">
        <w:rPr>
          <w:rFonts w:ascii="Arial" w:hAnsi="Arial" w:cs="Arial"/>
          <w:iCs/>
          <w:sz w:val="18"/>
          <w:szCs w:val="18"/>
          <w:shd w:val="clear" w:color="auto" w:fill="FFFFFF"/>
        </w:rPr>
        <w:t xml:space="preserve"> PAC</w:t>
      </w:r>
    </w:p>
    <w:p w14:paraId="2F0C7EFE" w14:textId="77777777" w:rsidR="00BE0826" w:rsidRPr="00CF309A" w:rsidRDefault="006F2E5E" w:rsidP="00BE082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shd w:val="clear" w:color="auto" w:fill="FFFFFF"/>
        </w:rPr>
      </w:pPr>
      <w:sdt>
        <w:sdtPr>
          <w:rPr>
            <w:rFonts w:ascii="Arial" w:hAnsi="Arial" w:cs="Arial"/>
            <w:iCs/>
            <w:sz w:val="18"/>
            <w:szCs w:val="18"/>
            <w:shd w:val="clear" w:color="auto" w:fill="FFFFFF"/>
          </w:rPr>
          <w:id w:val="23151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826" w:rsidRPr="00CF309A">
            <w:rPr>
              <w:rFonts w:ascii="Segoe UI Symbol" w:eastAsia="MS Gothic" w:hAnsi="Segoe UI Symbol" w:cs="Segoe UI Symbol"/>
              <w:iCs/>
              <w:sz w:val="18"/>
              <w:szCs w:val="18"/>
              <w:shd w:val="clear" w:color="auto" w:fill="FFFFFF"/>
            </w:rPr>
            <w:t>☐</w:t>
          </w:r>
        </w:sdtContent>
      </w:sdt>
      <w:r w:rsidR="00BE0826" w:rsidRPr="00CF309A">
        <w:rPr>
          <w:rFonts w:ascii="Arial" w:hAnsi="Arial" w:cs="Arial"/>
          <w:iCs/>
          <w:sz w:val="18"/>
          <w:szCs w:val="18"/>
          <w:shd w:val="clear" w:color="auto" w:fill="FFFFFF"/>
        </w:rPr>
        <w:t xml:space="preserve"> Declaração de Adequação Orçamentária</w:t>
      </w:r>
    </w:p>
    <w:p w14:paraId="0D7097EA" w14:textId="77777777" w:rsidR="00BE0826" w:rsidRPr="00CF309A" w:rsidRDefault="00BE0826" w:rsidP="00BE082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shd w:val="clear" w:color="auto" w:fill="FFFFFF"/>
        </w:rPr>
        <w:sectPr w:rsidR="00BE0826" w:rsidRPr="00CF309A" w:rsidSect="00BE0826">
          <w:type w:val="continuous"/>
          <w:pgSz w:w="11900" w:h="16840"/>
          <w:pgMar w:top="-1843" w:right="1800" w:bottom="1440" w:left="1800" w:header="278" w:footer="708" w:gutter="0"/>
          <w:cols w:num="2" w:space="708"/>
          <w:docGrid w:linePitch="360"/>
        </w:sectPr>
      </w:pPr>
    </w:p>
    <w:p w14:paraId="3380A3FB" w14:textId="77777777" w:rsidR="00BE0826" w:rsidRPr="00CF309A" w:rsidRDefault="00BE0826" w:rsidP="00BE082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shd w:val="clear" w:color="auto" w:fill="FFFFFF"/>
        </w:rPr>
      </w:pPr>
      <w:r w:rsidRPr="00CF309A">
        <w:rPr>
          <w:rFonts w:ascii="Arial" w:hAnsi="Arial" w:cs="Arial"/>
          <w:iCs/>
          <w:sz w:val="18"/>
          <w:szCs w:val="18"/>
          <w:shd w:val="clear" w:color="auto" w:fill="FFFFFF"/>
        </w:rPr>
        <w:t>Outros documentos: (</w:t>
      </w:r>
      <w:r w:rsidRPr="00CF309A">
        <w:rPr>
          <w:rFonts w:ascii="Arial" w:hAnsi="Arial" w:cs="Arial"/>
          <w:i/>
          <w:sz w:val="18"/>
          <w:szCs w:val="18"/>
          <w:shd w:val="clear" w:color="auto" w:fill="FFFFFF"/>
        </w:rPr>
        <w:t>descrever quais documentos</w:t>
      </w:r>
      <w:r w:rsidRPr="00CF309A">
        <w:rPr>
          <w:rFonts w:ascii="Arial" w:hAnsi="Arial" w:cs="Arial"/>
          <w:iCs/>
          <w:sz w:val="18"/>
          <w:szCs w:val="18"/>
          <w:shd w:val="clear" w:color="auto" w:fill="FFFFFF"/>
        </w:rPr>
        <w:t>)</w:t>
      </w:r>
    </w:p>
    <w:p w14:paraId="691FA1F5" w14:textId="77777777" w:rsidR="00BE0826" w:rsidRPr="00CF309A" w:rsidRDefault="00BE0826" w:rsidP="00BE0826">
      <w:pPr>
        <w:jc w:val="both"/>
        <w:rPr>
          <w:rFonts w:ascii="Arial" w:hAnsi="Arial" w:cs="Arial"/>
          <w:iCs/>
          <w:sz w:val="18"/>
          <w:szCs w:val="18"/>
          <w:shd w:val="clear" w:color="auto" w:fill="FFFFFF"/>
        </w:rPr>
        <w:sectPr w:rsidR="00BE0826" w:rsidRPr="00CF309A" w:rsidSect="00BE0826">
          <w:type w:val="continuous"/>
          <w:pgSz w:w="11900" w:h="16840"/>
          <w:pgMar w:top="-1843" w:right="1800" w:bottom="1440" w:left="1800" w:header="278" w:footer="708" w:gutter="0"/>
          <w:cols w:space="708"/>
          <w:docGrid w:linePitch="360"/>
        </w:sectPr>
      </w:pPr>
    </w:p>
    <w:p w14:paraId="7D9522AB" w14:textId="77777777" w:rsidR="00BE0826" w:rsidRPr="00CF309A" w:rsidRDefault="00BE0826" w:rsidP="00BE082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shd w:val="clear" w:color="auto" w:fill="FFFFFF"/>
        </w:rPr>
      </w:pPr>
    </w:p>
    <w:p w14:paraId="5D600530" w14:textId="77777777" w:rsidR="00BE0826" w:rsidRPr="00CF309A" w:rsidRDefault="00BE0826" w:rsidP="00BE082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shd w:val="clear" w:color="auto" w:fill="FFFFFF"/>
        </w:rPr>
      </w:pPr>
      <w:r w:rsidRPr="00CF309A">
        <w:rPr>
          <w:rFonts w:ascii="Arial" w:hAnsi="Arial" w:cs="Arial"/>
          <w:iCs/>
          <w:sz w:val="18"/>
          <w:szCs w:val="18"/>
          <w:shd w:val="clear" w:color="auto" w:fill="FFFFFF"/>
        </w:rPr>
        <w:t>Encaminhem-se os autos à CGM/CCNP para seguimento regular do feito e analise de conformidade.</w:t>
      </w:r>
    </w:p>
    <w:p w14:paraId="47B3E112" w14:textId="77777777" w:rsidR="00BE0826" w:rsidRPr="00CF309A" w:rsidRDefault="00BE0826" w:rsidP="00BE082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shd w:val="clear" w:color="auto" w:fill="FFFFFF"/>
        </w:rPr>
      </w:pPr>
      <w:r w:rsidRPr="00CF309A">
        <w:rPr>
          <w:rFonts w:ascii="Arial" w:hAnsi="Arial" w:cs="Arial"/>
          <w:iCs/>
          <w:sz w:val="18"/>
          <w:szCs w:val="18"/>
          <w:shd w:val="clear" w:color="auto" w:fill="FFFFFF"/>
        </w:rPr>
        <w:t>Em, ___/___/___</w:t>
      </w:r>
    </w:p>
    <w:p w14:paraId="5ACE5930" w14:textId="77777777" w:rsidR="00BE0826" w:rsidRPr="00CF309A" w:rsidRDefault="00BE0826" w:rsidP="00BE082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shd w:val="clear" w:color="auto" w:fill="FFFFFF"/>
        </w:rPr>
      </w:pPr>
    </w:p>
    <w:p w14:paraId="394064A0" w14:textId="77777777" w:rsidR="00BE0826" w:rsidRPr="00CF309A" w:rsidRDefault="00BE0826" w:rsidP="00BE082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shd w:val="clear" w:color="auto" w:fill="FFFFFF"/>
        </w:rPr>
      </w:pPr>
    </w:p>
    <w:p w14:paraId="76610DF6" w14:textId="77777777" w:rsidR="00BE0826" w:rsidRPr="00CF309A" w:rsidRDefault="00BE0826" w:rsidP="00BE082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shd w:val="clear" w:color="auto" w:fill="FFFFFF"/>
        </w:rPr>
      </w:pPr>
      <w:r w:rsidRPr="00CF309A">
        <w:rPr>
          <w:rFonts w:ascii="Arial" w:hAnsi="Arial" w:cs="Arial"/>
          <w:iCs/>
          <w:sz w:val="18"/>
          <w:szCs w:val="18"/>
          <w:highlight w:val="yellow"/>
          <w:shd w:val="clear" w:color="auto" w:fill="FFFFFF"/>
        </w:rPr>
        <w:t>Nome do servidor</w:t>
      </w:r>
    </w:p>
    <w:p w14:paraId="04618D48" w14:textId="77777777" w:rsidR="00BE0826" w:rsidRPr="00CF309A" w:rsidRDefault="00BE0826" w:rsidP="00BE082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shd w:val="clear" w:color="auto" w:fill="FFFFFF"/>
        </w:rPr>
      </w:pPr>
      <w:r w:rsidRPr="00CF309A">
        <w:rPr>
          <w:rFonts w:ascii="Arial" w:hAnsi="Arial" w:cs="Arial"/>
          <w:iCs/>
          <w:sz w:val="18"/>
          <w:szCs w:val="18"/>
          <w:shd w:val="clear" w:color="auto" w:fill="FFFFFF"/>
        </w:rPr>
        <w:t>Cargo e carimbo</w:t>
      </w:r>
    </w:p>
    <w:p w14:paraId="2D75C0D3" w14:textId="77777777" w:rsidR="00BE0826" w:rsidRPr="00CF309A" w:rsidRDefault="00BE0826" w:rsidP="00BE0826">
      <w:pPr>
        <w:spacing w:after="0" w:line="240" w:lineRule="auto"/>
        <w:ind w:left="3544" w:right="78"/>
        <w:jc w:val="both"/>
        <w:rPr>
          <w:rFonts w:ascii="Arial" w:hAnsi="Arial" w:cs="Arial"/>
          <w:bCs/>
          <w:sz w:val="18"/>
          <w:szCs w:val="18"/>
        </w:rPr>
      </w:pPr>
      <w:r w:rsidRPr="00CF309A">
        <w:rPr>
          <w:rFonts w:ascii="Arial" w:hAnsi="Arial" w:cs="Arial"/>
          <w:bCs/>
          <w:sz w:val="18"/>
          <w:szCs w:val="18"/>
        </w:rPr>
        <w:t xml:space="preserve">Ratifico este </w:t>
      </w:r>
      <w:proofErr w:type="spellStart"/>
      <w:r w:rsidRPr="00CF309A">
        <w:rPr>
          <w:rFonts w:ascii="Arial" w:hAnsi="Arial" w:cs="Arial"/>
          <w:bCs/>
          <w:sz w:val="18"/>
          <w:szCs w:val="18"/>
        </w:rPr>
        <w:t>checklist</w:t>
      </w:r>
      <w:proofErr w:type="spellEnd"/>
      <w:r w:rsidRPr="00CF309A">
        <w:rPr>
          <w:rFonts w:ascii="Arial" w:hAnsi="Arial" w:cs="Arial"/>
          <w:bCs/>
          <w:sz w:val="18"/>
          <w:szCs w:val="18"/>
        </w:rPr>
        <w:t xml:space="preserve"> de validação, em _______ (_______) lauda(s), na sua integralidade, por estar em total conformidade instrucional da fase interna de licitação.</w:t>
      </w:r>
    </w:p>
    <w:p w14:paraId="197324F0" w14:textId="77777777" w:rsidR="00BE0826" w:rsidRPr="00CF309A" w:rsidRDefault="00BE0826" w:rsidP="00BE0826">
      <w:pPr>
        <w:spacing w:after="0" w:line="240" w:lineRule="auto"/>
        <w:ind w:left="3969" w:right="566" w:hanging="425"/>
        <w:rPr>
          <w:rFonts w:ascii="Arial" w:hAnsi="Arial" w:cs="Arial"/>
          <w:bCs/>
          <w:sz w:val="18"/>
          <w:szCs w:val="18"/>
        </w:rPr>
      </w:pPr>
      <w:r w:rsidRPr="00CF309A">
        <w:rPr>
          <w:rFonts w:ascii="Arial" w:hAnsi="Arial" w:cs="Arial"/>
          <w:bCs/>
          <w:sz w:val="18"/>
          <w:szCs w:val="18"/>
        </w:rPr>
        <w:t xml:space="preserve">Lauro de Freitas – Ba, ___de _________ </w:t>
      </w:r>
      <w:proofErr w:type="spellStart"/>
      <w:r w:rsidRPr="00CF309A">
        <w:rPr>
          <w:rFonts w:ascii="Arial" w:hAnsi="Arial" w:cs="Arial"/>
          <w:bCs/>
          <w:sz w:val="18"/>
          <w:szCs w:val="18"/>
        </w:rPr>
        <w:t>de</w:t>
      </w:r>
      <w:proofErr w:type="spellEnd"/>
      <w:r w:rsidRPr="00CF309A">
        <w:rPr>
          <w:rFonts w:ascii="Arial" w:hAnsi="Arial" w:cs="Arial"/>
          <w:bCs/>
          <w:sz w:val="18"/>
          <w:szCs w:val="18"/>
        </w:rPr>
        <w:t xml:space="preserve"> _____.</w:t>
      </w:r>
    </w:p>
    <w:p w14:paraId="715CCD32" w14:textId="77777777" w:rsidR="00BE0826" w:rsidRPr="00CF309A" w:rsidRDefault="00BE0826" w:rsidP="00BE0826">
      <w:pPr>
        <w:spacing w:after="0" w:line="240" w:lineRule="auto"/>
        <w:ind w:left="3969" w:right="566"/>
        <w:jc w:val="both"/>
        <w:rPr>
          <w:rFonts w:ascii="Arial" w:hAnsi="Arial" w:cs="Arial"/>
          <w:bCs/>
          <w:sz w:val="18"/>
          <w:szCs w:val="18"/>
        </w:rPr>
      </w:pPr>
    </w:p>
    <w:p w14:paraId="1038F858" w14:textId="77777777" w:rsidR="00BE0826" w:rsidRPr="00CF309A" w:rsidRDefault="00BE0826" w:rsidP="00BE0826">
      <w:pPr>
        <w:spacing w:after="0" w:line="240" w:lineRule="auto"/>
        <w:ind w:left="3969" w:right="566" w:hanging="425"/>
        <w:jc w:val="both"/>
        <w:rPr>
          <w:rFonts w:ascii="Arial" w:hAnsi="Arial" w:cs="Arial"/>
          <w:bCs/>
          <w:sz w:val="18"/>
          <w:szCs w:val="18"/>
        </w:rPr>
      </w:pPr>
    </w:p>
    <w:p w14:paraId="749C0123" w14:textId="77777777" w:rsidR="00BE0826" w:rsidRPr="00CF309A" w:rsidRDefault="00BE0826" w:rsidP="00BE0826">
      <w:pPr>
        <w:spacing w:after="0" w:line="240" w:lineRule="auto"/>
        <w:ind w:left="3969" w:right="566" w:hanging="425"/>
        <w:jc w:val="both"/>
        <w:rPr>
          <w:rFonts w:ascii="Arial" w:hAnsi="Arial" w:cs="Arial"/>
          <w:bCs/>
          <w:sz w:val="18"/>
          <w:szCs w:val="18"/>
        </w:rPr>
      </w:pPr>
      <w:r w:rsidRPr="00CF309A">
        <w:rPr>
          <w:rFonts w:ascii="Arial" w:hAnsi="Arial" w:cs="Arial"/>
          <w:bCs/>
          <w:sz w:val="18"/>
          <w:szCs w:val="18"/>
        </w:rPr>
        <w:t>Nome do(a) servidor(a)</w:t>
      </w:r>
    </w:p>
    <w:p w14:paraId="1FE48C42" w14:textId="77777777" w:rsidR="00BE0826" w:rsidRPr="00CF309A" w:rsidRDefault="00BE0826" w:rsidP="00BE0826">
      <w:pPr>
        <w:tabs>
          <w:tab w:val="left" w:pos="1276"/>
        </w:tabs>
        <w:spacing w:after="0" w:line="240" w:lineRule="auto"/>
        <w:ind w:left="3969" w:right="566" w:hanging="425"/>
        <w:jc w:val="both"/>
        <w:rPr>
          <w:rFonts w:ascii="Arial" w:hAnsi="Arial" w:cs="Arial"/>
          <w:bCs/>
          <w:sz w:val="18"/>
          <w:szCs w:val="18"/>
        </w:rPr>
      </w:pPr>
      <w:r w:rsidRPr="00CF309A">
        <w:rPr>
          <w:rFonts w:ascii="Arial" w:hAnsi="Arial" w:cs="Arial"/>
          <w:bCs/>
          <w:sz w:val="18"/>
          <w:szCs w:val="18"/>
        </w:rPr>
        <w:t>Coordenador de Compras (carimbo)</w:t>
      </w:r>
    </w:p>
    <w:p w14:paraId="474BDD19" w14:textId="5B694C42" w:rsidR="00BA5241" w:rsidRPr="00CF309A" w:rsidRDefault="00BE0826">
      <w:pPr>
        <w:spacing w:after="0" w:line="240" w:lineRule="auto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CF309A">
        <w:rPr>
          <w:rFonts w:ascii="Arial" w:hAnsi="Arial" w:cs="Arial"/>
          <w:iCs/>
          <w:sz w:val="20"/>
          <w:szCs w:val="20"/>
          <w:shd w:val="clear" w:color="auto" w:fill="FFFFFF"/>
        </w:rPr>
        <w:br w:type="page"/>
      </w:r>
      <w:r w:rsidR="00BA5241" w:rsidRPr="00CF309A">
        <w:rPr>
          <w:rFonts w:ascii="Arial" w:hAnsi="Arial" w:cs="Arial"/>
          <w:iCs/>
          <w:sz w:val="20"/>
          <w:szCs w:val="20"/>
          <w:shd w:val="clear" w:color="auto" w:fill="FFFFFF"/>
        </w:rPr>
        <w:lastRenderedPageBreak/>
        <w:br w:type="page"/>
      </w:r>
    </w:p>
    <w:p w14:paraId="0B258301" w14:textId="77777777" w:rsidR="00BA5241" w:rsidRPr="00CF309A" w:rsidRDefault="00BA5241" w:rsidP="00BA5241">
      <w:pPr>
        <w:jc w:val="center"/>
        <w:rPr>
          <w:rFonts w:ascii="Arial" w:hAnsi="Arial" w:cs="Arial"/>
          <w:b/>
          <w:sz w:val="18"/>
          <w:szCs w:val="18"/>
        </w:rPr>
      </w:pPr>
      <w:r w:rsidRPr="00CF309A">
        <w:rPr>
          <w:rFonts w:ascii="Arial" w:hAnsi="Arial" w:cs="Arial"/>
          <w:b/>
          <w:sz w:val="18"/>
          <w:szCs w:val="18"/>
        </w:rPr>
        <w:lastRenderedPageBreak/>
        <w:t xml:space="preserve">Anexo 5 – </w:t>
      </w:r>
      <w:proofErr w:type="spellStart"/>
      <w:r w:rsidRPr="00CF309A">
        <w:rPr>
          <w:rFonts w:ascii="Arial" w:hAnsi="Arial" w:cs="Arial"/>
          <w:b/>
          <w:sz w:val="18"/>
          <w:szCs w:val="18"/>
        </w:rPr>
        <w:t>Checklist</w:t>
      </w:r>
      <w:proofErr w:type="spellEnd"/>
      <w:r w:rsidRPr="00CF309A">
        <w:rPr>
          <w:rFonts w:ascii="Arial" w:hAnsi="Arial" w:cs="Arial"/>
          <w:b/>
          <w:sz w:val="18"/>
          <w:szCs w:val="18"/>
        </w:rPr>
        <w:t xml:space="preserve"> de Validação da U.R. (SEINFRA)</w:t>
      </w:r>
    </w:p>
    <w:tbl>
      <w:tblPr>
        <w:tblStyle w:val="Tabelacomgrade"/>
        <w:tblW w:w="10065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439"/>
        <w:gridCol w:w="8208"/>
        <w:gridCol w:w="426"/>
        <w:gridCol w:w="425"/>
        <w:gridCol w:w="567"/>
      </w:tblGrid>
      <w:tr w:rsidR="00CF309A" w:rsidRPr="00CF309A" w14:paraId="0683766B" w14:textId="77777777" w:rsidTr="0021434A">
        <w:tc>
          <w:tcPr>
            <w:tcW w:w="10065" w:type="dxa"/>
            <w:gridSpan w:val="5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91F72CA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09A">
              <w:rPr>
                <w:rFonts w:ascii="Arial" w:hAnsi="Arial" w:cs="Arial"/>
                <w:b/>
                <w:bCs/>
                <w:sz w:val="16"/>
                <w:szCs w:val="16"/>
              </w:rPr>
              <w:t>Da instrução processual</w:t>
            </w:r>
          </w:p>
        </w:tc>
      </w:tr>
      <w:tr w:rsidR="00CF309A" w:rsidRPr="00CF309A" w14:paraId="2C4D627E" w14:textId="77777777" w:rsidTr="0021434A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14:paraId="7C62A1D6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09A">
              <w:rPr>
                <w:rFonts w:ascii="Arial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14:paraId="6EE78D12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09A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42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14:paraId="441BCEF8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09A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14:paraId="79DFDB6E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09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2DBDB" w:themeFill="accent2" w:themeFillTint="33"/>
          </w:tcPr>
          <w:p w14:paraId="1BF1F4E9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09A">
              <w:rPr>
                <w:rFonts w:ascii="Arial" w:hAnsi="Arial" w:cs="Arial"/>
                <w:b/>
                <w:bCs/>
                <w:sz w:val="16"/>
                <w:szCs w:val="16"/>
              </w:rPr>
              <w:t>N/A</w:t>
            </w:r>
          </w:p>
        </w:tc>
      </w:tr>
      <w:tr w:rsidR="00CF309A" w:rsidRPr="00CF309A" w14:paraId="0636F001" w14:textId="77777777" w:rsidTr="0021434A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FC83911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F420AFB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Capa do Processo Administrativo registrado no Protocolo Geral e firmado pelo autor do processo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9776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  <w:shd w:val="clear" w:color="auto" w:fill="auto"/>
              </w:tcPr>
              <w:p w14:paraId="13AC15CE" w14:textId="1966BD3D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50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  <w:shd w:val="clear" w:color="auto" w:fill="auto"/>
              </w:tcPr>
              <w:p w14:paraId="4BCD326A" w14:textId="50AC8864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1492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1A13D74A" w14:textId="6335FBC7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1FD8C42A" w14:textId="77777777" w:rsidTr="0021434A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04A1F9BC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4F64A95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Termo de autorização da Fase Interna de Licitaçã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5848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  <w:shd w:val="clear" w:color="auto" w:fill="auto"/>
              </w:tcPr>
              <w:p w14:paraId="07981332" w14:textId="5E5ACA63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6189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  <w:shd w:val="clear" w:color="auto" w:fill="auto"/>
              </w:tcPr>
              <w:p w14:paraId="70250934" w14:textId="09DE692C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1242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57DEF7E4" w14:textId="3F581D64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146CB937" w14:textId="77777777" w:rsidTr="0021434A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9EA4D08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0C9A1A94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Solicitação de compras/serviços com aprovação do ordenador de despesas (SDC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0349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  <w:shd w:val="clear" w:color="auto" w:fill="auto"/>
              </w:tcPr>
              <w:p w14:paraId="0EFA5E1C" w14:textId="6A117C32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2708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  <w:shd w:val="clear" w:color="auto" w:fill="auto"/>
              </w:tcPr>
              <w:p w14:paraId="35F91072" w14:textId="6764B97C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5302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2EF8A8B3" w14:textId="5E71DAF1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3F6E9AE2" w14:textId="77777777" w:rsidTr="0021434A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A0A32D2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644C72D6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Cotações de preço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526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63DE5FB2" w14:textId="16F0C10C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2913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650A1557" w14:textId="1C7A03AC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192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4EE1971A" w14:textId="72B04412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678E6A9C" w14:textId="77777777" w:rsidTr="0021434A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1138B329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473DE451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Projeto básic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7850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2C6CC8A6" w14:textId="1B7954D9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4777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645A5E3F" w14:textId="0E62A486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8455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79DE7DD6" w14:textId="48737569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3D1C0ADB" w14:textId="77777777" w:rsidTr="0021434A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D9CC3DA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62127296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Projeto executiv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1395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78C2D003" w14:textId="33EF6352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5817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64B2F607" w14:textId="28EDFA59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0205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40955CF5" w14:textId="7BDD7C2B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455E9639" w14:textId="77777777" w:rsidTr="0021434A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77D943F4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6510E405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Memorial descritiv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9087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540881BC" w14:textId="38180D09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0113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6565F50B" w14:textId="7C8BA75D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0404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1376887B" w14:textId="38F58E78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1DA9AF1F" w14:textId="77777777" w:rsidTr="0021434A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8B5E3BE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4EEE476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Portaria de fiscal e gestor de contrato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9488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6BBF670B" w14:textId="2A61CF70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4516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28E10B95" w14:textId="7E8690F8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9448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5C860CE6" w14:textId="0C2B522E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0EA30A68" w14:textId="77777777" w:rsidTr="0021434A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11AFEA64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24BFC5A9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Declaração de fiscal de contrato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6197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6C0EBB3C" w14:textId="430EA9B3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4472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0C31DAA5" w14:textId="41944428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4723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6F9DAA81" w14:textId="490D130D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62B32E81" w14:textId="77777777" w:rsidTr="0021434A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1FD2EEDB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7A220E70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Justificativa de BDI utilizad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4847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0790D873" w14:textId="0B300542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5439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5ACC6DB2" w14:textId="2347DB3F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4234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6F992F29" w14:textId="51D79952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3BEB01D3" w14:textId="77777777" w:rsidTr="0021434A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0F0BF963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96AFB5E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Declaração de Adequação Orçamentár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8475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783A2C06" w14:textId="74D286FE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9265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6AB7CB14" w14:textId="6F90BB8D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9261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27F6A37F" w14:textId="5272B0BD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2BE9B752" w14:textId="77777777" w:rsidTr="0021434A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41B1C874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C63EAF2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Planilha referencial de Preç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3944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003939D5" w14:textId="51E4715F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5291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2E6C53C8" w14:textId="24584184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7520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0CD6EA5D" w14:textId="0E1F449F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6A428103" w14:textId="77777777" w:rsidTr="0021434A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402A8DD8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3B907521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PAC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3360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2FEA4EC7" w14:textId="329ACB3F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4929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4ADCEF53" w14:textId="0CB23A00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6113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18D6247D" w14:textId="26093B60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75927C8D" w14:textId="77777777" w:rsidTr="0021434A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145C335F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302B90D7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Carta autorizativa de início da Fase Extern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8291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12604CF8" w14:textId="38A32148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7757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137576CD" w14:textId="1B23498E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3985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1C5B4C80" w14:textId="45562079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09A" w:rsidRPr="00CF309A" w14:paraId="1901DDE1" w14:textId="77777777" w:rsidTr="0021434A">
        <w:tc>
          <w:tcPr>
            <w:tcW w:w="439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0FC113F4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20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7D272C50" w14:textId="77777777" w:rsidR="00BA5241" w:rsidRPr="00CF309A" w:rsidRDefault="00BA5241" w:rsidP="0021434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F309A">
              <w:rPr>
                <w:rFonts w:ascii="Arial" w:hAnsi="Arial" w:cs="Arial"/>
                <w:sz w:val="16"/>
                <w:szCs w:val="16"/>
              </w:rPr>
              <w:t>Juntados outros documentos pertinent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12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62DBED80" w14:textId="2F720796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1162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2A332BD5" w14:textId="6C9985A1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8245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C0504D" w:themeColor="accent2"/>
                  <w:left w:val="double" w:sz="4" w:space="0" w:color="C0504D" w:themeColor="accent2"/>
                  <w:bottom w:val="double" w:sz="4" w:space="0" w:color="C0504D" w:themeColor="accent2"/>
                  <w:right w:val="double" w:sz="4" w:space="0" w:color="C0504D" w:themeColor="accent2"/>
                </w:tcBorders>
              </w:tcPr>
              <w:p w14:paraId="0825462D" w14:textId="446943D5" w:rsidR="00BA5241" w:rsidRPr="00CF309A" w:rsidRDefault="00BA5241" w:rsidP="0021434A">
                <w:pPr>
                  <w:pStyle w:val="SemEspaamento"/>
                  <w:rPr>
                    <w:rFonts w:ascii="Arial" w:hAnsi="Arial" w:cs="Arial"/>
                    <w:sz w:val="16"/>
                    <w:szCs w:val="16"/>
                  </w:rPr>
                </w:pPr>
                <w:r w:rsidRPr="00CF309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77A9B6AF" w14:textId="77777777" w:rsidR="00BA5241" w:rsidRPr="00CF309A" w:rsidRDefault="00BA5241" w:rsidP="00BA5241">
      <w:pPr>
        <w:pStyle w:val="SemEspaamento"/>
        <w:rPr>
          <w:rFonts w:ascii="Arial" w:hAnsi="Arial" w:cs="Arial"/>
          <w:b/>
          <w:sz w:val="18"/>
          <w:szCs w:val="18"/>
        </w:rPr>
      </w:pPr>
    </w:p>
    <w:p w14:paraId="44D24F62" w14:textId="77777777" w:rsidR="00BA5241" w:rsidRPr="00CF309A" w:rsidRDefault="00BA5241" w:rsidP="00BA5241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Outros documentos juntados não listados acima: (listar documentos aqui)</w:t>
      </w:r>
    </w:p>
    <w:p w14:paraId="533C4D86" w14:textId="77777777" w:rsidR="00BA5241" w:rsidRPr="00CF309A" w:rsidRDefault="00BA5241" w:rsidP="00BA5241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14:paraId="4B76EF3C" w14:textId="77777777" w:rsidR="00BA5241" w:rsidRPr="00CF309A" w:rsidRDefault="00BA5241" w:rsidP="00BA5241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O processo verificado por esta Unidade Requisitante, até a presente data, contém XXXXX folhas.</w:t>
      </w:r>
    </w:p>
    <w:p w14:paraId="2CC4BDAB" w14:textId="77777777" w:rsidR="00BA5241" w:rsidRPr="00CF309A" w:rsidRDefault="00BA5241" w:rsidP="00BA5241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14:paraId="12AD200A" w14:textId="77777777" w:rsidR="00BA5241" w:rsidRPr="00CF309A" w:rsidRDefault="00BA5241" w:rsidP="00BA5241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CF309A">
        <w:rPr>
          <w:rFonts w:ascii="Arial" w:hAnsi="Arial" w:cs="Arial"/>
          <w:sz w:val="18"/>
          <w:szCs w:val="18"/>
        </w:rPr>
        <w:t>Declaro que foi juntado aos autos todos os documentos pertinentes para início da etapa instrucional da fase interna de licitação. Encaminhando os documentos para autuação do Protocolo Geral e seguidamente envio do processo para verificação e validação do Setor de Compras da referida Administração.</w:t>
      </w:r>
    </w:p>
    <w:p w14:paraId="16B2EE16" w14:textId="77777777" w:rsidR="00BA5241" w:rsidRPr="00CF309A" w:rsidRDefault="00BA5241" w:rsidP="00BA5241">
      <w:pPr>
        <w:pStyle w:val="SemEspaamento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69647C49" w14:textId="77777777" w:rsidR="00BA5241" w:rsidRPr="00CF309A" w:rsidRDefault="00BA5241" w:rsidP="00BA5241">
      <w:pPr>
        <w:pStyle w:val="SemEspaamento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4F00E27F" w14:textId="77777777" w:rsidR="00BA5241" w:rsidRPr="00CF309A" w:rsidRDefault="00BA5241" w:rsidP="00BA5241">
      <w:pPr>
        <w:pStyle w:val="SemEspaamen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CF309A">
        <w:rPr>
          <w:rFonts w:ascii="Arial" w:hAnsi="Arial" w:cs="Arial"/>
          <w:sz w:val="18"/>
          <w:szCs w:val="18"/>
          <w:shd w:val="clear" w:color="auto" w:fill="FFFFFF"/>
        </w:rPr>
        <w:t>Em, ___/___/___</w:t>
      </w:r>
    </w:p>
    <w:p w14:paraId="6FFE0424" w14:textId="77777777" w:rsidR="00BA5241" w:rsidRPr="00CF309A" w:rsidRDefault="00BA5241" w:rsidP="00BA5241">
      <w:pPr>
        <w:pStyle w:val="SemEspaamento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7EF1C964" w14:textId="77777777" w:rsidR="00BA5241" w:rsidRPr="00CF309A" w:rsidRDefault="00BA5241" w:rsidP="00BA5241">
      <w:pPr>
        <w:pStyle w:val="SemEspaamen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CF309A">
        <w:rPr>
          <w:rFonts w:ascii="Arial" w:hAnsi="Arial" w:cs="Arial"/>
          <w:sz w:val="18"/>
          <w:szCs w:val="18"/>
          <w:shd w:val="clear" w:color="auto" w:fill="FFFFFF"/>
        </w:rPr>
        <w:t>Nome do servidor</w:t>
      </w:r>
    </w:p>
    <w:p w14:paraId="1CC80C53" w14:textId="77777777" w:rsidR="00BA5241" w:rsidRPr="00CF309A" w:rsidRDefault="00BA5241" w:rsidP="00BA5241">
      <w:pPr>
        <w:pStyle w:val="SemEspaamen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CF309A">
        <w:rPr>
          <w:rFonts w:ascii="Arial" w:hAnsi="Arial" w:cs="Arial"/>
          <w:sz w:val="18"/>
          <w:szCs w:val="18"/>
          <w:shd w:val="clear" w:color="auto" w:fill="FFFFFF"/>
        </w:rPr>
        <w:t>Cargo e carimbo</w:t>
      </w:r>
    </w:p>
    <w:p w14:paraId="418D7D88" w14:textId="77777777" w:rsidR="00BA5241" w:rsidRPr="00CF309A" w:rsidRDefault="00BA5241" w:rsidP="00BA5241">
      <w:pPr>
        <w:pStyle w:val="SemEspaamento"/>
        <w:jc w:val="both"/>
        <w:rPr>
          <w:rFonts w:ascii="Arial" w:hAnsi="Arial" w:cs="Arial"/>
          <w:bCs/>
          <w:sz w:val="18"/>
          <w:szCs w:val="18"/>
        </w:rPr>
      </w:pPr>
    </w:p>
    <w:p w14:paraId="6C1598C7" w14:textId="77777777" w:rsidR="00BA5241" w:rsidRPr="00CF309A" w:rsidRDefault="00BA5241" w:rsidP="00BA5241">
      <w:pPr>
        <w:pStyle w:val="SemEspaamento"/>
        <w:jc w:val="both"/>
        <w:rPr>
          <w:rFonts w:ascii="Arial" w:hAnsi="Arial" w:cs="Arial"/>
          <w:bCs/>
          <w:sz w:val="18"/>
          <w:szCs w:val="18"/>
        </w:rPr>
      </w:pPr>
    </w:p>
    <w:p w14:paraId="13930A59" w14:textId="77777777" w:rsidR="00BA5241" w:rsidRPr="00CF309A" w:rsidRDefault="00BA5241" w:rsidP="00BA5241">
      <w:pPr>
        <w:pStyle w:val="SemEspaamento"/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CF309A">
        <w:rPr>
          <w:rFonts w:ascii="Arial" w:hAnsi="Arial" w:cs="Arial"/>
          <w:bCs/>
          <w:sz w:val="18"/>
          <w:szCs w:val="18"/>
        </w:rPr>
        <w:t xml:space="preserve">Ratifico este </w:t>
      </w:r>
      <w:proofErr w:type="spellStart"/>
      <w:r w:rsidRPr="00CF309A">
        <w:rPr>
          <w:rFonts w:ascii="Arial" w:hAnsi="Arial" w:cs="Arial"/>
          <w:bCs/>
          <w:sz w:val="18"/>
          <w:szCs w:val="18"/>
        </w:rPr>
        <w:t>checklist</w:t>
      </w:r>
      <w:proofErr w:type="spellEnd"/>
      <w:r w:rsidRPr="00CF309A">
        <w:rPr>
          <w:rFonts w:ascii="Arial" w:hAnsi="Arial" w:cs="Arial"/>
          <w:bCs/>
          <w:sz w:val="18"/>
          <w:szCs w:val="18"/>
        </w:rPr>
        <w:t xml:space="preserve"> de validação, em _______ (_______) lauda(s), na sua integralidade, por estar em total conformidade instrucional da fase interna de licitação.</w:t>
      </w:r>
    </w:p>
    <w:p w14:paraId="0B00BC25" w14:textId="77777777" w:rsidR="00BA5241" w:rsidRPr="00CF309A" w:rsidRDefault="00BA5241" w:rsidP="00BA5241">
      <w:pPr>
        <w:pStyle w:val="SemEspaamento"/>
        <w:ind w:left="3969"/>
        <w:jc w:val="both"/>
        <w:rPr>
          <w:rFonts w:ascii="Arial" w:hAnsi="Arial" w:cs="Arial"/>
          <w:bCs/>
          <w:sz w:val="18"/>
          <w:szCs w:val="18"/>
        </w:rPr>
      </w:pPr>
    </w:p>
    <w:p w14:paraId="363E99AE" w14:textId="77777777" w:rsidR="00BA5241" w:rsidRPr="00CF309A" w:rsidRDefault="00BA5241" w:rsidP="00BA5241">
      <w:pPr>
        <w:pStyle w:val="SemEspaamento"/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CF309A">
        <w:rPr>
          <w:rFonts w:ascii="Arial" w:hAnsi="Arial" w:cs="Arial"/>
          <w:bCs/>
          <w:sz w:val="18"/>
          <w:szCs w:val="18"/>
        </w:rPr>
        <w:t xml:space="preserve">Lauro de Freitas – Ba, ___de _________ </w:t>
      </w:r>
      <w:proofErr w:type="spellStart"/>
      <w:r w:rsidRPr="00CF309A">
        <w:rPr>
          <w:rFonts w:ascii="Arial" w:hAnsi="Arial" w:cs="Arial"/>
          <w:bCs/>
          <w:sz w:val="18"/>
          <w:szCs w:val="18"/>
        </w:rPr>
        <w:t>de</w:t>
      </w:r>
      <w:proofErr w:type="spellEnd"/>
      <w:r w:rsidRPr="00CF309A">
        <w:rPr>
          <w:rFonts w:ascii="Arial" w:hAnsi="Arial" w:cs="Arial"/>
          <w:bCs/>
          <w:sz w:val="18"/>
          <w:szCs w:val="18"/>
        </w:rPr>
        <w:t xml:space="preserve"> _____.</w:t>
      </w:r>
    </w:p>
    <w:p w14:paraId="1A9A7191" w14:textId="77777777" w:rsidR="00BA5241" w:rsidRPr="00CF309A" w:rsidRDefault="00BA5241" w:rsidP="00BA5241">
      <w:pPr>
        <w:pStyle w:val="SemEspaamento"/>
        <w:ind w:left="3969"/>
        <w:jc w:val="both"/>
        <w:rPr>
          <w:rFonts w:ascii="Arial" w:hAnsi="Arial" w:cs="Arial"/>
          <w:bCs/>
          <w:sz w:val="18"/>
          <w:szCs w:val="18"/>
        </w:rPr>
      </w:pPr>
    </w:p>
    <w:p w14:paraId="32039AD9" w14:textId="77777777" w:rsidR="00BA5241" w:rsidRPr="00CF309A" w:rsidRDefault="00BA5241" w:rsidP="00BA5241">
      <w:pPr>
        <w:pStyle w:val="SemEspaamento"/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CF309A">
        <w:rPr>
          <w:rFonts w:ascii="Arial" w:hAnsi="Arial" w:cs="Arial"/>
          <w:bCs/>
          <w:sz w:val="18"/>
          <w:szCs w:val="18"/>
        </w:rPr>
        <w:t>Nome do(a) servidor(a)</w:t>
      </w:r>
    </w:p>
    <w:p w14:paraId="4F584222" w14:textId="77777777" w:rsidR="00BA5241" w:rsidRPr="00CF309A" w:rsidRDefault="00BA5241" w:rsidP="00BA5241">
      <w:pPr>
        <w:pStyle w:val="SemEspaamento"/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CF309A">
        <w:rPr>
          <w:rFonts w:ascii="Arial" w:hAnsi="Arial" w:cs="Arial"/>
          <w:bCs/>
          <w:sz w:val="18"/>
          <w:szCs w:val="18"/>
        </w:rPr>
        <w:t>Gestor de Compras (carimbo)</w:t>
      </w:r>
    </w:p>
    <w:p w14:paraId="07EE0140" w14:textId="77777777" w:rsidR="00BA5241" w:rsidRPr="00CF309A" w:rsidRDefault="00BA5241" w:rsidP="00BA5241">
      <w:pPr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</w:p>
    <w:p w14:paraId="719F6653" w14:textId="3726AB64" w:rsidR="004E4D40" w:rsidRPr="00CF309A" w:rsidRDefault="004E4D40" w:rsidP="00BE0826">
      <w:pPr>
        <w:spacing w:after="0" w:line="240" w:lineRule="auto"/>
        <w:rPr>
          <w:rFonts w:ascii="Arial" w:hAnsi="Arial" w:cs="Arial"/>
          <w:iCs/>
          <w:sz w:val="20"/>
          <w:szCs w:val="20"/>
          <w:shd w:val="clear" w:color="auto" w:fill="FFFFFF"/>
        </w:rPr>
      </w:pPr>
    </w:p>
    <w:p w14:paraId="6189F730" w14:textId="77777777" w:rsidR="00CB40D0" w:rsidRPr="00CF309A" w:rsidRDefault="00CB40D0" w:rsidP="00BE0826">
      <w:pPr>
        <w:spacing w:after="0" w:line="240" w:lineRule="auto"/>
        <w:rPr>
          <w:rFonts w:ascii="Arial" w:hAnsi="Arial" w:cs="Arial"/>
          <w:iCs/>
          <w:sz w:val="20"/>
          <w:szCs w:val="20"/>
          <w:shd w:val="clear" w:color="auto" w:fill="FFFFFF"/>
        </w:rPr>
      </w:pPr>
    </w:p>
    <w:p w14:paraId="2DAA1F2D" w14:textId="77777777" w:rsidR="009A0EAD" w:rsidRPr="00CF309A" w:rsidRDefault="009A0EAD" w:rsidP="00101F96">
      <w:pPr>
        <w:jc w:val="both"/>
        <w:rPr>
          <w:rFonts w:ascii="Arial" w:hAnsi="Arial" w:cs="Arial"/>
          <w:sz w:val="18"/>
          <w:szCs w:val="18"/>
        </w:rPr>
      </w:pPr>
    </w:p>
    <w:sectPr w:rsidR="009A0EAD" w:rsidRPr="00CF309A" w:rsidSect="00EC1935">
      <w:type w:val="continuous"/>
      <w:pgSz w:w="11900" w:h="16840"/>
      <w:pgMar w:top="-1560" w:right="1800" w:bottom="851" w:left="1800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48CC3" w14:textId="77777777" w:rsidR="006F2E5E" w:rsidRDefault="006F2E5E" w:rsidP="00716937">
      <w:pPr>
        <w:spacing w:after="0" w:line="240" w:lineRule="auto"/>
      </w:pPr>
      <w:r>
        <w:separator/>
      </w:r>
    </w:p>
  </w:endnote>
  <w:endnote w:type="continuationSeparator" w:id="0">
    <w:p w14:paraId="6E157E00" w14:textId="77777777" w:rsidR="006F2E5E" w:rsidRDefault="006F2E5E" w:rsidP="0071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E2976" w14:textId="77777777" w:rsidR="00BE0826" w:rsidRDefault="00BE0826" w:rsidP="002648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F7838A" w14:textId="77777777" w:rsidR="00BE0826" w:rsidRDefault="00BE0826" w:rsidP="000427A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3A4BE" w14:textId="77777777" w:rsidR="00BE0826" w:rsidRPr="000427AF" w:rsidRDefault="00BE0826" w:rsidP="002648E4">
    <w:pPr>
      <w:pStyle w:val="Rodap"/>
      <w:framePr w:wrap="around" w:vAnchor="text" w:hAnchor="margin" w:xAlign="right" w:y="1"/>
      <w:rPr>
        <w:rStyle w:val="Nmerodepgina"/>
        <w:rFonts w:ascii="Arial Narrow" w:hAnsi="Arial Narrow"/>
        <w:sz w:val="18"/>
        <w:szCs w:val="18"/>
      </w:rPr>
    </w:pPr>
    <w:r w:rsidRPr="000427AF">
      <w:rPr>
        <w:rStyle w:val="Nmerodepgina"/>
        <w:rFonts w:ascii="Arial Narrow" w:hAnsi="Arial Narrow"/>
        <w:sz w:val="18"/>
        <w:szCs w:val="18"/>
      </w:rPr>
      <w:fldChar w:fldCharType="begin"/>
    </w:r>
    <w:r w:rsidRPr="000427AF">
      <w:rPr>
        <w:rStyle w:val="Nmerodepgina"/>
        <w:rFonts w:ascii="Arial Narrow" w:hAnsi="Arial Narrow"/>
        <w:sz w:val="18"/>
        <w:szCs w:val="18"/>
      </w:rPr>
      <w:instrText xml:space="preserve">PAGE  </w:instrText>
    </w:r>
    <w:r w:rsidRPr="000427AF">
      <w:rPr>
        <w:rStyle w:val="Nmerodepgina"/>
        <w:rFonts w:ascii="Arial Narrow" w:hAnsi="Arial Narrow"/>
        <w:sz w:val="18"/>
        <w:szCs w:val="18"/>
      </w:rPr>
      <w:fldChar w:fldCharType="separate"/>
    </w:r>
    <w:r>
      <w:rPr>
        <w:rStyle w:val="Nmerodepgina"/>
        <w:rFonts w:ascii="Arial Narrow" w:hAnsi="Arial Narrow"/>
        <w:noProof/>
        <w:sz w:val="18"/>
        <w:szCs w:val="18"/>
      </w:rPr>
      <w:t>4</w:t>
    </w:r>
    <w:r w:rsidRPr="000427AF">
      <w:rPr>
        <w:rStyle w:val="Nmerodepgina"/>
        <w:rFonts w:ascii="Arial Narrow" w:hAnsi="Arial Narrow"/>
        <w:sz w:val="18"/>
        <w:szCs w:val="18"/>
      </w:rPr>
      <w:fldChar w:fldCharType="end"/>
    </w:r>
  </w:p>
  <w:p w14:paraId="71047BF0" w14:textId="77777777" w:rsidR="00BE0826" w:rsidRDefault="00BE0826" w:rsidP="000427A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BD629" w14:textId="77777777" w:rsidR="006F2E5E" w:rsidRDefault="006F2E5E" w:rsidP="00716937">
      <w:pPr>
        <w:spacing w:after="0" w:line="240" w:lineRule="auto"/>
      </w:pPr>
      <w:r>
        <w:separator/>
      </w:r>
    </w:p>
  </w:footnote>
  <w:footnote w:type="continuationSeparator" w:id="0">
    <w:p w14:paraId="67F6122C" w14:textId="77777777" w:rsidR="006F2E5E" w:rsidRDefault="006F2E5E" w:rsidP="0071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C62C0" w14:textId="77777777" w:rsidR="00BE0826" w:rsidRDefault="00BE0826" w:rsidP="00057774">
    <w:pPr>
      <w:spacing w:after="100" w:afterAutospacing="1" w:line="240" w:lineRule="auto"/>
      <w:ind w:left="567"/>
      <w:contextualSpacing/>
      <w:outlineLvl w:val="0"/>
      <w:rPr>
        <w:rFonts w:ascii="Times New Roman" w:hAnsi="Times New Roman"/>
        <w:color w:val="1F497D"/>
      </w:rPr>
    </w:pPr>
  </w:p>
  <w:p w14:paraId="46AA0C95" w14:textId="647BE365" w:rsidR="00BE0826" w:rsidRDefault="00BE0826" w:rsidP="00057774">
    <w:pPr>
      <w:spacing w:after="100" w:afterAutospacing="1" w:line="240" w:lineRule="auto"/>
      <w:ind w:left="567"/>
      <w:contextualSpacing/>
      <w:outlineLvl w:val="0"/>
      <w:rPr>
        <w:rFonts w:ascii="Times New Roman" w:hAnsi="Times New Roman"/>
        <w:color w:val="1F497D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7A876C" wp14:editId="40825ECE">
          <wp:simplePos x="0" y="0"/>
          <wp:positionH relativeFrom="leftMargin">
            <wp:posOffset>1117600</wp:posOffset>
          </wp:positionH>
          <wp:positionV relativeFrom="paragraph">
            <wp:posOffset>24765</wp:posOffset>
          </wp:positionV>
          <wp:extent cx="328295" cy="387350"/>
          <wp:effectExtent l="0" t="0" r="0" b="0"/>
          <wp:wrapNone/>
          <wp:docPr id="448" name="Imagem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color w:val="1F497D"/>
      </w:rPr>
      <w:t xml:space="preserve">   PREFEITURA MUNICIPAL DE LAURO DE FREITAS</w:t>
    </w:r>
  </w:p>
  <w:p w14:paraId="04B17B83" w14:textId="77777777" w:rsidR="00BE0826" w:rsidRDefault="00BE0826" w:rsidP="00057774">
    <w:pPr>
      <w:spacing w:after="100" w:afterAutospacing="1" w:line="240" w:lineRule="auto"/>
      <w:ind w:left="567"/>
      <w:contextualSpacing/>
      <w:outlineLvl w:val="0"/>
      <w:rPr>
        <w:rFonts w:ascii="Times New Roman" w:hAnsi="Times New Roman"/>
        <w:color w:val="1F497D"/>
        <w:sz w:val="20"/>
        <w:szCs w:val="20"/>
      </w:rPr>
    </w:pPr>
    <w:r>
      <w:rPr>
        <w:rFonts w:ascii="Times New Roman" w:hAnsi="Times New Roman"/>
        <w:color w:val="1F497D"/>
        <w:sz w:val="20"/>
        <w:szCs w:val="20"/>
      </w:rPr>
      <w:t xml:space="preserve">   CONTROLADORIA GERAL DO MUNICÍPIO</w:t>
    </w:r>
  </w:p>
  <w:p w14:paraId="27DBF9BA" w14:textId="77777777" w:rsidR="00BE0826" w:rsidRDefault="00BE0826" w:rsidP="00057774">
    <w:pPr>
      <w:tabs>
        <w:tab w:val="left" w:pos="6530"/>
      </w:tabs>
      <w:spacing w:after="100" w:afterAutospacing="1" w:line="240" w:lineRule="auto"/>
      <w:ind w:left="567"/>
      <w:contextualSpacing/>
      <w:outlineLvl w:val="0"/>
    </w:pPr>
    <w:r>
      <w:rPr>
        <w:rFonts w:ascii="Times New Roman" w:hAnsi="Times New Roman"/>
        <w:color w:val="1F497D"/>
        <w:sz w:val="20"/>
        <w:szCs w:val="20"/>
      </w:rPr>
      <w:t xml:space="preserve">   COORDENAÇÃO CENTRAL DE NORMAS E PROCEDIMENTOS</w:t>
    </w:r>
    <w:r>
      <w:rPr>
        <w:rFonts w:ascii="Times New Roman" w:hAnsi="Times New Roman"/>
        <w:color w:val="1F497D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DD1B77"/>
    <w:multiLevelType w:val="multilevel"/>
    <w:tmpl w:val="A09E624C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Theme="minorEastAsia" w:hAnsi="Arial Narrow" w:cstheme="minorBidi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433B7"/>
    <w:multiLevelType w:val="hybridMultilevel"/>
    <w:tmpl w:val="638A0A48"/>
    <w:lvl w:ilvl="0" w:tplc="3C2A98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3B2B47"/>
    <w:multiLevelType w:val="multilevel"/>
    <w:tmpl w:val="AB94C398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19580552"/>
    <w:multiLevelType w:val="hybridMultilevel"/>
    <w:tmpl w:val="7A0C7B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E7D00"/>
    <w:multiLevelType w:val="multilevel"/>
    <w:tmpl w:val="9536CF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BC176B"/>
    <w:multiLevelType w:val="multilevel"/>
    <w:tmpl w:val="9536CF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B66E3E"/>
    <w:multiLevelType w:val="hybridMultilevel"/>
    <w:tmpl w:val="676E4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B5645"/>
    <w:multiLevelType w:val="multilevel"/>
    <w:tmpl w:val="97C01C92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EF6712F"/>
    <w:multiLevelType w:val="hybridMultilevel"/>
    <w:tmpl w:val="CD04B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67E64"/>
    <w:multiLevelType w:val="hybridMultilevel"/>
    <w:tmpl w:val="720CA30C"/>
    <w:lvl w:ilvl="0" w:tplc="32EE2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862951"/>
    <w:multiLevelType w:val="hybridMultilevel"/>
    <w:tmpl w:val="61B27EBE"/>
    <w:lvl w:ilvl="0" w:tplc="CCE869D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4F50113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4D16A31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952620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0F84ADE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8782EF8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B0AA128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5227EB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4E252D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2" w15:restartNumberingAfterBreak="0">
    <w:nsid w:val="2C8640D9"/>
    <w:multiLevelType w:val="multilevel"/>
    <w:tmpl w:val="192059FA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4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3" w15:restartNumberingAfterBreak="0">
    <w:nsid w:val="30A866C8"/>
    <w:multiLevelType w:val="hybridMultilevel"/>
    <w:tmpl w:val="A19A1B0E"/>
    <w:lvl w:ilvl="0" w:tplc="27AAF95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F85C77B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7F3ED63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A985E7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A6BAB9D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13121A3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7E1C778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05FE41F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428EE9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4" w15:restartNumberingAfterBreak="0">
    <w:nsid w:val="36366479"/>
    <w:multiLevelType w:val="hybridMultilevel"/>
    <w:tmpl w:val="7DE66C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3FDA4E38"/>
    <w:multiLevelType w:val="multilevel"/>
    <w:tmpl w:val="E69CA8D4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1575A69"/>
    <w:multiLevelType w:val="multilevel"/>
    <w:tmpl w:val="E0F47C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65D2869"/>
    <w:multiLevelType w:val="hybridMultilevel"/>
    <w:tmpl w:val="F522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C349B"/>
    <w:multiLevelType w:val="hybridMultilevel"/>
    <w:tmpl w:val="D848C6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FD331E"/>
    <w:multiLevelType w:val="hybridMultilevel"/>
    <w:tmpl w:val="09B4B0D2"/>
    <w:lvl w:ilvl="0" w:tplc="4F58691C">
      <w:start w:val="9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780" w:hanging="360"/>
      </w:pPr>
    </w:lvl>
    <w:lvl w:ilvl="2" w:tplc="0416001B">
      <w:start w:val="1"/>
      <w:numFmt w:val="lowerRoman"/>
      <w:lvlText w:val="%3."/>
      <w:lvlJc w:val="right"/>
      <w:pPr>
        <w:ind w:left="4500" w:hanging="180"/>
      </w:pPr>
    </w:lvl>
    <w:lvl w:ilvl="3" w:tplc="0416000F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0" w15:restartNumberingAfterBreak="0">
    <w:nsid w:val="4ED80217"/>
    <w:multiLevelType w:val="hybridMultilevel"/>
    <w:tmpl w:val="A97438F0"/>
    <w:lvl w:ilvl="0" w:tplc="04A8EEC2">
      <w:start w:val="1"/>
      <w:numFmt w:val="decimal"/>
      <w:lvlText w:val="%1)"/>
      <w:lvlJc w:val="left"/>
      <w:pPr>
        <w:ind w:left="360" w:hanging="360"/>
      </w:pPr>
      <w:rPr>
        <w:rFonts w:ascii="Arial Narrow" w:eastAsiaTheme="minorEastAsia" w:hAnsi="Arial Narrow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C1DDE"/>
    <w:multiLevelType w:val="multilevel"/>
    <w:tmpl w:val="B1940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584F20D7"/>
    <w:multiLevelType w:val="multilevel"/>
    <w:tmpl w:val="1E5CF092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45" w:hanging="7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23" w15:restartNumberingAfterBreak="0">
    <w:nsid w:val="60166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D407CD"/>
    <w:multiLevelType w:val="multilevel"/>
    <w:tmpl w:val="1E5CF092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45" w:hanging="7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25" w15:restartNumberingAfterBreak="0">
    <w:nsid w:val="6ADB2C3D"/>
    <w:multiLevelType w:val="hybridMultilevel"/>
    <w:tmpl w:val="915637D8"/>
    <w:lvl w:ilvl="0" w:tplc="DCB8144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5F3AA90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2DA4E0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2840BF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B76894B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B88133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6EB2141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FBC1D8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1AF445A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6" w15:restartNumberingAfterBreak="0">
    <w:nsid w:val="70704E60"/>
    <w:multiLevelType w:val="hybridMultilevel"/>
    <w:tmpl w:val="ED047418"/>
    <w:lvl w:ilvl="0" w:tplc="405A2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30ABE"/>
    <w:multiLevelType w:val="multilevel"/>
    <w:tmpl w:val="AA421D54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840" w:hanging="60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  <w:b w:val="0"/>
      </w:rPr>
    </w:lvl>
  </w:abstractNum>
  <w:abstractNum w:abstractNumId="28" w15:restartNumberingAfterBreak="0">
    <w:nsid w:val="7B430D9E"/>
    <w:multiLevelType w:val="hybridMultilevel"/>
    <w:tmpl w:val="18A85F20"/>
    <w:lvl w:ilvl="0" w:tplc="9EB27B9C">
      <w:start w:val="1"/>
      <w:numFmt w:val="decimal"/>
      <w:lvlText w:val="%1."/>
      <w:lvlJc w:val="left"/>
      <w:pPr>
        <w:ind w:left="360" w:hanging="360"/>
      </w:pPr>
      <w:rPr>
        <w:rFonts w:ascii="Arial Narrow" w:eastAsiaTheme="minorEastAsia" w:hAnsi="Arial Narrow" w:cstheme="minorBidi"/>
      </w:rPr>
    </w:lvl>
    <w:lvl w:ilvl="1" w:tplc="E14CD12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E506BB5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1C86C65A">
      <w:start w:val="1"/>
      <w:numFmt w:val="lowerLetter"/>
      <w:lvlText w:val="%4."/>
      <w:lvlJc w:val="left"/>
      <w:pPr>
        <w:ind w:left="2520" w:hanging="360"/>
      </w:pPr>
      <w:rPr>
        <w:b w:val="0"/>
      </w:rPr>
    </w:lvl>
    <w:lvl w:ilvl="4" w:tplc="D9BC9FFA">
      <w:start w:val="1"/>
      <w:numFmt w:val="lowerRoman"/>
      <w:lvlText w:val="%5."/>
      <w:lvlJc w:val="right"/>
      <w:pPr>
        <w:ind w:left="324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8328D7"/>
    <w:multiLevelType w:val="hybridMultilevel"/>
    <w:tmpl w:val="067AF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369F8"/>
    <w:multiLevelType w:val="hybridMultilevel"/>
    <w:tmpl w:val="211C72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6"/>
  </w:num>
  <w:num w:numId="4">
    <w:abstractNumId w:val="28"/>
  </w:num>
  <w:num w:numId="5">
    <w:abstractNumId w:val="30"/>
  </w:num>
  <w:num w:numId="6">
    <w:abstractNumId w:val="2"/>
  </w:num>
  <w:num w:numId="7">
    <w:abstractNumId w:val="14"/>
  </w:num>
  <w:num w:numId="8">
    <w:abstractNumId w:val="17"/>
  </w:num>
  <w:num w:numId="9">
    <w:abstractNumId w:val="1"/>
  </w:num>
  <w:num w:numId="10">
    <w:abstractNumId w:val="20"/>
  </w:num>
  <w:num w:numId="11">
    <w:abstractNumId w:val="0"/>
  </w:num>
  <w:num w:numId="12">
    <w:abstractNumId w:val="7"/>
  </w:num>
  <w:num w:numId="13">
    <w:abstractNumId w:val="26"/>
  </w:num>
  <w:num w:numId="14">
    <w:abstractNumId w:val="13"/>
  </w:num>
  <w:num w:numId="15">
    <w:abstractNumId w:val="25"/>
  </w:num>
  <w:num w:numId="16">
    <w:abstractNumId w:val="11"/>
  </w:num>
  <w:num w:numId="17">
    <w:abstractNumId w:val="18"/>
  </w:num>
  <w:num w:numId="18">
    <w:abstractNumId w:val="4"/>
  </w:num>
  <w:num w:numId="19">
    <w:abstractNumId w:val="9"/>
  </w:num>
  <w:num w:numId="20">
    <w:abstractNumId w:val="15"/>
  </w:num>
  <w:num w:numId="21">
    <w:abstractNumId w:val="12"/>
  </w:num>
  <w:num w:numId="22">
    <w:abstractNumId w:val="21"/>
  </w:num>
  <w:num w:numId="23">
    <w:abstractNumId w:val="29"/>
  </w:num>
  <w:num w:numId="24">
    <w:abstractNumId w:val="5"/>
  </w:num>
  <w:num w:numId="25">
    <w:abstractNumId w:val="3"/>
  </w:num>
  <w:num w:numId="26">
    <w:abstractNumId w:val="27"/>
  </w:num>
  <w:num w:numId="27">
    <w:abstractNumId w:val="8"/>
  </w:num>
  <w:num w:numId="28">
    <w:abstractNumId w:val="22"/>
  </w:num>
  <w:num w:numId="29">
    <w:abstractNumId w:val="24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937"/>
    <w:rsid w:val="00001DFB"/>
    <w:rsid w:val="00004793"/>
    <w:rsid w:val="00015398"/>
    <w:rsid w:val="00015F2D"/>
    <w:rsid w:val="0001778D"/>
    <w:rsid w:val="00027A48"/>
    <w:rsid w:val="00031181"/>
    <w:rsid w:val="0003225B"/>
    <w:rsid w:val="000427AF"/>
    <w:rsid w:val="00043003"/>
    <w:rsid w:val="00056045"/>
    <w:rsid w:val="00057774"/>
    <w:rsid w:val="000607AF"/>
    <w:rsid w:val="00062C8E"/>
    <w:rsid w:val="00067BF1"/>
    <w:rsid w:val="0007043C"/>
    <w:rsid w:val="00075B67"/>
    <w:rsid w:val="0007749B"/>
    <w:rsid w:val="00081BF1"/>
    <w:rsid w:val="00084657"/>
    <w:rsid w:val="0008602A"/>
    <w:rsid w:val="000A38FC"/>
    <w:rsid w:val="000A59CE"/>
    <w:rsid w:val="000B5A68"/>
    <w:rsid w:val="000C6A1D"/>
    <w:rsid w:val="000D4C28"/>
    <w:rsid w:val="000E03B9"/>
    <w:rsid w:val="000F0503"/>
    <w:rsid w:val="00101F96"/>
    <w:rsid w:val="00126135"/>
    <w:rsid w:val="00135203"/>
    <w:rsid w:val="001407FC"/>
    <w:rsid w:val="001460E1"/>
    <w:rsid w:val="00171ACB"/>
    <w:rsid w:val="001741D0"/>
    <w:rsid w:val="001836D8"/>
    <w:rsid w:val="001A08F1"/>
    <w:rsid w:val="001B4DFD"/>
    <w:rsid w:val="001C59BF"/>
    <w:rsid w:val="001D034A"/>
    <w:rsid w:val="001E295F"/>
    <w:rsid w:val="001E4367"/>
    <w:rsid w:val="001E70C0"/>
    <w:rsid w:val="00200035"/>
    <w:rsid w:val="00207937"/>
    <w:rsid w:val="002239BA"/>
    <w:rsid w:val="0022680B"/>
    <w:rsid w:val="002369BE"/>
    <w:rsid w:val="00251034"/>
    <w:rsid w:val="00253B06"/>
    <w:rsid w:val="00260250"/>
    <w:rsid w:val="002648E4"/>
    <w:rsid w:val="00281514"/>
    <w:rsid w:val="00282A68"/>
    <w:rsid w:val="002912D5"/>
    <w:rsid w:val="002A305A"/>
    <w:rsid w:val="002B5000"/>
    <w:rsid w:val="002C4D9E"/>
    <w:rsid w:val="002C578C"/>
    <w:rsid w:val="002D2BBE"/>
    <w:rsid w:val="002D3626"/>
    <w:rsid w:val="002F1168"/>
    <w:rsid w:val="00303178"/>
    <w:rsid w:val="00321911"/>
    <w:rsid w:val="00350F05"/>
    <w:rsid w:val="003524F6"/>
    <w:rsid w:val="003665FE"/>
    <w:rsid w:val="003866F5"/>
    <w:rsid w:val="003873E4"/>
    <w:rsid w:val="00390CA8"/>
    <w:rsid w:val="0039495A"/>
    <w:rsid w:val="003A01C6"/>
    <w:rsid w:val="003C2E85"/>
    <w:rsid w:val="003C71EA"/>
    <w:rsid w:val="003D0BFC"/>
    <w:rsid w:val="003D2108"/>
    <w:rsid w:val="003F38EF"/>
    <w:rsid w:val="003F3CF7"/>
    <w:rsid w:val="003F77E6"/>
    <w:rsid w:val="004012DC"/>
    <w:rsid w:val="004241D6"/>
    <w:rsid w:val="0042443A"/>
    <w:rsid w:val="0042652D"/>
    <w:rsid w:val="00460233"/>
    <w:rsid w:val="00461A6D"/>
    <w:rsid w:val="00484023"/>
    <w:rsid w:val="00485679"/>
    <w:rsid w:val="004876AF"/>
    <w:rsid w:val="004B6770"/>
    <w:rsid w:val="004B7400"/>
    <w:rsid w:val="004D06B6"/>
    <w:rsid w:val="004D7321"/>
    <w:rsid w:val="004E4D40"/>
    <w:rsid w:val="005044EE"/>
    <w:rsid w:val="005206FC"/>
    <w:rsid w:val="00523809"/>
    <w:rsid w:val="005257DA"/>
    <w:rsid w:val="00532A9E"/>
    <w:rsid w:val="0055601D"/>
    <w:rsid w:val="005739B7"/>
    <w:rsid w:val="00582A49"/>
    <w:rsid w:val="00582BE7"/>
    <w:rsid w:val="00586347"/>
    <w:rsid w:val="005A574B"/>
    <w:rsid w:val="005C1EE1"/>
    <w:rsid w:val="005C5E10"/>
    <w:rsid w:val="005D0784"/>
    <w:rsid w:val="005F3FC5"/>
    <w:rsid w:val="00604429"/>
    <w:rsid w:val="00604E1A"/>
    <w:rsid w:val="006063C0"/>
    <w:rsid w:val="00613463"/>
    <w:rsid w:val="006368A4"/>
    <w:rsid w:val="00640E87"/>
    <w:rsid w:val="0064141E"/>
    <w:rsid w:val="006415A8"/>
    <w:rsid w:val="00641C72"/>
    <w:rsid w:val="006437AD"/>
    <w:rsid w:val="00655687"/>
    <w:rsid w:val="006647B4"/>
    <w:rsid w:val="00675D22"/>
    <w:rsid w:val="0067681E"/>
    <w:rsid w:val="0068228D"/>
    <w:rsid w:val="006843B3"/>
    <w:rsid w:val="006844F6"/>
    <w:rsid w:val="00692C02"/>
    <w:rsid w:val="00692E36"/>
    <w:rsid w:val="00697F2D"/>
    <w:rsid w:val="006B74CA"/>
    <w:rsid w:val="006C03BA"/>
    <w:rsid w:val="006D254C"/>
    <w:rsid w:val="006E64D9"/>
    <w:rsid w:val="006F237D"/>
    <w:rsid w:val="006F2E5E"/>
    <w:rsid w:val="006F3DA4"/>
    <w:rsid w:val="006F40EC"/>
    <w:rsid w:val="006F5EFF"/>
    <w:rsid w:val="006F5F94"/>
    <w:rsid w:val="00716937"/>
    <w:rsid w:val="00727793"/>
    <w:rsid w:val="00732B9D"/>
    <w:rsid w:val="0073552D"/>
    <w:rsid w:val="00737CA7"/>
    <w:rsid w:val="00744B26"/>
    <w:rsid w:val="007628ED"/>
    <w:rsid w:val="0076379E"/>
    <w:rsid w:val="00774D29"/>
    <w:rsid w:val="00796C7F"/>
    <w:rsid w:val="00797C48"/>
    <w:rsid w:val="007B32BD"/>
    <w:rsid w:val="007D71FE"/>
    <w:rsid w:val="007E66F6"/>
    <w:rsid w:val="007F0506"/>
    <w:rsid w:val="007F0709"/>
    <w:rsid w:val="007F59F8"/>
    <w:rsid w:val="00805682"/>
    <w:rsid w:val="0081330F"/>
    <w:rsid w:val="00815558"/>
    <w:rsid w:val="008210BA"/>
    <w:rsid w:val="008256B5"/>
    <w:rsid w:val="00831C89"/>
    <w:rsid w:val="00834E8E"/>
    <w:rsid w:val="00856024"/>
    <w:rsid w:val="008656C0"/>
    <w:rsid w:val="00875936"/>
    <w:rsid w:val="00886C08"/>
    <w:rsid w:val="00894AC7"/>
    <w:rsid w:val="008A3E9C"/>
    <w:rsid w:val="008A580C"/>
    <w:rsid w:val="008C2C5C"/>
    <w:rsid w:val="008C55BF"/>
    <w:rsid w:val="008C71B5"/>
    <w:rsid w:val="008D2C88"/>
    <w:rsid w:val="008D747B"/>
    <w:rsid w:val="008E3BE0"/>
    <w:rsid w:val="009122B6"/>
    <w:rsid w:val="009132B4"/>
    <w:rsid w:val="0092644B"/>
    <w:rsid w:val="0094423D"/>
    <w:rsid w:val="00944D33"/>
    <w:rsid w:val="00946C11"/>
    <w:rsid w:val="00965146"/>
    <w:rsid w:val="00985A69"/>
    <w:rsid w:val="009910D9"/>
    <w:rsid w:val="00991CA3"/>
    <w:rsid w:val="009A0EAD"/>
    <w:rsid w:val="009A315D"/>
    <w:rsid w:val="009A353D"/>
    <w:rsid w:val="009A3677"/>
    <w:rsid w:val="009A761E"/>
    <w:rsid w:val="009B1E3E"/>
    <w:rsid w:val="009B68EC"/>
    <w:rsid w:val="009B68FC"/>
    <w:rsid w:val="009B7372"/>
    <w:rsid w:val="009C5533"/>
    <w:rsid w:val="009D4E55"/>
    <w:rsid w:val="009D6921"/>
    <w:rsid w:val="009E659F"/>
    <w:rsid w:val="00A00EC8"/>
    <w:rsid w:val="00A129FA"/>
    <w:rsid w:val="00A13689"/>
    <w:rsid w:val="00A14A19"/>
    <w:rsid w:val="00A159E2"/>
    <w:rsid w:val="00A20833"/>
    <w:rsid w:val="00A315D7"/>
    <w:rsid w:val="00A33830"/>
    <w:rsid w:val="00A40851"/>
    <w:rsid w:val="00A42F7D"/>
    <w:rsid w:val="00A86D92"/>
    <w:rsid w:val="00A965ED"/>
    <w:rsid w:val="00AA1B83"/>
    <w:rsid w:val="00AC2AAB"/>
    <w:rsid w:val="00AC3725"/>
    <w:rsid w:val="00AC3F76"/>
    <w:rsid w:val="00AE213B"/>
    <w:rsid w:val="00AE2C3F"/>
    <w:rsid w:val="00AE6579"/>
    <w:rsid w:val="00AF7B23"/>
    <w:rsid w:val="00B06BED"/>
    <w:rsid w:val="00B5383A"/>
    <w:rsid w:val="00B563CA"/>
    <w:rsid w:val="00B60ECF"/>
    <w:rsid w:val="00B7214B"/>
    <w:rsid w:val="00B73AE9"/>
    <w:rsid w:val="00BA4A5C"/>
    <w:rsid w:val="00BA5241"/>
    <w:rsid w:val="00BB2748"/>
    <w:rsid w:val="00BB6675"/>
    <w:rsid w:val="00BC3089"/>
    <w:rsid w:val="00BE0826"/>
    <w:rsid w:val="00BE3DA4"/>
    <w:rsid w:val="00BF061D"/>
    <w:rsid w:val="00C13239"/>
    <w:rsid w:val="00C14896"/>
    <w:rsid w:val="00C21C5D"/>
    <w:rsid w:val="00C2350F"/>
    <w:rsid w:val="00C31453"/>
    <w:rsid w:val="00C44689"/>
    <w:rsid w:val="00C45367"/>
    <w:rsid w:val="00C60A84"/>
    <w:rsid w:val="00C75395"/>
    <w:rsid w:val="00C87746"/>
    <w:rsid w:val="00C94894"/>
    <w:rsid w:val="00CB40D0"/>
    <w:rsid w:val="00CC127D"/>
    <w:rsid w:val="00CF028C"/>
    <w:rsid w:val="00CF309A"/>
    <w:rsid w:val="00D22BA5"/>
    <w:rsid w:val="00D26F43"/>
    <w:rsid w:val="00D30050"/>
    <w:rsid w:val="00D47542"/>
    <w:rsid w:val="00D5049A"/>
    <w:rsid w:val="00D70007"/>
    <w:rsid w:val="00D749F8"/>
    <w:rsid w:val="00DD6F5A"/>
    <w:rsid w:val="00DD7E5C"/>
    <w:rsid w:val="00DE03EE"/>
    <w:rsid w:val="00DE1840"/>
    <w:rsid w:val="00DE2A52"/>
    <w:rsid w:val="00DE2F91"/>
    <w:rsid w:val="00DE59CE"/>
    <w:rsid w:val="00DF0212"/>
    <w:rsid w:val="00E04A13"/>
    <w:rsid w:val="00E106F4"/>
    <w:rsid w:val="00E159D3"/>
    <w:rsid w:val="00E2439C"/>
    <w:rsid w:val="00E2631F"/>
    <w:rsid w:val="00E2756A"/>
    <w:rsid w:val="00E34094"/>
    <w:rsid w:val="00E52EA6"/>
    <w:rsid w:val="00E540CB"/>
    <w:rsid w:val="00E558A9"/>
    <w:rsid w:val="00E675DB"/>
    <w:rsid w:val="00E804F5"/>
    <w:rsid w:val="00E81F21"/>
    <w:rsid w:val="00E867D5"/>
    <w:rsid w:val="00E9012B"/>
    <w:rsid w:val="00EA0A82"/>
    <w:rsid w:val="00EA51AF"/>
    <w:rsid w:val="00EA5F29"/>
    <w:rsid w:val="00EC1935"/>
    <w:rsid w:val="00EC330A"/>
    <w:rsid w:val="00ED0EE4"/>
    <w:rsid w:val="00ED2604"/>
    <w:rsid w:val="00EE05C1"/>
    <w:rsid w:val="00F01F9B"/>
    <w:rsid w:val="00F1715D"/>
    <w:rsid w:val="00F17340"/>
    <w:rsid w:val="00F20287"/>
    <w:rsid w:val="00F22466"/>
    <w:rsid w:val="00F54B8D"/>
    <w:rsid w:val="00F5796B"/>
    <w:rsid w:val="00F66772"/>
    <w:rsid w:val="00F76EDA"/>
    <w:rsid w:val="00F826A1"/>
    <w:rsid w:val="00F84E24"/>
    <w:rsid w:val="00F87637"/>
    <w:rsid w:val="00F97E1F"/>
    <w:rsid w:val="00FA42FD"/>
    <w:rsid w:val="00FA6BEC"/>
    <w:rsid w:val="00FB7D34"/>
    <w:rsid w:val="00FC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79048"/>
  <w14:defaultImageDpi w14:val="300"/>
  <w15:docId w15:val="{176112D8-3313-495E-8A29-FEF54A8F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937"/>
    <w:pPr>
      <w:spacing w:after="200" w:line="276" w:lineRule="auto"/>
    </w:pPr>
    <w:rPr>
      <w:rFonts w:cs="Times New Roman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69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937"/>
    <w:rPr>
      <w:rFonts w:cs="Times New Roman"/>
      <w:sz w:val="22"/>
      <w:szCs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169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937"/>
    <w:rPr>
      <w:rFonts w:cs="Times New Roman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9A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0EAD"/>
    <w:pPr>
      <w:spacing w:after="0" w:line="240" w:lineRule="auto"/>
      <w:ind w:left="720"/>
      <w:contextualSpacing/>
    </w:pPr>
    <w:rPr>
      <w:rFonts w:cstheme="minorBidi"/>
      <w:sz w:val="24"/>
      <w:szCs w:val="24"/>
      <w:lang w:eastAsia="en-US"/>
    </w:rPr>
  </w:style>
  <w:style w:type="table" w:styleId="SombreamentoClaro-nfase2">
    <w:name w:val="Light Shading Accent 2"/>
    <w:basedOn w:val="Tabelanormal"/>
    <w:uiPriority w:val="60"/>
    <w:rsid w:val="009A0EA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D2C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C88"/>
    <w:rPr>
      <w:rFonts w:ascii="Lucida Grande" w:hAnsi="Lucida Grande" w:cs="Lucida Grande"/>
      <w:sz w:val="18"/>
      <w:szCs w:val="18"/>
      <w:lang w:eastAsia="pt-BR"/>
    </w:rPr>
  </w:style>
  <w:style w:type="paragraph" w:styleId="SemEspaamento">
    <w:name w:val="No Spacing"/>
    <w:uiPriority w:val="1"/>
    <w:qFormat/>
    <w:rsid w:val="008D2C88"/>
    <w:rPr>
      <w:rFonts w:cs="Times New Roman"/>
      <w:sz w:val="22"/>
      <w:szCs w:val="22"/>
      <w:lang w:eastAsia="pt-BR"/>
    </w:rPr>
  </w:style>
  <w:style w:type="character" w:styleId="Forte">
    <w:name w:val="Strong"/>
    <w:basedOn w:val="Fontepargpadro"/>
    <w:uiPriority w:val="22"/>
    <w:qFormat/>
    <w:rsid w:val="00B721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214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n-US"/>
    </w:rPr>
  </w:style>
  <w:style w:type="character" w:styleId="Nmerodepgina">
    <w:name w:val="page number"/>
    <w:basedOn w:val="Fontepargpadro"/>
    <w:uiPriority w:val="99"/>
    <w:semiHidden/>
    <w:unhideWhenUsed/>
    <w:rsid w:val="000427AF"/>
  </w:style>
  <w:style w:type="character" w:styleId="Refdecomentrio">
    <w:name w:val="annotation reference"/>
    <w:basedOn w:val="Fontepargpadro"/>
    <w:uiPriority w:val="99"/>
    <w:semiHidden/>
    <w:unhideWhenUsed/>
    <w:rsid w:val="002D2B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BB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BBE"/>
    <w:rPr>
      <w:rFonts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B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BBE"/>
    <w:rPr>
      <w:rFonts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047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4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453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255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234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svg"/><Relationship Id="rId42" Type="http://schemas.openxmlformats.org/officeDocument/2006/relationships/image" Target="media/image30.sv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svg"/><Relationship Id="rId11" Type="http://schemas.openxmlformats.org/officeDocument/2006/relationships/hyperlink" Target="https://www.gov.br/compras/pt-br/sistemas/comprasnet-sias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svg"/><Relationship Id="rId37" Type="http://schemas.openxmlformats.org/officeDocument/2006/relationships/image" Target="media/image25.png"/><Relationship Id="rId40" Type="http://schemas.openxmlformats.org/officeDocument/2006/relationships/image" Target="media/image28.sv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sv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svg"/><Relationship Id="rId30" Type="http://schemas.openxmlformats.org/officeDocument/2006/relationships/image" Target="media/image18.png"/><Relationship Id="rId35" Type="http://schemas.openxmlformats.org/officeDocument/2006/relationships/image" Target="media/image23.svg"/><Relationship Id="rId43" Type="http://schemas.openxmlformats.org/officeDocument/2006/relationships/image" Target="media/image31.png"/><Relationship Id="rId48" Type="http://schemas.openxmlformats.org/officeDocument/2006/relationships/image" Target="media/image36.sv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paineldeprecos.planejamento.gov.br/" TargetMode="External"/><Relationship Id="rId17" Type="http://schemas.openxmlformats.org/officeDocument/2006/relationships/image" Target="media/image5.svg"/><Relationship Id="rId25" Type="http://schemas.openxmlformats.org/officeDocument/2006/relationships/image" Target="media/image13.svg"/><Relationship Id="rId33" Type="http://schemas.openxmlformats.org/officeDocument/2006/relationships/image" Target="media/image21.png"/><Relationship Id="rId38" Type="http://schemas.openxmlformats.org/officeDocument/2006/relationships/image" Target="media/image26.svg"/><Relationship Id="rId46" Type="http://schemas.openxmlformats.org/officeDocument/2006/relationships/image" Target="media/image34.sv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svg"/><Relationship Id="rId23" Type="http://schemas.openxmlformats.org/officeDocument/2006/relationships/image" Target="media/image11.sv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sv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www.comprasnet.ba.gov.br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svg"/><Relationship Id="rId55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A68DA-EB0E-45B7-A2D7-0B7EDE20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4</Pages>
  <Words>4690</Words>
  <Characters>25328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 --</dc:creator>
  <cp:keywords/>
  <dc:description/>
  <cp:lastModifiedBy>Margarette Lucena</cp:lastModifiedBy>
  <cp:revision>37</cp:revision>
  <cp:lastPrinted>2021-05-27T13:58:00Z</cp:lastPrinted>
  <dcterms:created xsi:type="dcterms:W3CDTF">2021-03-05T17:46:00Z</dcterms:created>
  <dcterms:modified xsi:type="dcterms:W3CDTF">2021-07-05T00:28:00Z</dcterms:modified>
</cp:coreProperties>
</file>